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22" w:rsidRPr="002338C1" w:rsidRDefault="00160322" w:rsidP="002338C1">
      <w:pPr>
        <w:keepNext/>
        <w:keepLines/>
        <w:spacing w:after="0" w:line="240" w:lineRule="auto"/>
        <w:rPr>
          <w:rStyle w:val="1"/>
          <w:rFonts w:eastAsiaTheme="minorHAnsi"/>
          <w:bCs w:val="0"/>
          <w:sz w:val="24"/>
          <w:szCs w:val="24"/>
        </w:rPr>
      </w:pPr>
      <w:bookmarkStart w:id="0" w:name="bookmark0"/>
      <w:r w:rsidRPr="002338C1">
        <w:rPr>
          <w:rStyle w:val="1"/>
          <w:rFonts w:eastAsiaTheme="minorHAnsi"/>
          <w:bCs w:val="0"/>
          <w:sz w:val="24"/>
          <w:szCs w:val="24"/>
        </w:rPr>
        <w:t xml:space="preserve">ПУБЛИЧНЫЙ ОТЧЕТ МБОУ «ШИ с. Омолон» </w:t>
      </w:r>
    </w:p>
    <w:p w:rsidR="00160322" w:rsidRPr="002338C1" w:rsidRDefault="00160322" w:rsidP="002338C1">
      <w:pPr>
        <w:keepNext/>
        <w:keepLines/>
        <w:spacing w:after="0" w:line="240" w:lineRule="auto"/>
        <w:rPr>
          <w:rStyle w:val="1"/>
          <w:rFonts w:eastAsiaTheme="minorHAnsi"/>
          <w:bCs w:val="0"/>
          <w:sz w:val="24"/>
          <w:szCs w:val="24"/>
        </w:rPr>
      </w:pPr>
      <w:r w:rsidRPr="002338C1">
        <w:rPr>
          <w:rStyle w:val="1"/>
          <w:rFonts w:eastAsiaTheme="minorHAnsi"/>
          <w:bCs w:val="0"/>
          <w:sz w:val="24"/>
          <w:szCs w:val="24"/>
        </w:rPr>
        <w:t>за 2017-2018  учебный год</w:t>
      </w:r>
      <w:bookmarkEnd w:id="0"/>
    </w:p>
    <w:p w:rsidR="00160322" w:rsidRPr="002338C1" w:rsidRDefault="00160322" w:rsidP="002338C1">
      <w:pPr>
        <w:keepNext/>
        <w:keepLines/>
        <w:spacing w:after="0" w:line="240" w:lineRule="auto"/>
        <w:rPr>
          <w:rStyle w:val="1"/>
          <w:rFonts w:eastAsiaTheme="minorHAnsi"/>
          <w:b w:val="0"/>
          <w:bCs w:val="0"/>
          <w:sz w:val="24"/>
          <w:szCs w:val="24"/>
        </w:rPr>
      </w:pPr>
    </w:p>
    <w:tbl>
      <w:tblPr>
        <w:tblStyle w:val="a6"/>
        <w:tblW w:w="0" w:type="auto"/>
        <w:tblInd w:w="40" w:type="dxa"/>
        <w:tblLook w:val="04A0" w:firstRow="1" w:lastRow="0" w:firstColumn="1" w:lastColumn="0" w:noHBand="0" w:noVBand="1"/>
      </w:tblPr>
      <w:tblGrid>
        <w:gridCol w:w="3470"/>
        <w:gridCol w:w="6061"/>
      </w:tblGrid>
      <w:tr w:rsidR="00160322" w:rsidRPr="002338C1" w:rsidTr="0016032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ОО (по уставу)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160322" w:rsidP="008C37A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Школа интернат основного общего образования </w:t>
            </w:r>
            <w:r w:rsidR="008C37AA"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с. Омолон </w:t>
            </w: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Билибинского муниципального района Чукотского автономного округа» </w:t>
            </w:r>
          </w:p>
        </w:tc>
      </w:tr>
      <w:tr w:rsidR="00160322" w:rsidRPr="002338C1" w:rsidTr="0016032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</w:p>
        </w:tc>
      </w:tr>
      <w:tr w:rsidR="00160322" w:rsidRPr="002338C1" w:rsidTr="0016032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4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Гавриловна Петрова, </w:t>
            </w:r>
          </w:p>
          <w:p w:rsidR="0016032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</w:tc>
      </w:tr>
      <w:tr w:rsidR="00160322" w:rsidRPr="002338C1" w:rsidTr="0016032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еников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60322" w:rsidRPr="002338C1" w:rsidTr="0016032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</w:p>
        </w:tc>
      </w:tr>
      <w:tr w:rsidR="00160322" w:rsidRPr="002338C1" w:rsidTr="0016032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основания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</w:tr>
      <w:tr w:rsidR="00160322" w:rsidRPr="002338C1" w:rsidTr="0016032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неделя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5 дней </w:t>
            </w:r>
          </w:p>
        </w:tc>
      </w:tr>
      <w:tr w:rsidR="00160322" w:rsidRPr="002338C1" w:rsidTr="0016032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второй смены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322" w:rsidRPr="002338C1" w:rsidTr="0016032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FC46CB" w:rsidP="002338C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60322" w:rsidRPr="002338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omolon-school.ru/</w:t>
              </w:r>
            </w:hyperlink>
            <w:r w:rsidR="00160322"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0322" w:rsidRPr="002338C1" w:rsidTr="0016032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й адрес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FC46CB" w:rsidP="002338C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60322" w:rsidRPr="002338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160322" w:rsidRPr="002338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60322" w:rsidRPr="002338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molon</w:t>
              </w:r>
              <w:r w:rsidR="00160322" w:rsidRPr="002338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60322" w:rsidRPr="002338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60322" w:rsidRPr="002338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0322" w:rsidRPr="002338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60322" w:rsidRPr="002338C1" w:rsidTr="0016032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ссия школы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детей и взрослых в непрерывный процесс взаимного образования и самосовершенствования </w:t>
            </w:r>
          </w:p>
        </w:tc>
      </w:tr>
      <w:tr w:rsidR="00160322" w:rsidRPr="002338C1" w:rsidTr="0016032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ум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Школа расположена в красивейшей местности  на берегу реки Омолон в одноименном селе. </w:t>
            </w:r>
          </w:p>
        </w:tc>
      </w:tr>
      <w:tr w:rsidR="00160322" w:rsidRPr="002338C1" w:rsidTr="0016032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2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из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4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Конкурентноспособная</w:t>
            </w:r>
            <w:proofErr w:type="spellEnd"/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 школа – </w:t>
            </w:r>
          </w:p>
          <w:p w:rsidR="00160322" w:rsidRPr="002338C1" w:rsidRDefault="00160322" w:rsidP="002338C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конкурентноспособная</w:t>
            </w:r>
            <w:proofErr w:type="spellEnd"/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!</w:t>
            </w:r>
          </w:p>
        </w:tc>
      </w:tr>
    </w:tbl>
    <w:p w:rsidR="00160322" w:rsidRPr="002338C1" w:rsidRDefault="00160322" w:rsidP="002338C1">
      <w:pPr>
        <w:pStyle w:val="a5"/>
        <w:numPr>
          <w:ilvl w:val="0"/>
          <w:numId w:val="1"/>
        </w:numPr>
        <w:spacing w:after="0" w:line="240" w:lineRule="auto"/>
        <w:ind w:left="0"/>
        <w:rPr>
          <w:rStyle w:val="2"/>
          <w:rFonts w:eastAsiaTheme="minorHAnsi"/>
          <w:sz w:val="24"/>
          <w:szCs w:val="24"/>
        </w:rPr>
      </w:pPr>
      <w:r w:rsidRPr="002338C1">
        <w:rPr>
          <w:rStyle w:val="2"/>
          <w:rFonts w:eastAsiaTheme="minorHAnsi"/>
          <w:sz w:val="24"/>
          <w:szCs w:val="24"/>
        </w:rPr>
        <w:t xml:space="preserve">ОБЩАЯ ХАРАКТЕРИСТИКА ОБРАЗОВАТЕЛЬНОЙ ОРГАНИЗАЦИИ </w:t>
      </w:r>
    </w:p>
    <w:p w:rsidR="00160322" w:rsidRPr="002338C1" w:rsidRDefault="00160322" w:rsidP="002338C1">
      <w:pPr>
        <w:pStyle w:val="a5"/>
        <w:numPr>
          <w:ilvl w:val="1"/>
          <w:numId w:val="1"/>
        </w:numPr>
        <w:spacing w:after="0" w:line="240" w:lineRule="auto"/>
        <w:ind w:left="0"/>
        <w:rPr>
          <w:rStyle w:val="2"/>
          <w:rFonts w:eastAsiaTheme="minorHAnsi"/>
          <w:sz w:val="24"/>
          <w:szCs w:val="24"/>
        </w:rPr>
      </w:pPr>
      <w:r w:rsidRPr="002338C1">
        <w:rPr>
          <w:rStyle w:val="2"/>
          <w:rFonts w:eastAsiaTheme="minorHAnsi"/>
          <w:sz w:val="24"/>
          <w:szCs w:val="24"/>
        </w:rPr>
        <w:t xml:space="preserve">Визитная карточка школы </w:t>
      </w:r>
    </w:p>
    <w:p w:rsidR="00160322" w:rsidRPr="002338C1" w:rsidRDefault="00160322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БОУ «ШИ с. Омолон» - это общеобразовательное учреждение, реализующее программы дошкольного образования «От рождения до школы», основны</w:t>
      </w:r>
      <w:r w:rsidR="00640FC2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щеобразовательные программы начального общего образования, основного общего образования и программы внеурочной деятельности </w:t>
      </w:r>
    </w:p>
    <w:p w:rsidR="00160322" w:rsidRPr="002338C1" w:rsidRDefault="00160322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лное название - </w:t>
      </w:r>
      <w:r w:rsidRPr="002338C1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Школа интернат основного общего образования </w:t>
      </w:r>
      <w:r w:rsidR="008C37AA" w:rsidRPr="002338C1">
        <w:rPr>
          <w:rFonts w:ascii="Times New Roman" w:hAnsi="Times New Roman" w:cs="Times New Roman"/>
          <w:sz w:val="24"/>
          <w:szCs w:val="24"/>
        </w:rPr>
        <w:t xml:space="preserve">с. Омолон </w:t>
      </w:r>
      <w:r w:rsidRPr="002338C1">
        <w:rPr>
          <w:rFonts w:ascii="Times New Roman" w:hAnsi="Times New Roman" w:cs="Times New Roman"/>
          <w:sz w:val="24"/>
          <w:szCs w:val="24"/>
        </w:rPr>
        <w:t>Билибинского муниципального района Чукотского автономного округа»</w:t>
      </w:r>
    </w:p>
    <w:p w:rsidR="00160322" w:rsidRPr="002338C1" w:rsidRDefault="00160322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редитель – Муниципальное Образование Билибинский муниципальный район Чукотского автономного округа</w:t>
      </w:r>
    </w:p>
    <w:p w:rsidR="00160322" w:rsidRPr="002338C1" w:rsidRDefault="00160322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ицензия на ведение образовательной деятельности </w:t>
      </w:r>
      <w:r w:rsidRPr="002338C1">
        <w:rPr>
          <w:rFonts w:ascii="Times New Roman" w:eastAsia="Times New Roman" w:hAnsi="Times New Roman" w:cs="Times New Roman"/>
          <w:sz w:val="24"/>
          <w:szCs w:val="24"/>
        </w:rPr>
        <w:t xml:space="preserve">Серия 87ЛО1  № 0000251регистрационный  № 380              от  29 июля  2014 года, Свидетельство о государственной аккредитации ОП № 009011 </w:t>
      </w:r>
      <w:proofErr w:type="gramStart"/>
      <w:r w:rsidRPr="002338C1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proofErr w:type="gramEnd"/>
      <w:r w:rsidRPr="002338C1">
        <w:rPr>
          <w:rFonts w:ascii="Times New Roman" w:eastAsia="Times New Roman" w:hAnsi="Times New Roman" w:cs="Times New Roman"/>
          <w:sz w:val="24"/>
          <w:szCs w:val="24"/>
        </w:rPr>
        <w:t xml:space="preserve"> № 104 от 20.05.2010 года, выданная Департаментом образования, культуры и молодежной политики Чукотского автономного округа 29 июля 2014 года </w:t>
      </w:r>
    </w:p>
    <w:p w:rsidR="00160322" w:rsidRPr="002338C1" w:rsidRDefault="00160322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лавное содержание деятельности коллектива школы - разработка и реализация эф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фективной образовательной модели, обеспечивающей формирование ключевых соци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альных компетенций учащихся, в первую очередь - коммуникативных. Важнейшим ре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зультатом образования становится умение выпускника школы  выстраивать личный жизненный проект в контексте социальной и гражданской ответственности.</w:t>
      </w:r>
    </w:p>
    <w:p w:rsidR="00160322" w:rsidRPr="002338C1" w:rsidRDefault="00160322" w:rsidP="00233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8C1">
        <w:rPr>
          <w:rFonts w:ascii="Times New Roman" w:eastAsia="Times New Roman" w:hAnsi="Times New Roman" w:cs="Times New Roman"/>
          <w:sz w:val="24"/>
          <w:szCs w:val="24"/>
        </w:rPr>
        <w:t>В национальной образовательной инициативе «Наша новая школа» сформулированы задачи современной  школы: раскрытие способностей каждого ученика, воспитание порядочного и патриотичного человека, личности готовой к жизни в  высокотехнологичном,  конкурентном мире.</w:t>
      </w:r>
    </w:p>
    <w:p w:rsidR="00160322" w:rsidRPr="002338C1" w:rsidRDefault="00160322" w:rsidP="002338C1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ентябре 2018 г. </w:t>
      </w:r>
      <w:proofErr w:type="spellStart"/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молонская</w:t>
      </w:r>
      <w:proofErr w:type="spellEnd"/>
      <w:r w:rsid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школа  нач</w:t>
      </w:r>
      <w:r w:rsid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ла 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вой 80-й учебный год. Наши выпускники </w:t>
      </w:r>
      <w:r w:rsidRPr="002338C1">
        <w:rPr>
          <w:rFonts w:ascii="Times New Roman" w:hAnsi="Times New Roman" w:cs="Times New Roman"/>
          <w:sz w:val="24"/>
          <w:szCs w:val="24"/>
        </w:rPr>
        <w:t>имеют многочисленные подтверждения общественного признания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проявляя свои лучшие человеческие качества. </w:t>
      </w:r>
    </w:p>
    <w:p w:rsidR="00160322" w:rsidRPr="002338C1" w:rsidRDefault="00160322" w:rsidP="002338C1">
      <w:pPr>
        <w:pStyle w:val="a5"/>
        <w:numPr>
          <w:ilvl w:val="1"/>
          <w:numId w:val="1"/>
        </w:numPr>
        <w:spacing w:after="0" w:line="240" w:lineRule="auto"/>
        <w:ind w:left="0"/>
        <w:rPr>
          <w:rStyle w:val="2"/>
          <w:rFonts w:eastAsiaTheme="minorHAnsi"/>
          <w:sz w:val="24"/>
          <w:szCs w:val="24"/>
        </w:rPr>
      </w:pPr>
      <w:r w:rsidRPr="002338C1">
        <w:rPr>
          <w:rStyle w:val="2"/>
          <w:rFonts w:eastAsiaTheme="minorHAnsi"/>
          <w:sz w:val="24"/>
          <w:szCs w:val="24"/>
        </w:rPr>
        <w:lastRenderedPageBreak/>
        <w:t xml:space="preserve">Миссия школы </w:t>
      </w:r>
    </w:p>
    <w:p w:rsidR="00160322" w:rsidRPr="002338C1" w:rsidRDefault="00160322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БОУ «ШИ с. Омолон»  - школа, идущая в ногу со временем. Смысл образования мы пони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аем по-новому.</w:t>
      </w:r>
    </w:p>
    <w:p w:rsidR="00160322" w:rsidRPr="002338C1" w:rsidRDefault="00160322" w:rsidP="002338C1">
      <w:pPr>
        <w:widowControl w:val="0"/>
        <w:numPr>
          <w:ilvl w:val="0"/>
          <w:numId w:val="2"/>
        </w:numPr>
        <w:tabs>
          <w:tab w:val="left" w:pos="758"/>
        </w:tabs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ременное образование - это управление знаниями: регулирование обмена зна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ми, их передачи, трансформации, перевода в личный и социальный опыт, в ак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уальные компетентности.</w:t>
      </w:r>
    </w:p>
    <w:p w:rsidR="00160322" w:rsidRPr="002338C1" w:rsidRDefault="00160322" w:rsidP="002338C1">
      <w:pPr>
        <w:widowControl w:val="0"/>
        <w:numPr>
          <w:ilvl w:val="0"/>
          <w:numId w:val="2"/>
        </w:numPr>
        <w:tabs>
          <w:tab w:val="left" w:pos="758"/>
        </w:tabs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разовательный процесс предполагает решение простых и сложных индивиду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альных и коллективных задач по организации совместного познания и преобразо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ания окружающего мира.</w:t>
      </w:r>
    </w:p>
    <w:p w:rsidR="00160322" w:rsidRPr="002338C1" w:rsidRDefault="00160322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этому наша миссия - вовлекать детей и взрослых в непрерывный процесс активного взаимного образования и самосовершенствования.</w:t>
      </w:r>
    </w:p>
    <w:p w:rsidR="00D22409" w:rsidRPr="002338C1" w:rsidRDefault="00D22409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22409" w:rsidRPr="002338C1" w:rsidRDefault="00D22409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22" w:rsidRPr="002338C1" w:rsidRDefault="00160322" w:rsidP="002338C1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Style w:val="32"/>
          <w:rFonts w:eastAsiaTheme="minorHAnsi"/>
        </w:rPr>
        <w:t>Цели образования</w:t>
      </w:r>
    </w:p>
    <w:p w:rsidR="00160322" w:rsidRPr="002338C1" w:rsidRDefault="00160322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граммы и проекты школы  нацелены на формирование мобильной и конструктив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й жизненной позиции - для эффективного использования знаний, опыта совместной работы и личных достижений в реальной социально-значимой деятельности.</w:t>
      </w:r>
      <w:proofErr w:type="gramEnd"/>
    </w:p>
    <w:p w:rsidR="00160322" w:rsidRPr="002338C1" w:rsidRDefault="00160322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окус педагогических усилий направлен на развитие навыков самоорганизации и прин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ципиально важных качеств современного человека: самостоятельности, ответственности, целеустремленности, творчества, инициативности.</w:t>
      </w:r>
    </w:p>
    <w:p w:rsidR="00D22409" w:rsidRPr="002338C1" w:rsidRDefault="00160322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ы включаем в общее пространство развития не только учащихся, но также педагогов и родителей.</w:t>
      </w:r>
    </w:p>
    <w:p w:rsidR="00160322" w:rsidRPr="002338C1" w:rsidRDefault="00160322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Style w:val="20"/>
          <w:rFonts w:eastAsiaTheme="minorHAnsi"/>
        </w:rPr>
        <w:t xml:space="preserve">Модель педагога 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такая же составляющая результата образования, как и мо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дель выпускника.</w:t>
      </w:r>
    </w:p>
    <w:p w:rsidR="00160322" w:rsidRPr="002338C1" w:rsidRDefault="00160322" w:rsidP="002338C1">
      <w:pPr>
        <w:pStyle w:val="a5"/>
        <w:spacing w:after="0" w:line="240" w:lineRule="auto"/>
        <w:ind w:left="0"/>
        <w:rPr>
          <w:rStyle w:val="2"/>
          <w:rFonts w:eastAsiaTheme="minorHAnsi"/>
          <w:b w:val="0"/>
          <w:sz w:val="24"/>
          <w:szCs w:val="24"/>
        </w:rPr>
      </w:pPr>
    </w:p>
    <w:p w:rsidR="00160322" w:rsidRPr="002338C1" w:rsidRDefault="00160322" w:rsidP="002338C1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Style w:val="3"/>
          <w:rFonts w:eastAsiaTheme="minorHAnsi"/>
        </w:rPr>
        <w:t>Новое понимание результата:</w:t>
      </w:r>
    </w:p>
    <w:p w:rsidR="00160322" w:rsidRPr="002338C1" w:rsidRDefault="00160322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ление о </w:t>
      </w:r>
      <w:r w:rsidRPr="002338C1">
        <w:rPr>
          <w:rStyle w:val="20"/>
          <w:rFonts w:eastAsiaTheme="minorHAnsi"/>
        </w:rPr>
        <w:t xml:space="preserve">новом результате образования 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ключает в себя:</w:t>
      </w:r>
    </w:p>
    <w:p w:rsidR="00160322" w:rsidRPr="002338C1" w:rsidRDefault="00160322" w:rsidP="002338C1">
      <w:pPr>
        <w:widowControl w:val="0"/>
        <w:numPr>
          <w:ilvl w:val="0"/>
          <w:numId w:val="2"/>
        </w:numPr>
        <w:tabs>
          <w:tab w:val="left" w:pos="760"/>
        </w:tabs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овый тип </w:t>
      </w:r>
      <w:r w:rsidRPr="002338C1">
        <w:rPr>
          <w:rStyle w:val="20"/>
          <w:rFonts w:eastAsiaTheme="minorHAnsi"/>
        </w:rPr>
        <w:t>выпускника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 ответственная, инициативная личность, активно модели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рующая собственную судьбу и позитивно преобразующая окружающий мир;</w:t>
      </w:r>
    </w:p>
    <w:p w:rsidR="00160322" w:rsidRPr="002338C1" w:rsidRDefault="00160322" w:rsidP="002338C1">
      <w:pPr>
        <w:widowControl w:val="0"/>
        <w:numPr>
          <w:ilvl w:val="0"/>
          <w:numId w:val="2"/>
        </w:numPr>
        <w:tabs>
          <w:tab w:val="left" w:pos="760"/>
        </w:tabs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овый тип </w:t>
      </w:r>
      <w:r w:rsidRPr="002338C1">
        <w:rPr>
          <w:rStyle w:val="20"/>
          <w:rFonts w:eastAsiaTheme="minorHAnsi"/>
        </w:rPr>
        <w:t>учителя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 профессионал, владеющий многими стилями обучения и орга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зующий различные виды коммуникаций;</w:t>
      </w:r>
    </w:p>
    <w:p w:rsidR="00160322" w:rsidRPr="002338C1" w:rsidRDefault="00160322" w:rsidP="002338C1">
      <w:pPr>
        <w:widowControl w:val="0"/>
        <w:numPr>
          <w:ilvl w:val="0"/>
          <w:numId w:val="2"/>
        </w:numPr>
        <w:tabs>
          <w:tab w:val="left" w:pos="760"/>
        </w:tabs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овый тип </w:t>
      </w:r>
      <w:r w:rsidRPr="002338C1">
        <w:rPr>
          <w:rStyle w:val="20"/>
          <w:rFonts w:eastAsiaTheme="minorHAnsi"/>
        </w:rPr>
        <w:t>взаимодействия «учитель - ученик - родитель»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 партнерское взаимо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развивающее сотрудничество, решение коллективных задач, проверка образова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ых стратегий в жизненных ситуациях;</w:t>
      </w:r>
    </w:p>
    <w:p w:rsidR="00160322" w:rsidRPr="002338C1" w:rsidRDefault="00160322" w:rsidP="002338C1">
      <w:pPr>
        <w:widowControl w:val="0"/>
        <w:numPr>
          <w:ilvl w:val="0"/>
          <w:numId w:val="2"/>
        </w:numPr>
        <w:tabs>
          <w:tab w:val="left" w:pos="760"/>
        </w:tabs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овый тип </w:t>
      </w:r>
      <w:r w:rsidRPr="002338C1">
        <w:rPr>
          <w:rStyle w:val="20"/>
          <w:rFonts w:eastAsiaTheme="minorHAnsi"/>
        </w:rPr>
        <w:t>образовательного процесса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 школой становится весь мир, а педагог лишь помогает ученику выстроить образовательный маршрут;</w:t>
      </w:r>
    </w:p>
    <w:p w:rsidR="00160322" w:rsidRPr="002338C1" w:rsidRDefault="00160322" w:rsidP="002338C1">
      <w:pPr>
        <w:widowControl w:val="0"/>
        <w:numPr>
          <w:ilvl w:val="0"/>
          <w:numId w:val="2"/>
        </w:numPr>
        <w:tabs>
          <w:tab w:val="left" w:pos="760"/>
        </w:tabs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овый тип </w:t>
      </w:r>
      <w:r w:rsidRPr="002338C1">
        <w:rPr>
          <w:rStyle w:val="20"/>
          <w:rFonts w:eastAsiaTheme="minorHAnsi"/>
        </w:rPr>
        <w:t>школы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не ограниченной одним местом и зданием, работающей как коммуникативная среда, система идей, стандартов и моделей сотрудничества.</w:t>
      </w:r>
    </w:p>
    <w:p w:rsidR="00160322" w:rsidRPr="002338C1" w:rsidRDefault="00160322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338C1">
        <w:rPr>
          <w:rStyle w:val="3"/>
          <w:rFonts w:eastAsiaTheme="minorHAnsi"/>
        </w:rPr>
        <w:t>Тема года: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160322" w:rsidRPr="002338C1" w:rsidRDefault="00160322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ма года - это содержательная и образная канва, увязывающая все главные события, проекты и программы в единое смысловое целое.</w:t>
      </w:r>
    </w:p>
    <w:p w:rsidR="00160322" w:rsidRPr="002338C1" w:rsidRDefault="00160322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ма 2017-2018 учебного года «</w:t>
      </w:r>
      <w:r w:rsidRPr="002338C1">
        <w:rPr>
          <w:rFonts w:ascii="Times New Roman" w:hAnsi="Times New Roman" w:cs="Times New Roman"/>
          <w:sz w:val="24"/>
          <w:szCs w:val="24"/>
        </w:rPr>
        <w:t>Совершенствование работы по использованию  в педагогическую практику современных методик и технологий, обеспечивающих формирование УУД»</w:t>
      </w:r>
    </w:p>
    <w:p w:rsidR="00160322" w:rsidRDefault="00160322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лавные приоритеты: своевременность мыслей и поступков, актуальность задач, эффек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ивное использование времени как ресурса.</w:t>
      </w:r>
    </w:p>
    <w:p w:rsidR="002338C1" w:rsidRDefault="002338C1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338C1" w:rsidRDefault="002338C1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338C1" w:rsidRDefault="002338C1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338C1" w:rsidRDefault="002338C1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338C1" w:rsidRDefault="002338C1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338C1" w:rsidRPr="002338C1" w:rsidRDefault="002338C1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22" w:rsidRPr="002338C1" w:rsidRDefault="00160322" w:rsidP="002338C1">
      <w:pPr>
        <w:pStyle w:val="a5"/>
        <w:numPr>
          <w:ilvl w:val="1"/>
          <w:numId w:val="1"/>
        </w:numPr>
        <w:spacing w:after="0" w:line="240" w:lineRule="auto"/>
        <w:ind w:left="0"/>
        <w:rPr>
          <w:rStyle w:val="2"/>
          <w:rFonts w:eastAsiaTheme="minorHAnsi"/>
          <w:sz w:val="24"/>
          <w:szCs w:val="24"/>
        </w:rPr>
      </w:pPr>
      <w:r w:rsidRPr="002338C1">
        <w:rPr>
          <w:rStyle w:val="2"/>
          <w:rFonts w:eastAsiaTheme="minorHAnsi"/>
          <w:sz w:val="24"/>
          <w:szCs w:val="24"/>
        </w:rPr>
        <w:t>Состав учащихся и педагогов</w:t>
      </w:r>
    </w:p>
    <w:p w:rsidR="008C37AA" w:rsidRDefault="00160322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338C1">
        <w:rPr>
          <w:rStyle w:val="20"/>
          <w:rFonts w:eastAsiaTheme="minorHAnsi"/>
        </w:rPr>
        <w:t xml:space="preserve">В 2017-2018 учебном году 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МБОУ «ШИ с. Омолон»  обучалось </w:t>
      </w:r>
      <w:r w:rsidRPr="002338C1">
        <w:rPr>
          <w:rStyle w:val="20"/>
          <w:rFonts w:eastAsiaTheme="minorHAnsi"/>
        </w:rPr>
        <w:t xml:space="preserve">130  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кольников</w:t>
      </w:r>
    </w:p>
    <w:p w:rsidR="00160322" w:rsidRPr="008C37AA" w:rsidRDefault="008C37AA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37A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Детский сад – 51 воспитанник</w:t>
      </w:r>
      <w:r w:rsidR="00160322" w:rsidRPr="008C37A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.</w:t>
      </w:r>
    </w:p>
    <w:p w:rsidR="00160322" w:rsidRPr="008C37AA" w:rsidRDefault="00160322" w:rsidP="002338C1">
      <w:pPr>
        <w:keepNext/>
        <w:keepLines/>
        <w:spacing w:after="0" w:line="240" w:lineRule="auto"/>
        <w:rPr>
          <w:rStyle w:val="3"/>
          <w:rFonts w:eastAsiaTheme="minorHAnsi"/>
          <w:b w:val="0"/>
          <w:bCs w:val="0"/>
        </w:rPr>
      </w:pPr>
      <w:bookmarkStart w:id="1" w:name="bookmark8"/>
      <w:r w:rsidRPr="008C37AA">
        <w:rPr>
          <w:rStyle w:val="3"/>
          <w:rFonts w:eastAsiaTheme="minorHAnsi"/>
          <w:b w:val="0"/>
        </w:rPr>
        <w:t xml:space="preserve">Начальная школа 53 ученика </w:t>
      </w:r>
    </w:p>
    <w:p w:rsidR="00160322" w:rsidRPr="008C37AA" w:rsidRDefault="00160322" w:rsidP="002338C1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7AA">
        <w:rPr>
          <w:rStyle w:val="3"/>
          <w:rFonts w:eastAsiaTheme="minorHAnsi"/>
          <w:b w:val="0"/>
        </w:rPr>
        <w:t>Основная школа</w:t>
      </w:r>
      <w:bookmarkEnd w:id="1"/>
      <w:r w:rsidRPr="008C37AA">
        <w:rPr>
          <w:rStyle w:val="3"/>
          <w:rFonts w:eastAsiaTheme="minorHAnsi"/>
          <w:b w:val="0"/>
        </w:rPr>
        <w:t xml:space="preserve"> – 77 учеников</w:t>
      </w:r>
    </w:p>
    <w:p w:rsidR="00160322" w:rsidRPr="002338C1" w:rsidRDefault="00160322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редняя наполняемость классов - 13 человек</w:t>
      </w:r>
      <w:r w:rsidRPr="002338C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 xml:space="preserve">. </w:t>
      </w:r>
    </w:p>
    <w:p w:rsidR="00160322" w:rsidRPr="002338C1" w:rsidRDefault="00160322" w:rsidP="002338C1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bookmark9"/>
      <w:r w:rsidRPr="002338C1">
        <w:rPr>
          <w:rStyle w:val="3"/>
          <w:rFonts w:eastAsiaTheme="minorHAnsi"/>
        </w:rPr>
        <w:t>Кадровый состав</w:t>
      </w:r>
      <w:bookmarkEnd w:id="2"/>
    </w:p>
    <w:p w:rsidR="00160322" w:rsidRPr="002338C1" w:rsidRDefault="00160322" w:rsidP="002338C1">
      <w:pPr>
        <w:widowControl w:val="0"/>
        <w:tabs>
          <w:tab w:val="left" w:pos="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го работников – 52  человека;</w:t>
      </w:r>
    </w:p>
    <w:p w:rsidR="00160322" w:rsidRPr="002338C1" w:rsidRDefault="00160322" w:rsidP="002338C1">
      <w:pPr>
        <w:widowControl w:val="0"/>
        <w:tabs>
          <w:tab w:val="left" w:pos="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ителей - 15 человек;</w:t>
      </w:r>
    </w:p>
    <w:p w:rsidR="00160322" w:rsidRPr="002338C1" w:rsidRDefault="00160322" w:rsidP="002338C1">
      <w:pPr>
        <w:widowControl w:val="0"/>
        <w:tabs>
          <w:tab w:val="left" w:pos="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Воспитателей – 7 человек;</w:t>
      </w:r>
    </w:p>
    <w:p w:rsidR="00160322" w:rsidRPr="002338C1" w:rsidRDefault="00160322" w:rsidP="002338C1">
      <w:pPr>
        <w:widowControl w:val="0"/>
        <w:tabs>
          <w:tab w:val="left" w:pos="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ководителей - 3 человека</w:t>
      </w:r>
    </w:p>
    <w:p w:rsidR="00160322" w:rsidRPr="002338C1" w:rsidRDefault="00160322" w:rsidP="002338C1">
      <w:pPr>
        <w:widowControl w:val="0"/>
        <w:tabs>
          <w:tab w:val="left" w:pos="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едицинских работников - 1 человека; </w:t>
      </w:r>
    </w:p>
    <w:p w:rsidR="00160322" w:rsidRPr="002338C1" w:rsidRDefault="00160322" w:rsidP="002338C1">
      <w:pPr>
        <w:widowControl w:val="0"/>
        <w:tabs>
          <w:tab w:val="left" w:pos="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огопедов – 1;</w:t>
      </w:r>
    </w:p>
    <w:p w:rsidR="00160322" w:rsidRPr="002338C1" w:rsidRDefault="00160322" w:rsidP="002338C1">
      <w:pPr>
        <w:widowControl w:val="0"/>
        <w:tabs>
          <w:tab w:val="left" w:pos="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ругих сотрудников - 26 человек.</w:t>
      </w:r>
    </w:p>
    <w:p w:rsidR="00160322" w:rsidRPr="002338C1" w:rsidRDefault="00160322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дровый состав отличается стабильностью: 73%  сотрудников имеют стаж работы в школе от 5 лет и выше. Молодых педагогов (со стажем работы до 5 лет) - 3 человека.</w:t>
      </w:r>
    </w:p>
    <w:p w:rsidR="00160322" w:rsidRPr="002338C1" w:rsidRDefault="00160322" w:rsidP="002338C1">
      <w:pPr>
        <w:pStyle w:val="a5"/>
        <w:numPr>
          <w:ilvl w:val="1"/>
          <w:numId w:val="1"/>
        </w:numPr>
        <w:spacing w:after="0" w:line="240" w:lineRule="auto"/>
        <w:ind w:left="0"/>
        <w:rPr>
          <w:rStyle w:val="2"/>
          <w:rFonts w:eastAsiaTheme="minorHAnsi"/>
          <w:sz w:val="24"/>
          <w:szCs w:val="24"/>
        </w:rPr>
      </w:pPr>
      <w:bookmarkStart w:id="3" w:name="bookmark10"/>
      <w:r w:rsidRPr="002338C1">
        <w:rPr>
          <w:rStyle w:val="2"/>
          <w:rFonts w:eastAsiaTheme="minorHAnsi"/>
          <w:sz w:val="24"/>
          <w:szCs w:val="24"/>
        </w:rPr>
        <w:t xml:space="preserve">Условия нахождения района </w:t>
      </w:r>
    </w:p>
    <w:bookmarkEnd w:id="3"/>
    <w:p w:rsidR="00160322" w:rsidRPr="002338C1" w:rsidRDefault="006721AA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ша школа находится в красивейшем месте на берегу одноименной реки. </w:t>
      </w:r>
      <w:r w:rsidR="00160322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БОУ «ШИ с. Омолон»  активно участвует в жизни сельского поселения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160322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Это еди</w:t>
      </w:r>
      <w:r w:rsidR="00160322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ый </w:t>
      </w:r>
      <w:r w:rsidR="00160322" w:rsidRPr="002338C1">
        <w:rPr>
          <w:rStyle w:val="20"/>
          <w:rFonts w:eastAsiaTheme="minorHAnsi"/>
        </w:rPr>
        <w:t>образовательно – культурный  центр</w:t>
      </w:r>
      <w:r w:rsidR="00160322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 отработанной программой социальных и культурно-досуговых мероприятий для всех категорий жителей поселения.</w:t>
      </w:r>
    </w:p>
    <w:p w:rsidR="00160322" w:rsidRPr="002338C1" w:rsidRDefault="00160322" w:rsidP="002338C1">
      <w:pPr>
        <w:keepNext/>
        <w:keepLines/>
        <w:widowControl w:val="0"/>
        <w:numPr>
          <w:ilvl w:val="1"/>
          <w:numId w:val="1"/>
        </w:numPr>
        <w:tabs>
          <w:tab w:val="left" w:pos="519"/>
        </w:tabs>
        <w:spacing w:after="0" w:line="240" w:lineRule="auto"/>
        <w:ind w:left="0"/>
        <w:jc w:val="both"/>
        <w:outlineLvl w:val="1"/>
        <w:rPr>
          <w:rStyle w:val="2"/>
          <w:rFonts w:eastAsiaTheme="minorHAnsi"/>
          <w:bCs w:val="0"/>
          <w:color w:val="auto"/>
          <w:sz w:val="24"/>
          <w:szCs w:val="24"/>
          <w:lang w:eastAsia="en-US" w:bidi="ar-SA"/>
        </w:rPr>
      </w:pPr>
      <w:bookmarkStart w:id="4" w:name="bookmark11"/>
      <w:r w:rsidRPr="002338C1">
        <w:rPr>
          <w:rStyle w:val="2"/>
          <w:rFonts w:eastAsiaTheme="minorHAnsi"/>
          <w:sz w:val="24"/>
          <w:szCs w:val="24"/>
        </w:rPr>
        <w:t>Социальный статус и позиция семей обучающихся</w:t>
      </w:r>
      <w:bookmarkEnd w:id="4"/>
    </w:p>
    <w:p w:rsidR="00AD3EAE" w:rsidRPr="002338C1" w:rsidRDefault="00AD3EAE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8C1">
        <w:rPr>
          <w:rFonts w:ascii="Times New Roman" w:hAnsi="Times New Roman" w:cs="Times New Roman"/>
          <w:color w:val="333333"/>
          <w:sz w:val="24"/>
          <w:szCs w:val="24"/>
        </w:rPr>
        <w:t>Социальная работа в школе сегодня – востребованное направление. Это обусловлено тем, что она способна объединять усилия специалистов разного профиля для проведения профилактических социально-педагогических мероприятий с детьми, родителями,  с учителями. Весь комплекс мер помогает не только выявить причины проблем, но и разрешить их, выделить ключевые рекомендации по дальнейшей профилактике или предотвращению на начальных стадиях.</w:t>
      </w:r>
    </w:p>
    <w:p w:rsidR="00AD3EAE" w:rsidRPr="002338C1" w:rsidRDefault="00AD3EAE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 деятельность направлена на оказание помощи, поддержки, защиты всех категорий обучающихся.</w:t>
      </w:r>
    </w:p>
    <w:p w:rsidR="003A2BD7" w:rsidRPr="002338C1" w:rsidRDefault="003A2BD7" w:rsidP="002338C1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2338C1">
        <w:rPr>
          <w:rStyle w:val="s1"/>
          <w:b/>
          <w:bCs/>
          <w:color w:val="000000"/>
        </w:rPr>
        <w:t>Направления деятельности социального педагога</w:t>
      </w:r>
      <w:r w:rsidRPr="002338C1">
        <w:rPr>
          <w:color w:val="000000"/>
        </w:rPr>
        <w:t>:</w:t>
      </w:r>
    </w:p>
    <w:p w:rsidR="003A2BD7" w:rsidRPr="002338C1" w:rsidRDefault="003A2BD7" w:rsidP="002338C1">
      <w:pPr>
        <w:pStyle w:val="p4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2338C1">
        <w:rPr>
          <w:color w:val="000000"/>
        </w:rPr>
        <w:sym w:font="Symbol" w:char="F02D"/>
      </w:r>
      <w:r w:rsidRPr="002338C1">
        <w:rPr>
          <w:rStyle w:val="s2"/>
        </w:rPr>
        <w:t>      диагностическое;</w:t>
      </w:r>
    </w:p>
    <w:p w:rsidR="003A2BD7" w:rsidRPr="002338C1" w:rsidRDefault="003A2BD7" w:rsidP="002338C1">
      <w:pPr>
        <w:pStyle w:val="p4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2338C1">
        <w:rPr>
          <w:color w:val="000000"/>
        </w:rPr>
        <w:sym w:font="Symbol" w:char="F02D"/>
      </w:r>
      <w:r w:rsidRPr="002338C1">
        <w:rPr>
          <w:rStyle w:val="s2"/>
        </w:rPr>
        <w:t>      консультативно-просветительское;</w:t>
      </w:r>
    </w:p>
    <w:p w:rsidR="003A2BD7" w:rsidRPr="002338C1" w:rsidRDefault="003A2BD7" w:rsidP="002338C1">
      <w:pPr>
        <w:pStyle w:val="p4"/>
        <w:shd w:val="clear" w:color="auto" w:fill="FFFFFF"/>
        <w:spacing w:before="0" w:beforeAutospacing="0" w:after="0" w:afterAutospacing="0"/>
        <w:ind w:hanging="360"/>
        <w:rPr>
          <w:rStyle w:val="s2"/>
        </w:rPr>
      </w:pPr>
      <w:r w:rsidRPr="002338C1">
        <w:rPr>
          <w:color w:val="000000"/>
        </w:rPr>
        <w:sym w:font="Symbol" w:char="F02D"/>
      </w:r>
      <w:r w:rsidRPr="002338C1">
        <w:rPr>
          <w:rStyle w:val="s2"/>
        </w:rPr>
        <w:t>      профилактическое;</w:t>
      </w:r>
    </w:p>
    <w:p w:rsidR="003A2BD7" w:rsidRPr="002338C1" w:rsidRDefault="003A2BD7" w:rsidP="002338C1">
      <w:pPr>
        <w:pStyle w:val="p4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2338C1">
        <w:rPr>
          <w:color w:val="000000"/>
        </w:rPr>
        <w:t>--     организационно – методическое.</w:t>
      </w:r>
    </w:p>
    <w:p w:rsidR="006721AA" w:rsidRPr="002338C1" w:rsidRDefault="006721AA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21AA" w:rsidRPr="002338C1" w:rsidRDefault="006721AA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8C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E50FB42" wp14:editId="73C3E864">
            <wp:extent cx="5448300" cy="2619375"/>
            <wp:effectExtent l="0" t="38100" r="0" b="104775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7526C" w:rsidRPr="002338C1" w:rsidRDefault="00F05DCB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ЫЙ ПАСПОР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F05DCB" w:rsidRPr="002338C1" w:rsidTr="00E74AA5">
        <w:tc>
          <w:tcPr>
            <w:tcW w:w="6487" w:type="dxa"/>
          </w:tcPr>
          <w:p w:rsidR="00F05DCB" w:rsidRPr="002338C1" w:rsidRDefault="00F05DCB" w:rsidP="00233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  </w:t>
            </w:r>
            <w:proofErr w:type="gramStart"/>
            <w:r w:rsidRPr="00233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233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                           </w:t>
            </w:r>
          </w:p>
        </w:tc>
        <w:tc>
          <w:tcPr>
            <w:tcW w:w="3084" w:type="dxa"/>
          </w:tcPr>
          <w:p w:rsidR="00F05DCB" w:rsidRPr="002338C1" w:rsidRDefault="00F05DCB" w:rsidP="00233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F05DCB" w:rsidRPr="002338C1" w:rsidTr="00E74AA5">
        <w:tc>
          <w:tcPr>
            <w:tcW w:w="6487" w:type="dxa"/>
          </w:tcPr>
          <w:p w:rsidR="00F05DCB" w:rsidRPr="002338C1" w:rsidRDefault="00F05DCB" w:rsidP="00233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ое звено</w:t>
            </w:r>
          </w:p>
        </w:tc>
        <w:tc>
          <w:tcPr>
            <w:tcW w:w="3084" w:type="dxa"/>
          </w:tcPr>
          <w:p w:rsidR="00F05DCB" w:rsidRPr="002338C1" w:rsidRDefault="00F05DCB" w:rsidP="00233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F05DCB" w:rsidRPr="002338C1" w:rsidTr="00E74AA5">
        <w:tc>
          <w:tcPr>
            <w:tcW w:w="6487" w:type="dxa"/>
          </w:tcPr>
          <w:p w:rsidR="00F05DCB" w:rsidRPr="002338C1" w:rsidRDefault="00F05DCB" w:rsidP="00233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 звено</w:t>
            </w:r>
          </w:p>
        </w:tc>
        <w:tc>
          <w:tcPr>
            <w:tcW w:w="3084" w:type="dxa"/>
          </w:tcPr>
          <w:p w:rsidR="00F05DCB" w:rsidRPr="002338C1" w:rsidRDefault="00F05DCB" w:rsidP="00233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F05DCB" w:rsidRPr="002338C1" w:rsidTr="00E74AA5">
        <w:tc>
          <w:tcPr>
            <w:tcW w:w="6487" w:type="dxa"/>
          </w:tcPr>
          <w:p w:rsidR="00F05DCB" w:rsidRPr="002338C1" w:rsidRDefault="00F05DCB" w:rsidP="00233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детные  семьи</w:t>
            </w:r>
          </w:p>
        </w:tc>
        <w:tc>
          <w:tcPr>
            <w:tcW w:w="3084" w:type="dxa"/>
          </w:tcPr>
          <w:p w:rsidR="00F05DCB" w:rsidRPr="002338C1" w:rsidRDefault="00F05DCB" w:rsidP="00233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F05DCB" w:rsidRPr="002338C1" w:rsidTr="00E74AA5">
        <w:tc>
          <w:tcPr>
            <w:tcW w:w="6487" w:type="dxa"/>
          </w:tcPr>
          <w:p w:rsidR="00F05DCB" w:rsidRPr="002338C1" w:rsidRDefault="00F05DCB" w:rsidP="00233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3084" w:type="dxa"/>
          </w:tcPr>
          <w:p w:rsidR="00F05DCB" w:rsidRPr="002338C1" w:rsidRDefault="00F05DCB" w:rsidP="00233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F05DCB" w:rsidRPr="002338C1" w:rsidTr="00E74AA5">
        <w:tc>
          <w:tcPr>
            <w:tcW w:w="6487" w:type="dxa"/>
          </w:tcPr>
          <w:p w:rsidR="00F05DCB" w:rsidRPr="002338C1" w:rsidRDefault="00F05DCB" w:rsidP="00233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благополучные семьи</w:t>
            </w:r>
          </w:p>
        </w:tc>
        <w:tc>
          <w:tcPr>
            <w:tcW w:w="3084" w:type="dxa"/>
          </w:tcPr>
          <w:p w:rsidR="00F05DCB" w:rsidRPr="002338C1" w:rsidRDefault="00F05DCB" w:rsidP="00233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05DCB" w:rsidRPr="002338C1" w:rsidTr="00E74AA5">
        <w:tc>
          <w:tcPr>
            <w:tcW w:w="6487" w:type="dxa"/>
          </w:tcPr>
          <w:p w:rsidR="00F05DCB" w:rsidRPr="002338C1" w:rsidRDefault="00F05DCB" w:rsidP="00233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 из неблагополучных семей</w:t>
            </w:r>
          </w:p>
        </w:tc>
        <w:tc>
          <w:tcPr>
            <w:tcW w:w="3084" w:type="dxa"/>
          </w:tcPr>
          <w:p w:rsidR="00F05DCB" w:rsidRPr="002338C1" w:rsidRDefault="00F05DCB" w:rsidP="00233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05DCB" w:rsidRPr="002338C1" w:rsidTr="00E74AA5">
        <w:tc>
          <w:tcPr>
            <w:tcW w:w="6487" w:type="dxa"/>
          </w:tcPr>
          <w:p w:rsidR="00F05DCB" w:rsidRPr="002338C1" w:rsidRDefault="00F05DCB" w:rsidP="00233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обеспеченные семьи</w:t>
            </w:r>
          </w:p>
        </w:tc>
        <w:tc>
          <w:tcPr>
            <w:tcW w:w="3084" w:type="dxa"/>
          </w:tcPr>
          <w:p w:rsidR="00F05DCB" w:rsidRPr="002338C1" w:rsidRDefault="00F05DCB" w:rsidP="00233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F05DCB" w:rsidRPr="002338C1" w:rsidTr="00E74AA5">
        <w:tc>
          <w:tcPr>
            <w:tcW w:w="6487" w:type="dxa"/>
          </w:tcPr>
          <w:p w:rsidR="00F05DCB" w:rsidRPr="002338C1" w:rsidRDefault="00F05DCB" w:rsidP="00233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 из малообеспеченных семей</w:t>
            </w:r>
          </w:p>
        </w:tc>
        <w:tc>
          <w:tcPr>
            <w:tcW w:w="3084" w:type="dxa"/>
          </w:tcPr>
          <w:p w:rsidR="00F05DCB" w:rsidRPr="002338C1" w:rsidRDefault="00F05DCB" w:rsidP="00233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F05DCB" w:rsidRPr="002338C1" w:rsidTr="00E74AA5">
        <w:tc>
          <w:tcPr>
            <w:tcW w:w="6487" w:type="dxa"/>
          </w:tcPr>
          <w:p w:rsidR="00F05DCB" w:rsidRPr="002338C1" w:rsidRDefault="00F05DCB" w:rsidP="00233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ей, находящихся под опекой </w:t>
            </w:r>
          </w:p>
        </w:tc>
        <w:tc>
          <w:tcPr>
            <w:tcW w:w="3084" w:type="dxa"/>
          </w:tcPr>
          <w:p w:rsidR="00F05DCB" w:rsidRPr="002338C1" w:rsidRDefault="00F05DCB" w:rsidP="00233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05DCB" w:rsidRPr="002338C1" w:rsidTr="00E74AA5">
        <w:tc>
          <w:tcPr>
            <w:tcW w:w="6487" w:type="dxa"/>
          </w:tcPr>
          <w:p w:rsidR="00F05DCB" w:rsidRPr="002338C1" w:rsidRDefault="00F05DCB" w:rsidP="00233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полные семьи </w:t>
            </w:r>
          </w:p>
        </w:tc>
        <w:tc>
          <w:tcPr>
            <w:tcW w:w="3084" w:type="dxa"/>
          </w:tcPr>
          <w:p w:rsidR="00F05DCB" w:rsidRPr="002338C1" w:rsidRDefault="00F05DCB" w:rsidP="00233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05DCB" w:rsidRPr="002338C1" w:rsidTr="00E74AA5">
        <w:tc>
          <w:tcPr>
            <w:tcW w:w="6487" w:type="dxa"/>
          </w:tcPr>
          <w:p w:rsidR="00F05DCB" w:rsidRPr="002338C1" w:rsidRDefault="00F05DCB" w:rsidP="00233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-инвалидов</w:t>
            </w:r>
          </w:p>
        </w:tc>
        <w:tc>
          <w:tcPr>
            <w:tcW w:w="3084" w:type="dxa"/>
          </w:tcPr>
          <w:p w:rsidR="00F05DCB" w:rsidRPr="002338C1" w:rsidRDefault="00F05DCB" w:rsidP="00233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05DCB" w:rsidRPr="002338C1" w:rsidTr="00E74AA5">
        <w:tc>
          <w:tcPr>
            <w:tcW w:w="6487" w:type="dxa"/>
          </w:tcPr>
          <w:p w:rsidR="00F05DCB" w:rsidRPr="002338C1" w:rsidRDefault="00F05DCB" w:rsidP="00233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  из  неполных семей:</w:t>
            </w:r>
          </w:p>
        </w:tc>
        <w:tc>
          <w:tcPr>
            <w:tcW w:w="3084" w:type="dxa"/>
          </w:tcPr>
          <w:p w:rsidR="00F05DCB" w:rsidRPr="002338C1" w:rsidRDefault="00F05DCB" w:rsidP="00233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F05DCB" w:rsidRPr="002338C1" w:rsidTr="00E74AA5">
        <w:trPr>
          <w:trHeight w:val="273"/>
        </w:trPr>
        <w:tc>
          <w:tcPr>
            <w:tcW w:w="6487" w:type="dxa"/>
          </w:tcPr>
          <w:p w:rsidR="00F05DCB" w:rsidRPr="002338C1" w:rsidRDefault="00F05DCB" w:rsidP="00233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оят на внутри школьном учёте КДН  и  ЗП г. Билибино </w:t>
            </w:r>
          </w:p>
        </w:tc>
        <w:tc>
          <w:tcPr>
            <w:tcW w:w="3084" w:type="dxa"/>
          </w:tcPr>
          <w:p w:rsidR="00F05DCB" w:rsidRPr="002338C1" w:rsidRDefault="00F05DCB" w:rsidP="002338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05DCB" w:rsidRPr="002338C1" w:rsidTr="00E74AA5">
        <w:tc>
          <w:tcPr>
            <w:tcW w:w="6487" w:type="dxa"/>
          </w:tcPr>
          <w:p w:rsidR="00F05DCB" w:rsidRPr="002338C1" w:rsidRDefault="00F05DCB" w:rsidP="00233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  государственном  обеспечении</w:t>
            </w:r>
          </w:p>
        </w:tc>
        <w:tc>
          <w:tcPr>
            <w:tcW w:w="3084" w:type="dxa"/>
          </w:tcPr>
          <w:p w:rsidR="00F05DCB" w:rsidRPr="002338C1" w:rsidRDefault="00F05DCB" w:rsidP="00233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05DCB" w:rsidRPr="002338C1" w:rsidTr="00E74AA5">
        <w:tc>
          <w:tcPr>
            <w:tcW w:w="6487" w:type="dxa"/>
          </w:tcPr>
          <w:p w:rsidR="00F05DCB" w:rsidRPr="002338C1" w:rsidRDefault="00F05DCB" w:rsidP="00233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, находящиеся  в социально-опасном положении</w:t>
            </w:r>
          </w:p>
        </w:tc>
        <w:tc>
          <w:tcPr>
            <w:tcW w:w="3084" w:type="dxa"/>
          </w:tcPr>
          <w:p w:rsidR="00F05DCB" w:rsidRPr="002338C1" w:rsidRDefault="00F05DCB" w:rsidP="00233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CD6625" w:rsidRPr="002338C1" w:rsidRDefault="007F45EA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одители МБОУ «ШИ с. Омолон»  - это, в основном, </w:t>
      </w:r>
      <w:r w:rsidRPr="002338C1">
        <w:rPr>
          <w:rStyle w:val="20"/>
          <w:rFonts w:eastAsiaTheme="minorHAnsi"/>
        </w:rPr>
        <w:t>многодетные и малообеспеченные семьи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233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адающие  большим трудовым и личностным потенциалом, который, при надлежащем содействии государства  может позволить им перейти к полной или частичной самообеспеченности и тем самым осуществить или повысить свою социальную значимость.  </w:t>
      </w:r>
    </w:p>
    <w:p w:rsidR="007F45EA" w:rsidRPr="002338C1" w:rsidRDefault="007F45EA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ители 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в большинст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е своем) воспринимают образование</w:t>
      </w:r>
      <w:r w:rsidR="00886584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к ресурс для построения успешной жизни своих детей и ориентированы на  качественное образование. </w:t>
      </w:r>
    </w:p>
    <w:p w:rsidR="00886584" w:rsidRPr="002338C1" w:rsidRDefault="007F45EA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886584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шей школе 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ни хотят видеть совмещение лучших традиций советской школы и новаторских методик, обеспечивающих соответствие международным стандартам, формату единых экзаменов. </w:t>
      </w:r>
    </w:p>
    <w:p w:rsidR="00CD6625" w:rsidRPr="002338C1" w:rsidRDefault="00CD6625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ог психического здоровья ребенка в такой семье  - душевное благополучие его родителей</w:t>
      </w:r>
      <w:r w:rsidR="00A7526C" w:rsidRPr="00233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86584" w:rsidRPr="002338C1" w:rsidRDefault="00886584" w:rsidP="002338C1">
      <w:pPr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2338C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В благополучной многодетной семье дети находятся в равном положении: нет дефицита общения, старшие заботятся о младших, формируются, как правило, положительные нравственные качества</w:t>
      </w:r>
      <w:r w:rsidR="00CD6625" w:rsidRPr="002338C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: </w:t>
      </w:r>
      <w:r w:rsidRPr="002338C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чуткость, человечность, уважение к старшим. Но вместе с тем, дефицит времени, недостаточность знаний по воспитанию детей создают определенные проблемы в таких семьях</w:t>
      </w:r>
      <w:r w:rsidR="00CD6625" w:rsidRPr="002338C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:</w:t>
      </w:r>
      <w:r w:rsidRPr="002338C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</w:p>
    <w:p w:rsidR="00886584" w:rsidRPr="002338C1" w:rsidRDefault="00CD6625" w:rsidP="002338C1">
      <w:pPr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2338C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- м</w:t>
      </w:r>
      <w:r w:rsidR="00886584" w:rsidRPr="002338C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ногие  родители отметили свои слабые знания в вопросах воспитания детей</w:t>
      </w:r>
      <w:r w:rsidR="00AD3EAE" w:rsidRPr="002338C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;</w:t>
      </w:r>
    </w:p>
    <w:p w:rsidR="00886584" w:rsidRPr="002338C1" w:rsidRDefault="00CD6625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8C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- в силу постоянной занятости – отсутствует эмоциональный контакт с ребенком</w:t>
      </w:r>
      <w:r w:rsidR="00AD3EAE" w:rsidRPr="002338C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нет </w:t>
      </w:r>
      <w:r w:rsidRPr="002338C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AD3EAE" w:rsidRPr="00233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ени, ни сил поддержать ребенка, вселить в него веру в собственные силы, а это все больше и больше может увеличить груз неуспеха;</w:t>
      </w:r>
    </w:p>
    <w:p w:rsidR="00AD3EAE" w:rsidRPr="002338C1" w:rsidRDefault="00AD3EAE" w:rsidP="00233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уязвимость членов многодетных семей на рынке труда,  </w:t>
      </w: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профессионального образования, и как следствие </w:t>
      </w:r>
      <w:r w:rsidRPr="002338C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облема трудоустройства родителей (</w:t>
      </w: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наглядно эта специфика проявляется в сельской местности).</w:t>
      </w:r>
    </w:p>
    <w:p w:rsidR="004830D8" w:rsidRPr="002338C1" w:rsidRDefault="00886584" w:rsidP="002338C1">
      <w:pPr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2338C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Дефицит воспитания приводит к тому, что дети вырастают, имея заниженную самооценку, тревожность, неуверенность в себе, неадекватное представление о собственной личности. </w:t>
      </w:r>
    </w:p>
    <w:p w:rsidR="00886584" w:rsidRPr="002338C1" w:rsidRDefault="00886584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338C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Возникает проблема коммуникации</w:t>
      </w:r>
      <w:r w:rsidR="00A7526C" w:rsidRPr="002338C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Pr="002338C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как взрослых членов семьи, так и детей, особенно подростков. Это затрудняет процесс социализации детей и может способствовать появлению определенных проблем в дальнейшей жизни.</w:t>
      </w:r>
    </w:p>
    <w:p w:rsidR="00886584" w:rsidRPr="002338C1" w:rsidRDefault="004830D8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вязи с этим имеется устойчивый спрос на группы продленного дня, кружки, </w:t>
      </w:r>
      <w:r w:rsidR="00AD3EAE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нятия внеурочной деятельности, 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портивные секции, а также на каникулярные мероприятия, летний оздоровительный отдых  для учеников </w:t>
      </w:r>
      <w:r w:rsidR="00AD3EAE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ак </w:t>
      </w:r>
      <w:r w:rsidR="00F05DCB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чальной,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D3EAE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ак 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основной школы, действующи</w:t>
      </w:r>
      <w:r w:rsidR="00F05DCB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 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посредственно в </w:t>
      </w:r>
      <w:r w:rsidR="00AD3EAE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дании школы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7F45EA" w:rsidRPr="002338C1" w:rsidRDefault="007F45EA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ши родители приветствуют опережающее введение ФГОС на всех ступенях (более 64%), заинтересованы в активном использовании ЦОР (83,5%).</w:t>
      </w:r>
      <w:r w:rsidR="00886584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4830D8" w:rsidRPr="002338C1" w:rsidRDefault="004830D8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2320" w:rsidRPr="002338C1" w:rsidRDefault="00852320" w:rsidP="002338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A7526C" w:rsidRPr="002338C1"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Pr="002338C1">
        <w:rPr>
          <w:rFonts w:ascii="Times New Roman" w:hAnsi="Times New Roman" w:cs="Times New Roman"/>
          <w:sz w:val="24"/>
          <w:szCs w:val="24"/>
        </w:rPr>
        <w:t xml:space="preserve"> Совет по профилактике правонарушений, заседание которого проводится 1 раз в </w:t>
      </w:r>
      <w:r w:rsidR="00A7526C" w:rsidRPr="002338C1">
        <w:rPr>
          <w:rFonts w:ascii="Times New Roman" w:hAnsi="Times New Roman" w:cs="Times New Roman"/>
          <w:sz w:val="24"/>
          <w:szCs w:val="24"/>
        </w:rPr>
        <w:t xml:space="preserve">учебную </w:t>
      </w:r>
      <w:r w:rsidRPr="002338C1">
        <w:rPr>
          <w:rFonts w:ascii="Times New Roman" w:hAnsi="Times New Roman" w:cs="Times New Roman"/>
          <w:sz w:val="24"/>
          <w:szCs w:val="24"/>
        </w:rPr>
        <w:t>четверть и</w:t>
      </w:r>
      <w:r w:rsidR="002338C1">
        <w:rPr>
          <w:rFonts w:ascii="Times New Roman" w:hAnsi="Times New Roman" w:cs="Times New Roman"/>
          <w:sz w:val="24"/>
          <w:szCs w:val="24"/>
        </w:rPr>
        <w:t xml:space="preserve">ли созывается </w:t>
      </w:r>
      <w:r w:rsidRPr="002338C1">
        <w:rPr>
          <w:rFonts w:ascii="Times New Roman" w:hAnsi="Times New Roman" w:cs="Times New Roman"/>
          <w:sz w:val="24"/>
          <w:szCs w:val="24"/>
        </w:rPr>
        <w:t xml:space="preserve"> по необходимости. Он помогает корректировать поведение учащихся « группы риска» в сложных ситуациях:</w:t>
      </w:r>
    </w:p>
    <w:p w:rsidR="00852320" w:rsidRPr="002338C1" w:rsidRDefault="00852320" w:rsidP="002338C1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8C1">
        <w:rPr>
          <w:color w:val="000000"/>
        </w:rPr>
        <w:t>В течение учебного года осуществлялся периодический патронаж семей, в которых воспитываются опекаемые дети, составлялись акты обследования жилищно-бытовых и социально-психологических условий</w:t>
      </w:r>
      <w:r w:rsidR="00A7526C" w:rsidRPr="002338C1">
        <w:rPr>
          <w:color w:val="000000"/>
        </w:rPr>
        <w:t xml:space="preserve"> проживания несовершеннолетних, </w:t>
      </w:r>
      <w:r w:rsidRPr="002338C1">
        <w:rPr>
          <w:color w:val="000000"/>
        </w:rPr>
        <w:t>проводились индивидуальные консультации.</w:t>
      </w:r>
    </w:p>
    <w:p w:rsidR="00852320" w:rsidRPr="002338C1" w:rsidRDefault="00852320" w:rsidP="002338C1">
      <w:pPr>
        <w:keepNext/>
        <w:keepLines/>
        <w:widowControl w:val="0"/>
        <w:tabs>
          <w:tab w:val="left" w:pos="51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33D42" w:rsidRPr="002338C1" w:rsidRDefault="00833D42" w:rsidP="0023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C1">
        <w:rPr>
          <w:rStyle w:val="20"/>
          <w:rFonts w:eastAsia="Arial Unicode MS"/>
        </w:rPr>
        <w:t xml:space="preserve">В анкетах по итогам 2018 учебного года </w:t>
      </w:r>
      <w:r w:rsidRPr="002338C1">
        <w:rPr>
          <w:rFonts w:ascii="Times New Roman" w:hAnsi="Times New Roman" w:cs="Times New Roman"/>
          <w:sz w:val="24"/>
          <w:szCs w:val="24"/>
        </w:rPr>
        <w:t>подавляющее большинство родителей указали, что, отношение ребенка к школе в этом учебной году не измени</w:t>
      </w:r>
      <w:r w:rsidRPr="002338C1">
        <w:rPr>
          <w:rFonts w:ascii="Times New Roman" w:hAnsi="Times New Roman" w:cs="Times New Roman"/>
          <w:sz w:val="24"/>
          <w:szCs w:val="24"/>
        </w:rPr>
        <w:softHyphen/>
        <w:t xml:space="preserve">лось либо улучшилось (61% в среднем звене). </w:t>
      </w:r>
    </w:p>
    <w:p w:rsidR="00833D42" w:rsidRPr="002338C1" w:rsidRDefault="00833D42" w:rsidP="0023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C1">
        <w:rPr>
          <w:rStyle w:val="20"/>
          <w:rFonts w:eastAsia="Arial Unicode MS"/>
        </w:rPr>
        <w:t>Степень комфортности</w:t>
      </w:r>
      <w:r w:rsidRPr="002338C1">
        <w:rPr>
          <w:rFonts w:ascii="Times New Roman" w:hAnsi="Times New Roman" w:cs="Times New Roman"/>
          <w:sz w:val="24"/>
          <w:szCs w:val="24"/>
        </w:rPr>
        <w:t>, которую, по мнению родителей, ощущает ребенок в классном коллективе, составила в среднем по пятибалльной шкале в сред</w:t>
      </w:r>
      <w:r w:rsidRPr="002338C1">
        <w:rPr>
          <w:rFonts w:ascii="Times New Roman" w:hAnsi="Times New Roman" w:cs="Times New Roman"/>
          <w:sz w:val="24"/>
          <w:szCs w:val="24"/>
        </w:rPr>
        <w:softHyphen/>
        <w:t xml:space="preserve">нем- 3,15. </w:t>
      </w:r>
    </w:p>
    <w:p w:rsidR="00833D42" w:rsidRPr="002338C1" w:rsidRDefault="00833D42" w:rsidP="0023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C1">
        <w:rPr>
          <w:rStyle w:val="20"/>
          <w:rFonts w:eastAsia="Arial Unicode MS"/>
        </w:rPr>
        <w:t xml:space="preserve">69,9% </w:t>
      </w:r>
      <w:r w:rsidRPr="002338C1">
        <w:rPr>
          <w:rFonts w:ascii="Times New Roman" w:hAnsi="Times New Roman" w:cs="Times New Roman"/>
          <w:sz w:val="24"/>
          <w:szCs w:val="24"/>
        </w:rPr>
        <w:t xml:space="preserve">родителей учеников среднего звена указали, что </w:t>
      </w:r>
      <w:r w:rsidRPr="002338C1">
        <w:rPr>
          <w:rStyle w:val="20"/>
          <w:rFonts w:eastAsia="Arial Unicode MS"/>
        </w:rPr>
        <w:t>их педагогическая позиция совпадает с педагогической позицией школы</w:t>
      </w:r>
      <w:r w:rsidRPr="002338C1">
        <w:rPr>
          <w:rFonts w:ascii="Times New Roman" w:hAnsi="Times New Roman" w:cs="Times New Roman"/>
          <w:sz w:val="24"/>
          <w:szCs w:val="24"/>
        </w:rPr>
        <w:t>. Подавляющее большинство опрошенных родителей указали на улучшение отношений между семьей и школой.</w:t>
      </w:r>
    </w:p>
    <w:p w:rsidR="00833D42" w:rsidRPr="002338C1" w:rsidRDefault="00833D42" w:rsidP="002338C1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bookmark12"/>
      <w:r w:rsidRPr="002338C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зменения в отношениях между семьей и школой</w:t>
      </w:r>
      <w:bookmarkEnd w:id="5"/>
    </w:p>
    <w:p w:rsidR="00833D42" w:rsidRPr="002338C1" w:rsidRDefault="00833D42" w:rsidP="0023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(% от количества </w:t>
      </w:r>
      <w:proofErr w:type="gramStart"/>
      <w:r w:rsidRPr="002338C1">
        <w:rPr>
          <w:rFonts w:ascii="Times New Roman" w:hAnsi="Times New Roman" w:cs="Times New Roman"/>
          <w:sz w:val="24"/>
          <w:szCs w:val="24"/>
        </w:rPr>
        <w:t>ответивших</w:t>
      </w:r>
      <w:proofErr w:type="gramEnd"/>
      <w:r w:rsidRPr="002338C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526C" w:rsidRPr="002338C1" w:rsidTr="00A7526C">
        <w:tc>
          <w:tcPr>
            <w:tcW w:w="4785" w:type="dxa"/>
          </w:tcPr>
          <w:p w:rsidR="00A7526C" w:rsidRPr="002338C1" w:rsidRDefault="00A7526C" w:rsidP="002338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ответа </w:t>
            </w:r>
          </w:p>
        </w:tc>
        <w:tc>
          <w:tcPr>
            <w:tcW w:w="4786" w:type="dxa"/>
          </w:tcPr>
          <w:p w:rsidR="00A7526C" w:rsidRPr="002338C1" w:rsidRDefault="000E72C8" w:rsidP="002338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9 классы </w:t>
            </w:r>
          </w:p>
        </w:tc>
      </w:tr>
      <w:tr w:rsidR="00A7526C" w:rsidRPr="002338C1" w:rsidTr="00A7526C">
        <w:tc>
          <w:tcPr>
            <w:tcW w:w="4785" w:type="dxa"/>
          </w:tcPr>
          <w:p w:rsidR="00A7526C" w:rsidRPr="002338C1" w:rsidRDefault="00A7526C" w:rsidP="0023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Нам нравится школа</w:t>
            </w:r>
          </w:p>
        </w:tc>
        <w:tc>
          <w:tcPr>
            <w:tcW w:w="4786" w:type="dxa"/>
          </w:tcPr>
          <w:p w:rsidR="00A7526C" w:rsidRPr="002338C1" w:rsidRDefault="000E72C8" w:rsidP="0023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7526C" w:rsidRPr="002338C1" w:rsidTr="00A7526C">
        <w:tc>
          <w:tcPr>
            <w:tcW w:w="4785" w:type="dxa"/>
          </w:tcPr>
          <w:p w:rsidR="00A7526C" w:rsidRPr="002338C1" w:rsidRDefault="00A7526C" w:rsidP="0023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Мы стали активнее участвовать в жизни класса, школы, </w:t>
            </w:r>
          </w:p>
        </w:tc>
        <w:tc>
          <w:tcPr>
            <w:tcW w:w="4786" w:type="dxa"/>
          </w:tcPr>
          <w:p w:rsidR="00A7526C" w:rsidRPr="002338C1" w:rsidRDefault="000E72C8" w:rsidP="0023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7526C" w:rsidRPr="002338C1" w:rsidTr="00A7526C">
        <w:tc>
          <w:tcPr>
            <w:tcW w:w="4785" w:type="dxa"/>
          </w:tcPr>
          <w:p w:rsidR="00A7526C" w:rsidRPr="002338C1" w:rsidRDefault="00A7526C" w:rsidP="0023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Мы стали реже посещать школу</w:t>
            </w:r>
          </w:p>
        </w:tc>
        <w:tc>
          <w:tcPr>
            <w:tcW w:w="4786" w:type="dxa"/>
          </w:tcPr>
          <w:p w:rsidR="00A7526C" w:rsidRPr="002338C1" w:rsidRDefault="000E72C8" w:rsidP="0023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526C" w:rsidRPr="002338C1" w:rsidTr="00A7526C">
        <w:tc>
          <w:tcPr>
            <w:tcW w:w="4785" w:type="dxa"/>
          </w:tcPr>
          <w:p w:rsidR="00A7526C" w:rsidRPr="002338C1" w:rsidRDefault="00A7526C" w:rsidP="0023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школе не изменилось </w:t>
            </w:r>
          </w:p>
        </w:tc>
        <w:tc>
          <w:tcPr>
            <w:tcW w:w="4786" w:type="dxa"/>
          </w:tcPr>
          <w:p w:rsidR="00A7526C" w:rsidRPr="002338C1" w:rsidRDefault="000E72C8" w:rsidP="0023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526C" w:rsidRPr="002338C1" w:rsidTr="00A7526C">
        <w:tc>
          <w:tcPr>
            <w:tcW w:w="4785" w:type="dxa"/>
          </w:tcPr>
          <w:p w:rsidR="00A7526C" w:rsidRPr="002338C1" w:rsidRDefault="00A7526C" w:rsidP="0023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Мы не нашли взаимопонимания с учителем</w:t>
            </w:r>
          </w:p>
        </w:tc>
        <w:tc>
          <w:tcPr>
            <w:tcW w:w="4786" w:type="dxa"/>
          </w:tcPr>
          <w:p w:rsidR="00A7526C" w:rsidRPr="002338C1" w:rsidRDefault="000E72C8" w:rsidP="0023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526C" w:rsidRPr="002338C1" w:rsidTr="00A7526C">
        <w:tc>
          <w:tcPr>
            <w:tcW w:w="4785" w:type="dxa"/>
          </w:tcPr>
          <w:p w:rsidR="00A7526C" w:rsidRPr="002338C1" w:rsidRDefault="000E72C8" w:rsidP="0023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Испытываю затруднения в учебе</w:t>
            </w:r>
          </w:p>
        </w:tc>
        <w:tc>
          <w:tcPr>
            <w:tcW w:w="4786" w:type="dxa"/>
          </w:tcPr>
          <w:p w:rsidR="00A7526C" w:rsidRPr="002338C1" w:rsidRDefault="000E72C8" w:rsidP="0023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33D42" w:rsidRPr="002338C1" w:rsidRDefault="00833D42" w:rsidP="0023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B7C" w:rsidRDefault="00A7526C" w:rsidP="002338C1">
      <w:pPr>
        <w:spacing w:after="0" w:line="240" w:lineRule="auto"/>
        <w:jc w:val="both"/>
        <w:rPr>
          <w:rStyle w:val="20"/>
          <w:rFonts w:eastAsia="Arial Unicode MS"/>
        </w:rPr>
      </w:pPr>
      <w:r w:rsidRPr="002338C1">
        <w:rPr>
          <w:rFonts w:ascii="Times New Roman" w:hAnsi="Times New Roman" w:cs="Times New Roman"/>
          <w:sz w:val="24"/>
          <w:szCs w:val="24"/>
        </w:rPr>
        <w:t>О</w:t>
      </w:r>
      <w:r w:rsidR="00833D42" w:rsidRPr="002338C1">
        <w:rPr>
          <w:rFonts w:ascii="Times New Roman" w:hAnsi="Times New Roman" w:cs="Times New Roman"/>
          <w:sz w:val="24"/>
          <w:szCs w:val="24"/>
        </w:rPr>
        <w:t>ценивая деятельность школы</w:t>
      </w:r>
      <w:r w:rsidR="009D1B7C" w:rsidRPr="002338C1">
        <w:rPr>
          <w:rFonts w:ascii="Times New Roman" w:hAnsi="Times New Roman" w:cs="Times New Roman"/>
          <w:sz w:val="24"/>
          <w:szCs w:val="24"/>
        </w:rPr>
        <w:t>,</w:t>
      </w:r>
      <w:r w:rsidR="00833D42" w:rsidRPr="002338C1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9D1B7C" w:rsidRPr="002338C1">
        <w:rPr>
          <w:rFonts w:ascii="Times New Roman" w:hAnsi="Times New Roman" w:cs="Times New Roman"/>
          <w:sz w:val="24"/>
          <w:szCs w:val="24"/>
        </w:rPr>
        <w:t xml:space="preserve">, </w:t>
      </w:r>
      <w:r w:rsidR="00833D42" w:rsidRPr="002338C1">
        <w:rPr>
          <w:rFonts w:ascii="Times New Roman" w:hAnsi="Times New Roman" w:cs="Times New Roman"/>
          <w:sz w:val="24"/>
          <w:szCs w:val="24"/>
        </w:rPr>
        <w:t xml:space="preserve"> положительно, родители акцентируют внимание на необходимости </w:t>
      </w:r>
      <w:r w:rsidR="00833D42" w:rsidRPr="002338C1">
        <w:rPr>
          <w:rStyle w:val="20"/>
          <w:rFonts w:eastAsia="Arial Unicode MS"/>
        </w:rPr>
        <w:t>усиления индивидуального подхода к детям</w:t>
      </w:r>
    </w:p>
    <w:p w:rsidR="00F1588A" w:rsidRPr="002338C1" w:rsidRDefault="00160322" w:rsidP="002338C1">
      <w:pPr>
        <w:keepNext/>
        <w:keepLines/>
        <w:widowControl w:val="0"/>
        <w:numPr>
          <w:ilvl w:val="1"/>
          <w:numId w:val="1"/>
        </w:numPr>
        <w:tabs>
          <w:tab w:val="left" w:pos="519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38C1">
        <w:rPr>
          <w:rFonts w:ascii="Times New Roman" w:hAnsi="Times New Roman" w:cs="Times New Roman"/>
          <w:b/>
          <w:sz w:val="24"/>
          <w:szCs w:val="24"/>
        </w:rPr>
        <w:t xml:space="preserve">Соблюдение норм законодательства   </w:t>
      </w:r>
    </w:p>
    <w:p w:rsidR="00F05DCB" w:rsidRPr="002338C1" w:rsidRDefault="000E72C8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2018 году проходили  </w:t>
      </w:r>
      <w:r w:rsidRPr="002338C1">
        <w:rPr>
          <w:rStyle w:val="20"/>
          <w:rFonts w:eastAsiaTheme="minorHAnsi"/>
          <w:b w:val="0"/>
        </w:rPr>
        <w:t>плановые  и внеплановые</w:t>
      </w:r>
      <w:r w:rsidRPr="002338C1">
        <w:rPr>
          <w:rStyle w:val="20"/>
          <w:rFonts w:eastAsiaTheme="minorHAnsi"/>
        </w:rPr>
        <w:t xml:space="preserve"> </w:t>
      </w:r>
      <w:r w:rsidRPr="002338C1">
        <w:rPr>
          <w:rStyle w:val="20"/>
          <w:rFonts w:eastAsiaTheme="minorHAnsi"/>
          <w:b w:val="0"/>
        </w:rPr>
        <w:t>проверки</w:t>
      </w:r>
      <w:r w:rsidRPr="002338C1">
        <w:rPr>
          <w:rStyle w:val="20"/>
          <w:rFonts w:eastAsiaTheme="minorHAnsi"/>
        </w:rPr>
        <w:t xml:space="preserve">  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соответст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вие деятельности школы законодательству в РФ. В ходе проверки были обнаружены отдельные нарушения требований законодательства. </w:t>
      </w:r>
    </w:p>
    <w:p w:rsidR="000E72C8" w:rsidRPr="002338C1" w:rsidRDefault="000E72C8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 пункты Предписаний  исполнены.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268"/>
        <w:gridCol w:w="1134"/>
        <w:gridCol w:w="1134"/>
        <w:gridCol w:w="1701"/>
      </w:tblGrid>
      <w:tr w:rsidR="00F1588A" w:rsidRPr="002338C1" w:rsidTr="00F1588A">
        <w:trPr>
          <w:trHeight w:val="140"/>
        </w:trPr>
        <w:tc>
          <w:tcPr>
            <w:tcW w:w="9606" w:type="dxa"/>
            <w:gridSpan w:val="6"/>
            <w:shd w:val="clear" w:color="auto" w:fill="FFC000"/>
          </w:tcPr>
          <w:p w:rsidR="00F1588A" w:rsidRPr="00CB2A99" w:rsidRDefault="00F1588A" w:rsidP="0023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ИСПОЛНЕНИЕ ПРЕДПИСАНИЙ </w:t>
            </w:r>
          </w:p>
        </w:tc>
      </w:tr>
      <w:tr w:rsidR="00F1588A" w:rsidRPr="002338C1" w:rsidTr="00CB2A99">
        <w:trPr>
          <w:trHeight w:val="140"/>
        </w:trPr>
        <w:tc>
          <w:tcPr>
            <w:tcW w:w="1384" w:type="dxa"/>
            <w:shd w:val="clear" w:color="auto" w:fill="B8CCE4" w:themeFill="accent1" w:themeFillTint="66"/>
          </w:tcPr>
          <w:p w:rsidR="00F1588A" w:rsidRPr="00CB2A99" w:rsidRDefault="00F1588A" w:rsidP="0023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F1588A" w:rsidRPr="00CB2A99" w:rsidRDefault="00F1588A" w:rsidP="0023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Проверяющая организация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F1588A" w:rsidRPr="00CB2A99" w:rsidRDefault="00F1588A" w:rsidP="0023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Тема проверки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F1588A" w:rsidRPr="00CB2A99" w:rsidRDefault="00F1588A" w:rsidP="0023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Итоги проверки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F1588A" w:rsidRPr="00CB2A99" w:rsidRDefault="00F1588A" w:rsidP="0023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F1588A" w:rsidRPr="00CB2A99" w:rsidRDefault="00F1588A" w:rsidP="0023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Устранение нарушений</w:t>
            </w:r>
          </w:p>
        </w:tc>
      </w:tr>
      <w:tr w:rsidR="00F1588A" w:rsidRPr="002338C1" w:rsidTr="00CB2A99">
        <w:trPr>
          <w:trHeight w:val="140"/>
        </w:trPr>
        <w:tc>
          <w:tcPr>
            <w:tcW w:w="138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12 февраля </w:t>
            </w:r>
            <w:proofErr w:type="gramStart"/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20 февраля  2018 года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Билибинского района Чукотского АО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оведение проверки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от 12.02.2018 года №20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, направленного на обеспечение безопасности, профилактики, безнадзорности и правонарушений, обучающихся в ОО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нарушения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устранены </w:t>
            </w:r>
          </w:p>
        </w:tc>
      </w:tr>
      <w:tr w:rsidR="00F1588A" w:rsidRPr="002338C1" w:rsidTr="00CB2A99">
        <w:trPr>
          <w:trHeight w:val="140"/>
        </w:trPr>
        <w:tc>
          <w:tcPr>
            <w:tcW w:w="138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2018 года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Билибинского района Чукотского АО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Проверка в сфере требований закон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Выявлены нарушения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№22ж-2018 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Нарушения устранены, заплачен штраф</w:t>
            </w:r>
          </w:p>
        </w:tc>
      </w:tr>
      <w:tr w:rsidR="00F1588A" w:rsidRPr="002338C1" w:rsidTr="00CB2A99">
        <w:trPr>
          <w:trHeight w:val="140"/>
        </w:trPr>
        <w:tc>
          <w:tcPr>
            <w:tcW w:w="138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04 июля 2018 года по 31 июля 2018 года (20 рабочих дней)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нспекция труда в Чукотском автономном округе - ГИТ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(приказ) от 03.07.2018 года №140-18 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надзор за соблюдением трудового законодательства и иных нормативных актов, содержащих нормы трудового права 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8A" w:rsidRPr="002338C1" w:rsidTr="00CB2A99">
        <w:trPr>
          <w:trHeight w:val="140"/>
        </w:trPr>
        <w:tc>
          <w:tcPr>
            <w:tcW w:w="138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14  июня по 24 июня 2018 года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(7 рабочих дней)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Билибинского района Чукотского АО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курора от 14.06.2018 года 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граждан по соблюдению трудового законодательства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выявлены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8A" w:rsidRPr="002338C1" w:rsidTr="00CB2A99">
        <w:trPr>
          <w:trHeight w:val="140"/>
        </w:trPr>
        <w:tc>
          <w:tcPr>
            <w:tcW w:w="138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17 июля 2018 года по 13 августа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2018 года (20 рабочих дней)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нспекция труда в Чукотском автономном округе - ГИТ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Распоряжение (приказ) от 03.07.2018 года №140-18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 Внеплановая, документарная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нарушения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Предписание №177-18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Нарушения устранены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Заплачен административный штраф </w:t>
            </w:r>
          </w:p>
        </w:tc>
      </w:tr>
      <w:tr w:rsidR="00F1588A" w:rsidRPr="002338C1" w:rsidTr="00CB2A99">
        <w:trPr>
          <w:trHeight w:val="140"/>
        </w:trPr>
        <w:tc>
          <w:tcPr>
            <w:tcW w:w="138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17 июля 2018 года </w:t>
            </w:r>
            <w:proofErr w:type="gramStart"/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13 августа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2018 года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(20 рабочих дней)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по надзору в сфере защиты прав потребителей и благополучия человека Управление Федеральной службы по надзору в сфере прав потребителей и благополучия человека по Чукотскому АО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Распоряжение от 10.07.2018 года   №91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твержденного ежегодного плана проверок Управления </w:t>
            </w:r>
            <w:proofErr w:type="spellStart"/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 по Чукотскому АО на 2018 год, размещенного на сайте Федеральной службы </w:t>
            </w:r>
            <w:proofErr w:type="spellStart"/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8A" w:rsidRPr="002338C1" w:rsidTr="00CB2A99">
        <w:trPr>
          <w:trHeight w:val="140"/>
        </w:trPr>
        <w:tc>
          <w:tcPr>
            <w:tcW w:w="138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15.08.2018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(1 рабочий день) 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дзорной деятельности и профилактической работы по БМР управления надзорной деятельности и профилактической работы ГУ МЧС России по Чукотскому АО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(приказ) от 02 июля 2018 №40 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Надзор и выполнение требований пожарной безопасности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Нарушений  не выявлено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8A" w:rsidRPr="002338C1" w:rsidTr="00CB2A99">
        <w:trPr>
          <w:trHeight w:val="140"/>
        </w:trPr>
        <w:tc>
          <w:tcPr>
            <w:tcW w:w="138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2018 года по 27 октября 2018 года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(3 рабочих дня)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государственный ветеринарный надзор Управление ветеринарии  Департамента промышленной  и сельскохозяйственной политики  Чукотского автономного округа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12.09.2018 года  №15   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документарная проверка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, обнаружение и пресечение нарушений законодательства в области ветеринарии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выявлены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8A" w:rsidRPr="002338C1" w:rsidTr="00CB2A99">
        <w:trPr>
          <w:trHeight w:val="140"/>
        </w:trPr>
        <w:tc>
          <w:tcPr>
            <w:tcW w:w="138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22 ноября – 07 декабря 2018года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(12 рабочих дней)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Билибинского района Чукотского АО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рокурора №27/4-20-6951-2018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от 23 октября 2018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етей в образовательных организациях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нарушения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срока хранения видеоинформации на электронных носителях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color w:val="2E2D2D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(10 дней)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proofErr w:type="gramStart"/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устраняется</w:t>
            </w:r>
            <w:proofErr w:type="gramEnd"/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 Закуплены носители информации, увеличивающие срок хранения информации до 30 дней</w:t>
            </w:r>
          </w:p>
        </w:tc>
      </w:tr>
      <w:tr w:rsidR="00F1588A" w:rsidRPr="002338C1" w:rsidTr="00CB2A99">
        <w:trPr>
          <w:trHeight w:val="263"/>
        </w:trPr>
        <w:tc>
          <w:tcPr>
            <w:tcW w:w="138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28 ноября по 13 декабря  2018 года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Билибинского района Чукотского АО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рокурора №7/4-58-1836-2018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от 28 ноября 2018  №241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требований законодательства, направленного на обеспечение безопасного обращения с отходами </w:t>
            </w:r>
            <w:r w:rsidRPr="00CB2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B2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пасности.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нарушения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proofErr w:type="gramStart"/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устранены</w:t>
            </w:r>
            <w:proofErr w:type="gramEnd"/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 заплачен штраф 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8A" w:rsidRPr="002338C1" w:rsidTr="00CB2A99">
        <w:trPr>
          <w:trHeight w:val="263"/>
        </w:trPr>
        <w:tc>
          <w:tcPr>
            <w:tcW w:w="138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3 декабря 2018 года по 14 декабря 2018 года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1588A" w:rsidRPr="00CB2A99" w:rsidRDefault="00CB2A99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 </w:t>
            </w:r>
            <w:r w:rsidR="00F1588A"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БМР Антитеррористической комиссией МО БМР  Чукотского АО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Исследования антитеррористической защищенности объектов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нарушения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Не согласован Паспорт безопасности ОО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>Нарушение устраняется</w:t>
            </w:r>
          </w:p>
          <w:p w:rsidR="00F1588A" w:rsidRPr="00CB2A99" w:rsidRDefault="00F1588A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9">
              <w:rPr>
                <w:rFonts w:ascii="Times New Roman" w:hAnsi="Times New Roman" w:cs="Times New Roman"/>
                <w:sz w:val="24"/>
                <w:szCs w:val="24"/>
              </w:rPr>
              <w:t xml:space="preserve">Паспорт безопасности отправлен на согласование  </w:t>
            </w:r>
          </w:p>
        </w:tc>
      </w:tr>
    </w:tbl>
    <w:p w:rsidR="00160322" w:rsidRDefault="00160322" w:rsidP="002338C1">
      <w:pPr>
        <w:pStyle w:val="a5"/>
        <w:keepNext/>
        <w:keepLines/>
        <w:widowControl w:val="0"/>
        <w:numPr>
          <w:ilvl w:val="0"/>
          <w:numId w:val="1"/>
        </w:numPr>
        <w:tabs>
          <w:tab w:val="left" w:pos="519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</w:rPr>
      </w:pPr>
      <w:r w:rsidRPr="002338C1">
        <w:rPr>
          <w:rFonts w:ascii="Times New Roman" w:hAnsi="Times New Roman" w:cs="Times New Roman"/>
          <w:b/>
        </w:rPr>
        <w:t>ОСОБЕННОСТИ ОБРАЗОВАТЕЛЬНОГОПРОЦЕССА</w:t>
      </w:r>
    </w:p>
    <w:p w:rsidR="00160322" w:rsidRPr="002338C1" w:rsidRDefault="00160322" w:rsidP="00F22D38">
      <w:pPr>
        <w:pStyle w:val="a5"/>
        <w:keepNext/>
        <w:keepLines/>
        <w:widowControl w:val="0"/>
        <w:numPr>
          <w:ilvl w:val="1"/>
          <w:numId w:val="1"/>
        </w:numPr>
        <w:tabs>
          <w:tab w:val="left" w:pos="519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</w:rPr>
      </w:pPr>
      <w:r w:rsidRPr="002338C1">
        <w:rPr>
          <w:rFonts w:ascii="Times New Roman" w:hAnsi="Times New Roman" w:cs="Times New Roman"/>
          <w:b/>
        </w:rPr>
        <w:t>Характеристика образовательных программ</w:t>
      </w:r>
    </w:p>
    <w:p w:rsidR="004D3BAC" w:rsidRPr="002338C1" w:rsidRDefault="00160322" w:rsidP="002338C1">
      <w:pPr>
        <w:spacing w:after="0" w:line="240" w:lineRule="auto"/>
        <w:rPr>
          <w:rFonts w:ascii="Times New Roman" w:hAnsi="Times New Roman" w:cs="Times New Roman"/>
          <w:color w:val="000000"/>
          <w:spacing w:val="-9"/>
        </w:rPr>
      </w:pPr>
      <w:r w:rsidRPr="002338C1">
        <w:rPr>
          <w:rFonts w:ascii="Times New Roman" w:hAnsi="Times New Roman" w:cs="Times New Roman"/>
          <w:color w:val="000000"/>
          <w:spacing w:val="-9"/>
        </w:rPr>
        <w:t xml:space="preserve">В  2017-2018  учебном году школа работала в режиме </w:t>
      </w:r>
      <w:r w:rsidR="004D3BAC" w:rsidRPr="002338C1">
        <w:rPr>
          <w:rFonts w:ascii="Times New Roman" w:hAnsi="Times New Roman" w:cs="Times New Roman"/>
          <w:color w:val="000000"/>
          <w:spacing w:val="-9"/>
        </w:rPr>
        <w:t xml:space="preserve">5-ти и </w:t>
      </w:r>
      <w:r w:rsidRPr="002338C1">
        <w:rPr>
          <w:rFonts w:ascii="Times New Roman" w:hAnsi="Times New Roman" w:cs="Times New Roman"/>
          <w:color w:val="000000"/>
          <w:spacing w:val="-9"/>
        </w:rPr>
        <w:t xml:space="preserve">6-ти дневной недели, 1 класс в режиме 5-ти дневной рабочей недели. </w:t>
      </w:r>
    </w:p>
    <w:p w:rsidR="00160322" w:rsidRPr="002338C1" w:rsidRDefault="00160322" w:rsidP="002338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338C1">
        <w:rPr>
          <w:rFonts w:ascii="Times New Roman" w:hAnsi="Times New Roman" w:cs="Times New Roman"/>
          <w:color w:val="000000"/>
          <w:spacing w:val="-9"/>
        </w:rPr>
        <w:t xml:space="preserve">В школе занималось 9 классов, в которых на начало учебного года было 127  ученика, и  на конец учебного года обучались 128 учеников. </w:t>
      </w:r>
      <w:r w:rsidRPr="002338C1">
        <w:rPr>
          <w:rFonts w:ascii="Times New Roman" w:eastAsia="Times New Roman" w:hAnsi="Times New Roman" w:cs="Times New Roman"/>
        </w:rPr>
        <w:t xml:space="preserve"> </w:t>
      </w:r>
    </w:p>
    <w:p w:rsidR="00160322" w:rsidRPr="002338C1" w:rsidRDefault="00160322" w:rsidP="002338C1">
      <w:pPr>
        <w:spacing w:after="0" w:line="240" w:lineRule="auto"/>
        <w:rPr>
          <w:rFonts w:ascii="Times New Roman" w:hAnsi="Times New Roman" w:cs="Times New Roman"/>
        </w:rPr>
      </w:pPr>
      <w:r w:rsidRPr="002338C1">
        <w:rPr>
          <w:rFonts w:ascii="Times New Roman" w:eastAsia="Times New Roman" w:hAnsi="Times New Roman" w:cs="Times New Roman"/>
        </w:rPr>
        <w:t xml:space="preserve">Муниципальное бюджетное  общеобразовательное учреждение «Школа интернат с. Омолон основного общего образования Билибинского муниципального района Чукотского автономного округа»  </w:t>
      </w:r>
      <w:r w:rsidRPr="002338C1">
        <w:rPr>
          <w:rFonts w:ascii="Times New Roman" w:hAnsi="Times New Roman" w:cs="Times New Roman"/>
        </w:rPr>
        <w:t>формирует   образовательный процесс по программам:</w:t>
      </w:r>
    </w:p>
    <w:p w:rsidR="00160322" w:rsidRPr="002338C1" w:rsidRDefault="00160322" w:rsidP="002338C1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2338C1">
        <w:rPr>
          <w:rFonts w:ascii="Times New Roman" w:hAnsi="Times New Roman" w:cs="Times New Roman"/>
        </w:rPr>
        <w:t>Дошкольного образования «</w:t>
      </w:r>
      <w:r w:rsidR="008C37AA">
        <w:rPr>
          <w:rFonts w:ascii="Times New Roman" w:hAnsi="Times New Roman" w:cs="Times New Roman"/>
        </w:rPr>
        <w:t>От рождения до школы</w:t>
      </w:r>
      <w:r w:rsidRPr="002338C1">
        <w:rPr>
          <w:rFonts w:ascii="Times New Roman" w:hAnsi="Times New Roman" w:cs="Times New Roman"/>
        </w:rPr>
        <w:t xml:space="preserve">» под редакцией </w:t>
      </w:r>
      <w:r w:rsidR="008C37AA">
        <w:rPr>
          <w:rFonts w:ascii="Times New Roman" w:hAnsi="Times New Roman" w:cs="Times New Roman"/>
        </w:rPr>
        <w:t xml:space="preserve"> Н.Е. </w:t>
      </w:r>
      <w:proofErr w:type="spellStart"/>
      <w:r w:rsidR="008C37AA">
        <w:rPr>
          <w:rFonts w:ascii="Times New Roman" w:hAnsi="Times New Roman" w:cs="Times New Roman"/>
        </w:rPr>
        <w:t>Вераксы</w:t>
      </w:r>
      <w:proofErr w:type="spellEnd"/>
      <w:r w:rsidR="008C37AA">
        <w:rPr>
          <w:rFonts w:ascii="Times New Roman" w:hAnsi="Times New Roman" w:cs="Times New Roman"/>
        </w:rPr>
        <w:t xml:space="preserve"> </w:t>
      </w:r>
      <w:r w:rsidRPr="002338C1">
        <w:rPr>
          <w:rFonts w:ascii="Times New Roman" w:hAnsi="Times New Roman" w:cs="Times New Roman"/>
        </w:rPr>
        <w:t xml:space="preserve"> (базовый уровень, общеразвивающая направленность). </w:t>
      </w:r>
    </w:p>
    <w:p w:rsidR="00160322" w:rsidRPr="002338C1" w:rsidRDefault="00160322" w:rsidP="002338C1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2338C1">
        <w:rPr>
          <w:rFonts w:ascii="Times New Roman" w:hAnsi="Times New Roman" w:cs="Times New Roman"/>
        </w:rPr>
        <w:t xml:space="preserve">Начальное общее образование. </w:t>
      </w:r>
    </w:p>
    <w:p w:rsidR="00160322" w:rsidRPr="002338C1" w:rsidRDefault="00160322" w:rsidP="002338C1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2338C1">
        <w:rPr>
          <w:rFonts w:ascii="Times New Roman" w:hAnsi="Times New Roman" w:cs="Times New Roman"/>
        </w:rPr>
        <w:t xml:space="preserve">Основное общее образование. </w:t>
      </w:r>
    </w:p>
    <w:p w:rsidR="00160322" w:rsidRPr="002338C1" w:rsidRDefault="00160322" w:rsidP="002338C1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2338C1">
        <w:rPr>
          <w:rFonts w:ascii="Times New Roman" w:hAnsi="Times New Roman" w:cs="Times New Roman"/>
          <w:color w:val="000000"/>
        </w:rPr>
        <w:t xml:space="preserve">Адаптированная-программа-НОО ЗПР вариант 7.1. </w:t>
      </w:r>
    </w:p>
    <w:p w:rsidR="00160322" w:rsidRPr="002338C1" w:rsidRDefault="00160322" w:rsidP="002338C1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2338C1">
        <w:rPr>
          <w:rFonts w:ascii="Times New Roman" w:hAnsi="Times New Roman" w:cs="Times New Roman"/>
          <w:color w:val="000000"/>
        </w:rPr>
        <w:t>АООП с умственной  отсталостью (интеллектуальными нарушениями)</w:t>
      </w:r>
    </w:p>
    <w:p w:rsidR="00160322" w:rsidRPr="002338C1" w:rsidRDefault="00160322" w:rsidP="002338C1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2338C1">
        <w:rPr>
          <w:rFonts w:ascii="Times New Roman" w:hAnsi="Times New Roman" w:cs="Times New Roman"/>
          <w:color w:val="000000"/>
        </w:rPr>
        <w:t xml:space="preserve">Программы внеурочной деятельности </w:t>
      </w:r>
    </w:p>
    <w:p w:rsidR="00160322" w:rsidRPr="002338C1" w:rsidRDefault="00160322" w:rsidP="002338C1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proofErr w:type="gramStart"/>
      <w:r w:rsidRPr="002338C1">
        <w:rPr>
          <w:rFonts w:ascii="Times New Roman" w:hAnsi="Times New Roman" w:cs="Times New Roman"/>
        </w:rPr>
        <w:t>Программы  дополнительного образование детей (физкультурно-спортивной, художественно - эстетической,</w:t>
      </w:r>
      <w:r w:rsidRPr="002338C1">
        <w:rPr>
          <w:rFonts w:ascii="Times New Roman" w:hAnsi="Times New Roman" w:cs="Times New Roman"/>
          <w:b/>
        </w:rPr>
        <w:t xml:space="preserve"> </w:t>
      </w:r>
      <w:r w:rsidRPr="002338C1">
        <w:rPr>
          <w:rFonts w:ascii="Times New Roman" w:hAnsi="Times New Roman" w:cs="Times New Roman"/>
        </w:rPr>
        <w:t>эколого-географической, военно-патриотической, технической, литературно-краеведческой, экологической  направленности).</w:t>
      </w:r>
      <w:proofErr w:type="gramEnd"/>
    </w:p>
    <w:p w:rsidR="00160322" w:rsidRPr="002338C1" w:rsidRDefault="00160322" w:rsidP="002338C1">
      <w:pPr>
        <w:spacing w:after="0" w:line="240" w:lineRule="auto"/>
        <w:rPr>
          <w:rFonts w:ascii="Times New Roman" w:hAnsi="Times New Roman" w:cs="Times New Roman"/>
        </w:rPr>
      </w:pPr>
      <w:r w:rsidRPr="002338C1">
        <w:rPr>
          <w:rFonts w:ascii="Times New Roman" w:hAnsi="Times New Roman" w:cs="Times New Roman"/>
        </w:rPr>
        <w:t xml:space="preserve">Учебные планы составлены в соответствии - ФГОС НОО и ФГОС ООО для 1-8 классов. </w:t>
      </w:r>
    </w:p>
    <w:p w:rsidR="00160322" w:rsidRPr="002338C1" w:rsidRDefault="00160322" w:rsidP="002338C1">
      <w:pPr>
        <w:spacing w:after="0" w:line="240" w:lineRule="auto"/>
        <w:rPr>
          <w:rFonts w:ascii="Times New Roman" w:hAnsi="Times New Roman" w:cs="Times New Roman"/>
        </w:rPr>
      </w:pPr>
      <w:r w:rsidRPr="002338C1">
        <w:rPr>
          <w:rFonts w:ascii="Times New Roman" w:hAnsi="Times New Roman" w:cs="Times New Roman"/>
        </w:rPr>
        <w:t>9 класс обучался по Федеральному Базисному Учебному плану для образовательных учреждений РФ, утвержденному Приказом №1312 от 09.03.2004 г</w:t>
      </w:r>
    </w:p>
    <w:p w:rsidR="00160322" w:rsidRPr="002338C1" w:rsidRDefault="00160322" w:rsidP="002338C1">
      <w:pPr>
        <w:pStyle w:val="a4"/>
        <w:spacing w:before="0" w:after="0"/>
        <w:textAlignment w:val="top"/>
        <w:rPr>
          <w:color w:val="000000"/>
          <w:spacing w:val="-10"/>
          <w:sz w:val="22"/>
          <w:szCs w:val="22"/>
        </w:rPr>
      </w:pPr>
      <w:r w:rsidRPr="002338C1">
        <w:rPr>
          <w:bCs/>
          <w:color w:val="000000"/>
          <w:spacing w:val="-11"/>
          <w:sz w:val="22"/>
          <w:szCs w:val="22"/>
        </w:rPr>
        <w:t>Формами  организации учебного процесса были</w:t>
      </w:r>
      <w:r w:rsidRPr="002338C1">
        <w:rPr>
          <w:color w:val="000000"/>
          <w:spacing w:val="-11"/>
          <w:sz w:val="22"/>
          <w:szCs w:val="22"/>
        </w:rPr>
        <w:t xml:space="preserve">  </w:t>
      </w:r>
      <w:r w:rsidRPr="002338C1">
        <w:rPr>
          <w:color w:val="000000"/>
          <w:sz w:val="22"/>
          <w:szCs w:val="22"/>
        </w:rPr>
        <w:t xml:space="preserve">уроки, консультации, </w:t>
      </w:r>
      <w:r w:rsidRPr="002338C1">
        <w:rPr>
          <w:color w:val="000000"/>
          <w:spacing w:val="-12"/>
          <w:sz w:val="22"/>
          <w:szCs w:val="22"/>
        </w:rPr>
        <w:t xml:space="preserve">олимпиады, конкурсы, </w:t>
      </w:r>
      <w:r w:rsidRPr="002338C1">
        <w:rPr>
          <w:color w:val="000000"/>
          <w:spacing w:val="-10"/>
          <w:sz w:val="22"/>
          <w:szCs w:val="22"/>
        </w:rPr>
        <w:t xml:space="preserve">предметные недели, </w:t>
      </w:r>
      <w:r w:rsidRPr="002338C1">
        <w:rPr>
          <w:color w:val="000000"/>
          <w:spacing w:val="-11"/>
          <w:sz w:val="22"/>
          <w:szCs w:val="22"/>
        </w:rPr>
        <w:t xml:space="preserve">открытые уроки, </w:t>
      </w:r>
      <w:r w:rsidRPr="002338C1">
        <w:rPr>
          <w:color w:val="000000"/>
          <w:spacing w:val="-10"/>
          <w:sz w:val="22"/>
          <w:szCs w:val="22"/>
        </w:rPr>
        <w:t>практикумы.</w:t>
      </w:r>
    </w:p>
    <w:p w:rsidR="00160322" w:rsidRPr="002338C1" w:rsidRDefault="00160322" w:rsidP="002338C1">
      <w:pPr>
        <w:spacing w:after="0" w:line="240" w:lineRule="auto"/>
        <w:rPr>
          <w:rFonts w:ascii="Times New Roman" w:hAnsi="Times New Roman" w:cs="Times New Roman"/>
        </w:rPr>
      </w:pPr>
      <w:r w:rsidRPr="002338C1">
        <w:rPr>
          <w:rFonts w:ascii="Times New Roman" w:hAnsi="Times New Roman" w:cs="Times New Roman"/>
        </w:rPr>
        <w:t>По индиви</w:t>
      </w:r>
      <w:r w:rsidR="00F05DCB" w:rsidRPr="002338C1">
        <w:rPr>
          <w:rFonts w:ascii="Times New Roman" w:hAnsi="Times New Roman" w:cs="Times New Roman"/>
        </w:rPr>
        <w:t>дуальному учебному плану  обучался</w:t>
      </w:r>
      <w:r w:rsidRPr="002338C1">
        <w:rPr>
          <w:rFonts w:ascii="Times New Roman" w:hAnsi="Times New Roman" w:cs="Times New Roman"/>
        </w:rPr>
        <w:t xml:space="preserve">   один ученик  с ОВЗ  (протоколы ПМПК </w:t>
      </w:r>
      <w:r w:rsidRPr="002338C1">
        <w:rPr>
          <w:rFonts w:ascii="Times New Roman" w:hAnsi="Times New Roman" w:cs="Times New Roman"/>
          <w:b/>
          <w:bCs/>
        </w:rPr>
        <w:t xml:space="preserve"> </w:t>
      </w:r>
      <w:r w:rsidRPr="002338C1">
        <w:rPr>
          <w:rFonts w:ascii="Times New Roman" w:hAnsi="Times New Roman" w:cs="Times New Roman"/>
          <w:bCs/>
        </w:rPr>
        <w:t xml:space="preserve">№46,  47 от 07.11.2012) </w:t>
      </w:r>
      <w:r w:rsidRPr="002338C1">
        <w:rPr>
          <w:rFonts w:ascii="Times New Roman" w:hAnsi="Times New Roman" w:cs="Times New Roman"/>
        </w:rPr>
        <w:t>Учебный план в 2017-2018 учебном году   выполнен.</w:t>
      </w:r>
    </w:p>
    <w:p w:rsidR="00160322" w:rsidRPr="002338C1" w:rsidRDefault="00160322" w:rsidP="002338C1">
      <w:pPr>
        <w:pStyle w:val="a5"/>
        <w:keepNext/>
        <w:keepLines/>
        <w:widowControl w:val="0"/>
        <w:numPr>
          <w:ilvl w:val="1"/>
          <w:numId w:val="1"/>
        </w:numPr>
        <w:tabs>
          <w:tab w:val="left" w:pos="519"/>
        </w:tabs>
        <w:spacing w:after="0" w:line="240" w:lineRule="auto"/>
        <w:ind w:left="0"/>
        <w:outlineLvl w:val="1"/>
        <w:rPr>
          <w:rFonts w:ascii="Times New Roman" w:hAnsi="Times New Roman" w:cs="Times New Roman"/>
          <w:b/>
        </w:rPr>
      </w:pPr>
      <w:r w:rsidRPr="002338C1">
        <w:rPr>
          <w:rFonts w:ascii="Times New Roman" w:hAnsi="Times New Roman" w:cs="Times New Roman"/>
          <w:b/>
        </w:rPr>
        <w:t xml:space="preserve">Внеурочная деятельность и организация дополнительного образования </w:t>
      </w:r>
    </w:p>
    <w:p w:rsidR="00160322" w:rsidRPr="002338C1" w:rsidRDefault="00160322" w:rsidP="002338C1">
      <w:pPr>
        <w:spacing w:after="0" w:line="240" w:lineRule="auto"/>
        <w:rPr>
          <w:rFonts w:ascii="Times New Roman" w:hAnsi="Times New Roman" w:cs="Times New Roman"/>
        </w:rPr>
      </w:pPr>
      <w:r w:rsidRPr="002338C1">
        <w:rPr>
          <w:rFonts w:ascii="Times New Roman" w:hAnsi="Times New Roman" w:cs="Times New Roman"/>
          <w:color w:val="000000"/>
          <w:lang w:eastAsia="ru-RU" w:bidi="ru-RU"/>
        </w:rPr>
        <w:t>Система дополнительного образования является составной частью образовательной про</w:t>
      </w:r>
      <w:r w:rsidRPr="002338C1">
        <w:rPr>
          <w:rFonts w:ascii="Times New Roman" w:hAnsi="Times New Roman" w:cs="Times New Roman"/>
          <w:color w:val="000000"/>
          <w:lang w:eastAsia="ru-RU" w:bidi="ru-RU"/>
        </w:rPr>
        <w:softHyphen/>
        <w:t>граммы МБОУ «ШИ с. Омолон».</w:t>
      </w:r>
    </w:p>
    <w:p w:rsidR="00432EDE" w:rsidRPr="002338C1" w:rsidRDefault="00160322" w:rsidP="002338C1">
      <w:pPr>
        <w:spacing w:after="0" w:line="240" w:lineRule="auto"/>
        <w:rPr>
          <w:rFonts w:ascii="Times New Roman" w:hAnsi="Times New Roman" w:cs="Times New Roman"/>
          <w:color w:val="000000"/>
          <w:lang w:eastAsia="ru-RU" w:bidi="ru-RU"/>
        </w:rPr>
      </w:pPr>
      <w:r w:rsidRPr="002338C1">
        <w:rPr>
          <w:rFonts w:ascii="Times New Roman" w:hAnsi="Times New Roman" w:cs="Times New Roman"/>
          <w:color w:val="000000"/>
          <w:lang w:eastAsia="ru-RU" w:bidi="ru-RU"/>
        </w:rPr>
        <w:t>Учителя-предметники и педагоги дополнительного образования (</w:t>
      </w:r>
      <w:proofErr w:type="gramStart"/>
      <w:r w:rsidRPr="002338C1">
        <w:rPr>
          <w:rFonts w:ascii="Times New Roman" w:hAnsi="Times New Roman" w:cs="Times New Roman"/>
          <w:color w:val="000000"/>
          <w:lang w:eastAsia="ru-RU" w:bidi="ru-RU"/>
        </w:rPr>
        <w:t>ДО</w:t>
      </w:r>
      <w:proofErr w:type="gramEnd"/>
      <w:r w:rsidRPr="002338C1">
        <w:rPr>
          <w:rFonts w:ascii="Times New Roman" w:hAnsi="Times New Roman" w:cs="Times New Roman"/>
          <w:color w:val="000000"/>
          <w:lang w:eastAsia="ru-RU" w:bidi="ru-RU"/>
        </w:rPr>
        <w:t>) ведут работу в кружках, на факультативах и предметных секциях, объединенных в следующие направ</w:t>
      </w:r>
      <w:r w:rsidRPr="002338C1">
        <w:rPr>
          <w:rFonts w:ascii="Times New Roman" w:hAnsi="Times New Roman" w:cs="Times New Roman"/>
          <w:color w:val="000000"/>
          <w:lang w:eastAsia="ru-RU" w:bidi="ru-RU"/>
        </w:rPr>
        <w:softHyphen/>
        <w:t>ления:</w:t>
      </w:r>
    </w:p>
    <w:p w:rsidR="002D779D" w:rsidRPr="002338C1" w:rsidRDefault="002D779D" w:rsidP="002338C1">
      <w:pPr>
        <w:widowControl w:val="0"/>
        <w:numPr>
          <w:ilvl w:val="0"/>
          <w:numId w:val="4"/>
        </w:numPr>
        <w:tabs>
          <w:tab w:val="left" w:pos="74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38C1">
        <w:rPr>
          <w:rFonts w:ascii="Times New Roman" w:hAnsi="Times New Roman" w:cs="Times New Roman"/>
          <w:color w:val="000000"/>
          <w:lang w:eastAsia="ru-RU" w:bidi="ru-RU"/>
        </w:rPr>
        <w:t>научно-исследовательское;</w:t>
      </w:r>
    </w:p>
    <w:p w:rsidR="002D779D" w:rsidRPr="002338C1" w:rsidRDefault="002D779D" w:rsidP="002338C1">
      <w:pPr>
        <w:widowControl w:val="0"/>
        <w:numPr>
          <w:ilvl w:val="0"/>
          <w:numId w:val="4"/>
        </w:numPr>
        <w:tabs>
          <w:tab w:val="left" w:pos="74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38C1">
        <w:rPr>
          <w:rFonts w:ascii="Times New Roman" w:hAnsi="Times New Roman" w:cs="Times New Roman"/>
          <w:color w:val="000000"/>
          <w:lang w:eastAsia="ru-RU" w:bidi="ru-RU"/>
        </w:rPr>
        <w:t>художественно-эстетическое;</w:t>
      </w:r>
    </w:p>
    <w:p w:rsidR="002D779D" w:rsidRPr="002338C1" w:rsidRDefault="002D779D" w:rsidP="002338C1">
      <w:pPr>
        <w:widowControl w:val="0"/>
        <w:numPr>
          <w:ilvl w:val="0"/>
          <w:numId w:val="4"/>
        </w:numPr>
        <w:tabs>
          <w:tab w:val="left" w:pos="74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38C1">
        <w:rPr>
          <w:rFonts w:ascii="Times New Roman" w:hAnsi="Times New Roman" w:cs="Times New Roman"/>
          <w:color w:val="000000"/>
          <w:lang w:eastAsia="ru-RU" w:bidi="ru-RU"/>
        </w:rPr>
        <w:t>декоративно-прикладное;</w:t>
      </w:r>
    </w:p>
    <w:p w:rsidR="002D779D" w:rsidRPr="002338C1" w:rsidRDefault="002D779D" w:rsidP="002338C1">
      <w:pPr>
        <w:widowControl w:val="0"/>
        <w:numPr>
          <w:ilvl w:val="0"/>
          <w:numId w:val="4"/>
        </w:numPr>
        <w:tabs>
          <w:tab w:val="left" w:pos="74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38C1">
        <w:rPr>
          <w:rFonts w:ascii="Times New Roman" w:hAnsi="Times New Roman" w:cs="Times New Roman"/>
          <w:color w:val="000000"/>
          <w:lang w:eastAsia="ru-RU" w:bidi="ru-RU"/>
        </w:rPr>
        <w:t>спортивно-оздоровительное.</w:t>
      </w:r>
    </w:p>
    <w:p w:rsidR="00F27D87" w:rsidRPr="002338C1" w:rsidRDefault="00160322" w:rsidP="002338C1">
      <w:pPr>
        <w:widowControl w:val="0"/>
        <w:tabs>
          <w:tab w:val="left" w:pos="744"/>
        </w:tabs>
        <w:spacing w:after="0" w:line="240" w:lineRule="auto"/>
        <w:jc w:val="both"/>
        <w:rPr>
          <w:rStyle w:val="20"/>
          <w:rFonts w:eastAsiaTheme="minorHAnsi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организацию внеурочной деятельности и дополнительного образования  включены </w:t>
      </w:r>
      <w:r w:rsidRPr="002338C1">
        <w:rPr>
          <w:rStyle w:val="20"/>
          <w:rFonts w:eastAsiaTheme="minorHAnsi"/>
        </w:rPr>
        <w:t xml:space="preserve">все </w:t>
      </w:r>
    </w:p>
    <w:p w:rsidR="00160322" w:rsidRPr="002338C1" w:rsidRDefault="00160322" w:rsidP="002338C1">
      <w:pPr>
        <w:widowControl w:val="0"/>
        <w:tabs>
          <w:tab w:val="left" w:pos="7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338C1">
        <w:rPr>
          <w:rStyle w:val="20"/>
          <w:rFonts w:eastAsiaTheme="minorHAnsi"/>
        </w:rPr>
        <w:t xml:space="preserve">педагоги и воспитатели школы. 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160322" w:rsidRPr="002338C1" w:rsidRDefault="00160322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ичество творческих дополнительных объединений - 12, все – бесплатные.</w:t>
      </w:r>
    </w:p>
    <w:p w:rsidR="00160322" w:rsidRPr="002338C1" w:rsidRDefault="009F3810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занятиях внеурочной деятельности  занималось</w:t>
      </w:r>
      <w:r w:rsidR="00160322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338C1">
        <w:rPr>
          <w:rStyle w:val="20"/>
          <w:rFonts w:eastAsiaTheme="minorHAnsi"/>
        </w:rPr>
        <w:t xml:space="preserve">119 </w:t>
      </w:r>
      <w:r w:rsidR="00160322" w:rsidRPr="002338C1">
        <w:rPr>
          <w:rStyle w:val="20"/>
          <w:rFonts w:eastAsiaTheme="minorHAnsi"/>
        </w:rPr>
        <w:t xml:space="preserve">  </w:t>
      </w:r>
      <w:r w:rsidR="00160322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школьников, что составляет </w:t>
      </w:r>
      <w:r w:rsidR="00160322" w:rsidRPr="002338C1">
        <w:rPr>
          <w:rStyle w:val="20"/>
          <w:rFonts w:eastAsiaTheme="minorHAnsi"/>
        </w:rPr>
        <w:t>9</w:t>
      </w:r>
      <w:r w:rsidRPr="002338C1">
        <w:rPr>
          <w:rStyle w:val="20"/>
          <w:rFonts w:eastAsiaTheme="minorHAnsi"/>
        </w:rPr>
        <w:t>1</w:t>
      </w:r>
      <w:r w:rsidR="00160322" w:rsidRPr="002338C1">
        <w:rPr>
          <w:rStyle w:val="20"/>
          <w:rFonts w:eastAsiaTheme="minorHAnsi"/>
        </w:rPr>
        <w:t xml:space="preserve">% </w:t>
      </w:r>
      <w:r w:rsidR="00160322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всего состава уча</w:t>
      </w:r>
      <w:r w:rsidR="00160322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щихся.</w:t>
      </w:r>
    </w:p>
    <w:p w:rsidR="00432EDE" w:rsidRPr="002338C1" w:rsidRDefault="00160322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ебольшое снижение числа школьников, посещающих кружки и </w:t>
      </w:r>
      <w:r w:rsidR="00432EDE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неурочные занятия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сле </w:t>
      </w:r>
      <w:r w:rsidR="00432EDE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колы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объясняется, </w:t>
      </w:r>
      <w:r w:rsidR="00432EDE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м, что некоторые ученики проявляют свою </w:t>
      </w:r>
      <w:r w:rsidR="000E72C8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ворческую</w:t>
      </w:r>
      <w:r w:rsidR="00432EDE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еятельность в сельском доме культуры и в 9 классе в связи с подготовкой к ОГЭ большая часть свободного времени школь</w:t>
      </w:r>
      <w:r w:rsidR="00432EDE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иков уходит на </w:t>
      </w:r>
      <w:r w:rsidR="006876CD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ещение  </w:t>
      </w:r>
      <w:r w:rsidR="00432EDE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метны</w:t>
      </w:r>
      <w:r w:rsidR="006876CD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</w:t>
      </w:r>
      <w:r w:rsidR="00432EDE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ружк</w:t>
      </w:r>
      <w:r w:rsidR="006876CD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в </w:t>
      </w:r>
      <w:r w:rsidR="00432EDE"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самоподготовку.</w:t>
      </w:r>
    </w:p>
    <w:p w:rsidR="00432EDE" w:rsidRPr="002338C1" w:rsidRDefault="00432EDE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highlight w:val="lightGray"/>
          <w:lang w:eastAsia="ru-RU" w:bidi="ru-RU"/>
        </w:rPr>
        <w:t>Хотелось бы обратить внимание, что на специфические занятия, такие как музыка, освоение музыкальных инструментов, плавание</w:t>
      </w:r>
      <w:r w:rsidR="006876CD" w:rsidRPr="002338C1">
        <w:rPr>
          <w:rFonts w:ascii="Times New Roman" w:hAnsi="Times New Roman" w:cs="Times New Roman"/>
          <w:color w:val="000000"/>
          <w:sz w:val="24"/>
          <w:szCs w:val="24"/>
          <w:highlight w:val="lightGray"/>
          <w:lang w:eastAsia="ru-RU" w:bidi="ru-RU"/>
        </w:rPr>
        <w:t xml:space="preserve"> - </w:t>
      </w:r>
      <w:r w:rsidRPr="002338C1">
        <w:rPr>
          <w:rFonts w:ascii="Times New Roman" w:hAnsi="Times New Roman" w:cs="Times New Roman"/>
          <w:color w:val="000000"/>
          <w:sz w:val="24"/>
          <w:szCs w:val="24"/>
          <w:highlight w:val="lightGray"/>
          <w:lang w:eastAsia="ru-RU" w:bidi="ru-RU"/>
        </w:rPr>
        <w:t xml:space="preserve"> в школе </w:t>
      </w:r>
      <w:proofErr w:type="gramStart"/>
      <w:r w:rsidRPr="002338C1">
        <w:rPr>
          <w:rFonts w:ascii="Times New Roman" w:hAnsi="Times New Roman" w:cs="Times New Roman"/>
          <w:color w:val="000000"/>
          <w:sz w:val="24"/>
          <w:szCs w:val="24"/>
          <w:highlight w:val="lightGray"/>
          <w:lang w:eastAsia="ru-RU" w:bidi="ru-RU"/>
        </w:rPr>
        <w:t xml:space="preserve">нет специальных условий и не </w:t>
      </w:r>
      <w:r w:rsidR="006876CD" w:rsidRPr="002338C1">
        <w:rPr>
          <w:rFonts w:ascii="Times New Roman" w:hAnsi="Times New Roman" w:cs="Times New Roman"/>
          <w:color w:val="000000"/>
          <w:sz w:val="24"/>
          <w:szCs w:val="24"/>
          <w:highlight w:val="lightGray"/>
          <w:lang w:eastAsia="ru-RU" w:bidi="ru-RU"/>
        </w:rPr>
        <w:t>имеется</w:t>
      </w:r>
      <w:proofErr w:type="gramEnd"/>
      <w:r w:rsidR="006876CD" w:rsidRPr="002338C1">
        <w:rPr>
          <w:rFonts w:ascii="Times New Roman" w:hAnsi="Times New Roman" w:cs="Times New Roman"/>
          <w:color w:val="000000"/>
          <w:sz w:val="24"/>
          <w:szCs w:val="24"/>
          <w:highlight w:val="lightGray"/>
          <w:lang w:eastAsia="ru-RU" w:bidi="ru-RU"/>
        </w:rPr>
        <w:t xml:space="preserve"> </w:t>
      </w:r>
      <w:r w:rsidR="00F1588A" w:rsidRPr="002338C1">
        <w:rPr>
          <w:rFonts w:ascii="Times New Roman" w:hAnsi="Times New Roman" w:cs="Times New Roman"/>
          <w:color w:val="000000"/>
          <w:sz w:val="24"/>
          <w:szCs w:val="24"/>
          <w:highlight w:val="lightGray"/>
          <w:lang w:eastAsia="ru-RU" w:bidi="ru-RU"/>
        </w:rPr>
        <w:t xml:space="preserve"> </w:t>
      </w:r>
      <w:r w:rsidRPr="002338C1">
        <w:rPr>
          <w:rFonts w:ascii="Times New Roman" w:hAnsi="Times New Roman" w:cs="Times New Roman"/>
          <w:color w:val="000000"/>
          <w:sz w:val="24"/>
          <w:szCs w:val="24"/>
          <w:highlight w:val="lightGray"/>
          <w:lang w:eastAsia="ru-RU" w:bidi="ru-RU"/>
        </w:rPr>
        <w:t>узки</w:t>
      </w:r>
      <w:r w:rsidR="00F1588A" w:rsidRPr="002338C1">
        <w:rPr>
          <w:rFonts w:ascii="Times New Roman" w:hAnsi="Times New Roman" w:cs="Times New Roman"/>
          <w:color w:val="000000"/>
          <w:sz w:val="24"/>
          <w:szCs w:val="24"/>
          <w:highlight w:val="lightGray"/>
          <w:lang w:eastAsia="ru-RU" w:bidi="ru-RU"/>
        </w:rPr>
        <w:t>х</w:t>
      </w:r>
      <w:r w:rsidRPr="002338C1">
        <w:rPr>
          <w:rFonts w:ascii="Times New Roman" w:hAnsi="Times New Roman" w:cs="Times New Roman"/>
          <w:color w:val="000000"/>
          <w:sz w:val="24"/>
          <w:szCs w:val="24"/>
          <w:highlight w:val="lightGray"/>
          <w:lang w:eastAsia="ru-RU" w:bidi="ru-RU"/>
        </w:rPr>
        <w:t xml:space="preserve"> специалист</w:t>
      </w:r>
      <w:r w:rsidR="00F1588A" w:rsidRPr="002338C1">
        <w:rPr>
          <w:rFonts w:ascii="Times New Roman" w:hAnsi="Times New Roman" w:cs="Times New Roman"/>
          <w:color w:val="000000"/>
          <w:sz w:val="24"/>
          <w:szCs w:val="24"/>
          <w:highlight w:val="lightGray"/>
          <w:lang w:eastAsia="ru-RU" w:bidi="ru-RU"/>
        </w:rPr>
        <w:t>ов</w:t>
      </w:r>
      <w:r w:rsidRPr="002338C1">
        <w:rPr>
          <w:rFonts w:ascii="Times New Roman" w:hAnsi="Times New Roman" w:cs="Times New Roman"/>
          <w:color w:val="000000"/>
          <w:sz w:val="24"/>
          <w:szCs w:val="24"/>
          <w:highlight w:val="lightGray"/>
          <w:lang w:eastAsia="ru-RU" w:bidi="ru-RU"/>
        </w:rPr>
        <w:t>.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9F194D" w:rsidRPr="002338C1" w:rsidRDefault="00160322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noProof/>
          <w:color w:val="6699FF"/>
          <w:sz w:val="24"/>
          <w:szCs w:val="24"/>
          <w:lang w:eastAsia="ru-RU"/>
        </w:rPr>
        <w:drawing>
          <wp:inline distT="0" distB="0" distL="0" distR="0" wp14:anchorId="63B38796" wp14:editId="79658372">
            <wp:extent cx="5486400" cy="3962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05DCB" w:rsidRPr="002338C1" w:rsidRDefault="00F05DCB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94D" w:rsidRPr="002338C1" w:rsidRDefault="009F194D" w:rsidP="002338C1">
      <w:pPr>
        <w:pStyle w:val="a5"/>
        <w:keepNext/>
        <w:keepLines/>
        <w:widowControl w:val="0"/>
        <w:numPr>
          <w:ilvl w:val="1"/>
          <w:numId w:val="5"/>
        </w:numPr>
        <w:tabs>
          <w:tab w:val="left" w:pos="519"/>
        </w:tabs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38C1">
        <w:rPr>
          <w:rFonts w:ascii="Times New Roman" w:hAnsi="Times New Roman" w:cs="Times New Roman"/>
          <w:b/>
          <w:sz w:val="24"/>
          <w:szCs w:val="24"/>
        </w:rPr>
        <w:t xml:space="preserve">Характеристика внутри школьной системы оценки качества </w:t>
      </w:r>
    </w:p>
    <w:p w:rsidR="009F194D" w:rsidRPr="002338C1" w:rsidRDefault="009F194D" w:rsidP="002338C1">
      <w:pPr>
        <w:pStyle w:val="a5"/>
        <w:keepNext/>
        <w:keepLines/>
        <w:widowControl w:val="0"/>
        <w:tabs>
          <w:tab w:val="left" w:pos="519"/>
        </w:tabs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38C1">
        <w:rPr>
          <w:rFonts w:ascii="Times New Roman" w:hAnsi="Times New Roman" w:cs="Times New Roman"/>
          <w:b/>
          <w:sz w:val="24"/>
          <w:szCs w:val="24"/>
        </w:rPr>
        <w:t xml:space="preserve">Внешний контроль оценки качества образовательного процесса </w:t>
      </w:r>
    </w:p>
    <w:p w:rsidR="009F194D" w:rsidRPr="002338C1" w:rsidRDefault="009F194D" w:rsidP="002338C1">
      <w:pPr>
        <w:pStyle w:val="50"/>
        <w:shd w:val="clear" w:color="auto" w:fill="auto"/>
        <w:spacing w:line="240" w:lineRule="auto"/>
        <w:ind w:firstLine="0"/>
        <w:jc w:val="left"/>
        <w:rPr>
          <w:b w:val="0"/>
          <w:sz w:val="24"/>
          <w:szCs w:val="24"/>
        </w:rPr>
      </w:pPr>
      <w:r w:rsidRPr="002338C1">
        <w:rPr>
          <w:b w:val="0"/>
          <w:color w:val="333333"/>
          <w:sz w:val="24"/>
          <w:szCs w:val="24"/>
          <w:shd w:val="clear" w:color="auto" w:fill="FFFFFF"/>
        </w:rPr>
        <w:t xml:space="preserve">В Законе об образовании говорит, что  качество образования —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</w:t>
      </w:r>
    </w:p>
    <w:p w:rsidR="009F194D" w:rsidRPr="002338C1" w:rsidRDefault="009F194D" w:rsidP="002338C1">
      <w:pPr>
        <w:pStyle w:val="50"/>
        <w:shd w:val="clear" w:color="auto" w:fill="auto"/>
        <w:spacing w:line="240" w:lineRule="auto"/>
        <w:ind w:firstLine="0"/>
        <w:jc w:val="left"/>
        <w:rPr>
          <w:b w:val="0"/>
          <w:color w:val="333333"/>
          <w:sz w:val="24"/>
          <w:szCs w:val="24"/>
          <w:shd w:val="clear" w:color="auto" w:fill="FFFFFF"/>
        </w:rPr>
      </w:pPr>
      <w:r w:rsidRPr="002338C1">
        <w:rPr>
          <w:b w:val="0"/>
          <w:color w:val="333333"/>
          <w:sz w:val="24"/>
          <w:szCs w:val="24"/>
          <w:shd w:val="clear" w:color="auto" w:fill="FFFFFF"/>
        </w:rPr>
        <w:t>Из этой характеристики особого внимания заслуживает сочетание «социальным и личностным ожиданиям», что и подразумевается в интерпретации понятия «качества» в Законе об образовании. Несомненно, социум требует от школы выпускника знающего, умеющего применять полученные знания на практике, способного учиться и т. п. Родители ожидают от школы того же, плюс хороших результатов на экзаменах и желательно еще лучших отметок.</w:t>
      </w:r>
    </w:p>
    <w:p w:rsidR="009F194D" w:rsidRPr="002338C1" w:rsidRDefault="009F194D" w:rsidP="002338C1">
      <w:pPr>
        <w:pStyle w:val="50"/>
        <w:shd w:val="clear" w:color="auto" w:fill="auto"/>
        <w:spacing w:line="240" w:lineRule="auto"/>
        <w:ind w:firstLine="0"/>
        <w:jc w:val="left"/>
        <w:rPr>
          <w:b w:val="0"/>
          <w:color w:val="333333"/>
          <w:sz w:val="24"/>
          <w:szCs w:val="24"/>
          <w:shd w:val="clear" w:color="auto" w:fill="FFFFFF"/>
        </w:rPr>
      </w:pPr>
      <w:r w:rsidRPr="002338C1">
        <w:rPr>
          <w:b w:val="0"/>
          <w:color w:val="333333"/>
          <w:sz w:val="24"/>
          <w:szCs w:val="24"/>
          <w:shd w:val="clear" w:color="auto" w:fill="FFFFFF"/>
        </w:rPr>
        <w:t xml:space="preserve">И перед администрацией образовательной организации главной задачей становится построение </w:t>
      </w:r>
      <w:proofErr w:type="spellStart"/>
      <w:r w:rsidRPr="002338C1">
        <w:rPr>
          <w:b w:val="0"/>
          <w:color w:val="333333"/>
          <w:sz w:val="24"/>
          <w:szCs w:val="24"/>
          <w:shd w:val="clear" w:color="auto" w:fill="FFFFFF"/>
        </w:rPr>
        <w:t>внутришкольной</w:t>
      </w:r>
      <w:proofErr w:type="spellEnd"/>
      <w:r w:rsidRPr="002338C1">
        <w:rPr>
          <w:b w:val="0"/>
          <w:color w:val="333333"/>
          <w:sz w:val="24"/>
          <w:szCs w:val="24"/>
          <w:shd w:val="clear" w:color="auto" w:fill="FFFFFF"/>
        </w:rPr>
        <w:t xml:space="preserve"> системы оценки качества от дошкольного до среднего общего уровня образования, которая обеспечивала бы преемственность и была эффективной. И, естественно, такая система не должна касаться только воспитанников и обучающихся, но и в равной степени предусматривать участие педагогических работников. Для формирования такой системы целесообразно использовать механизмы педагогического менеджмента, успешно применяемые на уровне системы управления образовательной организацией</w:t>
      </w:r>
    </w:p>
    <w:p w:rsidR="00160322" w:rsidRPr="002338C1" w:rsidRDefault="00160322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A99" w:rsidRDefault="00CB2A99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  <w:r w:rsidRPr="002338C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09337" wp14:editId="67CC86E9">
                <wp:simplePos x="0" y="0"/>
                <wp:positionH relativeFrom="column">
                  <wp:posOffset>-118110</wp:posOffset>
                </wp:positionH>
                <wp:positionV relativeFrom="paragraph">
                  <wp:posOffset>13970</wp:posOffset>
                </wp:positionV>
                <wp:extent cx="5819775" cy="590550"/>
                <wp:effectExtent l="57150" t="38100" r="85725" b="952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7AA" w:rsidRPr="00AF714A" w:rsidRDefault="008C37AA" w:rsidP="009F19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714A">
                              <w:rPr>
                                <w:b/>
                              </w:rPr>
                              <w:t xml:space="preserve">ВНУТРИШКОЛЬНАЯ СИСТЕМА ОЦЕНКИ СИСТЕМЫ КАЧЕСТВА МБОУ «ШИ с. ОМОЛОН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-9.3pt;margin-top:1.1pt;width:458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2A99" w:rsidRPr="00AF714A" w:rsidRDefault="00CB2A99" w:rsidP="009F194D">
                      <w:pPr>
                        <w:jc w:val="center"/>
                        <w:rPr>
                          <w:b/>
                        </w:rPr>
                      </w:pPr>
                      <w:r w:rsidRPr="00AF714A">
                        <w:rPr>
                          <w:b/>
                        </w:rPr>
                        <w:t xml:space="preserve">ВНУТРИШКОЛЬНАЯ СИСТЕМА ОЦЕНКИ СИСТЕМЫ КАЧЕСТВА МБОУ «ШИ с. ОМОЛОН»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  <w:r w:rsidRPr="002338C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081FF" wp14:editId="0D67D5F4">
                <wp:simplePos x="0" y="0"/>
                <wp:positionH relativeFrom="column">
                  <wp:posOffset>3796665</wp:posOffset>
                </wp:positionH>
                <wp:positionV relativeFrom="paragraph">
                  <wp:posOffset>145415</wp:posOffset>
                </wp:positionV>
                <wp:extent cx="1038225" cy="409575"/>
                <wp:effectExtent l="57150" t="38100" r="47625" b="10477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298.95pt;margin-top:11.45pt;width:81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Pr="002338C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79B99" wp14:editId="646931FE">
                <wp:simplePos x="0" y="0"/>
                <wp:positionH relativeFrom="column">
                  <wp:posOffset>567690</wp:posOffset>
                </wp:positionH>
                <wp:positionV relativeFrom="paragraph">
                  <wp:posOffset>145415</wp:posOffset>
                </wp:positionV>
                <wp:extent cx="1038225" cy="409575"/>
                <wp:effectExtent l="57150" t="38100" r="47625" b="10477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44.7pt;margin-top:11.45pt;width:81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  <w:r w:rsidRPr="002338C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FCF51" wp14:editId="1DB11B70">
                <wp:simplePos x="0" y="0"/>
                <wp:positionH relativeFrom="column">
                  <wp:posOffset>3063240</wp:posOffset>
                </wp:positionH>
                <wp:positionV relativeFrom="paragraph">
                  <wp:posOffset>130175</wp:posOffset>
                </wp:positionV>
                <wp:extent cx="2647950" cy="590550"/>
                <wp:effectExtent l="57150" t="38100" r="76200" b="952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7AA" w:rsidRPr="009B4617" w:rsidRDefault="008C37AA" w:rsidP="009F19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4617">
                              <w:rPr>
                                <w:b/>
                              </w:rPr>
                              <w:t xml:space="preserve">ВНУТРЕННЯЯ СИСТЕМА ОЦЕН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7" style="position:absolute;margin-left:241.2pt;margin-top:10.25pt;width:208.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2A99" w:rsidRPr="009B4617" w:rsidRDefault="00CB2A99" w:rsidP="009F194D">
                      <w:pPr>
                        <w:jc w:val="center"/>
                        <w:rPr>
                          <w:b/>
                        </w:rPr>
                      </w:pPr>
                      <w:r w:rsidRPr="009B4617">
                        <w:rPr>
                          <w:b/>
                        </w:rPr>
                        <w:t xml:space="preserve">ВНУТРЕННЯЯ СИСТЕМА ОЦЕНКИ </w:t>
                      </w:r>
                    </w:p>
                  </w:txbxContent>
                </v:textbox>
              </v:roundrect>
            </w:pict>
          </mc:Fallback>
        </mc:AlternateContent>
      </w:r>
      <w:r w:rsidRPr="002338C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65654" wp14:editId="0CDAA8AA">
                <wp:simplePos x="0" y="0"/>
                <wp:positionH relativeFrom="column">
                  <wp:posOffset>-118110</wp:posOffset>
                </wp:positionH>
                <wp:positionV relativeFrom="paragraph">
                  <wp:posOffset>130175</wp:posOffset>
                </wp:positionV>
                <wp:extent cx="2647950" cy="590550"/>
                <wp:effectExtent l="57150" t="38100" r="76200" b="952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7AA" w:rsidRPr="009B4617" w:rsidRDefault="008C37AA" w:rsidP="009F19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4617">
                              <w:rPr>
                                <w:b/>
                              </w:rPr>
                              <w:t>ВНЕШНЯЯ ОЦЕНКА (НЕЗАВИСИМА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8" style="position:absolute;margin-left:-9.3pt;margin-top:10.25pt;width:208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2A99" w:rsidRPr="009B4617" w:rsidRDefault="00CB2A99" w:rsidP="009F194D">
                      <w:pPr>
                        <w:jc w:val="center"/>
                        <w:rPr>
                          <w:b/>
                        </w:rPr>
                      </w:pPr>
                      <w:r w:rsidRPr="009B4617">
                        <w:rPr>
                          <w:b/>
                        </w:rPr>
                        <w:t>ВНЕШНЯЯ ОЦЕНКА (НЕЗАВИСИМАЯ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  <w:r w:rsidRPr="002338C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5348F" wp14:editId="003E31A3">
                <wp:simplePos x="0" y="0"/>
                <wp:positionH relativeFrom="column">
                  <wp:posOffset>3053715</wp:posOffset>
                </wp:positionH>
                <wp:positionV relativeFrom="paragraph">
                  <wp:posOffset>28575</wp:posOffset>
                </wp:positionV>
                <wp:extent cx="2647950" cy="590550"/>
                <wp:effectExtent l="57150" t="38100" r="76200" b="952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7AA" w:rsidRPr="009B4617" w:rsidRDefault="008C37AA" w:rsidP="009F19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4617">
                              <w:rPr>
                                <w:b/>
                              </w:rPr>
                              <w:t xml:space="preserve">САМООБСЛЕДОВАНИЕ, САМООЦЕН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9" style="position:absolute;margin-left:240.45pt;margin-top:2.25pt;width:208.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2A99" w:rsidRPr="009B4617" w:rsidRDefault="00CB2A99" w:rsidP="009F194D">
                      <w:pPr>
                        <w:jc w:val="center"/>
                        <w:rPr>
                          <w:b/>
                        </w:rPr>
                      </w:pPr>
                      <w:r w:rsidRPr="009B4617">
                        <w:rPr>
                          <w:b/>
                        </w:rPr>
                        <w:t xml:space="preserve">САМООБСЛЕДОВАНИЕ, САМООЦЕНКА </w:t>
                      </w:r>
                    </w:p>
                  </w:txbxContent>
                </v:textbox>
              </v:roundrect>
            </w:pict>
          </mc:Fallback>
        </mc:AlternateContent>
      </w:r>
      <w:r w:rsidRPr="002338C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2EBF7" wp14:editId="242353F3">
                <wp:simplePos x="0" y="0"/>
                <wp:positionH relativeFrom="column">
                  <wp:posOffset>-118110</wp:posOffset>
                </wp:positionH>
                <wp:positionV relativeFrom="paragraph">
                  <wp:posOffset>28575</wp:posOffset>
                </wp:positionV>
                <wp:extent cx="2647950" cy="590550"/>
                <wp:effectExtent l="57150" t="38100" r="76200" b="952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7AA" w:rsidRPr="009B4617" w:rsidRDefault="008C37AA" w:rsidP="009F19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4617">
                              <w:rPr>
                                <w:b/>
                              </w:rPr>
                              <w:t xml:space="preserve">ЛИЦЕЗИРОВАНИЕ И АККРЕДИТАЦ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0" style="position:absolute;margin-left:-9.3pt;margin-top:2.25pt;width:208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2A99" w:rsidRPr="009B4617" w:rsidRDefault="00CB2A99" w:rsidP="009F194D">
                      <w:pPr>
                        <w:jc w:val="center"/>
                        <w:rPr>
                          <w:b/>
                        </w:rPr>
                      </w:pPr>
                      <w:r w:rsidRPr="009B4617">
                        <w:rPr>
                          <w:b/>
                        </w:rPr>
                        <w:t xml:space="preserve">ЛИЦЕЗИРОВАНИЕ И АККРЕДИТАЦИ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  <w:r w:rsidRPr="002338C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864AB" wp14:editId="2C1AFAB2">
                <wp:simplePos x="0" y="0"/>
                <wp:positionH relativeFrom="column">
                  <wp:posOffset>3053715</wp:posOffset>
                </wp:positionH>
                <wp:positionV relativeFrom="paragraph">
                  <wp:posOffset>93980</wp:posOffset>
                </wp:positionV>
                <wp:extent cx="2647950" cy="590550"/>
                <wp:effectExtent l="57150" t="38100" r="76200" b="952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7AA" w:rsidRPr="009B4617" w:rsidRDefault="008C37AA" w:rsidP="009F19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4617">
                              <w:rPr>
                                <w:b/>
                              </w:rPr>
                              <w:t xml:space="preserve">ВНУТРЕННЯЯ СИСТЕМА ОЦЕНКИ КАЧЕ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1" style="position:absolute;margin-left:240.45pt;margin-top:7.4pt;width:208.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2A99" w:rsidRPr="009B4617" w:rsidRDefault="00CB2A99" w:rsidP="009F194D">
                      <w:pPr>
                        <w:jc w:val="center"/>
                        <w:rPr>
                          <w:b/>
                        </w:rPr>
                      </w:pPr>
                      <w:r w:rsidRPr="009B4617">
                        <w:rPr>
                          <w:b/>
                        </w:rPr>
                        <w:t xml:space="preserve">ВНУТРЕННЯЯ СИСТЕМА ОЦЕНКИ КАЧЕСТВА </w:t>
                      </w:r>
                    </w:p>
                  </w:txbxContent>
                </v:textbox>
              </v:roundrect>
            </w:pict>
          </mc:Fallback>
        </mc:AlternateContent>
      </w:r>
      <w:r w:rsidRPr="002338C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103AD5" wp14:editId="63ADD1BF">
                <wp:simplePos x="0" y="0"/>
                <wp:positionH relativeFrom="column">
                  <wp:posOffset>-118110</wp:posOffset>
                </wp:positionH>
                <wp:positionV relativeFrom="paragraph">
                  <wp:posOffset>93980</wp:posOffset>
                </wp:positionV>
                <wp:extent cx="2647950" cy="590550"/>
                <wp:effectExtent l="57150" t="38100" r="76200" b="952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7AA" w:rsidRDefault="008C37AA" w:rsidP="009F194D">
                            <w:pPr>
                              <w:jc w:val="center"/>
                            </w:pPr>
                            <w:r w:rsidRPr="009B4617">
                              <w:rPr>
                                <w:b/>
                              </w:rPr>
                              <w:t>КОНТРОЛЬ, НАДЗОР,</w:t>
                            </w:r>
                            <w:r>
                              <w:t xml:space="preserve"> </w:t>
                            </w:r>
                            <w:r w:rsidRPr="009B4617">
                              <w:rPr>
                                <w:b/>
                              </w:rPr>
                              <w:t>МОНИТОРИНГОВЫЕ ИССЛЕДОВАНИЯ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2" style="position:absolute;margin-left:-9.3pt;margin-top:7.4pt;width:208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2A99" w:rsidRDefault="00CB2A99" w:rsidP="009F194D">
                      <w:pPr>
                        <w:jc w:val="center"/>
                      </w:pPr>
                      <w:r w:rsidRPr="009B4617">
                        <w:rPr>
                          <w:b/>
                        </w:rPr>
                        <w:t>КОНТРОЛЬ, НАДЗОР,</w:t>
                      </w:r>
                      <w:r>
                        <w:t xml:space="preserve"> </w:t>
                      </w:r>
                      <w:r w:rsidRPr="009B4617">
                        <w:rPr>
                          <w:b/>
                        </w:rPr>
                        <w:t>МОНИТОРИНГОВЫЕ ИССЛЕДОВАНИЯ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  <w:r w:rsidRPr="002338C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47A75" wp14:editId="29EAADD3">
                <wp:simplePos x="0" y="0"/>
                <wp:positionH relativeFrom="column">
                  <wp:posOffset>3053715</wp:posOffset>
                </wp:positionH>
                <wp:positionV relativeFrom="paragraph">
                  <wp:posOffset>149860</wp:posOffset>
                </wp:positionV>
                <wp:extent cx="2647950" cy="590550"/>
                <wp:effectExtent l="57150" t="38100" r="76200" b="952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7AA" w:rsidRPr="00AF714A" w:rsidRDefault="008C37AA" w:rsidP="009F19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714A">
                              <w:rPr>
                                <w:b/>
                              </w:rPr>
                              <w:t xml:space="preserve">ПРОМЕЖУТОЧНАЯ АТТЕСТАЦ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3" style="position:absolute;margin-left:240.45pt;margin-top:11.8pt;width:208.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2A99" w:rsidRPr="00AF714A" w:rsidRDefault="00CB2A99" w:rsidP="009F194D">
                      <w:pPr>
                        <w:jc w:val="center"/>
                        <w:rPr>
                          <w:b/>
                        </w:rPr>
                      </w:pPr>
                      <w:r w:rsidRPr="00AF714A">
                        <w:rPr>
                          <w:b/>
                        </w:rPr>
                        <w:t xml:space="preserve">ПРОМЕЖУТОЧНАЯ АТТЕСТАЦИЯ </w:t>
                      </w:r>
                    </w:p>
                  </w:txbxContent>
                </v:textbox>
              </v:roundrect>
            </w:pict>
          </mc:Fallback>
        </mc:AlternateContent>
      </w:r>
      <w:r w:rsidRPr="002338C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B50E5" wp14:editId="51FB217B">
                <wp:simplePos x="0" y="0"/>
                <wp:positionH relativeFrom="column">
                  <wp:posOffset>-118110</wp:posOffset>
                </wp:positionH>
                <wp:positionV relativeFrom="paragraph">
                  <wp:posOffset>149860</wp:posOffset>
                </wp:positionV>
                <wp:extent cx="2647950" cy="590550"/>
                <wp:effectExtent l="57150" t="38100" r="76200" b="952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7AA" w:rsidRPr="009B4617" w:rsidRDefault="008C37AA" w:rsidP="009F19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4617">
                              <w:rPr>
                                <w:b/>
                              </w:rPr>
                              <w:t xml:space="preserve">АТТЕСТАЦИЯ ПЕДАГОГ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4" style="position:absolute;margin-left:-9.3pt;margin-top:11.8pt;width:208.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2A99" w:rsidRPr="009B4617" w:rsidRDefault="00CB2A99" w:rsidP="009F194D">
                      <w:pPr>
                        <w:jc w:val="center"/>
                        <w:rPr>
                          <w:b/>
                        </w:rPr>
                      </w:pPr>
                      <w:r w:rsidRPr="009B4617">
                        <w:rPr>
                          <w:b/>
                        </w:rPr>
                        <w:t xml:space="preserve">АТТЕСТАЦИЯ ПЕДАГОГОВ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  <w:r w:rsidRPr="002338C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03FAE" wp14:editId="7DD7C16F">
                <wp:simplePos x="0" y="0"/>
                <wp:positionH relativeFrom="column">
                  <wp:posOffset>-118110</wp:posOffset>
                </wp:positionH>
                <wp:positionV relativeFrom="paragraph">
                  <wp:posOffset>57785</wp:posOffset>
                </wp:positionV>
                <wp:extent cx="2647950" cy="590550"/>
                <wp:effectExtent l="57150" t="38100" r="76200" b="952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7AA" w:rsidRPr="009B4617" w:rsidRDefault="008C37AA" w:rsidP="009F19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4617">
                              <w:rPr>
                                <w:b/>
                              </w:rPr>
                              <w:t xml:space="preserve">СОЦИАЛЬНЫЕ ОПРОС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5" style="position:absolute;margin-left:-9.3pt;margin-top:4.55pt;width:208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2A99" w:rsidRPr="009B4617" w:rsidRDefault="00CB2A99" w:rsidP="009F194D">
                      <w:pPr>
                        <w:jc w:val="center"/>
                        <w:rPr>
                          <w:b/>
                        </w:rPr>
                      </w:pPr>
                      <w:r w:rsidRPr="009B4617">
                        <w:rPr>
                          <w:b/>
                        </w:rPr>
                        <w:t xml:space="preserve">СОЦИАЛЬНЫЕ ОПРОСЫ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  <w:r w:rsidRPr="002338C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24CD9D" wp14:editId="73F0D779">
                <wp:simplePos x="0" y="0"/>
                <wp:positionH relativeFrom="column">
                  <wp:posOffset>-118110</wp:posOffset>
                </wp:positionH>
                <wp:positionV relativeFrom="paragraph">
                  <wp:posOffset>104140</wp:posOffset>
                </wp:positionV>
                <wp:extent cx="2647950" cy="590550"/>
                <wp:effectExtent l="57150" t="38100" r="76200" b="952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7AA" w:rsidRPr="009B4617" w:rsidRDefault="008C37AA" w:rsidP="009F19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4617">
                              <w:rPr>
                                <w:b/>
                              </w:rPr>
                              <w:t xml:space="preserve">РЕЙТИНГИ, АУДИ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6" style="position:absolute;margin-left:-9.3pt;margin-top:8.2pt;width:208.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2A99" w:rsidRPr="009B4617" w:rsidRDefault="00CB2A99" w:rsidP="009F194D">
                      <w:pPr>
                        <w:jc w:val="center"/>
                        <w:rPr>
                          <w:b/>
                        </w:rPr>
                      </w:pPr>
                      <w:r w:rsidRPr="009B4617">
                        <w:rPr>
                          <w:b/>
                        </w:rPr>
                        <w:t xml:space="preserve">РЕЙТИНГИ, АУДИТ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9F194D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CB2A99" w:rsidRDefault="00CB2A99" w:rsidP="002338C1">
      <w:pPr>
        <w:spacing w:after="0" w:line="240" w:lineRule="auto"/>
        <w:rPr>
          <w:rStyle w:val="20"/>
          <w:rFonts w:eastAsiaTheme="minorHAnsi"/>
        </w:rPr>
      </w:pPr>
    </w:p>
    <w:p w:rsidR="00CB2A99" w:rsidRDefault="00CB2A99" w:rsidP="002338C1">
      <w:pPr>
        <w:spacing w:after="0" w:line="240" w:lineRule="auto"/>
        <w:rPr>
          <w:rStyle w:val="20"/>
          <w:rFonts w:eastAsiaTheme="minorHAnsi"/>
        </w:rPr>
      </w:pPr>
    </w:p>
    <w:p w:rsidR="00CB2A99" w:rsidRDefault="00CB2A99" w:rsidP="002338C1">
      <w:pPr>
        <w:spacing w:after="0" w:line="240" w:lineRule="auto"/>
        <w:rPr>
          <w:rStyle w:val="20"/>
          <w:rFonts w:eastAsiaTheme="minorHAnsi"/>
        </w:rPr>
      </w:pPr>
    </w:p>
    <w:p w:rsidR="00CB2A99" w:rsidRDefault="00CB2A99" w:rsidP="002338C1">
      <w:pPr>
        <w:spacing w:after="0" w:line="240" w:lineRule="auto"/>
        <w:rPr>
          <w:rStyle w:val="20"/>
          <w:rFonts w:eastAsiaTheme="minorHAnsi"/>
        </w:rPr>
      </w:pPr>
    </w:p>
    <w:p w:rsidR="00CB2A99" w:rsidRDefault="00CB2A99" w:rsidP="002338C1">
      <w:pPr>
        <w:spacing w:after="0" w:line="240" w:lineRule="auto"/>
        <w:rPr>
          <w:rStyle w:val="20"/>
          <w:rFonts w:eastAsiaTheme="minorHAnsi"/>
        </w:rPr>
      </w:pPr>
    </w:p>
    <w:p w:rsidR="00CB2A99" w:rsidRDefault="00CB2A99" w:rsidP="002338C1">
      <w:pPr>
        <w:spacing w:after="0" w:line="240" w:lineRule="auto"/>
        <w:rPr>
          <w:rStyle w:val="20"/>
          <w:rFonts w:eastAsiaTheme="minorHAnsi"/>
        </w:rPr>
      </w:pPr>
    </w:p>
    <w:p w:rsidR="00CB2A99" w:rsidRDefault="00CB2A99" w:rsidP="002338C1">
      <w:pPr>
        <w:spacing w:after="0" w:line="240" w:lineRule="auto"/>
        <w:rPr>
          <w:rStyle w:val="20"/>
          <w:rFonts w:eastAsiaTheme="minorHAnsi"/>
        </w:rPr>
      </w:pPr>
    </w:p>
    <w:p w:rsidR="00CB2A99" w:rsidRDefault="00CB2A99" w:rsidP="002338C1">
      <w:pPr>
        <w:spacing w:after="0" w:line="240" w:lineRule="auto"/>
        <w:rPr>
          <w:rStyle w:val="20"/>
          <w:rFonts w:eastAsiaTheme="minorHAnsi"/>
        </w:rPr>
      </w:pPr>
    </w:p>
    <w:p w:rsidR="00CB2A99" w:rsidRDefault="00CB2A99" w:rsidP="002338C1">
      <w:pPr>
        <w:spacing w:after="0" w:line="240" w:lineRule="auto"/>
        <w:rPr>
          <w:rStyle w:val="20"/>
          <w:rFonts w:eastAsiaTheme="minorHAnsi"/>
        </w:rPr>
      </w:pPr>
    </w:p>
    <w:p w:rsidR="00CB2A99" w:rsidRDefault="00CB2A99" w:rsidP="002338C1">
      <w:pPr>
        <w:spacing w:after="0" w:line="240" w:lineRule="auto"/>
        <w:rPr>
          <w:rStyle w:val="20"/>
          <w:rFonts w:eastAsiaTheme="minorHAnsi"/>
        </w:rPr>
      </w:pPr>
    </w:p>
    <w:p w:rsidR="00CB2A99" w:rsidRDefault="00CB2A99" w:rsidP="002338C1">
      <w:pPr>
        <w:spacing w:after="0" w:line="240" w:lineRule="auto"/>
        <w:rPr>
          <w:rStyle w:val="20"/>
          <w:rFonts w:eastAsiaTheme="minorHAnsi"/>
        </w:rPr>
      </w:pPr>
    </w:p>
    <w:p w:rsidR="00CB2A99" w:rsidRDefault="00CB2A99" w:rsidP="002338C1">
      <w:pPr>
        <w:spacing w:after="0" w:line="240" w:lineRule="auto"/>
        <w:rPr>
          <w:rStyle w:val="20"/>
          <w:rFonts w:eastAsiaTheme="minorHAnsi"/>
        </w:rPr>
      </w:pPr>
    </w:p>
    <w:p w:rsidR="00CB2A99" w:rsidRDefault="00CB2A99" w:rsidP="002338C1">
      <w:pPr>
        <w:spacing w:after="0" w:line="240" w:lineRule="auto"/>
        <w:rPr>
          <w:rStyle w:val="20"/>
          <w:rFonts w:eastAsiaTheme="minorHAnsi"/>
        </w:rPr>
      </w:pPr>
    </w:p>
    <w:p w:rsidR="00CB2A99" w:rsidRDefault="00CB2A99" w:rsidP="002338C1">
      <w:pPr>
        <w:spacing w:after="0" w:line="240" w:lineRule="auto"/>
        <w:rPr>
          <w:rStyle w:val="20"/>
          <w:rFonts w:eastAsiaTheme="minorHAnsi"/>
        </w:rPr>
      </w:pPr>
    </w:p>
    <w:p w:rsidR="00CB2A99" w:rsidRDefault="00CB2A99" w:rsidP="002338C1">
      <w:pPr>
        <w:spacing w:after="0" w:line="240" w:lineRule="auto"/>
        <w:rPr>
          <w:rStyle w:val="20"/>
          <w:rFonts w:eastAsiaTheme="minorHAnsi"/>
        </w:rPr>
      </w:pPr>
    </w:p>
    <w:p w:rsidR="00CB2A99" w:rsidRPr="002338C1" w:rsidRDefault="00CB2A99" w:rsidP="002338C1">
      <w:pPr>
        <w:spacing w:after="0" w:line="240" w:lineRule="auto"/>
        <w:rPr>
          <w:rStyle w:val="20"/>
          <w:rFonts w:eastAsiaTheme="minorHAnsi"/>
        </w:rPr>
      </w:pPr>
    </w:p>
    <w:p w:rsidR="009F194D" w:rsidRPr="002338C1" w:rsidRDefault="009F194D" w:rsidP="002338C1">
      <w:pPr>
        <w:pStyle w:val="a5"/>
        <w:keepNext/>
        <w:keepLines/>
        <w:widowControl w:val="0"/>
        <w:numPr>
          <w:ilvl w:val="1"/>
          <w:numId w:val="5"/>
        </w:numPr>
        <w:tabs>
          <w:tab w:val="left" w:pos="519"/>
        </w:tabs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38C1">
        <w:rPr>
          <w:rFonts w:ascii="Times New Roman" w:hAnsi="Times New Roman" w:cs="Times New Roman"/>
          <w:b/>
          <w:sz w:val="24"/>
          <w:szCs w:val="24"/>
        </w:rPr>
        <w:t>Условия осуществления образовательного процесса</w:t>
      </w:r>
    </w:p>
    <w:p w:rsidR="00240A1D" w:rsidRPr="002338C1" w:rsidRDefault="00240A1D" w:rsidP="002338C1">
      <w:pPr>
        <w:pStyle w:val="a5"/>
        <w:keepNext/>
        <w:keepLines/>
        <w:widowControl w:val="0"/>
        <w:numPr>
          <w:ilvl w:val="2"/>
          <w:numId w:val="5"/>
        </w:numPr>
        <w:tabs>
          <w:tab w:val="left" w:pos="519"/>
        </w:tabs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38C1">
        <w:rPr>
          <w:rFonts w:ascii="Times New Roman" w:hAnsi="Times New Roman" w:cs="Times New Roman"/>
          <w:b/>
          <w:sz w:val="24"/>
          <w:szCs w:val="24"/>
        </w:rPr>
        <w:t>Здание и помещения  школы</w:t>
      </w:r>
    </w:p>
    <w:p w:rsidR="00BE21EB" w:rsidRPr="002338C1" w:rsidRDefault="00BE21EB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Здание МБОУ «ШИ с. Омолон»  введено в эксплуатацию в 2013 году и расположено в центре сельского поселения. Территория школы представляет собой уютный, </w:t>
      </w:r>
      <w:r w:rsidR="00DE44EC" w:rsidRPr="002338C1">
        <w:rPr>
          <w:rFonts w:ascii="Times New Roman" w:hAnsi="Times New Roman" w:cs="Times New Roman"/>
          <w:sz w:val="24"/>
          <w:szCs w:val="24"/>
        </w:rPr>
        <w:t>озеленённый</w:t>
      </w:r>
      <w:r w:rsidRPr="002338C1">
        <w:rPr>
          <w:rFonts w:ascii="Times New Roman" w:hAnsi="Times New Roman" w:cs="Times New Roman"/>
          <w:sz w:val="24"/>
          <w:szCs w:val="24"/>
        </w:rPr>
        <w:t xml:space="preserve"> участок. Здесь имеется все для организации физкультурных занятий на открытом воздух</w:t>
      </w:r>
      <w:r w:rsidR="00DE44EC" w:rsidRPr="002338C1">
        <w:rPr>
          <w:rFonts w:ascii="Times New Roman" w:hAnsi="Times New Roman" w:cs="Times New Roman"/>
          <w:sz w:val="24"/>
          <w:szCs w:val="24"/>
        </w:rPr>
        <w:t xml:space="preserve">е – баскетбольная корзина, тренажеры. </w:t>
      </w:r>
    </w:p>
    <w:p w:rsidR="00DE44EC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Для   организации     учебно-воспитательного      процесса    используются   </w:t>
      </w:r>
    </w:p>
    <w:p w:rsidR="00DE44EC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38C1">
        <w:rPr>
          <w:rFonts w:ascii="Times New Roman" w:hAnsi="Times New Roman" w:cs="Times New Roman"/>
          <w:sz w:val="24"/>
          <w:szCs w:val="24"/>
        </w:rPr>
        <w:t xml:space="preserve">14   учебных  кабинетов,  из  них  специально  оснащены  учебными  лабораториями:  физика,  химия  и биология,  </w:t>
      </w:r>
      <w:proofErr w:type="gramEnd"/>
    </w:p>
    <w:p w:rsidR="00DE44EC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2  кабинета  технологии  (для  девочек  и  мальчиков),  </w:t>
      </w:r>
    </w:p>
    <w:p w:rsidR="00DE44EC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1  компьютерный  класс,  </w:t>
      </w:r>
    </w:p>
    <w:p w:rsidR="00DE44EC" w:rsidRPr="002338C1" w:rsidRDefault="00DE44EC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1 </w:t>
      </w:r>
      <w:r w:rsidR="009F194D" w:rsidRPr="002338C1">
        <w:rPr>
          <w:rFonts w:ascii="Times New Roman" w:hAnsi="Times New Roman" w:cs="Times New Roman"/>
          <w:sz w:val="24"/>
          <w:szCs w:val="24"/>
        </w:rPr>
        <w:t xml:space="preserve">изостудия. </w:t>
      </w:r>
    </w:p>
    <w:p w:rsidR="009F194D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Все помещения в школе используются по назначению. </w:t>
      </w:r>
    </w:p>
    <w:p w:rsidR="00891029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Материально-технического           обеспечения        кабинетов       соответствует        их функциональному  назначению.  </w:t>
      </w:r>
    </w:p>
    <w:p w:rsidR="009F194D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Учащиеся  начальной  школы  обучаются  в  закрепленных за  каждым  классом  учебных  помещениях,     расположенных      на   1  этаже   здания.   Для   обучающихся      5-9  классов  организована кабинетная система по всем предметам. </w:t>
      </w:r>
    </w:p>
    <w:p w:rsidR="009F194D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Каждый из учащихся обеспечен рабочим местом за партой в соответствии с его </w:t>
      </w:r>
      <w:proofErr w:type="spellStart"/>
      <w:r w:rsidRPr="002338C1">
        <w:rPr>
          <w:rFonts w:ascii="Times New Roman" w:hAnsi="Times New Roman" w:cs="Times New Roman"/>
          <w:sz w:val="24"/>
          <w:szCs w:val="24"/>
        </w:rPr>
        <w:t>росто</w:t>
      </w:r>
      <w:proofErr w:type="spellEnd"/>
      <w:r w:rsidRPr="002338C1">
        <w:rPr>
          <w:rFonts w:ascii="Times New Roman" w:hAnsi="Times New Roman" w:cs="Times New Roman"/>
          <w:sz w:val="24"/>
          <w:szCs w:val="24"/>
        </w:rPr>
        <w:t xml:space="preserve">-возрастными показателями, состоянием его зрения и слуха. </w:t>
      </w:r>
      <w:r w:rsidR="00DE44EC" w:rsidRPr="002338C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F194D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Набор и площади помещений, по заявленному объему предоставления  </w:t>
      </w:r>
    </w:p>
    <w:p w:rsidR="009F194D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образовательных услуг, соответствуют требованиям санитарных правил и норм СанПиН  2.4.2.2821-10 «Санитарно-эпидемиологические требования к условиям и организации  обучения в об</w:t>
      </w:r>
      <w:r w:rsidR="001E7290" w:rsidRPr="002338C1">
        <w:rPr>
          <w:rFonts w:ascii="Times New Roman" w:hAnsi="Times New Roman" w:cs="Times New Roman"/>
          <w:sz w:val="24"/>
          <w:szCs w:val="24"/>
        </w:rPr>
        <w:t>щеобразовательных учреждениях»</w:t>
      </w:r>
    </w:p>
    <w:p w:rsidR="009F194D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Оснащенность оборудованием: </w:t>
      </w:r>
    </w:p>
    <w:p w:rsidR="009F194D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Школа     обладает    необходимой      базой   технических     средств    обучения,    которая  используется      в   учебно-воспитательном         процессе.    </w:t>
      </w:r>
    </w:p>
    <w:p w:rsidR="009F194D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A1D" w:rsidRPr="002338C1" w:rsidRDefault="00240A1D" w:rsidP="002338C1">
      <w:pPr>
        <w:pStyle w:val="a5"/>
        <w:keepNext/>
        <w:keepLines/>
        <w:widowControl w:val="0"/>
        <w:numPr>
          <w:ilvl w:val="2"/>
          <w:numId w:val="5"/>
        </w:numPr>
        <w:tabs>
          <w:tab w:val="left" w:pos="519"/>
        </w:tabs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38C1">
        <w:rPr>
          <w:rFonts w:ascii="Times New Roman" w:hAnsi="Times New Roman" w:cs="Times New Roman"/>
          <w:b/>
          <w:sz w:val="24"/>
          <w:szCs w:val="24"/>
        </w:rPr>
        <w:t xml:space="preserve">Библиотека </w:t>
      </w:r>
    </w:p>
    <w:p w:rsidR="00E7749C" w:rsidRPr="002338C1" w:rsidRDefault="00E7749C" w:rsidP="002338C1">
      <w:pPr>
        <w:pStyle w:val="a5"/>
        <w:numPr>
          <w:ilvl w:val="0"/>
          <w:numId w:val="12"/>
        </w:numPr>
        <w:tabs>
          <w:tab w:val="left" w:pos="53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Задачи библиотеки:</w:t>
      </w:r>
    </w:p>
    <w:p w:rsidR="00E7749C" w:rsidRPr="002338C1" w:rsidRDefault="00E7749C" w:rsidP="002338C1">
      <w:pPr>
        <w:pStyle w:val="a5"/>
        <w:numPr>
          <w:ilvl w:val="0"/>
          <w:numId w:val="12"/>
        </w:numPr>
        <w:tabs>
          <w:tab w:val="left" w:pos="53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Формирование у учащихся навыков независимого библиотечного пользователя, информационной культуры и культуры чтения</w:t>
      </w:r>
    </w:p>
    <w:p w:rsidR="00E7749C" w:rsidRPr="002338C1" w:rsidRDefault="00E7749C" w:rsidP="002338C1">
      <w:pPr>
        <w:pStyle w:val="a5"/>
        <w:numPr>
          <w:ilvl w:val="0"/>
          <w:numId w:val="12"/>
        </w:numPr>
        <w:tabs>
          <w:tab w:val="left" w:pos="53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Привлечение учащихся к чтению через индивидуальную и массовую работу</w:t>
      </w:r>
    </w:p>
    <w:p w:rsidR="00E7749C" w:rsidRPr="002338C1" w:rsidRDefault="00E7749C" w:rsidP="002338C1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сопровождения </w:t>
      </w:r>
      <w:proofErr w:type="spellStart"/>
      <w:r w:rsidRPr="002338C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2338C1">
        <w:rPr>
          <w:rFonts w:ascii="Times New Roman" w:hAnsi="Times New Roman" w:cs="Times New Roman"/>
          <w:sz w:val="24"/>
          <w:szCs w:val="24"/>
        </w:rPr>
        <w:t xml:space="preserve"> – воспитательного процесса</w:t>
      </w:r>
    </w:p>
    <w:p w:rsidR="00E7749C" w:rsidRPr="002338C1" w:rsidRDefault="00E7749C" w:rsidP="002338C1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Основные функции библиотеки:</w:t>
      </w:r>
    </w:p>
    <w:p w:rsidR="001E7290" w:rsidRPr="002338C1" w:rsidRDefault="001E7290" w:rsidP="002338C1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290" w:rsidRPr="002338C1" w:rsidRDefault="001E7290" w:rsidP="002338C1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873C2F" wp14:editId="541CC13F">
            <wp:extent cx="4867275" cy="2400300"/>
            <wp:effectExtent l="76200" t="38100" r="85725" b="11430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E7290" w:rsidRPr="002338C1" w:rsidRDefault="001E7290" w:rsidP="002338C1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49C" w:rsidRPr="002338C1" w:rsidRDefault="00E7749C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В библиотеке  п</w:t>
      </w:r>
      <w:r w:rsidR="009F194D" w:rsidRPr="002338C1">
        <w:rPr>
          <w:rFonts w:ascii="Times New Roman" w:hAnsi="Times New Roman" w:cs="Times New Roman"/>
          <w:sz w:val="24"/>
          <w:szCs w:val="24"/>
        </w:rPr>
        <w:t>роводилась работа по оформлению фонда художественной литературы</w:t>
      </w:r>
      <w:r w:rsidRPr="002338C1">
        <w:rPr>
          <w:rFonts w:ascii="Times New Roman" w:hAnsi="Times New Roman" w:cs="Times New Roman"/>
          <w:sz w:val="24"/>
          <w:szCs w:val="24"/>
        </w:rPr>
        <w:t>;  р</w:t>
      </w:r>
      <w:r w:rsidR="009F194D" w:rsidRPr="002338C1">
        <w:rPr>
          <w:rFonts w:ascii="Times New Roman" w:hAnsi="Times New Roman" w:cs="Times New Roman"/>
          <w:sz w:val="24"/>
          <w:szCs w:val="24"/>
        </w:rPr>
        <w:t>асстановка и оформление учебного фонда, а также книжного хранилища</w:t>
      </w:r>
      <w:r w:rsidRPr="002338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194D" w:rsidRPr="002338C1" w:rsidRDefault="00E7749C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38C1">
        <w:rPr>
          <w:rFonts w:ascii="Times New Roman" w:hAnsi="Times New Roman" w:cs="Times New Roman"/>
          <w:sz w:val="24"/>
          <w:szCs w:val="24"/>
        </w:rPr>
        <w:t>о</w:t>
      </w:r>
      <w:r w:rsidR="009F194D" w:rsidRPr="002338C1">
        <w:rPr>
          <w:rFonts w:ascii="Times New Roman" w:hAnsi="Times New Roman" w:cs="Times New Roman"/>
          <w:sz w:val="24"/>
          <w:szCs w:val="24"/>
        </w:rPr>
        <w:t>существлялся просмотр читательских формуляров, с целью выявления задолженностей и их устранения</w:t>
      </w:r>
      <w:r w:rsidRPr="002338C1">
        <w:rPr>
          <w:rFonts w:ascii="Times New Roman" w:hAnsi="Times New Roman" w:cs="Times New Roman"/>
          <w:sz w:val="24"/>
          <w:szCs w:val="24"/>
        </w:rPr>
        <w:t>; п</w:t>
      </w:r>
      <w:r w:rsidR="009F194D" w:rsidRPr="002338C1">
        <w:rPr>
          <w:rFonts w:ascii="Times New Roman" w:hAnsi="Times New Roman" w:cs="Times New Roman"/>
          <w:sz w:val="24"/>
          <w:szCs w:val="24"/>
        </w:rPr>
        <w:t>остоянно велась выдача изданий, создание и поддержка комфортных условий пользователям библиотеки</w:t>
      </w:r>
      <w:r w:rsidRPr="002338C1">
        <w:rPr>
          <w:rFonts w:ascii="Times New Roman" w:hAnsi="Times New Roman" w:cs="Times New Roman"/>
          <w:sz w:val="24"/>
          <w:szCs w:val="24"/>
        </w:rPr>
        <w:t>; о</w:t>
      </w:r>
      <w:r w:rsidR="009F194D" w:rsidRPr="002338C1">
        <w:rPr>
          <w:rFonts w:ascii="Times New Roman" w:hAnsi="Times New Roman" w:cs="Times New Roman"/>
          <w:sz w:val="24"/>
          <w:szCs w:val="24"/>
        </w:rPr>
        <w:t>казывалась помощь в подборе художественной литературы и периодических изданий согласно возраст</w:t>
      </w:r>
      <w:r w:rsidRPr="002338C1">
        <w:rPr>
          <w:rFonts w:ascii="Times New Roman" w:hAnsi="Times New Roman" w:cs="Times New Roman"/>
          <w:sz w:val="24"/>
          <w:szCs w:val="24"/>
        </w:rPr>
        <w:t>ным категориям каждого читателя; п</w:t>
      </w:r>
      <w:r w:rsidR="009F194D" w:rsidRPr="002338C1">
        <w:rPr>
          <w:rFonts w:ascii="Times New Roman" w:hAnsi="Times New Roman" w:cs="Times New Roman"/>
          <w:sz w:val="24"/>
          <w:szCs w:val="24"/>
        </w:rPr>
        <w:t xml:space="preserve">роводились беседы с вновь записавшимися читателями о правилах поведения в библиотеке, о культуре чтения книг.  </w:t>
      </w:r>
      <w:proofErr w:type="gramEnd"/>
    </w:p>
    <w:p w:rsidR="009F194D" w:rsidRPr="002338C1" w:rsidRDefault="00E7749C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   </w:t>
      </w:r>
      <w:r w:rsidR="009F194D" w:rsidRPr="002338C1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одились следующие мероприятия:  </w:t>
      </w:r>
    </w:p>
    <w:p w:rsidR="009F194D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- ко  Дню матери -  выпуск поздравительного плаката совместно с учащимися;</w:t>
      </w:r>
    </w:p>
    <w:p w:rsidR="009F194D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- к неделе начальных классов – познавательная игра «Территория читающих детей»;</w:t>
      </w:r>
    </w:p>
    <w:p w:rsidR="009F194D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- в дни зимних каникул – развлекательное мероприятие  «Зимние забавы»;</w:t>
      </w:r>
    </w:p>
    <w:p w:rsidR="009F194D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- ко Дню Защитников Отечества – библиотечные уроки с показом фильмов военной тематики.</w:t>
      </w:r>
    </w:p>
    <w:p w:rsidR="009F194D" w:rsidRPr="002338C1" w:rsidRDefault="00E7749C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 </w:t>
      </w:r>
      <w:r w:rsidR="009F194D" w:rsidRPr="002338C1">
        <w:rPr>
          <w:rFonts w:ascii="Times New Roman" w:hAnsi="Times New Roman" w:cs="Times New Roman"/>
          <w:sz w:val="24"/>
          <w:szCs w:val="24"/>
        </w:rPr>
        <w:t xml:space="preserve">Оформлялись </w:t>
      </w:r>
      <w:r w:rsidRPr="002338C1">
        <w:rPr>
          <w:rFonts w:ascii="Times New Roman" w:hAnsi="Times New Roman" w:cs="Times New Roman"/>
          <w:sz w:val="24"/>
          <w:szCs w:val="24"/>
        </w:rPr>
        <w:t>книжные выставки</w:t>
      </w:r>
      <w:r w:rsidR="009F194D" w:rsidRPr="002338C1">
        <w:rPr>
          <w:rFonts w:ascii="Times New Roman" w:hAnsi="Times New Roman" w:cs="Times New Roman"/>
          <w:sz w:val="24"/>
          <w:szCs w:val="24"/>
        </w:rPr>
        <w:t>:</w:t>
      </w:r>
    </w:p>
    <w:p w:rsidR="009F194D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- «Ура! Новое поступление!»</w:t>
      </w:r>
    </w:p>
    <w:p w:rsidR="009F194D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- к 125-летию со дня рождения поэтессы М.И. Цветаевой;</w:t>
      </w:r>
    </w:p>
    <w:p w:rsidR="009F194D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- «Книги – юбиляры 2017 года»;</w:t>
      </w:r>
    </w:p>
    <w:p w:rsidR="009F194D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- к 145-летию со дня рождения  писателя М.М. Пришвина; </w:t>
      </w:r>
    </w:p>
    <w:p w:rsidR="009F194D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- «Произведения – юбиляры 2018 года»; </w:t>
      </w:r>
    </w:p>
    <w:p w:rsidR="009F194D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- ко  Дню Победы «Они сражались за Родину!». </w:t>
      </w:r>
    </w:p>
    <w:p w:rsidR="009F194D" w:rsidRPr="002338C1" w:rsidRDefault="009F194D" w:rsidP="00233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94D" w:rsidRPr="002338C1" w:rsidRDefault="009F194D" w:rsidP="002338C1">
      <w:pPr>
        <w:pStyle w:val="a5"/>
        <w:keepNext/>
        <w:keepLines/>
        <w:widowControl w:val="0"/>
        <w:numPr>
          <w:ilvl w:val="2"/>
          <w:numId w:val="5"/>
        </w:numPr>
        <w:tabs>
          <w:tab w:val="left" w:pos="519"/>
        </w:tabs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38C1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Pr="002338C1">
        <w:rPr>
          <w:rFonts w:ascii="Times New Roman" w:hAnsi="Times New Roman" w:cs="Times New Roman"/>
          <w:b/>
          <w:sz w:val="24"/>
          <w:szCs w:val="24"/>
        </w:rPr>
        <w:t xml:space="preserve"> – инфраструктура </w:t>
      </w:r>
    </w:p>
    <w:p w:rsidR="009F194D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Введение электронных форм учета хода и результатов учебной деятельности является составной частью работы по внедрению И</w:t>
      </w:r>
      <w:proofErr w:type="gramStart"/>
      <w:r w:rsidRPr="002338C1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2338C1">
        <w:rPr>
          <w:rFonts w:ascii="Times New Roman" w:hAnsi="Times New Roman" w:cs="Times New Roman"/>
          <w:sz w:val="24"/>
          <w:szCs w:val="24"/>
        </w:rPr>
        <w:t>оцесс управления ОУ, введения электронного документооборота</w:t>
      </w:r>
      <w:r w:rsidR="008C37AA">
        <w:rPr>
          <w:rFonts w:ascii="Times New Roman" w:hAnsi="Times New Roman" w:cs="Times New Roman"/>
          <w:sz w:val="24"/>
          <w:szCs w:val="24"/>
        </w:rPr>
        <w:t xml:space="preserve"> через локальную компьютерную сеть. </w:t>
      </w:r>
    </w:p>
    <w:p w:rsidR="009F194D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С 2012 года в школе функционирует официальный сайт, где регулярно освещаются новости школы, размещена необходимая официальная информация, что подтверждает  мониторинг сайтов, проводимый ежегодно </w:t>
      </w:r>
      <w:hyperlink r:id="rId22" w:history="1">
        <w:r w:rsidRPr="002338C1">
          <w:rPr>
            <w:rStyle w:val="a3"/>
            <w:rFonts w:ascii="Times New Roman" w:hAnsi="Times New Roman" w:cs="Times New Roman"/>
            <w:sz w:val="24"/>
            <w:szCs w:val="24"/>
          </w:rPr>
          <w:t>http://omolon-school.ru</w:t>
        </w:r>
      </w:hyperlink>
      <w:r w:rsidRPr="00233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137" w:rsidRPr="002338C1" w:rsidRDefault="005E0A7F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 Оборудованы а</w:t>
      </w:r>
      <w:r w:rsidR="009F194D" w:rsidRPr="002338C1">
        <w:rPr>
          <w:rFonts w:ascii="Times New Roman" w:hAnsi="Times New Roman" w:cs="Times New Roman"/>
          <w:sz w:val="24"/>
          <w:szCs w:val="24"/>
        </w:rPr>
        <w:t xml:space="preserve">втоматизированные рабочие места </w:t>
      </w:r>
      <w:r w:rsidRPr="002338C1">
        <w:rPr>
          <w:rFonts w:ascii="Times New Roman" w:hAnsi="Times New Roman" w:cs="Times New Roman"/>
          <w:sz w:val="24"/>
          <w:szCs w:val="24"/>
        </w:rPr>
        <w:t xml:space="preserve">с выходом в сеть Интернет </w:t>
      </w:r>
      <w:proofErr w:type="gramStart"/>
      <w:r w:rsidRPr="002338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38C1">
        <w:rPr>
          <w:rFonts w:ascii="Times New Roman" w:hAnsi="Times New Roman" w:cs="Times New Roman"/>
          <w:sz w:val="24"/>
          <w:szCs w:val="24"/>
        </w:rPr>
        <w:t xml:space="preserve"> </w:t>
      </w:r>
      <w:r w:rsidR="00EF7137" w:rsidRPr="002338C1">
        <w:rPr>
          <w:rFonts w:ascii="Times New Roman" w:hAnsi="Times New Roman" w:cs="Times New Roman"/>
          <w:sz w:val="24"/>
          <w:szCs w:val="24"/>
        </w:rPr>
        <w:t xml:space="preserve">до </w:t>
      </w:r>
    </w:p>
    <w:p w:rsidR="009F194D" w:rsidRPr="002338C1" w:rsidRDefault="00EF7137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4 мегабит/сек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705"/>
        <w:gridCol w:w="3191"/>
      </w:tblGrid>
      <w:tr w:rsidR="009F194D" w:rsidRPr="002338C1" w:rsidTr="005E0A7F">
        <w:tc>
          <w:tcPr>
            <w:tcW w:w="567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становки АРМ </w:t>
            </w:r>
          </w:p>
        </w:tc>
        <w:tc>
          <w:tcPr>
            <w:tcW w:w="3191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9F194D" w:rsidRPr="002338C1" w:rsidTr="005E0A7F">
        <w:tc>
          <w:tcPr>
            <w:tcW w:w="567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директора </w:t>
            </w:r>
          </w:p>
        </w:tc>
        <w:tc>
          <w:tcPr>
            <w:tcW w:w="3191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94D" w:rsidRPr="002338C1" w:rsidTr="005E0A7F">
        <w:tc>
          <w:tcPr>
            <w:tcW w:w="567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Кабинет заместителей</w:t>
            </w:r>
          </w:p>
        </w:tc>
        <w:tc>
          <w:tcPr>
            <w:tcW w:w="3191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194D" w:rsidRPr="002338C1" w:rsidTr="005E0A7F">
        <w:tc>
          <w:tcPr>
            <w:tcW w:w="567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191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94D" w:rsidRPr="002338C1" w:rsidTr="005E0A7F">
        <w:tc>
          <w:tcPr>
            <w:tcW w:w="567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3191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194D" w:rsidRPr="002338C1" w:rsidTr="005E0A7F">
        <w:tc>
          <w:tcPr>
            <w:tcW w:w="567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Лаборантская</w:t>
            </w:r>
          </w:p>
        </w:tc>
        <w:tc>
          <w:tcPr>
            <w:tcW w:w="3191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94D" w:rsidRPr="002338C1" w:rsidTr="005E0A7F">
        <w:tc>
          <w:tcPr>
            <w:tcW w:w="567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 и географии </w:t>
            </w:r>
          </w:p>
        </w:tc>
        <w:tc>
          <w:tcPr>
            <w:tcW w:w="3191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194D" w:rsidRPr="002338C1" w:rsidTr="005E0A7F">
        <w:tc>
          <w:tcPr>
            <w:tcW w:w="567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ностранного языка </w:t>
            </w:r>
          </w:p>
        </w:tc>
        <w:tc>
          <w:tcPr>
            <w:tcW w:w="3191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94D" w:rsidRPr="002338C1" w:rsidTr="005E0A7F">
        <w:tc>
          <w:tcPr>
            <w:tcW w:w="567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3191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94D" w:rsidRPr="002338C1" w:rsidTr="005E0A7F">
        <w:tc>
          <w:tcPr>
            <w:tcW w:w="567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сского языка </w:t>
            </w:r>
          </w:p>
        </w:tc>
        <w:tc>
          <w:tcPr>
            <w:tcW w:w="3191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94D" w:rsidRPr="002338C1" w:rsidTr="005E0A7F">
        <w:tc>
          <w:tcPr>
            <w:tcW w:w="567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Кабинет химии и биологии </w:t>
            </w:r>
          </w:p>
        </w:tc>
        <w:tc>
          <w:tcPr>
            <w:tcW w:w="3191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94D" w:rsidRPr="002338C1" w:rsidTr="005E0A7F">
        <w:tc>
          <w:tcPr>
            <w:tcW w:w="567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191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194D" w:rsidRPr="002338C1" w:rsidTr="005E0A7F">
        <w:tc>
          <w:tcPr>
            <w:tcW w:w="567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3191" w:type="dxa"/>
          </w:tcPr>
          <w:p w:rsidR="009F194D" w:rsidRPr="002338C1" w:rsidRDefault="009F194D" w:rsidP="002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2A99" w:rsidRDefault="00CB2A99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A99" w:rsidRDefault="00CB2A99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A99" w:rsidRDefault="00CB2A99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A99" w:rsidRDefault="00CB2A99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A99" w:rsidRDefault="00CB2A99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A99" w:rsidRDefault="00CB2A99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94D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A7F" w:rsidRPr="002338C1" w:rsidRDefault="005E0A7F" w:rsidP="002338C1">
      <w:pPr>
        <w:pStyle w:val="a5"/>
        <w:keepNext/>
        <w:keepLines/>
        <w:widowControl w:val="0"/>
        <w:numPr>
          <w:ilvl w:val="2"/>
          <w:numId w:val="5"/>
        </w:numPr>
        <w:tabs>
          <w:tab w:val="left" w:pos="519"/>
        </w:tabs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38C1">
        <w:rPr>
          <w:rFonts w:ascii="Times New Roman" w:hAnsi="Times New Roman" w:cs="Times New Roman"/>
          <w:b/>
          <w:sz w:val="24"/>
          <w:szCs w:val="24"/>
        </w:rPr>
        <w:t xml:space="preserve">Спортивный зал </w:t>
      </w:r>
    </w:p>
    <w:p w:rsidR="00E27D73" w:rsidRPr="002338C1" w:rsidRDefault="005E0A7F" w:rsidP="002338C1">
      <w:pPr>
        <w:pStyle w:val="a4"/>
        <w:shd w:val="clear" w:color="auto" w:fill="FFFFFF"/>
        <w:spacing w:before="0" w:after="0"/>
        <w:rPr>
          <w:color w:val="000000"/>
          <w:sz w:val="24"/>
          <w:szCs w:val="24"/>
        </w:rPr>
      </w:pPr>
      <w:r w:rsidRPr="002338C1">
        <w:rPr>
          <w:color w:val="000000"/>
          <w:sz w:val="24"/>
          <w:szCs w:val="24"/>
        </w:rPr>
        <w:t xml:space="preserve">Школьное спортивное оборудование — важное подспорье в деле физического воспитания, дающее отличные возможности для развития ребенка. </w:t>
      </w:r>
      <w:r w:rsidR="00E27D73" w:rsidRPr="002338C1">
        <w:rPr>
          <w:color w:val="000000"/>
          <w:sz w:val="24"/>
          <w:szCs w:val="24"/>
        </w:rPr>
        <w:t>В школе имеются</w:t>
      </w:r>
    </w:p>
    <w:p w:rsidR="00E27D73" w:rsidRPr="002338C1" w:rsidRDefault="00E27D73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спортивный зал –  104,3 кв. м; </w:t>
      </w:r>
    </w:p>
    <w:p w:rsidR="00E27D73" w:rsidRPr="002338C1" w:rsidRDefault="00E27D73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тренерская- 46 кв. м. </w:t>
      </w:r>
    </w:p>
    <w:p w:rsidR="005E0A7F" w:rsidRPr="002338C1" w:rsidRDefault="005E0A7F" w:rsidP="002338C1">
      <w:pPr>
        <w:pStyle w:val="a4"/>
        <w:shd w:val="clear" w:color="auto" w:fill="FFFFFF"/>
        <w:spacing w:before="0" w:after="0"/>
        <w:rPr>
          <w:color w:val="000000"/>
          <w:sz w:val="24"/>
          <w:szCs w:val="24"/>
        </w:rPr>
      </w:pPr>
      <w:r w:rsidRPr="002338C1">
        <w:rPr>
          <w:color w:val="000000"/>
          <w:sz w:val="24"/>
          <w:szCs w:val="24"/>
        </w:rPr>
        <w:t xml:space="preserve">Грамотно подобранные, качественные  спортивные снаряды и инвентарь для школьных площадок и залов способны сделать уроки более интересными, а значит, приносить больше пользы для здоровья. </w:t>
      </w:r>
      <w:r w:rsidR="00E27D73" w:rsidRPr="002338C1">
        <w:rPr>
          <w:color w:val="000000"/>
          <w:sz w:val="24"/>
          <w:szCs w:val="24"/>
        </w:rPr>
        <w:t>У</w:t>
      </w:r>
      <w:r w:rsidRPr="002338C1">
        <w:rPr>
          <w:color w:val="000000"/>
          <w:sz w:val="24"/>
          <w:szCs w:val="24"/>
        </w:rPr>
        <w:t>чител</w:t>
      </w:r>
      <w:r w:rsidR="00E27D73" w:rsidRPr="002338C1">
        <w:rPr>
          <w:color w:val="000000"/>
          <w:sz w:val="24"/>
          <w:szCs w:val="24"/>
        </w:rPr>
        <w:t xml:space="preserve">ь физкультуры Ван Р.Н. </w:t>
      </w:r>
      <w:r w:rsidRPr="002338C1">
        <w:rPr>
          <w:color w:val="000000"/>
          <w:sz w:val="24"/>
          <w:szCs w:val="24"/>
        </w:rPr>
        <w:t xml:space="preserve">, </w:t>
      </w:r>
      <w:r w:rsidR="00E27D73" w:rsidRPr="002338C1">
        <w:rPr>
          <w:color w:val="000000"/>
          <w:sz w:val="24"/>
          <w:szCs w:val="24"/>
        </w:rPr>
        <w:t xml:space="preserve">получает </w:t>
      </w:r>
      <w:r w:rsidRPr="002338C1">
        <w:rPr>
          <w:color w:val="000000"/>
          <w:sz w:val="24"/>
          <w:szCs w:val="24"/>
        </w:rPr>
        <w:t xml:space="preserve"> возможность подбирать наиболее эффективные физические упражнения, которые бы учитывали особенности каждого школьника.</w:t>
      </w:r>
    </w:p>
    <w:p w:rsidR="005E0A7F" w:rsidRPr="002338C1" w:rsidRDefault="005E0A7F" w:rsidP="002338C1">
      <w:pPr>
        <w:pStyle w:val="a4"/>
        <w:shd w:val="clear" w:color="auto" w:fill="FFFFFF"/>
        <w:spacing w:before="0" w:after="0"/>
        <w:rPr>
          <w:sz w:val="24"/>
          <w:szCs w:val="24"/>
        </w:rPr>
      </w:pPr>
      <w:r w:rsidRPr="002338C1">
        <w:rPr>
          <w:color w:val="000000"/>
          <w:sz w:val="24"/>
          <w:szCs w:val="24"/>
        </w:rPr>
        <w:t xml:space="preserve">Оборудование </w:t>
      </w:r>
      <w:r w:rsidR="00E27D73" w:rsidRPr="002338C1">
        <w:rPr>
          <w:color w:val="000000"/>
          <w:sz w:val="24"/>
          <w:szCs w:val="24"/>
        </w:rPr>
        <w:t xml:space="preserve">в спортивном зале </w:t>
      </w:r>
      <w:r w:rsidRPr="002338C1">
        <w:rPr>
          <w:color w:val="000000"/>
          <w:sz w:val="24"/>
          <w:szCs w:val="24"/>
        </w:rPr>
        <w:t xml:space="preserve"> рассчитано на учеников разного возраста</w:t>
      </w:r>
      <w:r w:rsidR="00E27D73" w:rsidRPr="002338C1">
        <w:rPr>
          <w:color w:val="000000"/>
          <w:sz w:val="24"/>
          <w:szCs w:val="24"/>
        </w:rPr>
        <w:t xml:space="preserve"> и уровня физической подготовки -</w:t>
      </w:r>
      <w:r w:rsidRPr="002338C1">
        <w:rPr>
          <w:sz w:val="24"/>
          <w:szCs w:val="24"/>
        </w:rPr>
        <w:t> </w:t>
      </w:r>
      <w:hyperlink r:id="rId23" w:history="1">
        <w:r w:rsidRPr="002338C1">
          <w:rPr>
            <w:rStyle w:val="a3"/>
            <w:color w:val="auto"/>
            <w:sz w:val="24"/>
            <w:szCs w:val="24"/>
            <w:u w:val="none"/>
          </w:rPr>
          <w:t>волейбольные</w:t>
        </w:r>
      </w:hyperlink>
      <w:r w:rsidRPr="002338C1">
        <w:rPr>
          <w:sz w:val="24"/>
          <w:szCs w:val="24"/>
        </w:rPr>
        <w:t>, </w:t>
      </w:r>
      <w:hyperlink r:id="rId24" w:history="1">
        <w:r w:rsidRPr="002338C1">
          <w:rPr>
            <w:rStyle w:val="a3"/>
            <w:color w:val="auto"/>
            <w:sz w:val="24"/>
            <w:szCs w:val="24"/>
            <w:u w:val="none"/>
          </w:rPr>
          <w:t>футбольные</w:t>
        </w:r>
      </w:hyperlink>
      <w:r w:rsidRPr="002338C1">
        <w:rPr>
          <w:sz w:val="24"/>
          <w:szCs w:val="24"/>
        </w:rPr>
        <w:t> и </w:t>
      </w:r>
      <w:hyperlink r:id="rId25" w:history="1">
        <w:r w:rsidRPr="002338C1">
          <w:rPr>
            <w:rStyle w:val="a3"/>
            <w:color w:val="auto"/>
            <w:sz w:val="24"/>
            <w:szCs w:val="24"/>
            <w:u w:val="none"/>
          </w:rPr>
          <w:t>баскетбольные</w:t>
        </w:r>
      </w:hyperlink>
      <w:r w:rsidRPr="002338C1">
        <w:rPr>
          <w:sz w:val="24"/>
          <w:szCs w:val="24"/>
        </w:rPr>
        <w:t> мячи, </w:t>
      </w:r>
      <w:hyperlink r:id="rId26" w:history="1">
        <w:r w:rsidRPr="002338C1">
          <w:rPr>
            <w:rStyle w:val="a3"/>
            <w:color w:val="auto"/>
            <w:sz w:val="24"/>
            <w:szCs w:val="24"/>
            <w:u w:val="none"/>
          </w:rPr>
          <w:t>сетки</w:t>
        </w:r>
      </w:hyperlink>
      <w:r w:rsidRPr="002338C1">
        <w:rPr>
          <w:sz w:val="24"/>
          <w:szCs w:val="24"/>
        </w:rPr>
        <w:t> для пионербола и волейбола</w:t>
      </w:r>
      <w:r w:rsidR="00E27D73" w:rsidRPr="002338C1">
        <w:rPr>
          <w:sz w:val="24"/>
          <w:szCs w:val="24"/>
        </w:rPr>
        <w:t xml:space="preserve">,  </w:t>
      </w:r>
      <w:hyperlink r:id="rId27" w:history="1">
        <w:r w:rsidRPr="002338C1">
          <w:rPr>
            <w:rStyle w:val="a3"/>
            <w:color w:val="auto"/>
            <w:sz w:val="24"/>
            <w:szCs w:val="24"/>
            <w:u w:val="none"/>
          </w:rPr>
          <w:t>шведские стенки</w:t>
        </w:r>
      </w:hyperlink>
      <w:r w:rsidRPr="002338C1">
        <w:rPr>
          <w:sz w:val="24"/>
          <w:szCs w:val="24"/>
        </w:rPr>
        <w:t>, </w:t>
      </w:r>
      <w:hyperlink r:id="rId28" w:history="1">
        <w:r w:rsidRPr="002338C1">
          <w:rPr>
            <w:rStyle w:val="a3"/>
            <w:color w:val="auto"/>
            <w:sz w:val="24"/>
            <w:szCs w:val="24"/>
            <w:u w:val="none"/>
          </w:rPr>
          <w:t>скакалки и обручи</w:t>
        </w:r>
      </w:hyperlink>
      <w:r w:rsidR="00E27D73" w:rsidRPr="002338C1">
        <w:rPr>
          <w:sz w:val="24"/>
          <w:szCs w:val="24"/>
        </w:rPr>
        <w:t xml:space="preserve">, судейский и тренировочный инвентарь </w:t>
      </w:r>
    </w:p>
    <w:p w:rsidR="005E0A7F" w:rsidRPr="002338C1" w:rsidRDefault="005E0A7F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В  мае 2018 года открылся тренажерный зал</w:t>
      </w:r>
      <w:r w:rsidR="00FB4617">
        <w:rPr>
          <w:rFonts w:ascii="Times New Roman" w:hAnsi="Times New Roman" w:cs="Times New Roman"/>
          <w:sz w:val="24"/>
          <w:szCs w:val="24"/>
        </w:rPr>
        <w:t>, который используется и жителями с. Омолон.</w:t>
      </w:r>
    </w:p>
    <w:p w:rsidR="009F194D" w:rsidRPr="002338C1" w:rsidRDefault="005E0A7F" w:rsidP="002338C1">
      <w:pPr>
        <w:pStyle w:val="a9"/>
        <w:numPr>
          <w:ilvl w:val="1"/>
          <w:numId w:val="6"/>
        </w:numPr>
        <w:ind w:left="0"/>
        <w:jc w:val="left"/>
        <w:rPr>
          <w:b/>
          <w:iCs/>
          <w:sz w:val="24"/>
          <w:szCs w:val="24"/>
        </w:rPr>
      </w:pPr>
      <w:r w:rsidRPr="002338C1">
        <w:rPr>
          <w:b/>
          <w:iCs/>
          <w:sz w:val="24"/>
          <w:szCs w:val="24"/>
        </w:rPr>
        <w:t>.</w:t>
      </w:r>
      <w:r w:rsidR="009F194D" w:rsidRPr="002338C1">
        <w:rPr>
          <w:b/>
          <w:iCs/>
          <w:sz w:val="24"/>
          <w:szCs w:val="24"/>
        </w:rPr>
        <w:t>Анализ состояния качества знаний, умений и навыков учащихся. Результаты успеваемости</w:t>
      </w:r>
    </w:p>
    <w:p w:rsidR="009D1B7C" w:rsidRPr="002338C1" w:rsidRDefault="009D1B7C" w:rsidP="002338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194D" w:rsidRPr="002338C1" w:rsidRDefault="00086170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eastAsia="Calibri" w:hAnsi="Times New Roman" w:cs="Times New Roman"/>
          <w:sz w:val="24"/>
          <w:szCs w:val="24"/>
        </w:rPr>
        <w:t xml:space="preserve">В МБОУ «ШИ с. Омолон» </w:t>
      </w:r>
      <w:r w:rsidR="009F194D" w:rsidRPr="002338C1">
        <w:rPr>
          <w:rFonts w:ascii="Times New Roman" w:eastAsia="Calibri" w:hAnsi="Times New Roman" w:cs="Times New Roman"/>
          <w:sz w:val="24"/>
          <w:szCs w:val="24"/>
        </w:rPr>
        <w:t xml:space="preserve">В начальных классах обучался  51  школьник.  </w:t>
      </w:r>
      <w:r w:rsidR="009F194D" w:rsidRPr="002338C1">
        <w:rPr>
          <w:rFonts w:ascii="Times New Roman" w:hAnsi="Times New Roman" w:cs="Times New Roman"/>
          <w:sz w:val="24"/>
          <w:szCs w:val="24"/>
        </w:rPr>
        <w:t xml:space="preserve">В основной школе на конец учебного года обучалось 77  человек, из них трое в форме очно-заочного обучения. </w:t>
      </w:r>
    </w:p>
    <w:p w:rsidR="009F194D" w:rsidRPr="002338C1" w:rsidRDefault="009F194D" w:rsidP="002338C1">
      <w:pPr>
        <w:pStyle w:val="a9"/>
        <w:ind w:left="0"/>
        <w:jc w:val="left"/>
        <w:rPr>
          <w:sz w:val="24"/>
          <w:szCs w:val="24"/>
        </w:rPr>
      </w:pPr>
      <w:r w:rsidRPr="002338C1">
        <w:rPr>
          <w:b/>
          <w:bCs/>
          <w:sz w:val="24"/>
          <w:szCs w:val="24"/>
        </w:rPr>
        <w:t>Итоги успеваемости в 2-9  классах</w:t>
      </w:r>
      <w:r w:rsidRPr="002338C1">
        <w:rPr>
          <w:sz w:val="24"/>
          <w:szCs w:val="24"/>
        </w:rPr>
        <w:t xml:space="preserve"> следующие:</w:t>
      </w:r>
    </w:p>
    <w:p w:rsidR="009F194D" w:rsidRPr="002338C1" w:rsidRDefault="009F194D" w:rsidP="002338C1">
      <w:pPr>
        <w:pStyle w:val="a9"/>
        <w:ind w:left="0"/>
        <w:rPr>
          <w:sz w:val="24"/>
          <w:szCs w:val="24"/>
        </w:rPr>
      </w:pPr>
      <w:r w:rsidRPr="002338C1">
        <w:rPr>
          <w:sz w:val="24"/>
          <w:szCs w:val="24"/>
        </w:rPr>
        <w:t>Только на «5» -  6   человек</w:t>
      </w:r>
    </w:p>
    <w:p w:rsidR="009F194D" w:rsidRPr="002338C1" w:rsidRDefault="009F194D" w:rsidP="002338C1">
      <w:pPr>
        <w:pStyle w:val="a9"/>
        <w:ind w:left="0"/>
        <w:rPr>
          <w:sz w:val="24"/>
          <w:szCs w:val="24"/>
        </w:rPr>
      </w:pPr>
      <w:r w:rsidRPr="002338C1">
        <w:rPr>
          <w:sz w:val="24"/>
          <w:szCs w:val="24"/>
        </w:rPr>
        <w:t>На «4» и «5»  -  28  человек</w:t>
      </w:r>
    </w:p>
    <w:p w:rsidR="009F194D" w:rsidRPr="002338C1" w:rsidRDefault="009F194D" w:rsidP="002338C1">
      <w:pPr>
        <w:pStyle w:val="a9"/>
        <w:ind w:left="0"/>
        <w:rPr>
          <w:sz w:val="24"/>
          <w:szCs w:val="24"/>
        </w:rPr>
      </w:pPr>
      <w:r w:rsidRPr="002338C1">
        <w:rPr>
          <w:sz w:val="24"/>
          <w:szCs w:val="24"/>
        </w:rPr>
        <w:t>На «4» и  «3»   - 84  человек</w:t>
      </w:r>
    </w:p>
    <w:p w:rsidR="009F194D" w:rsidRPr="002338C1" w:rsidRDefault="009F194D" w:rsidP="002338C1">
      <w:pPr>
        <w:pStyle w:val="a9"/>
        <w:ind w:left="0"/>
        <w:rPr>
          <w:sz w:val="24"/>
          <w:szCs w:val="24"/>
        </w:rPr>
      </w:pPr>
      <w:r w:rsidRPr="002338C1">
        <w:rPr>
          <w:sz w:val="24"/>
          <w:szCs w:val="24"/>
        </w:rPr>
        <w:t xml:space="preserve">% успеваемости  по школе составил – 100%,  </w:t>
      </w:r>
    </w:p>
    <w:p w:rsidR="009F194D" w:rsidRPr="002338C1" w:rsidRDefault="009F194D" w:rsidP="002338C1">
      <w:pPr>
        <w:pStyle w:val="a9"/>
        <w:ind w:left="0"/>
        <w:rPr>
          <w:sz w:val="24"/>
          <w:szCs w:val="24"/>
        </w:rPr>
      </w:pPr>
      <w:r w:rsidRPr="002338C1">
        <w:rPr>
          <w:sz w:val="24"/>
          <w:szCs w:val="24"/>
        </w:rPr>
        <w:t xml:space="preserve">% качества  по школе  составил –   25% </w:t>
      </w: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  <w:b w:val="0"/>
        </w:rPr>
      </w:pPr>
      <w:r w:rsidRPr="002338C1">
        <w:rPr>
          <w:rStyle w:val="20"/>
          <w:rFonts w:eastAsiaTheme="minorHAnsi"/>
          <w:b w:val="0"/>
        </w:rPr>
        <w:t xml:space="preserve">В 1 классе </w:t>
      </w:r>
      <w:proofErr w:type="gramStart"/>
      <w:r w:rsidRPr="002338C1">
        <w:rPr>
          <w:rStyle w:val="20"/>
          <w:rFonts w:eastAsiaTheme="minorHAnsi"/>
          <w:b w:val="0"/>
        </w:rPr>
        <w:t>без</w:t>
      </w:r>
      <w:proofErr w:type="gramEnd"/>
      <w:r w:rsidRPr="002338C1">
        <w:rPr>
          <w:rStyle w:val="20"/>
          <w:rFonts w:eastAsiaTheme="minorHAnsi"/>
          <w:b w:val="0"/>
        </w:rPr>
        <w:t xml:space="preserve"> отметочное обучение</w:t>
      </w:r>
    </w:p>
    <w:p w:rsidR="009F194D" w:rsidRPr="002338C1" w:rsidRDefault="009F194D" w:rsidP="002338C1">
      <w:pPr>
        <w:spacing w:after="0" w:line="240" w:lineRule="auto"/>
        <w:rPr>
          <w:rStyle w:val="20"/>
          <w:rFonts w:eastAsiaTheme="minorHAnsi"/>
        </w:rPr>
      </w:pPr>
    </w:p>
    <w:p w:rsidR="0046658B" w:rsidRPr="002338C1" w:rsidRDefault="009F194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2E768F" wp14:editId="078742A4">
            <wp:extent cx="5895975" cy="29337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86170" w:rsidRPr="002338C1" w:rsidRDefault="00086170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Как видно из сравнительной диаграммы, уровень качества составляет – 25%. </w:t>
      </w:r>
    </w:p>
    <w:p w:rsidR="000A3008" w:rsidRPr="002338C1" w:rsidRDefault="0046658B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143643" wp14:editId="01729A63">
            <wp:extent cx="5895975" cy="3000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A3008" w:rsidRPr="002338C1" w:rsidRDefault="000A3008" w:rsidP="002338C1">
      <w:pPr>
        <w:pStyle w:val="a9"/>
        <w:ind w:left="0"/>
        <w:jc w:val="left"/>
        <w:rPr>
          <w:bCs/>
          <w:sz w:val="24"/>
          <w:szCs w:val="24"/>
        </w:rPr>
      </w:pPr>
      <w:r w:rsidRPr="002338C1">
        <w:rPr>
          <w:bCs/>
          <w:sz w:val="24"/>
          <w:szCs w:val="24"/>
        </w:rPr>
        <w:t>Из приведенной таблицы   видно, что успеваемость учащихся школы имеет стабильные результаты, удовлетворяющие требованиям федерального государственного стандарта.</w:t>
      </w:r>
    </w:p>
    <w:p w:rsidR="009D1B7C" w:rsidRPr="002338C1" w:rsidRDefault="009D1B7C" w:rsidP="002338C1">
      <w:pPr>
        <w:pStyle w:val="a9"/>
        <w:ind w:left="0"/>
        <w:jc w:val="left"/>
        <w:rPr>
          <w:bCs/>
          <w:sz w:val="24"/>
          <w:szCs w:val="24"/>
        </w:rPr>
      </w:pPr>
      <w:r w:rsidRPr="002338C1">
        <w:rPr>
          <w:bCs/>
          <w:sz w:val="24"/>
          <w:szCs w:val="24"/>
        </w:rPr>
        <w:t xml:space="preserve">Педагоги школы работают не только с неуспевающими детьми, но и выстраивают индивидуальные  образовательные маршруты с одаренными школьниками. </w:t>
      </w:r>
    </w:p>
    <w:p w:rsidR="000A3008" w:rsidRPr="002338C1" w:rsidRDefault="000A3008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008" w:rsidRPr="002338C1" w:rsidRDefault="000A3008" w:rsidP="002338C1">
      <w:pPr>
        <w:pStyle w:val="a5"/>
        <w:numPr>
          <w:ilvl w:val="1"/>
          <w:numId w:val="13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338C1"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итоговой аттестации  выпускников </w:t>
      </w:r>
      <w:r w:rsidRPr="002338C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2338C1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086170" w:rsidRPr="0023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8C1">
        <w:rPr>
          <w:rFonts w:ascii="Times New Roman" w:hAnsi="Times New Roman" w:cs="Times New Roman"/>
          <w:b/>
          <w:sz w:val="24"/>
          <w:szCs w:val="24"/>
        </w:rPr>
        <w:t>в 2017-2018 учебном  году</w:t>
      </w:r>
      <w:r w:rsidR="00086170" w:rsidRPr="002338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6170" w:rsidRPr="002338C1" w:rsidRDefault="00086170" w:rsidP="002338C1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86170" w:rsidRPr="002338C1" w:rsidRDefault="00086170" w:rsidP="002338C1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>Освоение образовательных программ основного общего образования завершается обязательной государственной итоговой аттестацией (ГИА-9) по русскому языку и математике. ГИА – это общее название экзаменов, которы</w:t>
      </w:r>
      <w:r w:rsidR="005333D3"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ы сдать школьники по окончании 9  класса. При этом ГИА имеет несколько форм: ОГЭ</w:t>
      </w:r>
      <w:r w:rsidR="005333D3"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ГВЭ</w:t>
      </w:r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9 класс</w:t>
      </w:r>
      <w:r w:rsidR="005333D3"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proofErr w:type="gramStart"/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>Экзамены</w:t>
      </w:r>
      <w:proofErr w:type="gramEnd"/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ругим учебным предметам обучающиеся сдают на добровольной основе по своему выбору.</w:t>
      </w:r>
      <w:r w:rsidR="005333D3"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>ОГЭ – форма государственной итоговой аттестации по образовательным программам основного общего образования</w:t>
      </w:r>
      <w:r w:rsidR="005333D3"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гда </w:t>
      </w:r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ются контрольные измерительные материалы стандартизированной формы</w:t>
      </w:r>
    </w:p>
    <w:p w:rsidR="00086170" w:rsidRPr="002338C1" w:rsidRDefault="005333D3" w:rsidP="002338C1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чение предыдущего времени наши выпускники показывают удовлетворительные результаты. </w:t>
      </w:r>
    </w:p>
    <w:tbl>
      <w:tblPr>
        <w:tblStyle w:val="a6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709"/>
        <w:gridCol w:w="708"/>
        <w:gridCol w:w="851"/>
        <w:gridCol w:w="850"/>
        <w:gridCol w:w="993"/>
      </w:tblGrid>
      <w:tr w:rsidR="000A3008" w:rsidRPr="002338C1" w:rsidTr="002D779D">
        <w:trPr>
          <w:cantSplit/>
          <w:trHeight w:val="1562"/>
        </w:trPr>
        <w:tc>
          <w:tcPr>
            <w:tcW w:w="709" w:type="dxa"/>
          </w:tcPr>
          <w:p w:rsidR="000A3008" w:rsidRPr="002338C1" w:rsidRDefault="000A3008" w:rsidP="002338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33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33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0A3008" w:rsidRPr="002338C1" w:rsidRDefault="000A3008" w:rsidP="002338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участника экзамена</w:t>
            </w:r>
          </w:p>
        </w:tc>
        <w:tc>
          <w:tcPr>
            <w:tcW w:w="709" w:type="dxa"/>
            <w:textDirection w:val="btLr"/>
          </w:tcPr>
          <w:p w:rsidR="000A3008" w:rsidRPr="002338C1" w:rsidRDefault="000A3008" w:rsidP="002338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сский </w:t>
            </w:r>
          </w:p>
          <w:p w:rsidR="000A3008" w:rsidRPr="002338C1" w:rsidRDefault="000A3008" w:rsidP="002338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зык</w:t>
            </w:r>
          </w:p>
        </w:tc>
        <w:tc>
          <w:tcPr>
            <w:tcW w:w="708" w:type="dxa"/>
            <w:textDirection w:val="btLr"/>
          </w:tcPr>
          <w:p w:rsidR="000A3008" w:rsidRPr="002338C1" w:rsidRDefault="000A3008" w:rsidP="002338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338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</w:t>
            </w:r>
            <w:proofErr w:type="spellEnd"/>
            <w:r w:rsidRPr="002338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ка</w:t>
            </w:r>
            <w:proofErr w:type="gramEnd"/>
            <w:r w:rsidRPr="002338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A3008" w:rsidRPr="002338C1" w:rsidRDefault="000A3008" w:rsidP="002338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A3008" w:rsidRPr="002338C1" w:rsidRDefault="000A3008" w:rsidP="002338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A3008" w:rsidRPr="002338C1" w:rsidRDefault="000A3008" w:rsidP="002338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A3008" w:rsidRPr="002338C1" w:rsidRDefault="000A3008" w:rsidP="002338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щество - знание </w:t>
            </w:r>
          </w:p>
        </w:tc>
        <w:tc>
          <w:tcPr>
            <w:tcW w:w="850" w:type="dxa"/>
            <w:textDirection w:val="btLr"/>
          </w:tcPr>
          <w:p w:rsidR="000A3008" w:rsidRPr="002338C1" w:rsidRDefault="000A3008" w:rsidP="002338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tcW w:w="993" w:type="dxa"/>
            <w:textDirection w:val="btLr"/>
          </w:tcPr>
          <w:p w:rsidR="000A3008" w:rsidRPr="002338C1" w:rsidRDefault="000A3008" w:rsidP="002338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атика </w:t>
            </w:r>
          </w:p>
        </w:tc>
      </w:tr>
      <w:tr w:rsidR="000A3008" w:rsidRPr="002338C1" w:rsidTr="002D779D">
        <w:tc>
          <w:tcPr>
            <w:tcW w:w="709" w:type="dxa"/>
          </w:tcPr>
          <w:p w:rsidR="000A3008" w:rsidRPr="002338C1" w:rsidRDefault="000A3008" w:rsidP="002338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3008" w:rsidRPr="002338C1" w:rsidRDefault="000A3008" w:rsidP="002338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709" w:type="dxa"/>
          </w:tcPr>
          <w:p w:rsidR="000A3008" w:rsidRPr="002338C1" w:rsidRDefault="000A3008" w:rsidP="00233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708" w:type="dxa"/>
          </w:tcPr>
          <w:p w:rsidR="000A3008" w:rsidRPr="002338C1" w:rsidRDefault="000A3008" w:rsidP="00233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0A3008" w:rsidRPr="002338C1" w:rsidRDefault="000A3008" w:rsidP="002338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A3008" w:rsidRPr="002338C1" w:rsidRDefault="000A3008" w:rsidP="00233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993" w:type="dxa"/>
          </w:tcPr>
          <w:p w:rsidR="000A3008" w:rsidRPr="002338C1" w:rsidRDefault="000A3008" w:rsidP="002338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4</w:t>
            </w:r>
          </w:p>
        </w:tc>
      </w:tr>
    </w:tbl>
    <w:p w:rsidR="000A3008" w:rsidRPr="002338C1" w:rsidRDefault="000A3008" w:rsidP="002338C1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A3008" w:rsidRPr="002338C1" w:rsidRDefault="005333D3" w:rsidP="002338C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К</w:t>
      </w:r>
      <w:r w:rsidR="000A3008" w:rsidRPr="002338C1">
        <w:rPr>
          <w:rFonts w:ascii="Times New Roman" w:hAnsi="Times New Roman" w:cs="Times New Roman"/>
          <w:sz w:val="24"/>
          <w:szCs w:val="24"/>
        </w:rPr>
        <w:t xml:space="preserve">ачественная подготовка </w:t>
      </w:r>
      <w:r w:rsidRPr="002338C1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r w:rsidR="000A3008" w:rsidRPr="002338C1">
        <w:rPr>
          <w:rFonts w:ascii="Times New Roman" w:hAnsi="Times New Roman" w:cs="Times New Roman"/>
          <w:sz w:val="24"/>
          <w:szCs w:val="24"/>
        </w:rPr>
        <w:t xml:space="preserve">  ГИА в форме  ОГЭ  </w:t>
      </w:r>
      <w:r w:rsidRPr="002338C1">
        <w:rPr>
          <w:rFonts w:ascii="Times New Roman" w:hAnsi="Times New Roman" w:cs="Times New Roman"/>
          <w:sz w:val="24"/>
          <w:szCs w:val="24"/>
        </w:rPr>
        <w:t xml:space="preserve">в нашей школе </w:t>
      </w:r>
      <w:r w:rsidR="000A3008" w:rsidRPr="002338C1">
        <w:rPr>
          <w:rFonts w:ascii="Times New Roman" w:hAnsi="Times New Roman" w:cs="Times New Roman"/>
          <w:sz w:val="24"/>
          <w:szCs w:val="24"/>
        </w:rPr>
        <w:t>достигается:</w:t>
      </w:r>
    </w:p>
    <w:p w:rsidR="000A3008" w:rsidRPr="002338C1" w:rsidRDefault="000A3008" w:rsidP="002338C1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Эффективным использованием  учителями  форм и средств контроля и учёта знаний.</w:t>
      </w:r>
    </w:p>
    <w:p w:rsidR="000A3008" w:rsidRPr="002338C1" w:rsidRDefault="000A3008" w:rsidP="002338C1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Качественным   управлением  образовательным процессом.</w:t>
      </w:r>
    </w:p>
    <w:p w:rsidR="000A3008" w:rsidRPr="002338C1" w:rsidRDefault="000A3008" w:rsidP="002338C1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Ответственным  отношением  педагогов  и учащихся к качеству и результатам своего труда.</w:t>
      </w:r>
    </w:p>
    <w:p w:rsidR="000A3008" w:rsidRPr="002338C1" w:rsidRDefault="005333D3" w:rsidP="002338C1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Применением </w:t>
      </w:r>
      <w:r w:rsidR="000A3008" w:rsidRPr="002338C1">
        <w:rPr>
          <w:rFonts w:ascii="Times New Roman" w:hAnsi="Times New Roman" w:cs="Times New Roman"/>
          <w:sz w:val="24"/>
          <w:szCs w:val="24"/>
        </w:rPr>
        <w:t xml:space="preserve"> эффективных педагогических технологий </w:t>
      </w:r>
    </w:p>
    <w:p w:rsidR="000A3008" w:rsidRDefault="000A3008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A99" w:rsidRPr="002338C1" w:rsidRDefault="00CB2A99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008" w:rsidRPr="002338C1" w:rsidRDefault="000A3008" w:rsidP="002338C1">
      <w:pPr>
        <w:pStyle w:val="a5"/>
        <w:numPr>
          <w:ilvl w:val="1"/>
          <w:numId w:val="13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338C1">
        <w:rPr>
          <w:rFonts w:ascii="Times New Roman" w:hAnsi="Times New Roman" w:cs="Times New Roman"/>
          <w:b/>
          <w:sz w:val="24"/>
          <w:szCs w:val="24"/>
        </w:rPr>
        <w:t xml:space="preserve">Организация охраны, питания и медицинского обслуживания </w:t>
      </w:r>
    </w:p>
    <w:p w:rsidR="005333D3" w:rsidRPr="002338C1" w:rsidRDefault="000A3008" w:rsidP="002338C1">
      <w:pPr>
        <w:spacing w:after="0" w:line="240" w:lineRule="auto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2338C1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Для обеспечения условий безопасности в МБОУ «ШИ с. Омолон» разработан </w:t>
      </w:r>
      <w:r w:rsidR="005333D3" w:rsidRPr="002338C1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ряд эффективных мер, способствующих предупреждению антитеррористических мероприятий. </w:t>
      </w:r>
    </w:p>
    <w:p w:rsidR="000A3008" w:rsidRPr="002338C1" w:rsidRDefault="00D14771" w:rsidP="002338C1">
      <w:pPr>
        <w:pStyle w:val="a5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2338C1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Разработан </w:t>
      </w:r>
      <w:r w:rsidR="000A3008" w:rsidRPr="002338C1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Паспорт антитеррористической безопасности</w:t>
      </w:r>
      <w:r w:rsidRPr="002338C1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ОО</w:t>
      </w:r>
      <w:r w:rsidR="000A3008" w:rsidRPr="002338C1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, согласованный с тер</w:t>
      </w:r>
      <w:r w:rsidR="00891029" w:rsidRPr="002338C1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риториальными  подразделениями ФСБ, МВД, МЧС </w:t>
      </w:r>
      <w:r w:rsidR="000A3008" w:rsidRPr="002338C1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России</w:t>
      </w:r>
      <w:r w:rsidR="00891029" w:rsidRPr="002338C1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.</w:t>
      </w:r>
    </w:p>
    <w:p w:rsidR="005333D3" w:rsidRPr="002338C1" w:rsidRDefault="000A3008" w:rsidP="002338C1">
      <w:pPr>
        <w:pStyle w:val="a5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2338C1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В школе  постоянно выполняются организационные мероприятия по защите учащихся, работников и посетителей в части предупреждения и ликвидации актов терроризма в соответствии с требованиями нормативно-правовых актов РФ.  </w:t>
      </w:r>
    </w:p>
    <w:p w:rsidR="000A3008" w:rsidRPr="002338C1" w:rsidRDefault="000A3008" w:rsidP="002338C1">
      <w:pPr>
        <w:pStyle w:val="a5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2338C1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Разработаны инструкции, регламентирующие действия всех участников образовательного процесса при угрозе возникновения ЧС, а также террористических актов.</w:t>
      </w:r>
    </w:p>
    <w:p w:rsidR="000A3008" w:rsidRPr="002338C1" w:rsidRDefault="000A3008" w:rsidP="002338C1">
      <w:pPr>
        <w:pStyle w:val="a5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ние контролируется с помощью внешней и внутренней системы видеонаблюдения. Установлено 20 камер (14 внутреннего и 6 внешнего наблюдения.)</w:t>
      </w:r>
    </w:p>
    <w:p w:rsidR="00D14771" w:rsidRPr="002338C1" w:rsidRDefault="00D14771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3008" w:rsidRPr="002338C1" w:rsidRDefault="000A3008" w:rsidP="00233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Медицинское обслуживание</w:t>
      </w:r>
      <w:r w:rsidR="00D14771" w:rsidRPr="002338C1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школьников</w:t>
      </w:r>
      <w:r w:rsidRPr="002338C1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осуществляет </w:t>
      </w:r>
      <w:r w:rsidRPr="002338C1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  «Муниципальный медицинский центр» с. Омолон. </w:t>
      </w:r>
    </w:p>
    <w:p w:rsidR="00D14771" w:rsidRPr="002338C1" w:rsidRDefault="00D14771" w:rsidP="00233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В здании школы имеется оборудованный медицинский кабинет, оснащенный всем необходимым для проведения осмотров и оказания первой помощи.  </w:t>
      </w:r>
    </w:p>
    <w:p w:rsidR="00D14771" w:rsidRPr="002338C1" w:rsidRDefault="00D14771" w:rsidP="00233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008" w:rsidRPr="002338C1" w:rsidRDefault="000A3008" w:rsidP="002338C1">
      <w:pPr>
        <w:spacing w:after="0" w:line="240" w:lineRule="auto"/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</w:pP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Федеральным законом от 29.12.2012 N 273-ФЗ «Об образовании в РФ» к компетенции школы относится организация питания обучающихся и ее работников.</w:t>
      </w:r>
    </w:p>
    <w:p w:rsidR="000A3008" w:rsidRPr="002338C1" w:rsidRDefault="000A3008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того, насколько благоприятными будут условия для проведения учебных занятий, трудового обучения, физического воспитания, культурно-массовой и воспитательной работы, а также питания и отдыха в учреждениях образования, зависит не только успех образовательного процесса, но и здоровье тех, кто учится, и тех, кто учит. </w:t>
      </w:r>
    </w:p>
    <w:p w:rsidR="000A3008" w:rsidRPr="002338C1" w:rsidRDefault="000A3008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и питания школьников выполняется на основании  СанПиН 2.4.5.2409-08 «Санитарно-эпидемиологические требования к </w:t>
      </w:r>
      <w:proofErr w:type="gramStart"/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разовательных учреждениях начального, среднего и профессионального образования» </w:t>
      </w:r>
    </w:p>
    <w:p w:rsidR="000A3008" w:rsidRPr="002338C1" w:rsidRDefault="000A3008" w:rsidP="00233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щественного контроля </w:t>
      </w:r>
      <w:r w:rsidR="00D14771" w:rsidRPr="00233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3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</w:t>
      </w:r>
      <w:r w:rsidR="00D14771" w:rsidRPr="002338C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33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администрацией школы с привлечением представителей родительской общественности, а также педагогических работников</w:t>
      </w:r>
    </w:p>
    <w:p w:rsidR="000A3008" w:rsidRPr="002338C1" w:rsidRDefault="000A3008" w:rsidP="002338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008" w:rsidRPr="002338C1" w:rsidRDefault="000A3008" w:rsidP="002338C1">
      <w:pPr>
        <w:pStyle w:val="a5"/>
        <w:numPr>
          <w:ilvl w:val="1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словия для обучения детей с ОВЗ  </w:t>
      </w:r>
    </w:p>
    <w:p w:rsidR="000A3008" w:rsidRPr="002338C1" w:rsidRDefault="000A3008" w:rsidP="002338C1">
      <w:pPr>
        <w:widowControl w:val="0"/>
        <w:tabs>
          <w:tab w:val="left" w:pos="14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МБОУ «ШИ с. Омолон» по состоянию на 31 декабря 2018 года обучается  один ребенок – инвалид и 12 детей с </w:t>
      </w:r>
      <w:r w:rsidR="00D14771" w:rsidRPr="002338C1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раниченными возможностями здоровья (ОВЗ)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 </w:t>
      </w:r>
    </w:p>
    <w:p w:rsidR="00D14771" w:rsidRPr="002338C1" w:rsidRDefault="000A3008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обеспечения равного доступа всех обучающихся с учетом разнообразия образовательных потребностей и индивидуальных возможностей обучаются в общеобразовательных классах по образовательной программе адаптированной для обучения лиц, с ОВЗ</w:t>
      </w:r>
      <w:r w:rsidR="00D14771" w:rsidRPr="002338C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 учетом особенностей их психофизического развития, индивидуальных возможностей, обеспечивая коррекцию нарушения развития и социальную адаптацию указанных лиц. </w:t>
      </w:r>
      <w:r w:rsidRPr="002338C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нтегрированное</w:t>
      </w:r>
      <w:r w:rsidRPr="002338C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2338C1">
        <w:rPr>
          <w:rFonts w:ascii="Times New Roman" w:hAnsi="Times New Roman" w:cs="Times New Roman"/>
          <w:color w:val="000000"/>
          <w:sz w:val="24"/>
          <w:szCs w:val="24"/>
        </w:rPr>
        <w:t xml:space="preserve">(совместно с нормально развивающимися сверстниками) обучение предполагает овладение ребенком с отклонениями в развитии общеобразовательным стандартом в те же (или близкие) сроки, что и здоровыми детьми. 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е школьники обучаются по очной форме обучения, одна  ученица находится  на очно-заочно</w:t>
      </w:r>
      <w:r w:rsidR="00D14771" w:rsidRPr="002338C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й форме </w:t>
      </w:r>
      <w:r w:rsidRPr="002338C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2338C1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учении по заявлению</w:t>
      </w:r>
      <w:proofErr w:type="gramEnd"/>
      <w:r w:rsidRPr="002338C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одителей (законных представителей).  </w:t>
      </w:r>
    </w:p>
    <w:p w:rsidR="000A3008" w:rsidRPr="002338C1" w:rsidRDefault="000A3008" w:rsidP="00233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ругих форм обучения и организации получения образования не имеется</w:t>
      </w:r>
      <w:r w:rsidRPr="002338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194D" w:rsidRPr="002338C1" w:rsidRDefault="000A3008" w:rsidP="002338C1">
      <w:pPr>
        <w:pStyle w:val="a5"/>
        <w:numPr>
          <w:ilvl w:val="1"/>
          <w:numId w:val="13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338C1">
        <w:rPr>
          <w:rFonts w:ascii="Times New Roman" w:hAnsi="Times New Roman" w:cs="Times New Roman"/>
          <w:b/>
          <w:sz w:val="24"/>
          <w:szCs w:val="24"/>
        </w:rPr>
        <w:t>Кадровый состав</w:t>
      </w:r>
    </w:p>
    <w:p w:rsidR="006537FC" w:rsidRPr="002338C1" w:rsidRDefault="006537FC" w:rsidP="002338C1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A3008" w:rsidRPr="002338C1" w:rsidRDefault="000A3008" w:rsidP="00233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8C1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ллектив школы состоит из </w:t>
      </w:r>
      <w:r w:rsidRPr="002338C1">
        <w:rPr>
          <w:rFonts w:ascii="Times New Roman" w:hAnsi="Times New Roman" w:cs="Times New Roman"/>
          <w:sz w:val="24"/>
          <w:szCs w:val="24"/>
        </w:rPr>
        <w:t xml:space="preserve">15  </w:t>
      </w:r>
      <w:r w:rsidRPr="002338C1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2338C1">
        <w:rPr>
          <w:rFonts w:ascii="Times New Roman" w:hAnsi="Times New Roman" w:cs="Times New Roman"/>
          <w:sz w:val="24"/>
          <w:szCs w:val="24"/>
        </w:rPr>
        <w:t xml:space="preserve">ов.  </w:t>
      </w:r>
    </w:p>
    <w:p w:rsidR="002D779D" w:rsidRPr="002338C1" w:rsidRDefault="000A3008" w:rsidP="00233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8C1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Pr="002338C1">
        <w:rPr>
          <w:rFonts w:ascii="Times New Roman" w:hAnsi="Times New Roman" w:cs="Times New Roman"/>
          <w:sz w:val="24"/>
          <w:szCs w:val="24"/>
        </w:rPr>
        <w:t xml:space="preserve"> </w:t>
      </w:r>
      <w:r w:rsidRPr="002338C1">
        <w:rPr>
          <w:rFonts w:ascii="Times New Roman" w:eastAsia="Times New Roman" w:hAnsi="Times New Roman" w:cs="Times New Roman"/>
          <w:sz w:val="24"/>
          <w:szCs w:val="24"/>
        </w:rPr>
        <w:t xml:space="preserve">8  имеют </w:t>
      </w:r>
      <w:r w:rsidRPr="002338C1">
        <w:rPr>
          <w:rFonts w:ascii="Times New Roman" w:hAnsi="Times New Roman" w:cs="Times New Roman"/>
          <w:sz w:val="24"/>
          <w:szCs w:val="24"/>
        </w:rPr>
        <w:t>первую квалификационную</w:t>
      </w:r>
      <w:r w:rsidRPr="002338C1">
        <w:rPr>
          <w:rFonts w:ascii="Times New Roman" w:eastAsia="Times New Roman" w:hAnsi="Times New Roman" w:cs="Times New Roman"/>
          <w:sz w:val="24"/>
          <w:szCs w:val="24"/>
        </w:rPr>
        <w:t xml:space="preserve"> категорию, 3 человека имеет </w:t>
      </w:r>
      <w:r w:rsidRPr="002338C1">
        <w:rPr>
          <w:rFonts w:ascii="Times New Roman" w:hAnsi="Times New Roman" w:cs="Times New Roman"/>
          <w:sz w:val="24"/>
          <w:szCs w:val="24"/>
        </w:rPr>
        <w:t xml:space="preserve">высшую квалификационную категорию,  1 соответствует занимаемой должности, 3 без категории  </w:t>
      </w:r>
    </w:p>
    <w:p w:rsidR="002D779D" w:rsidRPr="002338C1" w:rsidRDefault="002D779D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99669D" wp14:editId="2C0253AE">
            <wp:extent cx="54864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414A9" w:rsidRPr="002338C1" w:rsidRDefault="001414A9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eastAsia="Times New Roman" w:hAnsi="Times New Roman" w:cs="Times New Roman"/>
          <w:sz w:val="24"/>
          <w:szCs w:val="24"/>
        </w:rPr>
        <w:t>Средний возраст педагогического коллектива -  4</w:t>
      </w:r>
      <w:r w:rsidRPr="002338C1">
        <w:rPr>
          <w:rFonts w:ascii="Times New Roman" w:hAnsi="Times New Roman" w:cs="Times New Roman"/>
          <w:sz w:val="24"/>
          <w:szCs w:val="24"/>
        </w:rPr>
        <w:t>5</w:t>
      </w:r>
      <w:r w:rsidRPr="002338C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338C1">
        <w:rPr>
          <w:rFonts w:ascii="Times New Roman" w:hAnsi="Times New Roman" w:cs="Times New Roman"/>
          <w:sz w:val="24"/>
          <w:szCs w:val="24"/>
        </w:rPr>
        <w:t>лет</w:t>
      </w:r>
      <w:r w:rsidRPr="002338C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2338C1">
        <w:rPr>
          <w:rFonts w:ascii="Times New Roman" w:hAnsi="Times New Roman" w:cs="Times New Roman"/>
          <w:sz w:val="24"/>
          <w:szCs w:val="24"/>
        </w:rPr>
        <w:t xml:space="preserve"> 13</w:t>
      </w:r>
      <w:r w:rsidRPr="002338C1">
        <w:rPr>
          <w:rFonts w:ascii="Times New Roman" w:eastAsia="Times New Roman" w:hAnsi="Times New Roman" w:cs="Times New Roman"/>
          <w:sz w:val="24"/>
          <w:szCs w:val="24"/>
        </w:rPr>
        <w:t xml:space="preserve"> женщин, </w:t>
      </w:r>
      <w:r w:rsidRPr="002338C1">
        <w:rPr>
          <w:rFonts w:ascii="Times New Roman" w:hAnsi="Times New Roman" w:cs="Times New Roman"/>
          <w:sz w:val="24"/>
          <w:szCs w:val="24"/>
        </w:rPr>
        <w:t>2</w:t>
      </w:r>
      <w:r w:rsidRPr="002338C1">
        <w:rPr>
          <w:rFonts w:ascii="Times New Roman" w:eastAsia="Times New Roman" w:hAnsi="Times New Roman" w:cs="Times New Roman"/>
          <w:sz w:val="24"/>
          <w:szCs w:val="24"/>
        </w:rPr>
        <w:t xml:space="preserve"> мужчин</w:t>
      </w:r>
    </w:p>
    <w:p w:rsidR="001414A9" w:rsidRPr="002338C1" w:rsidRDefault="001414A9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eastAsia="Times New Roman" w:hAnsi="Times New Roman" w:cs="Times New Roman"/>
          <w:sz w:val="24"/>
          <w:szCs w:val="24"/>
        </w:rPr>
        <w:t>Из них имеют образование</w:t>
      </w:r>
      <w:r w:rsidRPr="002338C1">
        <w:rPr>
          <w:rFonts w:ascii="Times New Roman" w:hAnsi="Times New Roman" w:cs="Times New Roman"/>
          <w:sz w:val="24"/>
          <w:szCs w:val="24"/>
        </w:rPr>
        <w:t>: высшее – 12 , среднее специальное – 3 человека</w:t>
      </w:r>
    </w:p>
    <w:p w:rsidR="001414A9" w:rsidRPr="002338C1" w:rsidRDefault="001414A9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Средний педагогический стаж наших педагогических работников.</w:t>
      </w:r>
    </w:p>
    <w:p w:rsidR="001414A9" w:rsidRPr="002338C1" w:rsidRDefault="001414A9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008" w:rsidRPr="002338C1" w:rsidRDefault="001414A9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50F37E" wp14:editId="6C9A1096">
            <wp:extent cx="5486400" cy="28765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33D42" w:rsidRPr="002338C1" w:rsidRDefault="00833D42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771" w:rsidRPr="002338C1" w:rsidRDefault="00891029" w:rsidP="002338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338C1">
        <w:rPr>
          <w:rFonts w:ascii="Times New Roman" w:hAnsi="Times New Roman" w:cs="Times New Roman"/>
          <w:spacing w:val="3"/>
          <w:sz w:val="24"/>
          <w:szCs w:val="24"/>
        </w:rPr>
        <w:t xml:space="preserve">Можно согласиться с мнением </w:t>
      </w:r>
      <w:r w:rsidR="00973995" w:rsidRPr="002338C1">
        <w:rPr>
          <w:rFonts w:ascii="Times New Roman" w:hAnsi="Times New Roman" w:cs="Times New Roman"/>
          <w:spacing w:val="3"/>
          <w:sz w:val="24"/>
          <w:szCs w:val="24"/>
        </w:rPr>
        <w:t xml:space="preserve">министра </w:t>
      </w:r>
      <w:r w:rsidRPr="002338C1">
        <w:rPr>
          <w:rFonts w:ascii="Times New Roman" w:hAnsi="Times New Roman" w:cs="Times New Roman"/>
          <w:spacing w:val="3"/>
          <w:sz w:val="24"/>
          <w:szCs w:val="24"/>
        </w:rPr>
        <w:t xml:space="preserve">образования и науки </w:t>
      </w:r>
      <w:r w:rsidR="00973995" w:rsidRPr="002338C1">
        <w:rPr>
          <w:rFonts w:ascii="Times New Roman" w:hAnsi="Times New Roman" w:cs="Times New Roman"/>
          <w:spacing w:val="3"/>
          <w:sz w:val="24"/>
          <w:szCs w:val="24"/>
        </w:rPr>
        <w:t xml:space="preserve">Ольги Юрьевны Васильевой, </w:t>
      </w:r>
      <w:r w:rsidRPr="002338C1">
        <w:rPr>
          <w:rFonts w:ascii="Times New Roman" w:hAnsi="Times New Roman" w:cs="Times New Roman"/>
          <w:spacing w:val="3"/>
          <w:sz w:val="24"/>
          <w:szCs w:val="24"/>
        </w:rPr>
        <w:t xml:space="preserve">где она </w:t>
      </w:r>
      <w:r w:rsidR="00A1069A" w:rsidRPr="002338C1">
        <w:rPr>
          <w:rFonts w:ascii="Times New Roman" w:hAnsi="Times New Roman" w:cs="Times New Roman"/>
          <w:spacing w:val="3"/>
          <w:sz w:val="24"/>
          <w:szCs w:val="24"/>
        </w:rPr>
        <w:t>отмечает</w:t>
      </w:r>
      <w:r w:rsidRPr="002338C1">
        <w:rPr>
          <w:rFonts w:ascii="Times New Roman" w:hAnsi="Times New Roman" w:cs="Times New Roman"/>
          <w:spacing w:val="3"/>
          <w:sz w:val="24"/>
          <w:szCs w:val="24"/>
        </w:rPr>
        <w:t xml:space="preserve">, что, </w:t>
      </w:r>
      <w:r w:rsidR="00973995" w:rsidRPr="002338C1">
        <w:rPr>
          <w:rFonts w:ascii="Times New Roman" w:hAnsi="Times New Roman" w:cs="Times New Roman"/>
          <w:spacing w:val="3"/>
          <w:sz w:val="24"/>
          <w:szCs w:val="24"/>
        </w:rPr>
        <w:t>регионы должны активнее привлекать в школы молодых педагогов, так, чтобы доля учителей со стажем и молодежи в наших школах была равной. Пока среди учител</w:t>
      </w:r>
      <w:r w:rsidRPr="002338C1">
        <w:rPr>
          <w:rFonts w:ascii="Times New Roman" w:hAnsi="Times New Roman" w:cs="Times New Roman"/>
          <w:spacing w:val="3"/>
          <w:sz w:val="24"/>
          <w:szCs w:val="24"/>
        </w:rPr>
        <w:t xml:space="preserve">ей преобладают те, кому за 40. </w:t>
      </w:r>
    </w:p>
    <w:p w:rsidR="006537FC" w:rsidRPr="002338C1" w:rsidRDefault="006537FC" w:rsidP="002338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D42" w:rsidRPr="002338C1" w:rsidRDefault="00833D42" w:rsidP="002338C1">
      <w:pPr>
        <w:pStyle w:val="a5"/>
        <w:numPr>
          <w:ilvl w:val="1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2338C1">
        <w:rPr>
          <w:rFonts w:ascii="Times New Roman" w:eastAsia="Calibri" w:hAnsi="Times New Roman" w:cs="Times New Roman"/>
          <w:b/>
          <w:sz w:val="24"/>
          <w:szCs w:val="24"/>
        </w:rPr>
        <w:t xml:space="preserve">Аттестация педагогов. </w:t>
      </w:r>
    </w:p>
    <w:p w:rsidR="00833D42" w:rsidRPr="002338C1" w:rsidRDefault="00833D42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Совершенствуя  свой профессионализм, учителя  в соответствии с графиком аттестации подтверждают свою квалификационную категорию.</w:t>
      </w:r>
    </w:p>
    <w:p w:rsidR="00833D42" w:rsidRDefault="00833D42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В 2017 – 2018 учебном году успешно аттестовалась на первую квалификационную категорию Егошина Т.И. (Приказ ДОК и С ЧАО</w:t>
      </w:r>
      <w:r w:rsidRPr="0023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8C1">
        <w:rPr>
          <w:rFonts w:ascii="Times New Roman" w:hAnsi="Times New Roman" w:cs="Times New Roman"/>
          <w:sz w:val="24"/>
          <w:szCs w:val="24"/>
        </w:rPr>
        <w:t xml:space="preserve">от 10.05 2018 г.  № 01-21/ 247) </w:t>
      </w:r>
    </w:p>
    <w:p w:rsidR="00CB2A99" w:rsidRDefault="00CB2A99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A99" w:rsidRDefault="00CB2A99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A99" w:rsidRDefault="00CB2A99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A99" w:rsidRDefault="00CB2A99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A99" w:rsidRPr="002338C1" w:rsidRDefault="00CB2A99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D42" w:rsidRDefault="00833D42" w:rsidP="002338C1">
      <w:pPr>
        <w:pStyle w:val="a5"/>
        <w:numPr>
          <w:ilvl w:val="1"/>
          <w:numId w:val="13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338C1">
        <w:rPr>
          <w:rFonts w:ascii="Times New Roman" w:hAnsi="Times New Roman" w:cs="Times New Roman"/>
          <w:b/>
          <w:sz w:val="24"/>
          <w:szCs w:val="24"/>
        </w:rPr>
        <w:t xml:space="preserve">Система повышения квалификации учителей </w:t>
      </w:r>
    </w:p>
    <w:p w:rsidR="00833D42" w:rsidRPr="002338C1" w:rsidRDefault="00833D42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Система повышения квалификации учителей прослеживается </w:t>
      </w:r>
      <w:r w:rsidR="00CB2A99">
        <w:rPr>
          <w:rFonts w:ascii="Times New Roman" w:hAnsi="Times New Roman" w:cs="Times New Roman"/>
          <w:sz w:val="24"/>
          <w:szCs w:val="24"/>
        </w:rPr>
        <w:t xml:space="preserve">в </w:t>
      </w:r>
      <w:r w:rsidRPr="002338C1">
        <w:rPr>
          <w:rFonts w:ascii="Times New Roman" w:hAnsi="Times New Roman" w:cs="Times New Roman"/>
          <w:sz w:val="24"/>
          <w:szCs w:val="24"/>
        </w:rPr>
        <w:t xml:space="preserve"> таблице:</w:t>
      </w:r>
    </w:p>
    <w:tbl>
      <w:tblPr>
        <w:tblW w:w="9497" w:type="dxa"/>
        <w:jc w:val="center"/>
        <w:tblInd w:w="-3293" w:type="dxa"/>
        <w:tblLayout w:type="fixed"/>
        <w:tblLook w:val="01E0" w:firstRow="1" w:lastRow="1" w:firstColumn="1" w:lastColumn="1" w:noHBand="0" w:noVBand="0"/>
      </w:tblPr>
      <w:tblGrid>
        <w:gridCol w:w="1914"/>
        <w:gridCol w:w="7583"/>
      </w:tblGrid>
      <w:tr w:rsidR="00F05DCB" w:rsidRPr="002338C1" w:rsidTr="00A95621">
        <w:trPr>
          <w:trHeight w:val="266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B" w:rsidRPr="002338C1" w:rsidRDefault="00F05DCB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B" w:rsidRPr="002338C1" w:rsidRDefault="00F05DCB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Тема  КПК</w:t>
            </w:r>
          </w:p>
        </w:tc>
      </w:tr>
      <w:tr w:rsidR="00F05DCB" w:rsidRPr="002338C1" w:rsidTr="00A95621">
        <w:trPr>
          <w:trHeight w:val="266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B" w:rsidRPr="002338C1" w:rsidRDefault="00F05DCB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Страузова Светлана Анатольевна</w:t>
            </w:r>
          </w:p>
        </w:tc>
        <w:tc>
          <w:tcPr>
            <w:tcW w:w="7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384" w:rsidRPr="002338C1" w:rsidRDefault="00163384" w:rsidP="002338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41E4" w:rsidRPr="002338C1" w:rsidRDefault="00FE41E4" w:rsidP="002338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DCB" w:rsidRPr="002338C1" w:rsidRDefault="00F05DCB" w:rsidP="00233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33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 - образовательная среда как ресурс развития мета предметных компетенций»</w:t>
            </w:r>
          </w:p>
          <w:p w:rsidR="00F05DCB" w:rsidRPr="002338C1" w:rsidRDefault="00F05DCB" w:rsidP="00233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CB" w:rsidRPr="002338C1" w:rsidTr="00A95621">
        <w:trPr>
          <w:trHeight w:val="266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B" w:rsidRPr="002338C1" w:rsidRDefault="00F05DCB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Привалова Ольга Борисовна</w:t>
            </w:r>
          </w:p>
        </w:tc>
        <w:tc>
          <w:tcPr>
            <w:tcW w:w="7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B" w:rsidRPr="002338C1" w:rsidRDefault="00F05DCB" w:rsidP="00233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84" w:rsidRPr="002338C1" w:rsidTr="00A95621">
        <w:trPr>
          <w:trHeight w:val="266"/>
          <w:jc w:val="center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384" w:rsidRPr="002338C1" w:rsidRDefault="00163384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163384" w:rsidRPr="002338C1" w:rsidRDefault="00163384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:rsidR="00163384" w:rsidRPr="002338C1" w:rsidRDefault="00163384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4" w:rsidRPr="002338C1" w:rsidRDefault="00163384" w:rsidP="00233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</w:t>
            </w:r>
          </w:p>
        </w:tc>
      </w:tr>
      <w:tr w:rsidR="00163384" w:rsidRPr="002338C1" w:rsidTr="00A95621">
        <w:trPr>
          <w:trHeight w:val="266"/>
          <w:jc w:val="center"/>
        </w:trPr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384" w:rsidRPr="002338C1" w:rsidRDefault="00163384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4" w:rsidRPr="002338C1" w:rsidRDefault="00163384" w:rsidP="00233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«Требование охраны труда для руководителей и специалистов предприятий, учреждений и организаций» </w:t>
            </w:r>
          </w:p>
        </w:tc>
      </w:tr>
      <w:tr w:rsidR="00163384" w:rsidRPr="002338C1" w:rsidTr="00A95621">
        <w:trPr>
          <w:trHeight w:val="70"/>
          <w:jc w:val="center"/>
        </w:trPr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4" w:rsidRPr="002338C1" w:rsidRDefault="00163384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4" w:rsidRPr="002338C1" w:rsidRDefault="00163384" w:rsidP="00233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</w:t>
            </w:r>
          </w:p>
        </w:tc>
      </w:tr>
      <w:tr w:rsidR="00F05DCB" w:rsidRPr="002338C1" w:rsidTr="00A95621">
        <w:trPr>
          <w:trHeight w:val="266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B" w:rsidRPr="002338C1" w:rsidRDefault="00F05DCB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F05DCB" w:rsidRPr="002338C1" w:rsidRDefault="00F05DCB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Гавриловна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B" w:rsidRPr="002338C1" w:rsidRDefault="00F05DCB" w:rsidP="00233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смысловому чтению на уроках разных предметов: методика и технология (как реализовать требования ФГОС) </w:t>
            </w:r>
          </w:p>
        </w:tc>
      </w:tr>
      <w:tr w:rsidR="00F05DCB" w:rsidRPr="002338C1" w:rsidTr="00A95621">
        <w:trPr>
          <w:trHeight w:val="266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B" w:rsidRPr="002338C1" w:rsidRDefault="00F05DCB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Андросова</w:t>
            </w:r>
          </w:p>
          <w:p w:rsidR="00F05DCB" w:rsidRPr="002338C1" w:rsidRDefault="00F05DCB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B" w:rsidRPr="002338C1" w:rsidRDefault="00F05DCB" w:rsidP="00233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смысловому чтению на уроках разных предметов: методика и технология (как реализовать требования ФГОС) </w:t>
            </w:r>
          </w:p>
        </w:tc>
      </w:tr>
      <w:tr w:rsidR="00F05DCB" w:rsidRPr="002338C1" w:rsidTr="00A95621">
        <w:trPr>
          <w:trHeight w:val="266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4" w:rsidRPr="002338C1" w:rsidRDefault="00F05DCB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Лаврищук </w:t>
            </w:r>
          </w:p>
          <w:p w:rsidR="00F05DCB" w:rsidRPr="002338C1" w:rsidRDefault="00F05DCB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Евдокия Михайловн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B" w:rsidRPr="002338C1" w:rsidRDefault="00F05DCB" w:rsidP="00233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технологии в условиях реализации ФГОС по предметам (история и обществознание)»</w:t>
            </w:r>
          </w:p>
        </w:tc>
      </w:tr>
      <w:tr w:rsidR="00163384" w:rsidRPr="002338C1" w:rsidTr="00A95621">
        <w:trPr>
          <w:trHeight w:val="266"/>
          <w:jc w:val="center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384" w:rsidRPr="002338C1" w:rsidRDefault="00163384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84" w:rsidRPr="002338C1" w:rsidRDefault="00163384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84" w:rsidRPr="002338C1" w:rsidRDefault="00163384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Выходцева </w:t>
            </w:r>
          </w:p>
          <w:p w:rsidR="00163384" w:rsidRPr="002338C1" w:rsidRDefault="00163384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Елена Михайловна </w:t>
            </w:r>
          </w:p>
          <w:p w:rsidR="00163384" w:rsidRPr="002338C1" w:rsidRDefault="00163384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4" w:rsidRPr="002338C1" w:rsidRDefault="00163384" w:rsidP="00233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смысловому чтению на уроках разных предметов: методика и технология (как реализовать требования ФГОС) </w:t>
            </w:r>
          </w:p>
        </w:tc>
      </w:tr>
      <w:tr w:rsidR="00163384" w:rsidRPr="002338C1" w:rsidTr="00A95621">
        <w:trPr>
          <w:trHeight w:val="266"/>
          <w:jc w:val="center"/>
        </w:trPr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384" w:rsidRPr="002338C1" w:rsidRDefault="00163384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4" w:rsidRPr="002338C1" w:rsidRDefault="00163384" w:rsidP="00233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«Контрактная система закупок товаров, работ и услуг» </w:t>
            </w:r>
          </w:p>
        </w:tc>
      </w:tr>
      <w:tr w:rsidR="00163384" w:rsidRPr="002338C1" w:rsidTr="00A95621">
        <w:trPr>
          <w:trHeight w:val="266"/>
          <w:jc w:val="center"/>
        </w:trPr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384" w:rsidRPr="002338C1" w:rsidRDefault="00163384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4" w:rsidRPr="002338C1" w:rsidRDefault="00163384" w:rsidP="00233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 - терапия в индивидуальной и групповой работе» </w:t>
            </w:r>
          </w:p>
        </w:tc>
      </w:tr>
      <w:tr w:rsidR="00163384" w:rsidRPr="002338C1" w:rsidTr="00A95621">
        <w:trPr>
          <w:trHeight w:val="266"/>
          <w:jc w:val="center"/>
        </w:trPr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4" w:rsidRPr="002338C1" w:rsidRDefault="00163384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4" w:rsidRPr="002338C1" w:rsidRDefault="00163384" w:rsidP="00233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«Требование охраны труда для руководителей и специалистов предприятий, учреждений и организаций» </w:t>
            </w:r>
          </w:p>
        </w:tc>
      </w:tr>
      <w:tr w:rsidR="00163384" w:rsidRPr="002338C1" w:rsidTr="00A95621">
        <w:trPr>
          <w:trHeight w:val="556"/>
          <w:jc w:val="center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384" w:rsidRPr="002338C1" w:rsidRDefault="00163384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Егошина</w:t>
            </w:r>
          </w:p>
          <w:p w:rsidR="00163384" w:rsidRPr="002338C1" w:rsidRDefault="00163384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Татьяна Иннокентьевн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4" w:rsidRPr="002338C1" w:rsidRDefault="00163384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Преподавание предмета «Русский язык»  в условиях реализации ФГОС</w:t>
            </w:r>
          </w:p>
        </w:tc>
      </w:tr>
      <w:tr w:rsidR="00163384" w:rsidRPr="002338C1" w:rsidTr="00A95621">
        <w:trPr>
          <w:trHeight w:val="146"/>
          <w:jc w:val="center"/>
        </w:trPr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4" w:rsidRPr="002338C1" w:rsidRDefault="00163384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4" w:rsidRPr="002338C1" w:rsidRDefault="00163384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«Преподавание литературы в условиях реализации ФГОС».</w:t>
            </w:r>
          </w:p>
        </w:tc>
      </w:tr>
      <w:tr w:rsidR="00F05DCB" w:rsidRPr="002338C1" w:rsidTr="00A95621">
        <w:trPr>
          <w:trHeight w:val="266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B" w:rsidRPr="002338C1" w:rsidRDefault="00F05DCB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Ван </w:t>
            </w:r>
          </w:p>
          <w:p w:rsidR="00F05DCB" w:rsidRPr="002338C1" w:rsidRDefault="00F05DCB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Роман Николаевич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21" w:rsidRPr="002338C1" w:rsidRDefault="00A95621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CB" w:rsidRPr="002338C1" w:rsidRDefault="00F05DCB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«Физическая культур и спорт: тренер преподаватель»</w:t>
            </w:r>
          </w:p>
        </w:tc>
      </w:tr>
      <w:tr w:rsidR="00A95621" w:rsidRPr="002338C1" w:rsidTr="00A95621">
        <w:trPr>
          <w:trHeight w:val="266"/>
          <w:jc w:val="center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621" w:rsidRPr="002338C1" w:rsidRDefault="00A95621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621" w:rsidRPr="002338C1" w:rsidRDefault="00A95621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Вуквувге </w:t>
            </w:r>
          </w:p>
          <w:p w:rsidR="00A95621" w:rsidRPr="002338C1" w:rsidRDefault="00A95621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Илья Владимирович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21" w:rsidRPr="002338C1" w:rsidRDefault="00A95621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«Основы медицинских знаний и оказание первой помощи взрослым и детям»</w:t>
            </w:r>
          </w:p>
        </w:tc>
      </w:tr>
      <w:tr w:rsidR="00A95621" w:rsidRPr="002338C1" w:rsidTr="00A95621">
        <w:trPr>
          <w:trHeight w:val="439"/>
          <w:jc w:val="center"/>
        </w:trPr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21" w:rsidRPr="002338C1" w:rsidRDefault="00A95621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21" w:rsidRPr="002338C1" w:rsidRDefault="00A95621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«Учитель технологии. Преподавание предмета «Технология» в условиях реализации ФГОС»</w:t>
            </w:r>
          </w:p>
        </w:tc>
      </w:tr>
      <w:tr w:rsidR="00A95621" w:rsidRPr="002338C1" w:rsidTr="00A95621">
        <w:trPr>
          <w:trHeight w:val="266"/>
          <w:jc w:val="center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621" w:rsidRPr="002338C1" w:rsidRDefault="00A95621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Замков</w:t>
            </w:r>
          </w:p>
          <w:p w:rsidR="00A95621" w:rsidRPr="002338C1" w:rsidRDefault="00A95621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 </w:t>
            </w:r>
          </w:p>
          <w:p w:rsidR="00A95621" w:rsidRPr="002338C1" w:rsidRDefault="00A95621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21" w:rsidRPr="002338C1" w:rsidRDefault="00A95621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«Сопровождение разработки и представление проектов и исследований школьников в соответствии с требованиями ФГОС»</w:t>
            </w:r>
          </w:p>
        </w:tc>
      </w:tr>
      <w:tr w:rsidR="00A95621" w:rsidRPr="002338C1" w:rsidTr="00A95621">
        <w:trPr>
          <w:trHeight w:val="266"/>
          <w:jc w:val="center"/>
        </w:trPr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21" w:rsidRPr="002338C1" w:rsidRDefault="00A95621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21" w:rsidRPr="002338C1" w:rsidRDefault="00A95621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«Образование и защита персональных данных в образовательной организации»</w:t>
            </w:r>
          </w:p>
        </w:tc>
      </w:tr>
      <w:tr w:rsidR="00F05DCB" w:rsidRPr="002338C1" w:rsidTr="00A95621">
        <w:trPr>
          <w:trHeight w:val="266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B" w:rsidRPr="002338C1" w:rsidRDefault="00F05DCB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Лихолат </w:t>
            </w:r>
          </w:p>
          <w:p w:rsidR="00F05DCB" w:rsidRPr="002338C1" w:rsidRDefault="00F05DCB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Ульяна Ивановна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B" w:rsidRPr="002338C1" w:rsidRDefault="00F05DCB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«Компенсирующее и коррекционно-развивающее образование в условиях реализации ФГОС»</w:t>
            </w:r>
          </w:p>
        </w:tc>
      </w:tr>
      <w:tr w:rsidR="00F05DCB" w:rsidRPr="002338C1" w:rsidTr="00A95621">
        <w:trPr>
          <w:trHeight w:val="266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B" w:rsidRPr="002338C1" w:rsidRDefault="00F05DCB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Балуева </w:t>
            </w:r>
          </w:p>
          <w:p w:rsidR="00F05DCB" w:rsidRPr="002338C1" w:rsidRDefault="00F05DCB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Александровна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B" w:rsidRPr="002338C1" w:rsidRDefault="00F05DCB" w:rsidP="002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C1">
              <w:rPr>
                <w:rFonts w:ascii="Times New Roman" w:hAnsi="Times New Roman" w:cs="Times New Roman"/>
                <w:sz w:val="24"/>
                <w:szCs w:val="24"/>
              </w:rPr>
              <w:t>«Особенности использования современных подходов практической психологии в системе образования»</w:t>
            </w:r>
          </w:p>
        </w:tc>
      </w:tr>
    </w:tbl>
    <w:p w:rsidR="00833D42" w:rsidRPr="002338C1" w:rsidRDefault="00833D42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3B3" w:rsidRPr="002338C1" w:rsidRDefault="00B003B3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педагоги школы заинтересованы в повышении квалификации и профессиональной подготовке. </w:t>
      </w:r>
    </w:p>
    <w:p w:rsidR="00506E2B" w:rsidRPr="002338C1" w:rsidRDefault="00922F9E" w:rsidP="002338C1">
      <w:pPr>
        <w:pStyle w:val="a5"/>
        <w:numPr>
          <w:ilvl w:val="1"/>
          <w:numId w:val="13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338C1">
        <w:rPr>
          <w:rFonts w:ascii="Times New Roman" w:hAnsi="Times New Roman" w:cs="Times New Roman"/>
          <w:b/>
          <w:sz w:val="24"/>
          <w:szCs w:val="24"/>
        </w:rPr>
        <w:t xml:space="preserve">Творческие конкурсы </w:t>
      </w:r>
    </w:p>
    <w:p w:rsidR="00506E2B" w:rsidRPr="002338C1" w:rsidRDefault="00506E2B" w:rsidP="002338C1">
      <w:pPr>
        <w:pStyle w:val="a9"/>
        <w:ind w:left="0"/>
        <w:jc w:val="left"/>
        <w:rPr>
          <w:b/>
          <w:iCs/>
          <w:sz w:val="24"/>
          <w:szCs w:val="24"/>
        </w:rPr>
      </w:pPr>
      <w:r w:rsidRPr="002338C1">
        <w:rPr>
          <w:iCs/>
          <w:sz w:val="24"/>
          <w:szCs w:val="24"/>
        </w:rPr>
        <w:t>Ежегодно педагогическое сообщество МБОУ «ШИ с. Омолон»  участвует в творческих конкурсах и олимпиадах разного уровня</w:t>
      </w:r>
      <w:r w:rsidRPr="002338C1">
        <w:rPr>
          <w:b/>
          <w:iCs/>
          <w:sz w:val="24"/>
          <w:szCs w:val="24"/>
        </w:rPr>
        <w:t xml:space="preserve">. </w:t>
      </w:r>
    </w:p>
    <w:p w:rsidR="00B651C5" w:rsidRPr="002338C1" w:rsidRDefault="00506E2B" w:rsidP="002338C1">
      <w:pPr>
        <w:pStyle w:val="a9"/>
        <w:ind w:left="0"/>
        <w:jc w:val="left"/>
        <w:rPr>
          <w:color w:val="000000"/>
          <w:sz w:val="24"/>
          <w:szCs w:val="24"/>
          <w:shd w:val="clear" w:color="auto" w:fill="FFFFFF"/>
        </w:rPr>
      </w:pPr>
      <w:r w:rsidRPr="002338C1">
        <w:rPr>
          <w:color w:val="000000"/>
          <w:sz w:val="24"/>
          <w:szCs w:val="24"/>
          <w:shd w:val="clear" w:color="auto" w:fill="FFFFFF"/>
        </w:rPr>
        <w:t xml:space="preserve">Участие в профессиональных конкурсах дает возможность </w:t>
      </w:r>
      <w:r w:rsidR="00B651C5" w:rsidRPr="002338C1">
        <w:rPr>
          <w:color w:val="000000"/>
          <w:sz w:val="24"/>
          <w:szCs w:val="24"/>
          <w:shd w:val="clear" w:color="auto" w:fill="FFFFFF"/>
        </w:rPr>
        <w:t xml:space="preserve">участнику </w:t>
      </w:r>
      <w:r w:rsidRPr="002338C1">
        <w:rPr>
          <w:color w:val="000000"/>
          <w:sz w:val="24"/>
          <w:szCs w:val="24"/>
          <w:shd w:val="clear" w:color="auto" w:fill="FFFFFF"/>
        </w:rPr>
        <w:t xml:space="preserve"> повысить свой социальный статус; изучить коллег; реализовать свой творческий потенциал; развить собственные коммуникативные способнос</w:t>
      </w:r>
      <w:r w:rsidR="00B651C5" w:rsidRPr="002338C1">
        <w:rPr>
          <w:color w:val="000000"/>
          <w:sz w:val="24"/>
          <w:szCs w:val="24"/>
          <w:shd w:val="clear" w:color="auto" w:fill="FFFFFF"/>
        </w:rPr>
        <w:t>ти; установить новые контакты</w:t>
      </w:r>
      <w:r w:rsidRPr="002338C1">
        <w:rPr>
          <w:color w:val="000000"/>
          <w:sz w:val="24"/>
          <w:szCs w:val="24"/>
          <w:shd w:val="clear" w:color="auto" w:fill="FFFFFF"/>
        </w:rPr>
        <w:t>;</w:t>
      </w:r>
    </w:p>
    <w:p w:rsidR="00506E2B" w:rsidRPr="002338C1" w:rsidRDefault="00506E2B" w:rsidP="002338C1">
      <w:pPr>
        <w:pStyle w:val="a9"/>
        <w:ind w:left="0"/>
        <w:jc w:val="left"/>
        <w:rPr>
          <w:iCs/>
          <w:sz w:val="24"/>
          <w:szCs w:val="24"/>
        </w:rPr>
      </w:pPr>
      <w:r w:rsidRPr="002338C1">
        <w:rPr>
          <w:color w:val="000000"/>
          <w:sz w:val="24"/>
          <w:szCs w:val="24"/>
          <w:shd w:val="clear" w:color="auto" w:fill="FFFFFF"/>
        </w:rPr>
        <w:t xml:space="preserve">опубликовать свои </w:t>
      </w:r>
      <w:r w:rsidR="00B651C5" w:rsidRPr="002338C1">
        <w:rPr>
          <w:color w:val="000000"/>
          <w:sz w:val="24"/>
          <w:szCs w:val="24"/>
          <w:shd w:val="clear" w:color="auto" w:fill="FFFFFF"/>
        </w:rPr>
        <w:t>материалы на</w:t>
      </w:r>
      <w:r w:rsidRPr="002338C1">
        <w:rPr>
          <w:color w:val="000000"/>
          <w:sz w:val="24"/>
          <w:szCs w:val="24"/>
          <w:shd w:val="clear" w:color="auto" w:fill="FFFFFF"/>
        </w:rPr>
        <w:t xml:space="preserve"> сайтах; повысить авторитет в педагогическом коллективе, социуме.</w:t>
      </w:r>
    </w:p>
    <w:p w:rsidR="00922F9E" w:rsidRPr="002338C1" w:rsidRDefault="00506E2B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курсы и олимпиады – это  еще и импульс к самосовершенствованию, саморазвитию, непрерывному творческому поиску. </w:t>
      </w:r>
    </w:p>
    <w:p w:rsidR="00922F9E" w:rsidRPr="002338C1" w:rsidRDefault="00922F9E" w:rsidP="002338C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2338C1">
        <w:rPr>
          <w:rFonts w:ascii="Times New Roman" w:hAnsi="Times New Roman" w:cs="Times New Roman"/>
          <w:kern w:val="36"/>
          <w:sz w:val="24"/>
          <w:szCs w:val="24"/>
        </w:rPr>
        <w:t>При непосредственном и активном участии директора Страузовой С.А. образовательная организация участвовала в Открытом  публичном  Всероссийском  смотре образовательных организаций и стала Лауреатом – победителем</w:t>
      </w:r>
    </w:p>
    <w:p w:rsidR="00922F9E" w:rsidRPr="002338C1" w:rsidRDefault="00922F9E" w:rsidP="002338C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2338C1">
        <w:rPr>
          <w:rFonts w:ascii="Times New Roman" w:hAnsi="Times New Roman" w:cs="Times New Roman"/>
          <w:kern w:val="36"/>
          <w:sz w:val="24"/>
          <w:szCs w:val="24"/>
        </w:rPr>
        <w:t xml:space="preserve"> (</w:t>
      </w:r>
      <w:proofErr w:type="spellStart"/>
      <w:r w:rsidRPr="002338C1">
        <w:rPr>
          <w:rFonts w:ascii="Times New Roman" w:hAnsi="Times New Roman" w:cs="Times New Roman"/>
          <w:kern w:val="36"/>
          <w:sz w:val="24"/>
          <w:szCs w:val="24"/>
          <w:lang w:val="en-US"/>
        </w:rPr>
        <w:t>lau</w:t>
      </w:r>
      <w:proofErr w:type="spellEnd"/>
      <w:r w:rsidRPr="002338C1">
        <w:rPr>
          <w:rFonts w:ascii="Times New Roman" w:hAnsi="Times New Roman" w:cs="Times New Roman"/>
          <w:kern w:val="36"/>
          <w:sz w:val="24"/>
          <w:szCs w:val="24"/>
        </w:rPr>
        <w:t xml:space="preserve"> – 1483080455-</w:t>
      </w:r>
      <w:r w:rsidRPr="002338C1">
        <w:rPr>
          <w:rFonts w:ascii="Times New Roman" w:hAnsi="Times New Roman" w:cs="Times New Roman"/>
          <w:kern w:val="36"/>
          <w:sz w:val="24"/>
          <w:szCs w:val="24"/>
          <w:lang w:val="en-US"/>
        </w:rPr>
        <w:t>nm</w:t>
      </w:r>
      <w:r w:rsidRPr="002338C1">
        <w:rPr>
          <w:rFonts w:ascii="Times New Roman" w:hAnsi="Times New Roman" w:cs="Times New Roman"/>
          <w:kern w:val="36"/>
          <w:sz w:val="24"/>
          <w:szCs w:val="24"/>
        </w:rPr>
        <w:t>-8923-5033-6748)</w:t>
      </w:r>
    </w:p>
    <w:p w:rsidR="00787CA5" w:rsidRPr="002338C1" w:rsidRDefault="00787CA5" w:rsidP="002338C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2338C1">
        <w:rPr>
          <w:rFonts w:ascii="Times New Roman" w:hAnsi="Times New Roman" w:cs="Times New Roman"/>
          <w:kern w:val="36"/>
          <w:sz w:val="24"/>
          <w:szCs w:val="24"/>
        </w:rPr>
        <w:t xml:space="preserve">Также школа </w:t>
      </w:r>
      <w:r w:rsidR="00922F9E" w:rsidRPr="002338C1">
        <w:rPr>
          <w:rFonts w:ascii="Times New Roman" w:hAnsi="Times New Roman" w:cs="Times New Roman"/>
          <w:kern w:val="36"/>
          <w:sz w:val="24"/>
          <w:szCs w:val="24"/>
        </w:rPr>
        <w:t xml:space="preserve"> участвовала во Всероссийском публичном смотре среди образовательных организаций «Творчески работающие коллективы школ, гимназий лицеев России» </w:t>
      </w:r>
      <w:proofErr w:type="gramStart"/>
      <w:r w:rsidRPr="002338C1">
        <w:rPr>
          <w:rFonts w:ascii="Times New Roman" w:hAnsi="Times New Roman" w:cs="Times New Roman"/>
          <w:kern w:val="36"/>
          <w:sz w:val="24"/>
          <w:szCs w:val="24"/>
        </w:rPr>
        <w:t>с</w:t>
      </w:r>
      <w:proofErr w:type="gramEnd"/>
      <w:r w:rsidRPr="002338C1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</w:p>
    <w:p w:rsidR="00922F9E" w:rsidRPr="002338C1" w:rsidRDefault="00787CA5" w:rsidP="002338C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2338C1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922F9E" w:rsidRPr="002338C1">
        <w:rPr>
          <w:rFonts w:ascii="Times New Roman" w:hAnsi="Times New Roman" w:cs="Times New Roman"/>
          <w:kern w:val="36"/>
          <w:sz w:val="24"/>
          <w:szCs w:val="24"/>
        </w:rPr>
        <w:t>7</w:t>
      </w:r>
      <w:r w:rsidRPr="002338C1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922F9E" w:rsidRPr="002338C1">
        <w:rPr>
          <w:rFonts w:ascii="Times New Roman" w:hAnsi="Times New Roman" w:cs="Times New Roman"/>
          <w:kern w:val="36"/>
          <w:sz w:val="24"/>
          <w:szCs w:val="24"/>
        </w:rPr>
        <w:t xml:space="preserve">февраля </w:t>
      </w:r>
      <w:r w:rsidRPr="002338C1">
        <w:rPr>
          <w:rFonts w:ascii="Times New Roman" w:hAnsi="Times New Roman" w:cs="Times New Roman"/>
          <w:kern w:val="36"/>
          <w:sz w:val="24"/>
          <w:szCs w:val="24"/>
        </w:rPr>
        <w:t xml:space="preserve">по </w:t>
      </w:r>
      <w:r w:rsidR="00922F9E" w:rsidRPr="002338C1">
        <w:rPr>
          <w:rFonts w:ascii="Times New Roman" w:hAnsi="Times New Roman" w:cs="Times New Roman"/>
          <w:kern w:val="36"/>
          <w:sz w:val="24"/>
          <w:szCs w:val="24"/>
        </w:rPr>
        <w:t xml:space="preserve"> 30 марта 2018 года </w:t>
      </w:r>
    </w:p>
    <w:p w:rsidR="00B651C5" w:rsidRPr="002338C1" w:rsidRDefault="00922F9E" w:rsidP="002338C1">
      <w:pPr>
        <w:spacing w:after="0" w:line="240" w:lineRule="auto"/>
        <w:rPr>
          <w:rFonts w:ascii="Times New Roman" w:hAnsi="Times New Roman" w:cs="Times New Roman"/>
          <w:kern w:val="36"/>
          <w:sz w:val="24"/>
          <w:szCs w:val="24"/>
        </w:rPr>
      </w:pPr>
      <w:r w:rsidRPr="002338C1">
        <w:rPr>
          <w:rFonts w:ascii="Times New Roman" w:hAnsi="Times New Roman" w:cs="Times New Roman"/>
          <w:kern w:val="36"/>
          <w:sz w:val="24"/>
          <w:szCs w:val="24"/>
        </w:rPr>
        <w:t xml:space="preserve">(Приказ №05/18И от 24.04.2018 года </w:t>
      </w:r>
      <w:proofErr w:type="spellStart"/>
      <w:r w:rsidRPr="002338C1">
        <w:rPr>
          <w:rFonts w:ascii="Times New Roman" w:hAnsi="Times New Roman" w:cs="Times New Roman"/>
          <w:kern w:val="36"/>
          <w:sz w:val="24"/>
          <w:szCs w:val="24"/>
          <w:lang w:val="en-US"/>
        </w:rPr>
        <w:t>lau</w:t>
      </w:r>
      <w:proofErr w:type="spellEnd"/>
      <w:r w:rsidRPr="002338C1">
        <w:rPr>
          <w:rFonts w:ascii="Times New Roman" w:hAnsi="Times New Roman" w:cs="Times New Roman"/>
          <w:kern w:val="36"/>
          <w:sz w:val="24"/>
          <w:szCs w:val="24"/>
        </w:rPr>
        <w:t>-151663128-</w:t>
      </w:r>
      <w:r w:rsidRPr="002338C1">
        <w:rPr>
          <w:rFonts w:ascii="Times New Roman" w:hAnsi="Times New Roman" w:cs="Times New Roman"/>
          <w:kern w:val="36"/>
          <w:sz w:val="24"/>
          <w:szCs w:val="24"/>
          <w:lang w:val="en-US"/>
        </w:rPr>
        <w:t>nm</w:t>
      </w:r>
      <w:r w:rsidRPr="002338C1">
        <w:rPr>
          <w:rFonts w:ascii="Times New Roman" w:hAnsi="Times New Roman" w:cs="Times New Roman"/>
          <w:kern w:val="36"/>
          <w:sz w:val="24"/>
          <w:szCs w:val="24"/>
        </w:rPr>
        <w:t xml:space="preserve">-5147-4988-9499) и также получила звание Победителя. </w:t>
      </w:r>
    </w:p>
    <w:p w:rsidR="00B651C5" w:rsidRPr="002338C1" w:rsidRDefault="00787CA5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B651C5" w:rsidRPr="002338C1">
        <w:rPr>
          <w:rFonts w:ascii="Times New Roman" w:hAnsi="Times New Roman" w:cs="Times New Roman"/>
          <w:sz w:val="24"/>
          <w:szCs w:val="24"/>
        </w:rPr>
        <w:t xml:space="preserve">Лаврищук Евдокия участвовала в Муниципальном конкурсе педагогического мастерства в номинации «Лучший педагог – предметник» </w:t>
      </w:r>
    </w:p>
    <w:p w:rsidR="00B651C5" w:rsidRPr="002338C1" w:rsidRDefault="00B651C5" w:rsidP="002338C1">
      <w:pPr>
        <w:pStyle w:val="a9"/>
        <w:ind w:left="0"/>
        <w:jc w:val="left"/>
        <w:rPr>
          <w:iCs/>
          <w:sz w:val="24"/>
          <w:szCs w:val="24"/>
        </w:rPr>
      </w:pPr>
      <w:r w:rsidRPr="002338C1">
        <w:rPr>
          <w:iCs/>
          <w:sz w:val="24"/>
          <w:szCs w:val="24"/>
        </w:rPr>
        <w:t>Этнографический диктант</w:t>
      </w:r>
    </w:p>
    <w:p w:rsidR="00787CA5" w:rsidRPr="002338C1" w:rsidRDefault="00787CA5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ой год школа </w:t>
      </w:r>
      <w:proofErr w:type="spellStart"/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>Омолонская</w:t>
      </w:r>
      <w:proofErr w:type="spellEnd"/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а становится площадкой для проведения </w:t>
      </w:r>
      <w:r w:rsidR="00B651C5"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российск</w:t>
      </w:r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B651C5"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651C5" w:rsidRPr="002338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ци</w:t>
      </w:r>
      <w:r w:rsidRPr="002338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B651C5"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> «Большой </w:t>
      </w:r>
      <w:proofErr w:type="spellStart"/>
      <w:r w:rsidR="00B651C5" w:rsidRPr="002338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нографическийдиктант</w:t>
      </w:r>
      <w:proofErr w:type="spellEnd"/>
      <w:r w:rsidR="00B651C5"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большое  к</w:t>
      </w:r>
      <w:r w:rsidR="00B651C5"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>ультурн</w:t>
      </w:r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-просветительское мероприятие позволяет выявить </w:t>
      </w:r>
      <w:r w:rsidR="00B651C5"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ния о народах, проживающих в России. </w:t>
      </w:r>
    </w:p>
    <w:p w:rsidR="00922F9E" w:rsidRPr="002338C1" w:rsidRDefault="00B651C5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8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ктант</w:t>
      </w:r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> позволяет оценить уровень </w:t>
      </w:r>
      <w:r w:rsidRPr="002338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нографической</w:t>
      </w:r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> грамотности населения, оказывает содействие этнокультурному развитию народов Российской Федерации, укреплению общероссийской гражданской идентичности, межэтнического мира и согласия. </w:t>
      </w:r>
    </w:p>
    <w:p w:rsidR="00787CA5" w:rsidRPr="002338C1" w:rsidRDefault="00787CA5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BAC" w:rsidRPr="002338C1" w:rsidRDefault="00F51C61" w:rsidP="002338C1">
      <w:pPr>
        <w:pStyle w:val="a5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ная работа </w:t>
      </w:r>
      <w:r w:rsidR="00922F9E" w:rsidRPr="00233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D3BAC" w:rsidRPr="002338C1" w:rsidRDefault="004D3BAC" w:rsidP="002338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нтервью Российской Газете министра образования и науки О.Ю. Васильевой было сказано: </w:t>
      </w:r>
    </w:p>
    <w:p w:rsidR="004D3BAC" w:rsidRPr="002338C1" w:rsidRDefault="004D3BAC" w:rsidP="002338C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«Самый большой приоритет - воспитание человека, у которого есть нравственный стержень, для которого небезразличны понятия нравственность, доброта, любовь, уважение к старшим, забота о старших.</w:t>
      </w:r>
    </w:p>
    <w:p w:rsidR="004D3BAC" w:rsidRPr="002338C1" w:rsidRDefault="004D3BAC" w:rsidP="002338C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з нашего языка, к сожалению, почти ушли слова милосердие и сострадание. А мне очень важно, чтобы маленький человек - ребенок - благодаря труду учителя стал личностью. Поэтому я считаю, что учитель, как врач или священник, - это служение, призвание, и понятие "услуга" должно уйти из общественного сознания»</w:t>
      </w:r>
    </w:p>
    <w:p w:rsidR="004D3BAC" w:rsidRPr="002338C1" w:rsidRDefault="00FC46CB" w:rsidP="002338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33" w:history="1">
        <w:r w:rsidR="004D3BAC" w:rsidRPr="002338C1">
          <w:rPr>
            <w:rStyle w:val="a3"/>
            <w:rFonts w:ascii="Times New Roman" w:hAnsi="Times New Roman" w:cs="Times New Roman"/>
            <w:sz w:val="24"/>
            <w:szCs w:val="24"/>
          </w:rPr>
          <w:t>https://rg.ru/2016/09/07/novyj-ministr-obrazovaniia-v-shkole-nado-uchit-i-vospityvat.html</w:t>
        </w:r>
      </w:hyperlink>
      <w:r w:rsidR="00922F9E" w:rsidRPr="00233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F51C61" w:rsidRPr="002338C1" w:rsidRDefault="00922F9E" w:rsidP="002338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922F9E" w:rsidRPr="002338C1" w:rsidRDefault="00922F9E" w:rsidP="002338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8C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Цель</w:t>
      </w:r>
      <w:r w:rsidR="006537FC" w:rsidRPr="002338C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- </w:t>
      </w:r>
      <w:r w:rsidRPr="002338C1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</w:p>
    <w:p w:rsidR="00922F9E" w:rsidRPr="002338C1" w:rsidRDefault="00922F9E" w:rsidP="002338C1">
      <w:pPr>
        <w:pStyle w:val="a4"/>
        <w:shd w:val="clear" w:color="auto" w:fill="FFFFFF"/>
        <w:spacing w:before="0" w:after="0"/>
        <w:rPr>
          <w:b/>
          <w:bCs/>
          <w:color w:val="000000"/>
          <w:sz w:val="24"/>
          <w:szCs w:val="24"/>
        </w:rPr>
      </w:pPr>
      <w:r w:rsidRPr="002338C1">
        <w:rPr>
          <w:b/>
          <w:bCs/>
          <w:color w:val="000000"/>
          <w:sz w:val="24"/>
          <w:szCs w:val="24"/>
        </w:rPr>
        <w:t>Для реализации поставленной цели были сформулированы следующие задачи:</w:t>
      </w:r>
    </w:p>
    <w:p w:rsidR="00FE41E4" w:rsidRPr="002338C1" w:rsidRDefault="00FE41E4" w:rsidP="002338C1">
      <w:pPr>
        <w:pStyle w:val="a4"/>
        <w:shd w:val="clear" w:color="auto" w:fill="FFFFFF"/>
        <w:spacing w:before="0" w:after="0"/>
        <w:rPr>
          <w:color w:val="000000"/>
          <w:sz w:val="24"/>
          <w:szCs w:val="24"/>
          <w:highlight w:val="lightGray"/>
        </w:rPr>
      </w:pPr>
    </w:p>
    <w:p w:rsidR="00AA6DC8" w:rsidRPr="002338C1" w:rsidRDefault="00AA6DC8" w:rsidP="002338C1">
      <w:pPr>
        <w:pStyle w:val="a4"/>
        <w:shd w:val="clear" w:color="auto" w:fill="FFFFFF"/>
        <w:spacing w:before="0" w:after="0"/>
        <w:rPr>
          <w:b/>
          <w:bCs/>
          <w:color w:val="000000"/>
          <w:sz w:val="24"/>
          <w:szCs w:val="24"/>
        </w:rPr>
      </w:pPr>
      <w:r w:rsidRPr="002338C1"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6D7B2A9F" wp14:editId="291F17C4">
            <wp:extent cx="5486400" cy="2276475"/>
            <wp:effectExtent l="76200" t="57150" r="114300" b="104775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AA6DC8" w:rsidRPr="002338C1" w:rsidRDefault="00AA6DC8" w:rsidP="002338C1">
      <w:pPr>
        <w:pStyle w:val="a4"/>
        <w:shd w:val="clear" w:color="auto" w:fill="FFFFFF"/>
        <w:spacing w:before="0" w:after="0"/>
        <w:rPr>
          <w:b/>
          <w:bCs/>
          <w:color w:val="000000"/>
          <w:sz w:val="24"/>
          <w:szCs w:val="24"/>
        </w:rPr>
      </w:pPr>
    </w:p>
    <w:p w:rsidR="00AA6DC8" w:rsidRPr="002338C1" w:rsidRDefault="00AA6DC8" w:rsidP="002338C1">
      <w:pPr>
        <w:pStyle w:val="a4"/>
        <w:shd w:val="clear" w:color="auto" w:fill="FFFFFF"/>
        <w:spacing w:before="0" w:after="0"/>
        <w:rPr>
          <w:b/>
          <w:bCs/>
          <w:color w:val="000000"/>
          <w:sz w:val="24"/>
          <w:szCs w:val="24"/>
        </w:rPr>
      </w:pPr>
    </w:p>
    <w:p w:rsidR="00922F9E" w:rsidRPr="002338C1" w:rsidRDefault="006537FC" w:rsidP="002338C1">
      <w:pPr>
        <w:pStyle w:val="a4"/>
        <w:shd w:val="clear" w:color="auto" w:fill="FFFFFF"/>
        <w:spacing w:before="0" w:after="0"/>
        <w:rPr>
          <w:color w:val="000000"/>
          <w:sz w:val="24"/>
          <w:szCs w:val="24"/>
        </w:rPr>
      </w:pPr>
      <w:r w:rsidRPr="002338C1">
        <w:rPr>
          <w:b/>
          <w:bCs/>
          <w:color w:val="000000"/>
          <w:sz w:val="24"/>
          <w:szCs w:val="24"/>
        </w:rPr>
        <w:t>Направления воспитательной работы:</w:t>
      </w:r>
    </w:p>
    <w:p w:rsidR="00AA6DC8" w:rsidRPr="002338C1" w:rsidRDefault="00AA6DC8" w:rsidP="002338C1">
      <w:pPr>
        <w:pStyle w:val="a4"/>
        <w:shd w:val="clear" w:color="auto" w:fill="FFFFFF"/>
        <w:spacing w:before="0" w:after="0"/>
        <w:rPr>
          <w:color w:val="000000"/>
          <w:sz w:val="24"/>
          <w:szCs w:val="24"/>
          <w:highlight w:val="lightGray"/>
        </w:rPr>
      </w:pPr>
    </w:p>
    <w:p w:rsidR="00AA6DC8" w:rsidRPr="002338C1" w:rsidRDefault="00AA6DC8" w:rsidP="002338C1">
      <w:pPr>
        <w:pStyle w:val="a4"/>
        <w:shd w:val="clear" w:color="auto" w:fill="FFFFFF"/>
        <w:spacing w:before="0" w:after="0"/>
        <w:rPr>
          <w:color w:val="000000"/>
          <w:sz w:val="24"/>
          <w:szCs w:val="24"/>
          <w:highlight w:val="lightGray"/>
        </w:rPr>
      </w:pPr>
      <w:r w:rsidRPr="002338C1">
        <w:rPr>
          <w:noProof/>
          <w:color w:val="000000"/>
          <w:sz w:val="24"/>
          <w:szCs w:val="24"/>
        </w:rPr>
        <w:drawing>
          <wp:inline distT="0" distB="0" distL="0" distR="0" wp14:anchorId="28DF7360" wp14:editId="1F59F40E">
            <wp:extent cx="5486400" cy="2619375"/>
            <wp:effectExtent l="76200" t="38100" r="95250" b="104775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922F9E" w:rsidRPr="002338C1" w:rsidRDefault="006537FC" w:rsidP="002338C1">
      <w:pPr>
        <w:pStyle w:val="a4"/>
        <w:shd w:val="clear" w:color="auto" w:fill="FFFFFF"/>
        <w:spacing w:before="0" w:after="0"/>
        <w:rPr>
          <w:color w:val="000000"/>
          <w:sz w:val="24"/>
          <w:szCs w:val="24"/>
        </w:rPr>
      </w:pPr>
      <w:r w:rsidRPr="002338C1">
        <w:rPr>
          <w:b/>
          <w:bCs/>
          <w:color w:val="000000"/>
          <w:sz w:val="24"/>
          <w:szCs w:val="24"/>
        </w:rPr>
        <w:t>В</w:t>
      </w:r>
      <w:r w:rsidR="00922F9E" w:rsidRPr="002338C1">
        <w:rPr>
          <w:b/>
          <w:bCs/>
          <w:color w:val="000000"/>
          <w:sz w:val="24"/>
          <w:szCs w:val="24"/>
        </w:rPr>
        <w:t>оспитательн</w:t>
      </w:r>
      <w:r w:rsidRPr="002338C1">
        <w:rPr>
          <w:b/>
          <w:bCs/>
          <w:color w:val="000000"/>
          <w:sz w:val="24"/>
          <w:szCs w:val="24"/>
        </w:rPr>
        <w:t xml:space="preserve">ая </w:t>
      </w:r>
      <w:r w:rsidR="00922F9E" w:rsidRPr="002338C1">
        <w:rPr>
          <w:b/>
          <w:bCs/>
          <w:color w:val="000000"/>
          <w:sz w:val="24"/>
          <w:szCs w:val="24"/>
        </w:rPr>
        <w:t xml:space="preserve"> деятельност</w:t>
      </w:r>
      <w:r w:rsidRPr="002338C1">
        <w:rPr>
          <w:b/>
          <w:bCs/>
          <w:color w:val="000000"/>
          <w:sz w:val="24"/>
          <w:szCs w:val="24"/>
        </w:rPr>
        <w:t>ь</w:t>
      </w:r>
    </w:p>
    <w:p w:rsidR="00922F9E" w:rsidRPr="002338C1" w:rsidRDefault="00922F9E" w:rsidP="002338C1">
      <w:pPr>
        <w:pStyle w:val="a4"/>
        <w:shd w:val="clear" w:color="auto" w:fill="FFFFFF"/>
        <w:spacing w:before="0" w:after="0"/>
        <w:rPr>
          <w:color w:val="000000"/>
          <w:sz w:val="24"/>
          <w:szCs w:val="24"/>
        </w:rPr>
      </w:pPr>
      <w:r w:rsidRPr="002338C1">
        <w:rPr>
          <w:color w:val="000000"/>
          <w:sz w:val="24"/>
          <w:szCs w:val="24"/>
        </w:rPr>
        <w:t>Основные направления работы школы постоянно расширяются, модернизируются и выполняются в полном объеме. Они являются стержнем в воспитательной системе всех классных руководителей и классных коллективов.</w:t>
      </w:r>
    </w:p>
    <w:p w:rsidR="00AA6DC8" w:rsidRPr="002338C1" w:rsidRDefault="00AA6DC8" w:rsidP="002338C1">
      <w:pPr>
        <w:pStyle w:val="a4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AA6DC8" w:rsidRPr="002338C1" w:rsidRDefault="00DB7B3D" w:rsidP="002338C1">
      <w:pPr>
        <w:pStyle w:val="a4"/>
        <w:shd w:val="clear" w:color="auto" w:fill="FFFFFF"/>
        <w:spacing w:before="0" w:after="0"/>
        <w:rPr>
          <w:color w:val="000000"/>
          <w:sz w:val="24"/>
          <w:szCs w:val="24"/>
        </w:rPr>
      </w:pPr>
      <w:r w:rsidRPr="002338C1">
        <w:rPr>
          <w:noProof/>
          <w:color w:val="000000"/>
          <w:sz w:val="24"/>
          <w:szCs w:val="24"/>
        </w:rPr>
        <w:drawing>
          <wp:inline distT="0" distB="0" distL="0" distR="0" wp14:anchorId="58F4902E" wp14:editId="394C1F69">
            <wp:extent cx="5486400" cy="2228850"/>
            <wp:effectExtent l="76200" t="38100" r="95250" b="114300"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7879BF" w:rsidRPr="002338C1" w:rsidRDefault="007879BF" w:rsidP="002338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</w:t>
      </w:r>
    </w:p>
    <w:p w:rsidR="007879BF" w:rsidRPr="002338C1" w:rsidRDefault="007879BF" w:rsidP="00233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льнейшее повышение качества образованности школьника, уровня его воспитанности, его толерантности, личностный рост каждого учащегося;</w:t>
      </w:r>
    </w:p>
    <w:p w:rsidR="007879BF" w:rsidRPr="002338C1" w:rsidRDefault="007879BF" w:rsidP="00233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 потребности у учащихся проявлять заботу о своем здоровье и стремления к здоровому образу жизни;</w:t>
      </w:r>
    </w:p>
    <w:p w:rsidR="007879BF" w:rsidRPr="002338C1" w:rsidRDefault="007879BF" w:rsidP="00233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ачества знаний учащихся  школы;</w:t>
      </w:r>
    </w:p>
    <w:p w:rsidR="007879BF" w:rsidRPr="002338C1" w:rsidRDefault="007879BF" w:rsidP="00233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ответственного гражданина, способного самостоятельно оценивать происходящее и строить свою деятельность; </w:t>
      </w:r>
    </w:p>
    <w:p w:rsidR="007879BF" w:rsidRPr="002338C1" w:rsidRDefault="007879BF" w:rsidP="002338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вышения роли семьи в воспитании детей.</w:t>
      </w:r>
    </w:p>
    <w:p w:rsidR="007879BF" w:rsidRPr="002338C1" w:rsidRDefault="007879BF" w:rsidP="002338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9BF" w:rsidRPr="002338C1" w:rsidRDefault="007879BF" w:rsidP="002338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9BF" w:rsidRPr="002338C1" w:rsidRDefault="007879BF" w:rsidP="002338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85DCBCC" wp14:editId="016023FC">
            <wp:extent cx="5486400" cy="2257425"/>
            <wp:effectExtent l="19050" t="0" r="76200" b="9525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7879BF" w:rsidRPr="002338C1" w:rsidRDefault="007879BF" w:rsidP="002338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AA5" w:rsidRPr="002338C1" w:rsidRDefault="00E74AA5" w:rsidP="002338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F9E" w:rsidRPr="002338C1" w:rsidRDefault="00922F9E" w:rsidP="002338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воспитательной работы, их реализация</w:t>
      </w:r>
    </w:p>
    <w:p w:rsidR="004D3BAC" w:rsidRPr="002338C1" w:rsidRDefault="00922F9E" w:rsidP="002338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триотическое воспитание</w:t>
      </w: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дно из основных направлений  воспитательной работы школы, целью которого является формирование мотивов и ценностей обучающегося в сфере о</w:t>
      </w:r>
      <w:r w:rsidR="004D3BAC"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ошений к России как Отечеству. </w:t>
      </w:r>
    </w:p>
    <w:p w:rsidR="00922F9E" w:rsidRPr="002338C1" w:rsidRDefault="00922F9E" w:rsidP="002338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 учебный год в школе были проведены следующие мероприятия:</w:t>
      </w:r>
    </w:p>
    <w:p w:rsidR="00922F9E" w:rsidRPr="002338C1" w:rsidRDefault="00922F9E" w:rsidP="002338C1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воинской славы России. Классные часы, посвященные окончанию II мировой войне.</w:t>
      </w:r>
    </w:p>
    <w:p w:rsidR="00922F9E" w:rsidRPr="002338C1" w:rsidRDefault="00922F9E" w:rsidP="002338C1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рисунков «Моя малая Родина»</w:t>
      </w:r>
    </w:p>
    <w:p w:rsidR="00922F9E" w:rsidRPr="002338C1" w:rsidRDefault="00922F9E" w:rsidP="002338C1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ячник </w:t>
      </w:r>
      <w:proofErr w:type="spellStart"/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</w:t>
      </w:r>
      <w:proofErr w:type="spellEnd"/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атриотического воспитания.</w:t>
      </w:r>
    </w:p>
    <w:p w:rsidR="00922F9E" w:rsidRPr="002338C1" w:rsidRDefault="00922F9E" w:rsidP="002338C1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«Поэты и писатели нашего края и о нашем крае»</w:t>
      </w:r>
    </w:p>
    <w:p w:rsidR="00922F9E" w:rsidRPr="002338C1" w:rsidRDefault="00922F9E" w:rsidP="002338C1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чтецов «Мой край»</w:t>
      </w:r>
    </w:p>
    <w:p w:rsidR="00922F9E" w:rsidRPr="002338C1" w:rsidRDefault="00922F9E" w:rsidP="002338C1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час «Герои Отечества»</w:t>
      </w:r>
    </w:p>
    <w:p w:rsidR="00922F9E" w:rsidRPr="002338C1" w:rsidRDefault="00922F9E" w:rsidP="002338C1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ая игра  «Знатоки избирательного права»</w:t>
      </w:r>
    </w:p>
    <w:p w:rsidR="00922F9E" w:rsidRPr="002338C1" w:rsidRDefault="00922F9E" w:rsidP="002338C1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час «Юные герои отечества»</w:t>
      </w:r>
    </w:p>
    <w:p w:rsidR="00922F9E" w:rsidRPr="002338C1" w:rsidRDefault="00922F9E" w:rsidP="002338C1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конкурсная</w:t>
      </w:r>
      <w:proofErr w:type="gramEnd"/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 дню защитника Отечества.</w:t>
      </w:r>
    </w:p>
    <w:p w:rsidR="00922F9E" w:rsidRPr="002338C1" w:rsidRDefault="00922F9E" w:rsidP="002338C1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рисунков, посвященный Дню Победы «Дети рисуют Победу»</w:t>
      </w:r>
    </w:p>
    <w:p w:rsidR="00922F9E" w:rsidRPr="002338C1" w:rsidRDefault="00922F9E" w:rsidP="002338C1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час, посвященный дню космонавтики «Космос зовёт»</w:t>
      </w:r>
    </w:p>
    <w:p w:rsidR="00922F9E" w:rsidRPr="002338C1" w:rsidRDefault="00922F9E" w:rsidP="002338C1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ый концерт «День Победы», посвященный дню победы</w:t>
      </w:r>
    </w:p>
    <w:p w:rsidR="00922F9E" w:rsidRPr="002338C1" w:rsidRDefault="00922F9E" w:rsidP="002338C1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и «Я гражданин России», «Бессмертный полк», «Кино о войне» </w:t>
      </w:r>
    </w:p>
    <w:p w:rsidR="00922F9E" w:rsidRPr="002338C1" w:rsidRDefault="00922F9E" w:rsidP="002338C1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часы, посвященные Дню гражданской обороны,</w:t>
      </w:r>
      <w:r w:rsidRPr="002338C1">
        <w:rPr>
          <w:rFonts w:ascii="Times New Roman" w:hAnsi="Times New Roman" w:cs="Times New Roman"/>
          <w:sz w:val="24"/>
          <w:szCs w:val="24"/>
        </w:rPr>
        <w:t xml:space="preserve"> </w:t>
      </w: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ю неизвестного солдата</w:t>
      </w:r>
    </w:p>
    <w:p w:rsidR="00922F9E" w:rsidRPr="002338C1" w:rsidRDefault="00922F9E" w:rsidP="002338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A99" w:rsidRDefault="00CB2A99" w:rsidP="002338C1">
      <w:pPr>
        <w:pStyle w:val="a4"/>
        <w:shd w:val="clear" w:color="auto" w:fill="FFFFFF"/>
        <w:spacing w:before="0" w:after="0"/>
        <w:rPr>
          <w:b/>
          <w:color w:val="000000"/>
          <w:sz w:val="24"/>
          <w:szCs w:val="24"/>
        </w:rPr>
      </w:pPr>
    </w:p>
    <w:p w:rsidR="00CB2A99" w:rsidRDefault="00CB2A99" w:rsidP="002338C1">
      <w:pPr>
        <w:pStyle w:val="a4"/>
        <w:shd w:val="clear" w:color="auto" w:fill="FFFFFF"/>
        <w:spacing w:before="0" w:after="0"/>
        <w:rPr>
          <w:b/>
          <w:color w:val="000000"/>
          <w:sz w:val="24"/>
          <w:szCs w:val="24"/>
        </w:rPr>
      </w:pPr>
    </w:p>
    <w:p w:rsidR="00CB2A99" w:rsidRDefault="00CB2A99" w:rsidP="002338C1">
      <w:pPr>
        <w:pStyle w:val="a4"/>
        <w:shd w:val="clear" w:color="auto" w:fill="FFFFFF"/>
        <w:spacing w:before="0" w:after="0"/>
        <w:rPr>
          <w:b/>
          <w:color w:val="000000"/>
          <w:sz w:val="24"/>
          <w:szCs w:val="24"/>
        </w:rPr>
      </w:pPr>
    </w:p>
    <w:p w:rsidR="00CB2A99" w:rsidRDefault="00CB2A99" w:rsidP="002338C1">
      <w:pPr>
        <w:pStyle w:val="a4"/>
        <w:shd w:val="clear" w:color="auto" w:fill="FFFFFF"/>
        <w:spacing w:before="0" w:after="0"/>
        <w:rPr>
          <w:b/>
          <w:color w:val="000000"/>
          <w:sz w:val="24"/>
          <w:szCs w:val="24"/>
        </w:rPr>
      </w:pPr>
    </w:p>
    <w:p w:rsidR="00CB2A99" w:rsidRDefault="00CB2A99" w:rsidP="002338C1">
      <w:pPr>
        <w:pStyle w:val="a4"/>
        <w:shd w:val="clear" w:color="auto" w:fill="FFFFFF"/>
        <w:spacing w:before="0" w:after="0"/>
        <w:rPr>
          <w:b/>
          <w:color w:val="000000"/>
          <w:sz w:val="24"/>
          <w:szCs w:val="24"/>
        </w:rPr>
      </w:pPr>
    </w:p>
    <w:p w:rsidR="00CB2A99" w:rsidRDefault="00CB2A99" w:rsidP="002338C1">
      <w:pPr>
        <w:pStyle w:val="a4"/>
        <w:shd w:val="clear" w:color="auto" w:fill="FFFFFF"/>
        <w:spacing w:before="0" w:after="0"/>
        <w:rPr>
          <w:b/>
          <w:color w:val="000000"/>
          <w:sz w:val="24"/>
          <w:szCs w:val="24"/>
        </w:rPr>
      </w:pPr>
    </w:p>
    <w:p w:rsidR="00922F9E" w:rsidRPr="002338C1" w:rsidRDefault="00922F9E" w:rsidP="002338C1">
      <w:pPr>
        <w:pStyle w:val="a4"/>
        <w:shd w:val="clear" w:color="auto" w:fill="FFFFFF"/>
        <w:spacing w:before="0" w:after="0"/>
        <w:rPr>
          <w:color w:val="000000"/>
          <w:sz w:val="24"/>
          <w:szCs w:val="24"/>
        </w:rPr>
      </w:pPr>
      <w:r w:rsidRPr="002338C1">
        <w:rPr>
          <w:b/>
          <w:color w:val="000000"/>
          <w:sz w:val="24"/>
          <w:szCs w:val="24"/>
        </w:rPr>
        <w:t>Духовно-нравственное развитие</w:t>
      </w:r>
      <w:r w:rsidRPr="002338C1">
        <w:rPr>
          <w:color w:val="000000"/>
          <w:sz w:val="24"/>
          <w:szCs w:val="24"/>
        </w:rPr>
        <w:t xml:space="preserve"> </w:t>
      </w:r>
      <w:proofErr w:type="gramStart"/>
      <w:r w:rsidRPr="002338C1">
        <w:rPr>
          <w:color w:val="000000"/>
          <w:sz w:val="24"/>
          <w:szCs w:val="24"/>
        </w:rPr>
        <w:t>обучающихся</w:t>
      </w:r>
      <w:proofErr w:type="gramEnd"/>
      <w:r w:rsidRPr="002338C1">
        <w:rPr>
          <w:color w:val="000000"/>
          <w:sz w:val="24"/>
          <w:szCs w:val="24"/>
        </w:rPr>
        <w:t xml:space="preserve"> осуществляется в процессе</w:t>
      </w:r>
      <w:r w:rsidRPr="002338C1">
        <w:rPr>
          <w:b/>
          <w:bCs/>
          <w:color w:val="000000"/>
          <w:sz w:val="24"/>
          <w:szCs w:val="24"/>
          <w:u w:val="single"/>
        </w:rPr>
        <w:t> </w:t>
      </w:r>
      <w:r w:rsidRPr="002338C1">
        <w:rPr>
          <w:color w:val="000000"/>
          <w:sz w:val="24"/>
          <w:szCs w:val="24"/>
        </w:rPr>
        <w:t>включения обучающихся в процес</w:t>
      </w:r>
      <w:r w:rsidR="004D3BAC" w:rsidRPr="002338C1">
        <w:rPr>
          <w:color w:val="000000"/>
          <w:sz w:val="24"/>
          <w:szCs w:val="24"/>
        </w:rPr>
        <w:t>сы общественной самоорганизации.</w:t>
      </w:r>
    </w:p>
    <w:p w:rsidR="00922F9E" w:rsidRPr="002338C1" w:rsidRDefault="00922F9E" w:rsidP="002338C1">
      <w:pPr>
        <w:pStyle w:val="a4"/>
        <w:numPr>
          <w:ilvl w:val="0"/>
          <w:numId w:val="21"/>
        </w:numPr>
        <w:shd w:val="clear" w:color="auto" w:fill="FFFFFF"/>
        <w:spacing w:before="0" w:after="0"/>
        <w:ind w:left="0"/>
        <w:rPr>
          <w:color w:val="000000"/>
          <w:sz w:val="24"/>
          <w:szCs w:val="24"/>
        </w:rPr>
      </w:pPr>
      <w:r w:rsidRPr="002338C1">
        <w:rPr>
          <w:color w:val="000000"/>
          <w:sz w:val="24"/>
          <w:szCs w:val="24"/>
        </w:rPr>
        <w:t>День знаний. Торжественная линейка.</w:t>
      </w:r>
    </w:p>
    <w:p w:rsidR="00922F9E" w:rsidRPr="002338C1" w:rsidRDefault="00922F9E" w:rsidP="002338C1">
      <w:pPr>
        <w:pStyle w:val="a4"/>
        <w:numPr>
          <w:ilvl w:val="0"/>
          <w:numId w:val="21"/>
        </w:numPr>
        <w:shd w:val="clear" w:color="auto" w:fill="FFFFFF"/>
        <w:spacing w:before="0" w:after="0"/>
        <w:ind w:left="0"/>
        <w:rPr>
          <w:color w:val="000000"/>
          <w:sz w:val="24"/>
          <w:szCs w:val="24"/>
        </w:rPr>
      </w:pPr>
      <w:r w:rsidRPr="002338C1">
        <w:rPr>
          <w:color w:val="000000"/>
          <w:sz w:val="24"/>
          <w:szCs w:val="24"/>
        </w:rPr>
        <w:t xml:space="preserve"> «Мы помним», день, посвященный солидарности в борьбе с терроризмом:</w:t>
      </w:r>
    </w:p>
    <w:p w:rsidR="00922F9E" w:rsidRPr="002338C1" w:rsidRDefault="00922F9E" w:rsidP="002338C1">
      <w:pPr>
        <w:pStyle w:val="a4"/>
        <w:numPr>
          <w:ilvl w:val="0"/>
          <w:numId w:val="21"/>
        </w:numPr>
        <w:shd w:val="clear" w:color="auto" w:fill="FFFFFF"/>
        <w:spacing w:before="0" w:after="0"/>
        <w:ind w:left="0"/>
        <w:rPr>
          <w:color w:val="000000"/>
          <w:sz w:val="24"/>
          <w:szCs w:val="24"/>
        </w:rPr>
      </w:pPr>
      <w:r w:rsidRPr="002338C1">
        <w:rPr>
          <w:color w:val="000000"/>
          <w:sz w:val="24"/>
          <w:szCs w:val="24"/>
        </w:rPr>
        <w:t>Конкурс и плакатов рисунков «НЕТ ТЕРРОРИЗМУ»</w:t>
      </w:r>
    </w:p>
    <w:p w:rsidR="00922F9E" w:rsidRPr="002338C1" w:rsidRDefault="00922F9E" w:rsidP="002338C1">
      <w:pPr>
        <w:pStyle w:val="a4"/>
        <w:numPr>
          <w:ilvl w:val="0"/>
          <w:numId w:val="21"/>
        </w:numPr>
        <w:shd w:val="clear" w:color="auto" w:fill="FFFFFF"/>
        <w:spacing w:before="0" w:after="0"/>
        <w:ind w:left="0"/>
        <w:rPr>
          <w:color w:val="000000"/>
          <w:sz w:val="24"/>
          <w:szCs w:val="24"/>
        </w:rPr>
      </w:pPr>
      <w:r w:rsidRPr="002338C1">
        <w:rPr>
          <w:color w:val="000000"/>
          <w:sz w:val="24"/>
          <w:szCs w:val="24"/>
        </w:rPr>
        <w:t>Классные часы «Мы помним»</w:t>
      </w:r>
    </w:p>
    <w:p w:rsidR="00922F9E" w:rsidRPr="002338C1" w:rsidRDefault="00922F9E" w:rsidP="002338C1">
      <w:pPr>
        <w:pStyle w:val="a4"/>
        <w:numPr>
          <w:ilvl w:val="0"/>
          <w:numId w:val="21"/>
        </w:numPr>
        <w:shd w:val="clear" w:color="auto" w:fill="FFFFFF"/>
        <w:spacing w:before="0" w:after="0"/>
        <w:ind w:left="0"/>
        <w:rPr>
          <w:color w:val="000000"/>
          <w:sz w:val="24"/>
          <w:szCs w:val="24"/>
        </w:rPr>
      </w:pPr>
      <w:r w:rsidRPr="002338C1">
        <w:rPr>
          <w:color w:val="000000"/>
          <w:sz w:val="24"/>
          <w:szCs w:val="24"/>
        </w:rPr>
        <w:t xml:space="preserve">День учителя. </w:t>
      </w:r>
    </w:p>
    <w:p w:rsidR="00922F9E" w:rsidRPr="002338C1" w:rsidRDefault="00922F9E" w:rsidP="002338C1">
      <w:pPr>
        <w:pStyle w:val="a4"/>
        <w:numPr>
          <w:ilvl w:val="0"/>
          <w:numId w:val="21"/>
        </w:numPr>
        <w:shd w:val="clear" w:color="auto" w:fill="FFFFFF"/>
        <w:spacing w:before="0" w:after="0"/>
        <w:ind w:left="0"/>
        <w:rPr>
          <w:color w:val="000000"/>
          <w:sz w:val="24"/>
          <w:szCs w:val="24"/>
        </w:rPr>
      </w:pPr>
      <w:r w:rsidRPr="002338C1">
        <w:rPr>
          <w:color w:val="000000"/>
          <w:sz w:val="24"/>
          <w:szCs w:val="24"/>
        </w:rPr>
        <w:t>Мероприятие, посвященное дню народного единства</w:t>
      </w:r>
    </w:p>
    <w:p w:rsidR="00922F9E" w:rsidRPr="002338C1" w:rsidRDefault="00922F9E" w:rsidP="002338C1">
      <w:pPr>
        <w:pStyle w:val="a4"/>
        <w:numPr>
          <w:ilvl w:val="0"/>
          <w:numId w:val="21"/>
        </w:numPr>
        <w:shd w:val="clear" w:color="auto" w:fill="FFFFFF"/>
        <w:spacing w:before="0" w:after="0"/>
        <w:ind w:left="0"/>
        <w:rPr>
          <w:color w:val="000000"/>
          <w:sz w:val="24"/>
          <w:szCs w:val="24"/>
        </w:rPr>
      </w:pPr>
      <w:r w:rsidRPr="002338C1">
        <w:rPr>
          <w:color w:val="000000"/>
          <w:sz w:val="24"/>
          <w:szCs w:val="24"/>
        </w:rPr>
        <w:t>День Чукотки</w:t>
      </w:r>
    </w:p>
    <w:p w:rsidR="00922F9E" w:rsidRPr="002338C1" w:rsidRDefault="00922F9E" w:rsidP="002338C1">
      <w:pPr>
        <w:pStyle w:val="a4"/>
        <w:numPr>
          <w:ilvl w:val="0"/>
          <w:numId w:val="21"/>
        </w:numPr>
        <w:shd w:val="clear" w:color="auto" w:fill="FFFFFF"/>
        <w:spacing w:before="0" w:after="0"/>
        <w:ind w:left="0"/>
        <w:rPr>
          <w:color w:val="000000"/>
          <w:sz w:val="24"/>
          <w:szCs w:val="24"/>
        </w:rPr>
      </w:pPr>
      <w:r w:rsidRPr="002338C1">
        <w:rPr>
          <w:color w:val="000000"/>
          <w:sz w:val="24"/>
          <w:szCs w:val="24"/>
        </w:rPr>
        <w:t>Новогодние праздники</w:t>
      </w:r>
    </w:p>
    <w:p w:rsidR="00922F9E" w:rsidRPr="002338C1" w:rsidRDefault="00922F9E" w:rsidP="002338C1">
      <w:pPr>
        <w:pStyle w:val="a4"/>
        <w:numPr>
          <w:ilvl w:val="0"/>
          <w:numId w:val="21"/>
        </w:numPr>
        <w:shd w:val="clear" w:color="auto" w:fill="FFFFFF"/>
        <w:spacing w:before="0" w:after="0"/>
        <w:ind w:left="0"/>
        <w:rPr>
          <w:color w:val="000000"/>
          <w:sz w:val="24"/>
          <w:szCs w:val="24"/>
        </w:rPr>
      </w:pPr>
      <w:r w:rsidRPr="002338C1">
        <w:rPr>
          <w:color w:val="000000"/>
          <w:sz w:val="24"/>
          <w:szCs w:val="24"/>
        </w:rPr>
        <w:t>Последний звонок</w:t>
      </w:r>
    </w:p>
    <w:p w:rsidR="00922F9E" w:rsidRPr="002338C1" w:rsidRDefault="00922F9E" w:rsidP="002338C1">
      <w:pPr>
        <w:pStyle w:val="a4"/>
        <w:numPr>
          <w:ilvl w:val="0"/>
          <w:numId w:val="21"/>
        </w:numPr>
        <w:shd w:val="clear" w:color="auto" w:fill="FFFFFF"/>
        <w:spacing w:before="0" w:after="0"/>
        <w:ind w:left="0"/>
        <w:rPr>
          <w:color w:val="000000"/>
          <w:sz w:val="24"/>
          <w:szCs w:val="24"/>
        </w:rPr>
      </w:pPr>
      <w:r w:rsidRPr="002338C1">
        <w:rPr>
          <w:color w:val="000000"/>
          <w:sz w:val="24"/>
          <w:szCs w:val="24"/>
        </w:rPr>
        <w:t>День защиты детей</w:t>
      </w:r>
    </w:p>
    <w:p w:rsidR="004D3BAC" w:rsidRPr="002338C1" w:rsidRDefault="00922F9E" w:rsidP="002338C1">
      <w:pPr>
        <w:pStyle w:val="a4"/>
        <w:shd w:val="clear" w:color="auto" w:fill="FFFFFF"/>
        <w:spacing w:before="0" w:after="0"/>
        <w:rPr>
          <w:color w:val="000000"/>
          <w:sz w:val="24"/>
          <w:szCs w:val="24"/>
        </w:rPr>
      </w:pPr>
      <w:r w:rsidRPr="002338C1">
        <w:rPr>
          <w:b/>
          <w:bCs/>
          <w:color w:val="000000"/>
          <w:sz w:val="24"/>
          <w:szCs w:val="24"/>
        </w:rPr>
        <w:t>Воспитание культуры здорового и безопасного образа жизни</w:t>
      </w:r>
      <w:r w:rsidR="004D3BAC" w:rsidRPr="002338C1">
        <w:rPr>
          <w:b/>
          <w:bCs/>
          <w:color w:val="000000"/>
          <w:sz w:val="24"/>
          <w:szCs w:val="24"/>
        </w:rPr>
        <w:t xml:space="preserve"> - </w:t>
      </w:r>
      <w:r w:rsidR="004D3BAC" w:rsidRPr="002338C1">
        <w:rPr>
          <w:color w:val="000000"/>
          <w:sz w:val="24"/>
          <w:szCs w:val="24"/>
        </w:rPr>
        <w:t>ц</w:t>
      </w:r>
      <w:r w:rsidRPr="002338C1">
        <w:rPr>
          <w:color w:val="000000"/>
          <w:sz w:val="24"/>
          <w:szCs w:val="24"/>
        </w:rPr>
        <w:t xml:space="preserve">ель работы в данном направлении осознание </w:t>
      </w:r>
      <w:proofErr w:type="gramStart"/>
      <w:r w:rsidRPr="002338C1">
        <w:rPr>
          <w:color w:val="000000"/>
          <w:sz w:val="24"/>
          <w:szCs w:val="24"/>
        </w:rPr>
        <w:t>обучающимися</w:t>
      </w:r>
      <w:proofErr w:type="gramEnd"/>
      <w:r w:rsidRPr="002338C1">
        <w:rPr>
          <w:color w:val="000000"/>
          <w:sz w:val="24"/>
          <w:szCs w:val="24"/>
        </w:rPr>
        <w:t xml:space="preserve"> ценности целесообразного, здорового и безопасного образа жизни, формирование установки на систематические занятия физической культурой и спортом</w:t>
      </w:r>
      <w:r w:rsidR="004D3BAC" w:rsidRPr="002338C1">
        <w:rPr>
          <w:color w:val="000000"/>
          <w:sz w:val="24"/>
          <w:szCs w:val="24"/>
        </w:rPr>
        <w:t>.</w:t>
      </w:r>
    </w:p>
    <w:p w:rsidR="00922F9E" w:rsidRPr="002338C1" w:rsidRDefault="00922F9E" w:rsidP="002338C1">
      <w:pPr>
        <w:pStyle w:val="a4"/>
        <w:numPr>
          <w:ilvl w:val="0"/>
          <w:numId w:val="24"/>
        </w:numPr>
        <w:shd w:val="clear" w:color="auto" w:fill="FFFFFF"/>
        <w:spacing w:before="0" w:after="0"/>
        <w:ind w:left="0"/>
        <w:rPr>
          <w:color w:val="000000"/>
          <w:sz w:val="24"/>
          <w:szCs w:val="24"/>
        </w:rPr>
      </w:pPr>
      <w:r w:rsidRPr="002338C1">
        <w:rPr>
          <w:color w:val="000000"/>
          <w:sz w:val="24"/>
          <w:szCs w:val="24"/>
        </w:rPr>
        <w:t>Классный час «СПИД и ВИЧ»</w:t>
      </w:r>
    </w:p>
    <w:p w:rsidR="00CB2A99" w:rsidRDefault="00922F9E" w:rsidP="002338C1">
      <w:pPr>
        <w:pStyle w:val="a4"/>
        <w:numPr>
          <w:ilvl w:val="0"/>
          <w:numId w:val="24"/>
        </w:numPr>
        <w:shd w:val="clear" w:color="auto" w:fill="FFFFFF"/>
        <w:spacing w:before="0" w:after="0"/>
        <w:ind w:left="0"/>
        <w:rPr>
          <w:color w:val="000000"/>
          <w:sz w:val="24"/>
          <w:szCs w:val="24"/>
        </w:rPr>
      </w:pPr>
      <w:r w:rsidRPr="00CB2A99">
        <w:rPr>
          <w:color w:val="000000"/>
          <w:sz w:val="24"/>
          <w:szCs w:val="24"/>
        </w:rPr>
        <w:t xml:space="preserve">Веселые старты «Папа, мама, я – спортивная семья», </w:t>
      </w:r>
    </w:p>
    <w:p w:rsidR="00922F9E" w:rsidRPr="00CB2A99" w:rsidRDefault="00922F9E" w:rsidP="002338C1">
      <w:pPr>
        <w:pStyle w:val="a4"/>
        <w:numPr>
          <w:ilvl w:val="0"/>
          <w:numId w:val="24"/>
        </w:numPr>
        <w:shd w:val="clear" w:color="auto" w:fill="FFFFFF"/>
        <w:spacing w:before="0" w:after="0"/>
        <w:ind w:left="0"/>
        <w:rPr>
          <w:color w:val="000000"/>
          <w:sz w:val="24"/>
          <w:szCs w:val="24"/>
        </w:rPr>
      </w:pPr>
      <w:r w:rsidRPr="00CB2A99">
        <w:rPr>
          <w:color w:val="000000"/>
          <w:sz w:val="24"/>
          <w:szCs w:val="24"/>
        </w:rPr>
        <w:t>Классные часы, беседы о вредных привычках.</w:t>
      </w:r>
    </w:p>
    <w:p w:rsidR="00922F9E" w:rsidRPr="002338C1" w:rsidRDefault="00922F9E" w:rsidP="002338C1">
      <w:pPr>
        <w:pStyle w:val="a4"/>
        <w:numPr>
          <w:ilvl w:val="0"/>
          <w:numId w:val="24"/>
        </w:numPr>
        <w:shd w:val="clear" w:color="auto" w:fill="FFFFFF"/>
        <w:spacing w:before="0" w:after="0"/>
        <w:ind w:left="0"/>
        <w:rPr>
          <w:color w:val="000000"/>
          <w:sz w:val="24"/>
          <w:szCs w:val="24"/>
        </w:rPr>
      </w:pPr>
      <w:r w:rsidRPr="002338C1">
        <w:rPr>
          <w:color w:val="000000"/>
          <w:sz w:val="24"/>
          <w:szCs w:val="24"/>
        </w:rPr>
        <w:t>Классные часы, викторины, конкурсы, устные журналы о ПДД</w:t>
      </w:r>
    </w:p>
    <w:p w:rsidR="00922F9E" w:rsidRPr="002338C1" w:rsidRDefault="00922F9E" w:rsidP="002338C1">
      <w:pPr>
        <w:pStyle w:val="a4"/>
        <w:numPr>
          <w:ilvl w:val="0"/>
          <w:numId w:val="24"/>
        </w:numPr>
        <w:shd w:val="clear" w:color="auto" w:fill="FFFFFF"/>
        <w:spacing w:before="0" w:after="0"/>
        <w:ind w:left="0"/>
        <w:rPr>
          <w:color w:val="000000"/>
          <w:sz w:val="24"/>
          <w:szCs w:val="24"/>
        </w:rPr>
      </w:pPr>
      <w:r w:rsidRPr="002338C1">
        <w:rPr>
          <w:color w:val="000000"/>
          <w:sz w:val="24"/>
          <w:szCs w:val="24"/>
        </w:rPr>
        <w:t>Беседа о полезной еде</w:t>
      </w:r>
    </w:p>
    <w:p w:rsidR="00922F9E" w:rsidRPr="002338C1" w:rsidRDefault="00922F9E" w:rsidP="002338C1">
      <w:pPr>
        <w:pStyle w:val="a4"/>
        <w:numPr>
          <w:ilvl w:val="0"/>
          <w:numId w:val="24"/>
        </w:numPr>
        <w:shd w:val="clear" w:color="auto" w:fill="FFFFFF"/>
        <w:spacing w:before="0" w:after="0"/>
        <w:ind w:left="0"/>
        <w:rPr>
          <w:color w:val="000000"/>
          <w:sz w:val="24"/>
          <w:szCs w:val="24"/>
        </w:rPr>
      </w:pPr>
      <w:r w:rsidRPr="002338C1">
        <w:rPr>
          <w:color w:val="000000"/>
          <w:sz w:val="24"/>
          <w:szCs w:val="24"/>
        </w:rPr>
        <w:t>Беседы о  безопасном поведении на реке, в лесу, в общественных местах во время каникул.</w:t>
      </w:r>
    </w:p>
    <w:p w:rsidR="00922F9E" w:rsidRPr="002338C1" w:rsidRDefault="00922F9E" w:rsidP="002338C1">
      <w:pPr>
        <w:pStyle w:val="a4"/>
        <w:numPr>
          <w:ilvl w:val="0"/>
          <w:numId w:val="24"/>
        </w:numPr>
        <w:shd w:val="clear" w:color="auto" w:fill="FFFFFF"/>
        <w:spacing w:before="0" w:after="0"/>
        <w:ind w:left="0"/>
        <w:rPr>
          <w:color w:val="000000"/>
          <w:sz w:val="24"/>
          <w:szCs w:val="24"/>
        </w:rPr>
      </w:pPr>
      <w:r w:rsidRPr="002338C1">
        <w:rPr>
          <w:color w:val="000000"/>
          <w:sz w:val="24"/>
          <w:szCs w:val="24"/>
        </w:rPr>
        <w:t>Беседы «Будьте здоровы», «Мое здоровье»</w:t>
      </w:r>
    </w:p>
    <w:p w:rsidR="00922F9E" w:rsidRPr="002338C1" w:rsidRDefault="00922F9E" w:rsidP="002338C1">
      <w:pPr>
        <w:pStyle w:val="a4"/>
        <w:numPr>
          <w:ilvl w:val="0"/>
          <w:numId w:val="24"/>
        </w:numPr>
        <w:shd w:val="clear" w:color="auto" w:fill="FFFFFF"/>
        <w:spacing w:before="0" w:after="0"/>
        <w:ind w:left="0"/>
        <w:rPr>
          <w:color w:val="000000"/>
          <w:sz w:val="24"/>
          <w:szCs w:val="24"/>
        </w:rPr>
      </w:pPr>
      <w:r w:rsidRPr="002338C1">
        <w:rPr>
          <w:color w:val="000000"/>
          <w:sz w:val="24"/>
          <w:szCs w:val="24"/>
        </w:rPr>
        <w:t>Беседа «Каникулы прекрасная пора», безопасное поведение на реке, в лесу, в общественных местах в праздничные дни</w:t>
      </w:r>
    </w:p>
    <w:p w:rsidR="00922F9E" w:rsidRPr="002338C1" w:rsidRDefault="00922F9E" w:rsidP="002338C1">
      <w:pPr>
        <w:pStyle w:val="a4"/>
        <w:numPr>
          <w:ilvl w:val="0"/>
          <w:numId w:val="24"/>
        </w:numPr>
        <w:shd w:val="clear" w:color="auto" w:fill="FFFFFF"/>
        <w:spacing w:before="0" w:after="0"/>
        <w:ind w:left="0"/>
        <w:rPr>
          <w:color w:val="000000"/>
          <w:sz w:val="24"/>
          <w:szCs w:val="24"/>
        </w:rPr>
      </w:pPr>
      <w:r w:rsidRPr="002338C1">
        <w:rPr>
          <w:color w:val="000000"/>
          <w:sz w:val="24"/>
          <w:szCs w:val="24"/>
        </w:rPr>
        <w:t>Конкурсы рисунков, плакатов, памяток на тему ЗОЖ и безопасного поведения.</w:t>
      </w:r>
    </w:p>
    <w:p w:rsidR="00922F9E" w:rsidRPr="002338C1" w:rsidRDefault="00922F9E" w:rsidP="002338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организованы спортивные секции «Волейбол», «Баскетбол». С удовольствием ученики принимали участие в массовых спортивных мероприятиях, ставших традиционными: Кросс наций, Президентские спортивные игры и соревнования, Всероссийская массовая лыжная гонка, Фестиваль ГТО. </w:t>
      </w: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  <w:t>Учитель физической культуры проводит многочисленные соревнования: «Весёлые старты» в 1 – 4 классах, национальное  многоборье, мини-футбол, баскетбол и волейбол в средних и старших классах. Результаты участия учеников в спортивных соревнованиях очень высоки</w:t>
      </w: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E5BE4" w:rsidRPr="002338C1" w:rsidRDefault="00922F9E" w:rsidP="002338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 экологической культуры</w:t>
      </w:r>
      <w:r w:rsidR="004D3ABB" w:rsidRPr="00233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4D3ABB"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 работы в данном направлении формирование мотивов и ценностей </w:t>
      </w:r>
      <w:proofErr w:type="gramStart"/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отношений к природе</w:t>
      </w:r>
      <w:r w:rsidR="004D3ABB"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22F9E" w:rsidRPr="002338C1" w:rsidRDefault="00922F9E" w:rsidP="00CB2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:</w:t>
      </w:r>
      <w:r w:rsidR="00CB2A99" w:rsidRPr="00CB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истый двор»</w:t>
      </w:r>
      <w:r w:rsidR="00CB2A99" w:rsidRPr="00CB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B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орми птиц зимой»</w:t>
      </w:r>
    </w:p>
    <w:p w:rsidR="00922F9E" w:rsidRPr="002338C1" w:rsidRDefault="00922F9E" w:rsidP="002338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взаимосвязи человека с природой не</w:t>
      </w:r>
      <w:r w:rsidR="002E5BE4"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, она имела место всегда. Но сейчас, в настоящее время, экологическая проблема взаимодействия человека и природы, а также взаимодействия человеческого общества на окружающую среду стала очень острой и приняла огромные масштабы. Это означает, что экологическая проблема встает сегодня не только как проблема сохранения окружающей среды от загрязнения и других отрицательных влияний хозяйственной деятельности человека на Земле.</w:t>
      </w:r>
    </w:p>
    <w:p w:rsidR="00922F9E" w:rsidRPr="002338C1" w:rsidRDefault="00922F9E" w:rsidP="002338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  <w:t xml:space="preserve">Экологическая акция «Чистый двор» проводилась в конце </w:t>
      </w:r>
      <w:r w:rsidR="0054593C" w:rsidRPr="002338C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  <w:t>учебного года – весной. Акция «</w:t>
      </w:r>
      <w:r w:rsidRPr="002338C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  <w:t>Чистый двор» проводилась с целью: сформировать у учащихся познавательного, эмоционально-нравственного и ответственного отношения к окружающей среде, развитие навыков практического решения экологических проблем. В акции принимали участие ученики с 3 по 10 классы, а также классные руководители.</w:t>
      </w:r>
    </w:p>
    <w:p w:rsidR="00117DC8" w:rsidRPr="002338C1" w:rsidRDefault="00117DC8" w:rsidP="00233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ёнок же не рождается с готовым пониманием добра и зла - его воспитывают в нём взрослые.</w:t>
      </w:r>
    </w:p>
    <w:p w:rsidR="00117DC8" w:rsidRPr="002338C1" w:rsidRDefault="00117DC8" w:rsidP="002338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многое в смысле воспитания может взять на себя школа.</w:t>
      </w:r>
    </w:p>
    <w:p w:rsidR="00117DC8" w:rsidRPr="002338C1" w:rsidRDefault="00FC46CB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117DC8" w:rsidRPr="002338C1">
          <w:rPr>
            <w:rStyle w:val="a3"/>
            <w:rFonts w:ascii="Times New Roman" w:hAnsi="Times New Roman" w:cs="Times New Roman"/>
            <w:sz w:val="24"/>
            <w:szCs w:val="24"/>
          </w:rPr>
          <w:t>https://www.kp.ru/daily/26869/3911914/</w:t>
        </w:r>
      </w:hyperlink>
      <w:r w:rsidR="00117DC8" w:rsidRPr="00233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F9E" w:rsidRPr="002338C1" w:rsidRDefault="009556E6" w:rsidP="002338C1">
      <w:pPr>
        <w:pStyle w:val="a5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тний отдых </w:t>
      </w:r>
    </w:p>
    <w:p w:rsidR="009D1B7C" w:rsidRPr="002338C1" w:rsidRDefault="009D1B7C" w:rsidP="002338C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38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известно, суровый климат крайнего Севера отрицательно сказывается на состоянии здоровья его жителей. А для детей, проживающих на Севере, характерен высокий уровень заболеваемости. По данным окружной больницы, практически здоровых детей в округе –17%. Под влиянием неблагоприятных климатоэкологических факторов Севера у каждого третьего ребёнка происходит отставание на 2–5 лет возрастного развития иммунной системы.</w:t>
      </w:r>
    </w:p>
    <w:p w:rsidR="00891029" w:rsidRPr="002338C1" w:rsidRDefault="00891029" w:rsidP="002338C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338C1">
        <w:rPr>
          <w:rStyle w:val="c8"/>
        </w:rPr>
        <w:t>Организация оздоровительного каникулярного отдыха учащихся школы – одно из важных направлений данной работы.</w:t>
      </w:r>
    </w:p>
    <w:p w:rsidR="00117DC8" w:rsidRPr="002338C1" w:rsidRDefault="00891029" w:rsidP="002338C1">
      <w:pPr>
        <w:pStyle w:val="c5"/>
        <w:shd w:val="clear" w:color="auto" w:fill="FFFFFF"/>
        <w:spacing w:before="0" w:beforeAutospacing="0" w:after="0" w:afterAutospacing="0"/>
        <w:rPr>
          <w:rStyle w:val="c8"/>
        </w:rPr>
      </w:pPr>
      <w:r w:rsidRPr="002338C1">
        <w:rPr>
          <w:rStyle w:val="c8"/>
        </w:rPr>
        <w:t>Лето – это своего рода мостик между завершающимся учебным годом и предстоящим. Ежегодно администрация школы проводит работу по организации летнего лагеря отдыха и оздоровления учащихся школы,</w:t>
      </w:r>
    </w:p>
    <w:p w:rsidR="00117DC8" w:rsidRPr="002338C1" w:rsidRDefault="00117DC8" w:rsidP="002338C1">
      <w:pPr>
        <w:pStyle w:val="a4"/>
        <w:shd w:val="clear" w:color="auto" w:fill="FFFFFF"/>
        <w:spacing w:before="0" w:after="0"/>
        <w:jc w:val="both"/>
        <w:rPr>
          <w:sz w:val="24"/>
          <w:szCs w:val="24"/>
        </w:rPr>
      </w:pPr>
      <w:r w:rsidRPr="002338C1">
        <w:rPr>
          <w:sz w:val="24"/>
          <w:szCs w:val="24"/>
        </w:rPr>
        <w:t>За летний период на базе  МБОУ «ШИ с. Омолон» работали 2 смены летнего оздоровительного лагеря</w:t>
      </w:r>
      <w:r w:rsidR="00715430" w:rsidRPr="002338C1">
        <w:rPr>
          <w:sz w:val="24"/>
          <w:szCs w:val="24"/>
        </w:rPr>
        <w:t xml:space="preserve"> </w:t>
      </w:r>
      <w:r w:rsidRPr="002338C1">
        <w:rPr>
          <w:sz w:val="24"/>
          <w:szCs w:val="24"/>
        </w:rPr>
        <w:t xml:space="preserve">90 девчонок и мальчишек провели  часть своих каникул в веселой и непринужденной обстановке со своими сверстниками. Увлекательная и интересная программа пребывания не позволила детям скучать, наполнила  их жизненной энергией и здоровьем, которую организовали  начальник лагеря Лаврищук Е.М. и воспитатели – </w:t>
      </w:r>
      <w:proofErr w:type="spellStart"/>
      <w:r w:rsidRPr="002338C1">
        <w:rPr>
          <w:sz w:val="24"/>
          <w:szCs w:val="24"/>
        </w:rPr>
        <w:t>Алхастова</w:t>
      </w:r>
      <w:proofErr w:type="spellEnd"/>
      <w:r w:rsidRPr="002338C1">
        <w:rPr>
          <w:sz w:val="24"/>
          <w:szCs w:val="24"/>
        </w:rPr>
        <w:t xml:space="preserve"> С.Х., </w:t>
      </w:r>
      <w:proofErr w:type="spellStart"/>
      <w:r w:rsidRPr="002338C1">
        <w:rPr>
          <w:sz w:val="24"/>
          <w:szCs w:val="24"/>
        </w:rPr>
        <w:t>Нотаургина</w:t>
      </w:r>
      <w:proofErr w:type="spellEnd"/>
      <w:r w:rsidRPr="002338C1">
        <w:rPr>
          <w:sz w:val="24"/>
          <w:szCs w:val="24"/>
        </w:rPr>
        <w:t xml:space="preserve"> Л.И., помогали </w:t>
      </w:r>
      <w:proofErr w:type="spellStart"/>
      <w:r w:rsidRPr="002338C1">
        <w:rPr>
          <w:sz w:val="24"/>
          <w:szCs w:val="24"/>
        </w:rPr>
        <w:t>оранизовавывать</w:t>
      </w:r>
      <w:proofErr w:type="spellEnd"/>
      <w:r w:rsidRPr="002338C1">
        <w:rPr>
          <w:sz w:val="24"/>
          <w:szCs w:val="24"/>
        </w:rPr>
        <w:t xml:space="preserve"> и делать летний отдых незабываемым Слепцова </w:t>
      </w:r>
      <w:proofErr w:type="spellStart"/>
      <w:r w:rsidRPr="002338C1">
        <w:rPr>
          <w:sz w:val="24"/>
          <w:szCs w:val="24"/>
        </w:rPr>
        <w:t>Спепанида</w:t>
      </w:r>
      <w:proofErr w:type="spellEnd"/>
      <w:r w:rsidRPr="002338C1">
        <w:rPr>
          <w:sz w:val="24"/>
          <w:szCs w:val="24"/>
        </w:rPr>
        <w:t xml:space="preserve">, Евтынки Олеся, </w:t>
      </w:r>
      <w:proofErr w:type="spellStart"/>
      <w:r w:rsidRPr="002338C1">
        <w:rPr>
          <w:sz w:val="24"/>
          <w:szCs w:val="24"/>
        </w:rPr>
        <w:t>Кымытегин</w:t>
      </w:r>
      <w:proofErr w:type="spellEnd"/>
      <w:r w:rsidRPr="002338C1">
        <w:rPr>
          <w:sz w:val="24"/>
          <w:szCs w:val="24"/>
        </w:rPr>
        <w:t xml:space="preserve"> Константин</w:t>
      </w:r>
    </w:p>
    <w:p w:rsidR="00891029" w:rsidRPr="002338C1" w:rsidRDefault="00891029" w:rsidP="002338C1">
      <w:pPr>
        <w:pStyle w:val="c5"/>
        <w:shd w:val="clear" w:color="auto" w:fill="FFFFFF"/>
        <w:spacing w:before="0" w:beforeAutospacing="0" w:after="0" w:afterAutospacing="0"/>
        <w:rPr>
          <w:rStyle w:val="c8"/>
        </w:rPr>
      </w:pPr>
      <w:r w:rsidRPr="002338C1">
        <w:rPr>
          <w:rStyle w:val="c8"/>
        </w:rPr>
        <w:t>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</w:t>
      </w:r>
    </w:p>
    <w:p w:rsidR="00891029" w:rsidRPr="002338C1" w:rsidRDefault="00891029" w:rsidP="002338C1">
      <w:pPr>
        <w:pStyle w:val="c3"/>
        <w:shd w:val="clear" w:color="auto" w:fill="FFFFFF"/>
        <w:spacing w:before="0" w:beforeAutospacing="0" w:after="0" w:afterAutospacing="0"/>
        <w:rPr>
          <w:rStyle w:val="c8"/>
        </w:rPr>
      </w:pPr>
      <w:r w:rsidRPr="002338C1">
        <w:rPr>
          <w:rStyle w:val="c8"/>
        </w:rPr>
        <w:t>Организация досуга, игровая деятельность побужда</w:t>
      </w:r>
      <w:r w:rsidR="00117DC8" w:rsidRPr="002338C1">
        <w:rPr>
          <w:rStyle w:val="c8"/>
        </w:rPr>
        <w:t>ет</w:t>
      </w:r>
      <w:r w:rsidRPr="002338C1">
        <w:rPr>
          <w:rStyle w:val="c8"/>
        </w:rPr>
        <w:t xml:space="preserve"> к приобретению новых знаний, к серьёзным размышлениям. </w:t>
      </w:r>
    </w:p>
    <w:p w:rsidR="0051506F" w:rsidRPr="002338C1" w:rsidRDefault="0051506F" w:rsidP="002338C1">
      <w:pPr>
        <w:pStyle w:val="c3"/>
        <w:shd w:val="clear" w:color="auto" w:fill="FFFFFF"/>
        <w:spacing w:before="0" w:beforeAutospacing="0" w:after="0" w:afterAutospacing="0"/>
        <w:rPr>
          <w:rStyle w:val="c8"/>
        </w:rPr>
      </w:pPr>
    </w:p>
    <w:p w:rsidR="0051506F" w:rsidRPr="002338C1" w:rsidRDefault="0051506F" w:rsidP="002338C1">
      <w:pPr>
        <w:pStyle w:val="a5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C1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– интернат </w:t>
      </w:r>
    </w:p>
    <w:p w:rsidR="00715430" w:rsidRPr="002338C1" w:rsidRDefault="0051506F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Для  создания комфортных условий и проживания детей оленеводов, </w:t>
      </w:r>
      <w:proofErr w:type="gramStart"/>
      <w:r w:rsidRPr="002338C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3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06F" w:rsidRPr="002338C1" w:rsidRDefault="0051506F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МБОУ «ШИ с. Омолон» с 2013 года после небольшого перерыва функционирует интернат. </w:t>
      </w:r>
    </w:p>
    <w:p w:rsidR="0051506F" w:rsidRPr="002338C1" w:rsidRDefault="0051506F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Интернат работает </w:t>
      </w:r>
      <w:r w:rsidRPr="002338C1">
        <w:rPr>
          <w:rFonts w:ascii="Times New Roman" w:hAnsi="Times New Roman" w:cs="Times New Roman"/>
          <w:bCs/>
          <w:sz w:val="24"/>
          <w:szCs w:val="24"/>
        </w:rPr>
        <w:t>по круглосуточному семидневному режиму пребывания детей.</w:t>
      </w:r>
    </w:p>
    <w:p w:rsidR="0051506F" w:rsidRPr="002338C1" w:rsidRDefault="0051506F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В интернате МБОУ «ШИ с</w:t>
      </w:r>
      <w:r w:rsidR="00715430" w:rsidRPr="002338C1">
        <w:rPr>
          <w:rFonts w:ascii="Times New Roman" w:hAnsi="Times New Roman" w:cs="Times New Roman"/>
          <w:sz w:val="24"/>
          <w:szCs w:val="24"/>
        </w:rPr>
        <w:t>.</w:t>
      </w:r>
      <w:r w:rsidRPr="002338C1">
        <w:rPr>
          <w:rFonts w:ascii="Times New Roman" w:hAnsi="Times New Roman" w:cs="Times New Roman"/>
          <w:sz w:val="24"/>
          <w:szCs w:val="24"/>
        </w:rPr>
        <w:t xml:space="preserve"> Омолон» на 2017-2018 учебный год проживало от 29до 37 детей,  которые находились в интернате </w:t>
      </w:r>
      <w:bookmarkStart w:id="6" w:name="_GoBack"/>
      <w:bookmarkEnd w:id="6"/>
      <w:r w:rsidRPr="002338C1">
        <w:rPr>
          <w:rFonts w:ascii="Times New Roman" w:hAnsi="Times New Roman" w:cs="Times New Roman"/>
          <w:sz w:val="24"/>
          <w:szCs w:val="24"/>
        </w:rPr>
        <w:t xml:space="preserve">в будни и выходные дни, также здесь проживали  дети, находящиеся в трудной жизненной ситуации.  </w:t>
      </w:r>
    </w:p>
    <w:p w:rsidR="0051506F" w:rsidRPr="002338C1" w:rsidRDefault="0051506F" w:rsidP="002338C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</w:rPr>
        <w:t>Режим дня и правила поведения обучающихся, проживающих в интернате, составляются с учетом возрастных особенностей детей, санитарно-гигиенических требований и всех работ, связанных с самообслуживанием.</w:t>
      </w:r>
    </w:p>
    <w:p w:rsidR="0051506F" w:rsidRPr="002338C1" w:rsidRDefault="00A51244" w:rsidP="00233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Коллектив воспитателей и работников интерната - </w:t>
      </w:r>
      <w:r w:rsidR="0051506F" w:rsidRPr="002338C1">
        <w:rPr>
          <w:rFonts w:ascii="Times New Roman" w:hAnsi="Times New Roman" w:cs="Times New Roman"/>
          <w:sz w:val="24"/>
          <w:szCs w:val="24"/>
        </w:rPr>
        <w:t>сознавая  свою отве</w:t>
      </w:r>
      <w:r w:rsidRPr="002338C1">
        <w:rPr>
          <w:rFonts w:ascii="Times New Roman" w:hAnsi="Times New Roman" w:cs="Times New Roman"/>
          <w:sz w:val="24"/>
          <w:szCs w:val="24"/>
        </w:rPr>
        <w:t>тственность за</w:t>
      </w:r>
      <w:r w:rsidR="00715430" w:rsidRPr="002338C1">
        <w:rPr>
          <w:rFonts w:ascii="Times New Roman" w:hAnsi="Times New Roman" w:cs="Times New Roman"/>
          <w:sz w:val="24"/>
          <w:szCs w:val="24"/>
        </w:rPr>
        <w:t xml:space="preserve"> условия проживания </w:t>
      </w:r>
      <w:r w:rsidRPr="002338C1">
        <w:rPr>
          <w:rFonts w:ascii="Times New Roman" w:hAnsi="Times New Roman" w:cs="Times New Roman"/>
          <w:sz w:val="24"/>
          <w:szCs w:val="24"/>
        </w:rPr>
        <w:t xml:space="preserve"> детей, продолжают </w:t>
      </w:r>
      <w:r w:rsidR="00DF6075" w:rsidRPr="002338C1">
        <w:rPr>
          <w:rFonts w:ascii="Times New Roman" w:hAnsi="Times New Roman" w:cs="Times New Roman"/>
          <w:sz w:val="24"/>
          <w:szCs w:val="24"/>
        </w:rPr>
        <w:t xml:space="preserve">добрые </w:t>
      </w:r>
      <w:r w:rsidR="0051506F" w:rsidRPr="002338C1">
        <w:rPr>
          <w:rFonts w:ascii="Times New Roman" w:hAnsi="Times New Roman" w:cs="Times New Roman"/>
          <w:sz w:val="24"/>
          <w:szCs w:val="24"/>
        </w:rPr>
        <w:t xml:space="preserve"> традиции, сложившиеся в интернате. </w:t>
      </w:r>
    </w:p>
    <w:p w:rsidR="0051506F" w:rsidRPr="002338C1" w:rsidRDefault="00A51244" w:rsidP="00233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Вспоминая чуткого и доброго человека особенно по отношению к детям, </w:t>
      </w:r>
      <w:r w:rsidR="00180890" w:rsidRPr="002338C1">
        <w:rPr>
          <w:rFonts w:ascii="Times New Roman" w:hAnsi="Times New Roman" w:cs="Times New Roman"/>
          <w:sz w:val="24"/>
          <w:szCs w:val="24"/>
        </w:rPr>
        <w:t xml:space="preserve">можно сказать о </w:t>
      </w:r>
      <w:proofErr w:type="spellStart"/>
      <w:r w:rsidR="00180890" w:rsidRPr="002338C1">
        <w:rPr>
          <w:rFonts w:ascii="Times New Roman" w:hAnsi="Times New Roman" w:cs="Times New Roman"/>
          <w:sz w:val="24"/>
          <w:szCs w:val="24"/>
        </w:rPr>
        <w:t>Дьячковой</w:t>
      </w:r>
      <w:proofErr w:type="spellEnd"/>
      <w:r w:rsidR="00180890" w:rsidRPr="002338C1">
        <w:rPr>
          <w:rFonts w:ascii="Times New Roman" w:hAnsi="Times New Roman" w:cs="Times New Roman"/>
          <w:sz w:val="24"/>
          <w:szCs w:val="24"/>
        </w:rPr>
        <w:t xml:space="preserve"> В.А. Она бережно собирала историю своей малой Родины, оленеводческого совхоза и  каждой семьи. Коллеги  уважали её за ум, инициативность, тонкое чувство юмора и умение найти подход к каждому </w:t>
      </w:r>
      <w:r w:rsidR="004C2F5D" w:rsidRPr="002338C1">
        <w:rPr>
          <w:rFonts w:ascii="Times New Roman" w:hAnsi="Times New Roman" w:cs="Times New Roman"/>
          <w:sz w:val="24"/>
          <w:szCs w:val="24"/>
        </w:rPr>
        <w:t xml:space="preserve">человеку: взрослому и особенно к </w:t>
      </w:r>
      <w:r w:rsidR="00180890" w:rsidRPr="002338C1">
        <w:rPr>
          <w:rFonts w:ascii="Times New Roman" w:hAnsi="Times New Roman" w:cs="Times New Roman"/>
          <w:sz w:val="24"/>
          <w:szCs w:val="24"/>
        </w:rPr>
        <w:t>ребёнку</w:t>
      </w:r>
      <w:r w:rsidRPr="002338C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51506F" w:rsidRPr="002338C1" w:rsidRDefault="0051506F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color w:val="000000"/>
          <w:sz w:val="24"/>
          <w:szCs w:val="24"/>
        </w:rPr>
        <w:t>Воспитанники интерната  посещают  секции, кружки, действующие в школе - интернате и при сельском ДК. Также участвуют в конкурсах, олимпиадах, выставках, смотрах, массовых мероприятиях.</w:t>
      </w:r>
      <w:r w:rsidRPr="002338C1">
        <w:rPr>
          <w:rFonts w:ascii="Times New Roman" w:hAnsi="Times New Roman" w:cs="Times New Roman"/>
          <w:sz w:val="24"/>
          <w:szCs w:val="24"/>
        </w:rPr>
        <w:t xml:space="preserve"> Ежедневная индивидуальная работа осуществляется с учетом особенностей развития каждого ребенка.</w:t>
      </w:r>
    </w:p>
    <w:p w:rsidR="0051506F" w:rsidRPr="002338C1" w:rsidRDefault="0051506F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Опора на </w:t>
      </w:r>
      <w:proofErr w:type="gramStart"/>
      <w:r w:rsidRPr="002338C1">
        <w:rPr>
          <w:rFonts w:ascii="Times New Roman" w:hAnsi="Times New Roman" w:cs="Times New Roman"/>
          <w:sz w:val="24"/>
          <w:szCs w:val="24"/>
        </w:rPr>
        <w:t>положительное</w:t>
      </w:r>
      <w:proofErr w:type="gramEnd"/>
      <w:r w:rsidRPr="002338C1">
        <w:rPr>
          <w:rFonts w:ascii="Times New Roman" w:hAnsi="Times New Roman" w:cs="Times New Roman"/>
          <w:sz w:val="24"/>
          <w:szCs w:val="24"/>
        </w:rPr>
        <w:t xml:space="preserve"> - главный принцип в индивидуальной работе с воспитанниками. </w:t>
      </w:r>
    </w:p>
    <w:p w:rsidR="0051506F" w:rsidRPr="002338C1" w:rsidRDefault="0051506F" w:rsidP="002338C1">
      <w:pPr>
        <w:pStyle w:val="c3"/>
        <w:shd w:val="clear" w:color="auto" w:fill="FFFFFF"/>
        <w:spacing w:before="0" w:beforeAutospacing="0" w:after="0" w:afterAutospacing="0"/>
        <w:rPr>
          <w:rStyle w:val="c8"/>
        </w:rPr>
      </w:pPr>
    </w:p>
    <w:p w:rsidR="00DF6075" w:rsidRPr="002338C1" w:rsidRDefault="00DF6075" w:rsidP="002338C1">
      <w:pPr>
        <w:pStyle w:val="a5"/>
        <w:numPr>
          <w:ilvl w:val="0"/>
          <w:numId w:val="13"/>
        </w:numPr>
        <w:tabs>
          <w:tab w:val="left" w:pos="29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C1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детский сад </w:t>
      </w:r>
    </w:p>
    <w:p w:rsidR="00DF6075" w:rsidRPr="002338C1" w:rsidRDefault="00DF6075" w:rsidP="0023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В детском саду функционируют три разновозрастных группы общеразвивающей направленности: первая младшая, вторая </w:t>
      </w:r>
      <w:proofErr w:type="gramStart"/>
      <w:r w:rsidRPr="002338C1">
        <w:rPr>
          <w:rFonts w:ascii="Times New Roman" w:hAnsi="Times New Roman" w:cs="Times New Roman"/>
          <w:sz w:val="24"/>
          <w:szCs w:val="24"/>
        </w:rPr>
        <w:t>младшая-средняя</w:t>
      </w:r>
      <w:proofErr w:type="gramEnd"/>
      <w:r w:rsidRPr="002338C1">
        <w:rPr>
          <w:rFonts w:ascii="Times New Roman" w:hAnsi="Times New Roman" w:cs="Times New Roman"/>
          <w:sz w:val="24"/>
          <w:szCs w:val="24"/>
        </w:rPr>
        <w:t>, старшая – подготовительная, а также,  методический кабинет, зал для физкультурных и музыкальных занятий, тренажёрный зал, кабинет учителя-логопеда, медицинский кабинет, процедурный кабинет.</w:t>
      </w:r>
    </w:p>
    <w:p w:rsidR="00DF6075" w:rsidRPr="002338C1" w:rsidRDefault="00DF6075" w:rsidP="0023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В детском саду работают квалифицированные и компетентные педагоги. </w:t>
      </w:r>
    </w:p>
    <w:p w:rsidR="00DF6075" w:rsidRPr="002338C1" w:rsidRDefault="00DF6075" w:rsidP="0023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Воспитатель, Мораш Светлана Ивановна, опытный педагог, который дарит детям свою любовь, внимание, делая их пребывание в детском саду интересным и познавательным. </w:t>
      </w:r>
      <w:proofErr w:type="gramStart"/>
      <w:r w:rsidRPr="002338C1">
        <w:rPr>
          <w:rFonts w:ascii="Times New Roman" w:hAnsi="Times New Roman" w:cs="Times New Roman"/>
          <w:sz w:val="24"/>
          <w:szCs w:val="24"/>
        </w:rPr>
        <w:t>Аттестована</w:t>
      </w:r>
      <w:proofErr w:type="gramEnd"/>
      <w:r w:rsidRPr="002338C1">
        <w:rPr>
          <w:rFonts w:ascii="Times New Roman" w:hAnsi="Times New Roman" w:cs="Times New Roman"/>
          <w:sz w:val="24"/>
          <w:szCs w:val="24"/>
        </w:rPr>
        <w:t xml:space="preserve"> на соответствие занимаемой должности.</w:t>
      </w:r>
    </w:p>
    <w:p w:rsidR="00DF6075" w:rsidRPr="002338C1" w:rsidRDefault="00DF6075" w:rsidP="0023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Воспитатель и логопед -  Евтынки Людмила  Степановна, заботится о том, чтобы воспитанники  были самостоятельными, общительными, любознательными. Она признаёт ребёнка полноценным участником образовательных отношений. Имеет первую квалификационную категорию</w:t>
      </w:r>
    </w:p>
    <w:p w:rsidR="00DF6075" w:rsidRPr="002338C1" w:rsidRDefault="00DF6075" w:rsidP="0023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Инструктор по физической культуре, </w:t>
      </w:r>
      <w:proofErr w:type="spellStart"/>
      <w:r w:rsidRPr="002338C1">
        <w:rPr>
          <w:rFonts w:ascii="Times New Roman" w:hAnsi="Times New Roman" w:cs="Times New Roman"/>
          <w:sz w:val="24"/>
          <w:szCs w:val="24"/>
        </w:rPr>
        <w:t>Нотаургина</w:t>
      </w:r>
      <w:proofErr w:type="spellEnd"/>
      <w:r w:rsidRPr="002338C1">
        <w:rPr>
          <w:rFonts w:ascii="Times New Roman" w:hAnsi="Times New Roman" w:cs="Times New Roman"/>
          <w:sz w:val="24"/>
          <w:szCs w:val="24"/>
        </w:rPr>
        <w:t xml:space="preserve"> Любовь Ивановна, заботится о развитии физических качеств и формировании двигательных навыков у детей, проводит гимнастику по профилактике </w:t>
      </w:r>
      <w:proofErr w:type="spellStart"/>
      <w:r w:rsidRPr="002338C1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2338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38C1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2338C1">
        <w:rPr>
          <w:rFonts w:ascii="Times New Roman" w:hAnsi="Times New Roman" w:cs="Times New Roman"/>
          <w:sz w:val="24"/>
          <w:szCs w:val="24"/>
        </w:rPr>
        <w:t xml:space="preserve">вигательного аппарата, приобщает воспитанников к здоровому образу жизни. </w:t>
      </w:r>
      <w:proofErr w:type="gramStart"/>
      <w:r w:rsidRPr="002338C1">
        <w:rPr>
          <w:rFonts w:ascii="Times New Roman" w:hAnsi="Times New Roman" w:cs="Times New Roman"/>
          <w:sz w:val="24"/>
          <w:szCs w:val="24"/>
        </w:rPr>
        <w:t>Аттестована</w:t>
      </w:r>
      <w:proofErr w:type="gramEnd"/>
      <w:r w:rsidRPr="002338C1">
        <w:rPr>
          <w:rFonts w:ascii="Times New Roman" w:hAnsi="Times New Roman" w:cs="Times New Roman"/>
          <w:sz w:val="24"/>
          <w:szCs w:val="24"/>
        </w:rPr>
        <w:t xml:space="preserve"> на соответствие занимаемой должности</w:t>
      </w:r>
    </w:p>
    <w:p w:rsidR="00DF6075" w:rsidRPr="002338C1" w:rsidRDefault="00DF6075" w:rsidP="0023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338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питатель и музыкальный руководитель</w:t>
      </w:r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>, Старенко Тамара Вячеславовна, старается раскрыть музыкальные способности каждого ребёнка, через приобщает к миру прекрасного, помогает детям стать настоящими маленькими артистами.</w:t>
      </w:r>
      <w:proofErr w:type="gramEnd"/>
      <w:r w:rsidRPr="002338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>Аттестована</w:t>
      </w:r>
      <w:proofErr w:type="gramEnd"/>
      <w:r w:rsidRPr="00233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оответствие занимаемой должности.</w:t>
      </w:r>
    </w:p>
    <w:p w:rsidR="00DF6075" w:rsidRPr="002338C1" w:rsidRDefault="00DF6075" w:rsidP="002338C1">
      <w:pPr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Педагоги находятся в постоянном поиске, всегда стремятся  разнообразить жизнь наших воспитанников. </w:t>
      </w:r>
    </w:p>
    <w:p w:rsidR="00DF6075" w:rsidRPr="002338C1" w:rsidRDefault="00DF6075" w:rsidP="002338C1">
      <w:pPr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Участие коллектива в различных конкурсах, мероприятиях, позволяет повысить имидж детского сада, реализовать творческие способности педагогов и воспитанников, повысить качество образования в нашем подразделении.</w:t>
      </w:r>
    </w:p>
    <w:p w:rsidR="00DF6075" w:rsidRPr="002338C1" w:rsidRDefault="00DF6075" w:rsidP="002338C1">
      <w:pPr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В нашем детском саду созданы все условия для полноценного развития детей.</w:t>
      </w:r>
    </w:p>
    <w:p w:rsidR="00DF6075" w:rsidRPr="002338C1" w:rsidRDefault="00DF6075" w:rsidP="002338C1">
      <w:pPr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Работа всего персонала направлена на создание комфорта, уюта, положительного эмоционального климата воспитанников.</w:t>
      </w:r>
    </w:p>
    <w:p w:rsidR="0051506F" w:rsidRPr="002338C1" w:rsidRDefault="00B63D0C" w:rsidP="002338C1">
      <w:pPr>
        <w:pStyle w:val="c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Style w:val="c8"/>
          <w:b/>
        </w:rPr>
      </w:pPr>
      <w:r w:rsidRPr="002338C1">
        <w:rPr>
          <w:rStyle w:val="c8"/>
          <w:b/>
        </w:rPr>
        <w:t>Заключительное слово</w:t>
      </w:r>
    </w:p>
    <w:p w:rsidR="00B04F6F" w:rsidRPr="002338C1" w:rsidRDefault="00B04F6F" w:rsidP="0023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Оглядываясь назад, мы видим, что многое сделано, в нашей школе, под руководством Страузовой Светланы Анатольевны, сформировался коллектив педагогов - профессионалов своего дела, но и невозможно представить работу нашего дружного коллектива без молодых, инициативных учителей. Мы рады, что сохраняется преемственность, опыт и молодость всегда рядом, идут рука об руку. Молодые педагоги, будущее нашей школы - Евдокия Михайловна, Андрей Андреевич, Иль</w:t>
      </w:r>
      <w:r w:rsidR="00ED4156" w:rsidRPr="002338C1">
        <w:rPr>
          <w:rFonts w:ascii="Times New Roman" w:hAnsi="Times New Roman" w:cs="Times New Roman"/>
          <w:sz w:val="24"/>
          <w:szCs w:val="24"/>
        </w:rPr>
        <w:t>я</w:t>
      </w:r>
      <w:r w:rsidRPr="002338C1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 w:rsidR="00ED4156" w:rsidRPr="002338C1">
        <w:rPr>
          <w:rFonts w:ascii="Times New Roman" w:hAnsi="Times New Roman" w:cs="Times New Roman"/>
          <w:sz w:val="24"/>
          <w:szCs w:val="24"/>
        </w:rPr>
        <w:t xml:space="preserve">, Екатерина Александровна. </w:t>
      </w:r>
      <w:r w:rsidRPr="002338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4F6F" w:rsidRPr="002338C1" w:rsidRDefault="00B04F6F" w:rsidP="0023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 xml:space="preserve">Я, </w:t>
      </w:r>
      <w:r w:rsidR="00ED4156" w:rsidRPr="002338C1">
        <w:rPr>
          <w:rFonts w:ascii="Times New Roman" w:hAnsi="Times New Roman" w:cs="Times New Roman"/>
          <w:sz w:val="24"/>
          <w:szCs w:val="24"/>
        </w:rPr>
        <w:t xml:space="preserve">уже </w:t>
      </w:r>
      <w:r w:rsidRPr="002338C1">
        <w:rPr>
          <w:rFonts w:ascii="Times New Roman" w:hAnsi="Times New Roman" w:cs="Times New Roman"/>
          <w:sz w:val="24"/>
          <w:szCs w:val="24"/>
        </w:rPr>
        <w:t xml:space="preserve">как опытный педагог, но </w:t>
      </w:r>
      <w:r w:rsidR="00ED4156" w:rsidRPr="002338C1">
        <w:rPr>
          <w:rFonts w:ascii="Times New Roman" w:hAnsi="Times New Roman" w:cs="Times New Roman"/>
          <w:sz w:val="24"/>
          <w:szCs w:val="24"/>
        </w:rPr>
        <w:t xml:space="preserve">еще </w:t>
      </w:r>
      <w:r w:rsidRPr="002338C1">
        <w:rPr>
          <w:rFonts w:ascii="Times New Roman" w:hAnsi="Times New Roman" w:cs="Times New Roman"/>
          <w:sz w:val="24"/>
          <w:szCs w:val="24"/>
        </w:rPr>
        <w:t xml:space="preserve">молодой директор, понимаю, что еще больше предстоит сделать. Нельзя останавливаться на </w:t>
      </w:r>
      <w:proofErr w:type="gramStart"/>
      <w:r w:rsidRPr="002338C1">
        <w:rPr>
          <w:rFonts w:ascii="Times New Roman" w:hAnsi="Times New Roman" w:cs="Times New Roman"/>
          <w:sz w:val="24"/>
          <w:szCs w:val="24"/>
        </w:rPr>
        <w:t>достигнутом</w:t>
      </w:r>
      <w:proofErr w:type="gramEnd"/>
      <w:r w:rsidRPr="002338C1">
        <w:rPr>
          <w:rFonts w:ascii="Times New Roman" w:hAnsi="Times New Roman" w:cs="Times New Roman"/>
          <w:sz w:val="24"/>
          <w:szCs w:val="24"/>
        </w:rPr>
        <w:t xml:space="preserve"> - впереди новые задачи и ориентиры</w:t>
      </w:r>
      <w:r w:rsidR="00B63D0C" w:rsidRPr="002338C1">
        <w:rPr>
          <w:rFonts w:ascii="Times New Roman" w:hAnsi="Times New Roman" w:cs="Times New Roman"/>
          <w:sz w:val="24"/>
          <w:szCs w:val="24"/>
        </w:rPr>
        <w:t>.</w:t>
      </w:r>
    </w:p>
    <w:p w:rsidR="00B04F6F" w:rsidRPr="002338C1" w:rsidRDefault="00B04F6F" w:rsidP="0023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За последние годы многое в школьном образовании менялось и продолжает меняться, но одно остаётся неизменным школа по-прежнему только для детей. Это большой надёжный Дом, где есть работа и отдых, праздники и будни, а главное – добрые традиции. История нашей школы богата такими традициями, так давайте же их сохранять и преумножать, не забывая о том, что залогом дальнейшей успешной деятельности МБОУ «Школа – интернат с. Омолон» являются совместные усилия педагогического коллектива, родительской общественности, ученического коллектива и всех, кто заинтересован в успехах нашей Школы.</w:t>
      </w:r>
    </w:p>
    <w:p w:rsidR="00B04F6F" w:rsidRPr="002338C1" w:rsidRDefault="00B04F6F" w:rsidP="0023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C1">
        <w:rPr>
          <w:rFonts w:ascii="Times New Roman" w:hAnsi="Times New Roman" w:cs="Times New Roman"/>
          <w:sz w:val="24"/>
          <w:szCs w:val="24"/>
        </w:rPr>
        <w:t>Огромн</w:t>
      </w:r>
      <w:r w:rsidR="00B63D0C" w:rsidRPr="002338C1">
        <w:rPr>
          <w:rFonts w:ascii="Times New Roman" w:hAnsi="Times New Roman" w:cs="Times New Roman"/>
          <w:sz w:val="24"/>
          <w:szCs w:val="24"/>
        </w:rPr>
        <w:t>ая</w:t>
      </w:r>
      <w:r w:rsidRPr="002338C1">
        <w:rPr>
          <w:rFonts w:ascii="Times New Roman" w:hAnsi="Times New Roman" w:cs="Times New Roman"/>
          <w:sz w:val="24"/>
          <w:szCs w:val="24"/>
        </w:rPr>
        <w:t xml:space="preserve"> </w:t>
      </w:r>
      <w:r w:rsidR="00B63D0C" w:rsidRPr="002338C1">
        <w:rPr>
          <w:rFonts w:ascii="Times New Roman" w:hAnsi="Times New Roman" w:cs="Times New Roman"/>
          <w:sz w:val="24"/>
          <w:szCs w:val="24"/>
        </w:rPr>
        <w:t xml:space="preserve">благодарность </w:t>
      </w:r>
      <w:r w:rsidRPr="002338C1">
        <w:rPr>
          <w:rFonts w:ascii="Times New Roman" w:hAnsi="Times New Roman" w:cs="Times New Roman"/>
          <w:sz w:val="24"/>
          <w:szCs w:val="24"/>
        </w:rPr>
        <w:t xml:space="preserve"> тем, кто откликнулся на наше приглашение и разделил с нами праздничное настроение и радость нашей встречи.</w:t>
      </w:r>
    </w:p>
    <w:p w:rsidR="00506E2B" w:rsidRPr="002338C1" w:rsidRDefault="00506E2B" w:rsidP="0023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6E2B" w:rsidRPr="002338C1">
      <w:head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6CB" w:rsidRDefault="00FC46CB" w:rsidP="006876CD">
      <w:pPr>
        <w:spacing w:after="0" w:line="240" w:lineRule="auto"/>
      </w:pPr>
      <w:r>
        <w:separator/>
      </w:r>
    </w:p>
  </w:endnote>
  <w:endnote w:type="continuationSeparator" w:id="0">
    <w:p w:rsidR="00FC46CB" w:rsidRDefault="00FC46CB" w:rsidP="0068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6CB" w:rsidRDefault="00FC46CB" w:rsidP="006876CD">
      <w:pPr>
        <w:spacing w:after="0" w:line="240" w:lineRule="auto"/>
      </w:pPr>
      <w:r>
        <w:separator/>
      </w:r>
    </w:p>
  </w:footnote>
  <w:footnote w:type="continuationSeparator" w:id="0">
    <w:p w:rsidR="00FC46CB" w:rsidRDefault="00FC46CB" w:rsidP="0068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AA" w:rsidRDefault="008C37A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BA9"/>
    <w:multiLevelType w:val="multilevel"/>
    <w:tmpl w:val="FFFA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A162A"/>
    <w:multiLevelType w:val="hybridMultilevel"/>
    <w:tmpl w:val="C10E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016C"/>
    <w:multiLevelType w:val="multilevel"/>
    <w:tmpl w:val="7C7C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64D55"/>
    <w:multiLevelType w:val="multilevel"/>
    <w:tmpl w:val="FD2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73597"/>
    <w:multiLevelType w:val="multilevel"/>
    <w:tmpl w:val="236A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8F0307"/>
    <w:multiLevelType w:val="multilevel"/>
    <w:tmpl w:val="A7EEEA5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C5A1A12"/>
    <w:multiLevelType w:val="multilevel"/>
    <w:tmpl w:val="94E6C5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0DB5EA0"/>
    <w:multiLevelType w:val="hybridMultilevel"/>
    <w:tmpl w:val="CECCF2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A1905"/>
    <w:multiLevelType w:val="hybridMultilevel"/>
    <w:tmpl w:val="3BF8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A4969"/>
    <w:multiLevelType w:val="hybridMultilevel"/>
    <w:tmpl w:val="1DA81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66295"/>
    <w:multiLevelType w:val="hybridMultilevel"/>
    <w:tmpl w:val="7774F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70446"/>
    <w:multiLevelType w:val="multilevel"/>
    <w:tmpl w:val="4312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9153AA"/>
    <w:multiLevelType w:val="multilevel"/>
    <w:tmpl w:val="EE5E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45E42"/>
    <w:multiLevelType w:val="multilevel"/>
    <w:tmpl w:val="B3A6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AD4654"/>
    <w:multiLevelType w:val="multilevel"/>
    <w:tmpl w:val="A768D342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2FB0650"/>
    <w:multiLevelType w:val="multilevel"/>
    <w:tmpl w:val="D3DA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424347"/>
    <w:multiLevelType w:val="hybridMultilevel"/>
    <w:tmpl w:val="EC18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87C9D"/>
    <w:multiLevelType w:val="multilevel"/>
    <w:tmpl w:val="C54E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EB70E4"/>
    <w:multiLevelType w:val="hybridMultilevel"/>
    <w:tmpl w:val="31B2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63EEC"/>
    <w:multiLevelType w:val="multilevel"/>
    <w:tmpl w:val="1F8A732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69343D66"/>
    <w:multiLevelType w:val="multilevel"/>
    <w:tmpl w:val="8444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D40CFB"/>
    <w:multiLevelType w:val="hybridMultilevel"/>
    <w:tmpl w:val="F1B6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524F7"/>
    <w:multiLevelType w:val="multilevel"/>
    <w:tmpl w:val="A978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C21AAD"/>
    <w:multiLevelType w:val="multilevel"/>
    <w:tmpl w:val="1A5A46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23"/>
  </w:num>
  <w:num w:numId="7">
    <w:abstractNumId w:val="21"/>
  </w:num>
  <w:num w:numId="8">
    <w:abstractNumId w:val="1"/>
  </w:num>
  <w:num w:numId="9">
    <w:abstractNumId w:val="20"/>
  </w:num>
  <w:num w:numId="10">
    <w:abstractNumId w:val="9"/>
  </w:num>
  <w:num w:numId="11">
    <w:abstractNumId w:val="10"/>
  </w:num>
  <w:num w:numId="12">
    <w:abstractNumId w:val="18"/>
  </w:num>
  <w:num w:numId="13">
    <w:abstractNumId w:val="6"/>
  </w:num>
  <w:num w:numId="14">
    <w:abstractNumId w:val="7"/>
  </w:num>
  <w:num w:numId="15">
    <w:abstractNumId w:val="16"/>
  </w:num>
  <w:num w:numId="16">
    <w:abstractNumId w:val="0"/>
  </w:num>
  <w:num w:numId="17">
    <w:abstractNumId w:val="13"/>
  </w:num>
  <w:num w:numId="18">
    <w:abstractNumId w:val="12"/>
  </w:num>
  <w:num w:numId="19">
    <w:abstractNumId w:val="2"/>
  </w:num>
  <w:num w:numId="20">
    <w:abstractNumId w:val="17"/>
  </w:num>
  <w:num w:numId="21">
    <w:abstractNumId w:val="11"/>
  </w:num>
  <w:num w:numId="22">
    <w:abstractNumId w:val="15"/>
  </w:num>
  <w:num w:numId="23">
    <w:abstractNumId w:val="3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F9"/>
    <w:rsid w:val="00086170"/>
    <w:rsid w:val="000911E7"/>
    <w:rsid w:val="000A3008"/>
    <w:rsid w:val="000B71FC"/>
    <w:rsid w:val="000E67B4"/>
    <w:rsid w:val="000E72C8"/>
    <w:rsid w:val="000F12E0"/>
    <w:rsid w:val="000F72D5"/>
    <w:rsid w:val="00117DC8"/>
    <w:rsid w:val="0012309C"/>
    <w:rsid w:val="00123A15"/>
    <w:rsid w:val="00127660"/>
    <w:rsid w:val="001414A9"/>
    <w:rsid w:val="00143007"/>
    <w:rsid w:val="00143482"/>
    <w:rsid w:val="001579B5"/>
    <w:rsid w:val="00160322"/>
    <w:rsid w:val="00163384"/>
    <w:rsid w:val="00180890"/>
    <w:rsid w:val="001D3517"/>
    <w:rsid w:val="001E386C"/>
    <w:rsid w:val="001E7290"/>
    <w:rsid w:val="001F2E8F"/>
    <w:rsid w:val="00221807"/>
    <w:rsid w:val="00221A39"/>
    <w:rsid w:val="002338C1"/>
    <w:rsid w:val="00240A1D"/>
    <w:rsid w:val="00244FF9"/>
    <w:rsid w:val="002C04B6"/>
    <w:rsid w:val="002D2952"/>
    <w:rsid w:val="002D779D"/>
    <w:rsid w:val="002E5BE4"/>
    <w:rsid w:val="003060F5"/>
    <w:rsid w:val="00315DA1"/>
    <w:rsid w:val="003A2BD7"/>
    <w:rsid w:val="003F3A16"/>
    <w:rsid w:val="00430F3E"/>
    <w:rsid w:val="00432EDE"/>
    <w:rsid w:val="0046658B"/>
    <w:rsid w:val="004830D8"/>
    <w:rsid w:val="004A30D7"/>
    <w:rsid w:val="004C2F5D"/>
    <w:rsid w:val="004C70F9"/>
    <w:rsid w:val="004D3ABB"/>
    <w:rsid w:val="004D3BAC"/>
    <w:rsid w:val="00506E2B"/>
    <w:rsid w:val="0051506F"/>
    <w:rsid w:val="005333D3"/>
    <w:rsid w:val="0054593C"/>
    <w:rsid w:val="005E0A7F"/>
    <w:rsid w:val="00640FC2"/>
    <w:rsid w:val="006537FC"/>
    <w:rsid w:val="006721AA"/>
    <w:rsid w:val="006876CD"/>
    <w:rsid w:val="006B22BB"/>
    <w:rsid w:val="006D1F45"/>
    <w:rsid w:val="006E6812"/>
    <w:rsid w:val="00715430"/>
    <w:rsid w:val="00740935"/>
    <w:rsid w:val="007879BF"/>
    <w:rsid w:val="00787CA5"/>
    <w:rsid w:val="007C2E4C"/>
    <w:rsid w:val="007F45EA"/>
    <w:rsid w:val="00806CC8"/>
    <w:rsid w:val="00831B41"/>
    <w:rsid w:val="00833D42"/>
    <w:rsid w:val="008518AE"/>
    <w:rsid w:val="00852320"/>
    <w:rsid w:val="00886584"/>
    <w:rsid w:val="00891029"/>
    <w:rsid w:val="008B43BC"/>
    <w:rsid w:val="008C37AA"/>
    <w:rsid w:val="00922F9E"/>
    <w:rsid w:val="009556E6"/>
    <w:rsid w:val="00973995"/>
    <w:rsid w:val="009D1B7C"/>
    <w:rsid w:val="009F194D"/>
    <w:rsid w:val="009F3810"/>
    <w:rsid w:val="00A1069A"/>
    <w:rsid w:val="00A51244"/>
    <w:rsid w:val="00A60474"/>
    <w:rsid w:val="00A67303"/>
    <w:rsid w:val="00A7526C"/>
    <w:rsid w:val="00A818AC"/>
    <w:rsid w:val="00A95621"/>
    <w:rsid w:val="00AA6DC8"/>
    <w:rsid w:val="00AA6EAA"/>
    <w:rsid w:val="00AC3251"/>
    <w:rsid w:val="00AD3EAE"/>
    <w:rsid w:val="00B003B3"/>
    <w:rsid w:val="00B04F6F"/>
    <w:rsid w:val="00B63D0C"/>
    <w:rsid w:val="00B651C5"/>
    <w:rsid w:val="00BB5A64"/>
    <w:rsid w:val="00BE21EB"/>
    <w:rsid w:val="00C06459"/>
    <w:rsid w:val="00CB2A99"/>
    <w:rsid w:val="00CD6625"/>
    <w:rsid w:val="00D14771"/>
    <w:rsid w:val="00D150A4"/>
    <w:rsid w:val="00D20E51"/>
    <w:rsid w:val="00D22409"/>
    <w:rsid w:val="00D41344"/>
    <w:rsid w:val="00D846A6"/>
    <w:rsid w:val="00DB7B3D"/>
    <w:rsid w:val="00DE44EC"/>
    <w:rsid w:val="00DF6075"/>
    <w:rsid w:val="00E27D73"/>
    <w:rsid w:val="00E74AA5"/>
    <w:rsid w:val="00E7749C"/>
    <w:rsid w:val="00ED4156"/>
    <w:rsid w:val="00EF7137"/>
    <w:rsid w:val="00F05DCB"/>
    <w:rsid w:val="00F1588A"/>
    <w:rsid w:val="00F22D38"/>
    <w:rsid w:val="00F27D87"/>
    <w:rsid w:val="00F51C61"/>
    <w:rsid w:val="00FB4617"/>
    <w:rsid w:val="00FC46CB"/>
    <w:rsid w:val="00FE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60322"/>
    <w:rPr>
      <w:color w:val="0066CC"/>
      <w:u w:val="single"/>
    </w:rPr>
  </w:style>
  <w:style w:type="paragraph" w:styleId="a4">
    <w:name w:val="Normal (Web)"/>
    <w:basedOn w:val="a"/>
    <w:uiPriority w:val="99"/>
    <w:unhideWhenUsed/>
    <w:rsid w:val="0016032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60322"/>
    <w:pPr>
      <w:ind w:left="720"/>
      <w:contextualSpacing/>
    </w:pPr>
  </w:style>
  <w:style w:type="character" w:customStyle="1" w:styleId="1">
    <w:name w:val="Заголовок №1"/>
    <w:basedOn w:val="a0"/>
    <w:rsid w:val="00160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2">
    <w:name w:val="Заголовок №2"/>
    <w:basedOn w:val="a0"/>
    <w:rsid w:val="00160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2">
    <w:name w:val="Заголовок №3 (2)"/>
    <w:basedOn w:val="a0"/>
    <w:rsid w:val="001603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160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">
    <w:name w:val="Заголовок №3"/>
    <w:basedOn w:val="a0"/>
    <w:rsid w:val="0016032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styleId="a6">
    <w:name w:val="Table Grid"/>
    <w:basedOn w:val="a1"/>
    <w:uiPriority w:val="59"/>
    <w:rsid w:val="00160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0322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9F194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194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b/>
      <w:bCs/>
    </w:rPr>
  </w:style>
  <w:style w:type="paragraph" w:styleId="a9">
    <w:name w:val="Body Text Indent"/>
    <w:basedOn w:val="a"/>
    <w:link w:val="aa"/>
    <w:rsid w:val="009F194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F19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Exact">
    <w:name w:val="Основной текст (2) Exact"/>
    <w:basedOn w:val="a0"/>
    <w:rsid w:val="000A30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Заголовок №3_"/>
    <w:basedOn w:val="a0"/>
    <w:rsid w:val="00833D4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"/>
    <w:basedOn w:val="a0"/>
    <w:rsid w:val="00833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3">
    <w:name w:val="p3"/>
    <w:basedOn w:val="a"/>
    <w:rsid w:val="0085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52320"/>
  </w:style>
  <w:style w:type="paragraph" w:customStyle="1" w:styleId="p4">
    <w:name w:val="p4"/>
    <w:basedOn w:val="a"/>
    <w:rsid w:val="0085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52320"/>
  </w:style>
  <w:style w:type="paragraph" w:customStyle="1" w:styleId="p5">
    <w:name w:val="p5"/>
    <w:basedOn w:val="a"/>
    <w:rsid w:val="0085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5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Колонтитул_"/>
    <w:basedOn w:val="a0"/>
    <w:rsid w:val="000E7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Колонтитул"/>
    <w:basedOn w:val="ab"/>
    <w:rsid w:val="000E7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0E7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d">
    <w:name w:val="header"/>
    <w:basedOn w:val="a"/>
    <w:link w:val="ae"/>
    <w:uiPriority w:val="99"/>
    <w:unhideWhenUsed/>
    <w:rsid w:val="00687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76CD"/>
  </w:style>
  <w:style w:type="paragraph" w:styleId="af">
    <w:name w:val="footer"/>
    <w:basedOn w:val="a"/>
    <w:link w:val="af0"/>
    <w:uiPriority w:val="99"/>
    <w:unhideWhenUsed/>
    <w:rsid w:val="00687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76CD"/>
  </w:style>
  <w:style w:type="character" w:styleId="af1">
    <w:name w:val="Emphasis"/>
    <w:basedOn w:val="a0"/>
    <w:uiPriority w:val="20"/>
    <w:qFormat/>
    <w:rsid w:val="002E5BE4"/>
    <w:rPr>
      <w:i/>
      <w:iCs/>
    </w:rPr>
  </w:style>
  <w:style w:type="character" w:customStyle="1" w:styleId="author">
    <w:name w:val="author"/>
    <w:basedOn w:val="a0"/>
    <w:rsid w:val="009556E6"/>
  </w:style>
  <w:style w:type="paragraph" w:customStyle="1" w:styleId="c5">
    <w:name w:val="c5"/>
    <w:basedOn w:val="a"/>
    <w:rsid w:val="0089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891029"/>
  </w:style>
  <w:style w:type="character" w:customStyle="1" w:styleId="c0">
    <w:name w:val="c0"/>
    <w:basedOn w:val="a0"/>
    <w:rsid w:val="00891029"/>
  </w:style>
  <w:style w:type="character" w:customStyle="1" w:styleId="c8">
    <w:name w:val="c8"/>
    <w:basedOn w:val="a0"/>
    <w:rsid w:val="00891029"/>
  </w:style>
  <w:style w:type="paragraph" w:customStyle="1" w:styleId="c3">
    <w:name w:val="c3"/>
    <w:basedOn w:val="a"/>
    <w:rsid w:val="0089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60322"/>
    <w:rPr>
      <w:color w:val="0066CC"/>
      <w:u w:val="single"/>
    </w:rPr>
  </w:style>
  <w:style w:type="paragraph" w:styleId="a4">
    <w:name w:val="Normal (Web)"/>
    <w:basedOn w:val="a"/>
    <w:uiPriority w:val="99"/>
    <w:unhideWhenUsed/>
    <w:rsid w:val="0016032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60322"/>
    <w:pPr>
      <w:ind w:left="720"/>
      <w:contextualSpacing/>
    </w:pPr>
  </w:style>
  <w:style w:type="character" w:customStyle="1" w:styleId="1">
    <w:name w:val="Заголовок №1"/>
    <w:basedOn w:val="a0"/>
    <w:rsid w:val="00160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2">
    <w:name w:val="Заголовок №2"/>
    <w:basedOn w:val="a0"/>
    <w:rsid w:val="00160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2">
    <w:name w:val="Заголовок №3 (2)"/>
    <w:basedOn w:val="a0"/>
    <w:rsid w:val="001603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160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">
    <w:name w:val="Заголовок №3"/>
    <w:basedOn w:val="a0"/>
    <w:rsid w:val="0016032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styleId="a6">
    <w:name w:val="Table Grid"/>
    <w:basedOn w:val="a1"/>
    <w:uiPriority w:val="59"/>
    <w:rsid w:val="00160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0322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9F194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194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b/>
      <w:bCs/>
    </w:rPr>
  </w:style>
  <w:style w:type="paragraph" w:styleId="a9">
    <w:name w:val="Body Text Indent"/>
    <w:basedOn w:val="a"/>
    <w:link w:val="aa"/>
    <w:rsid w:val="009F194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F19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Exact">
    <w:name w:val="Основной текст (2) Exact"/>
    <w:basedOn w:val="a0"/>
    <w:rsid w:val="000A30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Заголовок №3_"/>
    <w:basedOn w:val="a0"/>
    <w:rsid w:val="00833D4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"/>
    <w:basedOn w:val="a0"/>
    <w:rsid w:val="00833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3">
    <w:name w:val="p3"/>
    <w:basedOn w:val="a"/>
    <w:rsid w:val="0085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52320"/>
  </w:style>
  <w:style w:type="paragraph" w:customStyle="1" w:styleId="p4">
    <w:name w:val="p4"/>
    <w:basedOn w:val="a"/>
    <w:rsid w:val="0085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52320"/>
  </w:style>
  <w:style w:type="paragraph" w:customStyle="1" w:styleId="p5">
    <w:name w:val="p5"/>
    <w:basedOn w:val="a"/>
    <w:rsid w:val="0085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5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Колонтитул_"/>
    <w:basedOn w:val="a0"/>
    <w:rsid w:val="000E7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Колонтитул"/>
    <w:basedOn w:val="ab"/>
    <w:rsid w:val="000E7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0E7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d">
    <w:name w:val="header"/>
    <w:basedOn w:val="a"/>
    <w:link w:val="ae"/>
    <w:uiPriority w:val="99"/>
    <w:unhideWhenUsed/>
    <w:rsid w:val="00687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76CD"/>
  </w:style>
  <w:style w:type="paragraph" w:styleId="af">
    <w:name w:val="footer"/>
    <w:basedOn w:val="a"/>
    <w:link w:val="af0"/>
    <w:uiPriority w:val="99"/>
    <w:unhideWhenUsed/>
    <w:rsid w:val="00687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76CD"/>
  </w:style>
  <w:style w:type="character" w:styleId="af1">
    <w:name w:val="Emphasis"/>
    <w:basedOn w:val="a0"/>
    <w:uiPriority w:val="20"/>
    <w:qFormat/>
    <w:rsid w:val="002E5BE4"/>
    <w:rPr>
      <w:i/>
      <w:iCs/>
    </w:rPr>
  </w:style>
  <w:style w:type="character" w:customStyle="1" w:styleId="author">
    <w:name w:val="author"/>
    <w:basedOn w:val="a0"/>
    <w:rsid w:val="009556E6"/>
  </w:style>
  <w:style w:type="paragraph" w:customStyle="1" w:styleId="c5">
    <w:name w:val="c5"/>
    <w:basedOn w:val="a"/>
    <w:rsid w:val="0089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891029"/>
  </w:style>
  <w:style w:type="character" w:customStyle="1" w:styleId="c0">
    <w:name w:val="c0"/>
    <w:basedOn w:val="a0"/>
    <w:rsid w:val="00891029"/>
  </w:style>
  <w:style w:type="character" w:customStyle="1" w:styleId="c8">
    <w:name w:val="c8"/>
    <w:basedOn w:val="a0"/>
    <w:rsid w:val="00891029"/>
  </w:style>
  <w:style w:type="paragraph" w:customStyle="1" w:styleId="c3">
    <w:name w:val="c3"/>
    <w:basedOn w:val="a"/>
    <w:rsid w:val="0089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hyperlink" Target="https://atletika-ec.ru/internet-magazin/folder/setki-sportivnyye" TargetMode="External"/><Relationship Id="rId39" Type="http://schemas.openxmlformats.org/officeDocument/2006/relationships/diagramData" Target="diagrams/data4.xml"/><Relationship Id="rId21" Type="http://schemas.microsoft.com/office/2007/relationships/diagramDrawing" Target="diagrams/drawing2.xml"/><Relationship Id="rId34" Type="http://schemas.openxmlformats.org/officeDocument/2006/relationships/diagramData" Target="diagrams/data3.xml"/><Relationship Id="rId42" Type="http://schemas.openxmlformats.org/officeDocument/2006/relationships/diagramColors" Target="diagrams/colors4.xml"/><Relationship Id="rId47" Type="http://schemas.openxmlformats.org/officeDocument/2006/relationships/diagramColors" Target="diagrams/colors5.xml"/><Relationship Id="rId50" Type="http://schemas.openxmlformats.org/officeDocument/2006/relationships/diagramLayout" Target="diagrams/layout6.xm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hyperlink" Target="https://atletika-ec.ru/internet-magazin/folder/basketbol" TargetMode="External"/><Relationship Id="rId33" Type="http://schemas.openxmlformats.org/officeDocument/2006/relationships/hyperlink" Target="https://rg.ru/2016/09/07/novyj-ministr-obrazovaniia-v-shkole-nado-uchit-i-vospityvat.html" TargetMode="External"/><Relationship Id="rId38" Type="http://schemas.microsoft.com/office/2007/relationships/diagramDrawing" Target="diagrams/drawing3.xml"/><Relationship Id="rId46" Type="http://schemas.openxmlformats.org/officeDocument/2006/relationships/diagramQuickStyle" Target="diagrams/quickStyle5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diagramColors" Target="diagrams/colors2.xml"/><Relationship Id="rId29" Type="http://schemas.openxmlformats.org/officeDocument/2006/relationships/chart" Target="charts/chart2.xml"/><Relationship Id="rId41" Type="http://schemas.openxmlformats.org/officeDocument/2006/relationships/diagramQuickStyle" Target="diagrams/quickStyle4.xml"/><Relationship Id="rId54" Type="http://schemas.openxmlformats.org/officeDocument/2006/relationships/hyperlink" Target="https://www.kp.ru/daily/26869/391191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https://atletika-ec.ru/internet-magazin/folder/myachi-futbolnyye" TargetMode="External"/><Relationship Id="rId32" Type="http://schemas.openxmlformats.org/officeDocument/2006/relationships/chart" Target="charts/chart5.xml"/><Relationship Id="rId37" Type="http://schemas.openxmlformats.org/officeDocument/2006/relationships/diagramColors" Target="diagrams/colors3.xml"/><Relationship Id="rId40" Type="http://schemas.openxmlformats.org/officeDocument/2006/relationships/diagramLayout" Target="diagrams/layout4.xml"/><Relationship Id="rId45" Type="http://schemas.openxmlformats.org/officeDocument/2006/relationships/diagramLayout" Target="diagrams/layout5.xml"/><Relationship Id="rId53" Type="http://schemas.microsoft.com/office/2007/relationships/diagramDrawing" Target="diagrams/drawing6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https://atletika-ec.ru/internet-magazin/folder/myachi-voleybolnyye" TargetMode="External"/><Relationship Id="rId28" Type="http://schemas.openxmlformats.org/officeDocument/2006/relationships/hyperlink" Target="https://atletika-ec.ru/internet-magazin/folder/skakalki-i-obruchi" TargetMode="External"/><Relationship Id="rId36" Type="http://schemas.openxmlformats.org/officeDocument/2006/relationships/diagramQuickStyle" Target="diagrams/quickStyle3.xml"/><Relationship Id="rId49" Type="http://schemas.openxmlformats.org/officeDocument/2006/relationships/diagramData" Target="diagrams/data6.xml"/><Relationship Id="rId57" Type="http://schemas.openxmlformats.org/officeDocument/2006/relationships/theme" Target="theme/theme1.xml"/><Relationship Id="rId10" Type="http://schemas.openxmlformats.org/officeDocument/2006/relationships/hyperlink" Target="mailto:School_Omolon@mail.ru" TargetMode="External"/><Relationship Id="rId19" Type="http://schemas.openxmlformats.org/officeDocument/2006/relationships/diagramQuickStyle" Target="diagrams/quickStyle2.xml"/><Relationship Id="rId31" Type="http://schemas.openxmlformats.org/officeDocument/2006/relationships/chart" Target="charts/chart4.xml"/><Relationship Id="rId44" Type="http://schemas.openxmlformats.org/officeDocument/2006/relationships/diagramData" Target="diagrams/data5.xml"/><Relationship Id="rId52" Type="http://schemas.openxmlformats.org/officeDocument/2006/relationships/diagramColors" Target="diagrams/colors6.xml"/><Relationship Id="rId4" Type="http://schemas.microsoft.com/office/2007/relationships/stylesWithEffects" Target="stylesWithEffects.xml"/><Relationship Id="rId9" Type="http://schemas.openxmlformats.org/officeDocument/2006/relationships/hyperlink" Target="http://omolon-school.ru/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http://omolon-school.ru" TargetMode="External"/><Relationship Id="rId27" Type="http://schemas.openxmlformats.org/officeDocument/2006/relationships/hyperlink" Target="https://atletika-ec.ru/internet-magazin/folder/stenki-gimnasticheskiye" TargetMode="External"/><Relationship Id="rId30" Type="http://schemas.openxmlformats.org/officeDocument/2006/relationships/chart" Target="charts/chart3.xml"/><Relationship Id="rId35" Type="http://schemas.openxmlformats.org/officeDocument/2006/relationships/diagramLayout" Target="diagrams/layout3.xml"/><Relationship Id="rId43" Type="http://schemas.microsoft.com/office/2007/relationships/diagramDrawing" Target="diagrams/drawing4.xml"/><Relationship Id="rId48" Type="http://schemas.microsoft.com/office/2007/relationships/diagramDrawing" Target="diagrams/drawing5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6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СЕЩЕНИЕ ЗАНЯТИЙ ВНЕУРОЧНОЙ ДЕЯТЕЛЬНОСТИ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407407407407406E-2"/>
          <c:y val="0.333438824954573"/>
          <c:w val="0.94907407407407407"/>
          <c:h val="0.5862674136886735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ли занятия внеурочной деятельности 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1 класс </c:v>
                </c:pt>
                <c:pt idx="1">
                  <c:v>2 класс </c:v>
                </c:pt>
                <c:pt idx="2">
                  <c:v>3 класс </c:v>
                </c:pt>
                <c:pt idx="3">
                  <c:v>4 класс </c:v>
                </c:pt>
                <c:pt idx="4">
                  <c:v>5 класс </c:v>
                </c:pt>
                <c:pt idx="5">
                  <c:v>6 класс</c:v>
                </c:pt>
                <c:pt idx="6">
                  <c:v>7 класс </c:v>
                </c:pt>
                <c:pt idx="7">
                  <c:v>8 класс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</c:v>
                </c:pt>
                <c:pt idx="1">
                  <c:v>17</c:v>
                </c:pt>
                <c:pt idx="2">
                  <c:v>13</c:v>
                </c:pt>
                <c:pt idx="3">
                  <c:v>18</c:v>
                </c:pt>
                <c:pt idx="4">
                  <c:v>17</c:v>
                </c:pt>
                <c:pt idx="5">
                  <c:v>14</c:v>
                </c:pt>
                <c:pt idx="6">
                  <c:v>15</c:v>
                </c:pt>
                <c:pt idx="7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учеников 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1 класс </c:v>
                </c:pt>
                <c:pt idx="1">
                  <c:v>2 класс </c:v>
                </c:pt>
                <c:pt idx="2">
                  <c:v>3 класс </c:v>
                </c:pt>
                <c:pt idx="3">
                  <c:v>4 класс </c:v>
                </c:pt>
                <c:pt idx="4">
                  <c:v>5 класс </c:v>
                </c:pt>
                <c:pt idx="5">
                  <c:v>6 класс</c:v>
                </c:pt>
                <c:pt idx="6">
                  <c:v>7 класс </c:v>
                </c:pt>
                <c:pt idx="7">
                  <c:v>8 класс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4</c:v>
                </c:pt>
                <c:pt idx="1">
                  <c:v>18</c:v>
                </c:pt>
                <c:pt idx="2">
                  <c:v>15</c:v>
                </c:pt>
                <c:pt idx="3">
                  <c:v>18</c:v>
                </c:pt>
                <c:pt idx="4">
                  <c:v>17</c:v>
                </c:pt>
                <c:pt idx="5">
                  <c:v>17</c:v>
                </c:pt>
                <c:pt idx="6">
                  <c:v>16</c:v>
                </c:pt>
                <c:pt idx="7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764160"/>
        <c:axId val="82765696"/>
        <c:axId val="118697024"/>
      </c:bar3DChart>
      <c:catAx>
        <c:axId val="82764160"/>
        <c:scaling>
          <c:orientation val="minMax"/>
        </c:scaling>
        <c:delete val="0"/>
        <c:axPos val="b"/>
        <c:majorTickMark val="none"/>
        <c:minorTickMark val="none"/>
        <c:tickLblPos val="nextTo"/>
        <c:crossAx val="82765696"/>
        <c:crosses val="autoZero"/>
        <c:auto val="1"/>
        <c:lblAlgn val="ctr"/>
        <c:lblOffset val="100"/>
        <c:noMultiLvlLbl val="0"/>
      </c:catAx>
      <c:valAx>
        <c:axId val="82765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764160"/>
        <c:crosses val="autoZero"/>
        <c:crossBetween val="between"/>
      </c:valAx>
      <c:serAx>
        <c:axId val="118697024"/>
        <c:scaling>
          <c:orientation val="minMax"/>
        </c:scaling>
        <c:delete val="1"/>
        <c:axPos val="b"/>
        <c:majorTickMark val="none"/>
        <c:minorTickMark val="none"/>
        <c:tickLblPos val="nextTo"/>
        <c:crossAx val="82765696"/>
        <c:crosses val="autoZero"/>
      </c:serAx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качества знаний и обученности в %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ученности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 обучени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281472"/>
        <c:axId val="134615040"/>
        <c:axId val="0"/>
      </c:bar3DChart>
      <c:catAx>
        <c:axId val="134281472"/>
        <c:scaling>
          <c:orientation val="minMax"/>
        </c:scaling>
        <c:delete val="1"/>
        <c:axPos val="b"/>
        <c:majorTickMark val="none"/>
        <c:minorTickMark val="none"/>
        <c:tickLblPos val="nextTo"/>
        <c:crossAx val="134615040"/>
        <c:crosses val="autoZero"/>
        <c:auto val="1"/>
        <c:lblAlgn val="ctr"/>
        <c:lblOffset val="100"/>
        <c:noMultiLvlLbl val="0"/>
      </c:catAx>
      <c:valAx>
        <c:axId val="13461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28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качества знаний и успеваемости по классам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 %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класс 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0</c:v>
                </c:pt>
                <c:pt idx="1">
                  <c:v>33</c:v>
                </c:pt>
                <c:pt idx="2">
                  <c:v>28</c:v>
                </c:pt>
                <c:pt idx="3">
                  <c:v>17</c:v>
                </c:pt>
                <c:pt idx="4">
                  <c:v>29</c:v>
                </c:pt>
                <c:pt idx="5">
                  <c:v>40</c:v>
                </c:pt>
                <c:pt idx="6">
                  <c:v>12</c:v>
                </c:pt>
                <c:pt idx="7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%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класс 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4633728"/>
        <c:axId val="134639616"/>
        <c:axId val="134267776"/>
      </c:bar3DChart>
      <c:catAx>
        <c:axId val="1346337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4639616"/>
        <c:crosses val="autoZero"/>
        <c:auto val="1"/>
        <c:lblAlgn val="ctr"/>
        <c:lblOffset val="100"/>
        <c:noMultiLvlLbl val="0"/>
      </c:catAx>
      <c:valAx>
        <c:axId val="1346396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633728"/>
        <c:crosses val="autoZero"/>
        <c:crossBetween val="between"/>
      </c:valAx>
      <c:serAx>
        <c:axId val="134267776"/>
        <c:scaling>
          <c:orientation val="minMax"/>
        </c:scaling>
        <c:delete val="1"/>
        <c:axPos val="b"/>
        <c:majorTickMark val="out"/>
        <c:minorTickMark val="none"/>
        <c:tickLblPos val="nextTo"/>
        <c:crossAx val="134639616"/>
        <c:crosses val="autoZero"/>
      </c:ser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ТЕГОРИЙНОСТЬ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валификационная категория</c:v>
                </c:pt>
                <c:pt idx="1">
                  <c:v>I квалификационная категория </c:v>
                </c:pt>
                <c:pt idx="2">
                  <c:v>соответствие занимаемой должности 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 СТАЖУ</a:t>
            </a:r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-10 лет </c:v>
                </c:pt>
                <c:pt idx="1">
                  <c:v>10-20 лет</c:v>
                </c:pt>
                <c:pt idx="2">
                  <c:v>20-30 лет </c:v>
                </c:pt>
                <c:pt idx="3">
                  <c:v>Свыше 3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602223-4597-41C9-AC7B-67FB826B1A55}" type="doc">
      <dgm:prSet loTypeId="urn:microsoft.com/office/officeart/2005/8/layout/radial6" loCatId="cycle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4AC1E36-870E-4367-9FBB-DF78F9BA874F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НАПРАВЛЕНИЯ ДЕЯТЕЛЬНОСТИ </a:t>
          </a:r>
        </a:p>
      </dgm:t>
    </dgm:pt>
    <dgm:pt modelId="{4CE6E950-30F1-4218-958E-AF9FFBD87761}" type="parTrans" cxnId="{0C355393-F7B6-467A-9260-95B681C4A95E}">
      <dgm:prSet/>
      <dgm:spPr/>
      <dgm:t>
        <a:bodyPr/>
        <a:lstStyle/>
        <a:p>
          <a:endParaRPr lang="ru-RU"/>
        </a:p>
      </dgm:t>
    </dgm:pt>
    <dgm:pt modelId="{B1E6F0FB-0805-4E84-AD10-9F7409AFA9CB}" type="sibTrans" cxnId="{0C355393-F7B6-467A-9260-95B681C4A95E}">
      <dgm:prSet/>
      <dgm:spPr/>
      <dgm:t>
        <a:bodyPr/>
        <a:lstStyle/>
        <a:p>
          <a:endParaRPr lang="ru-RU"/>
        </a:p>
      </dgm:t>
    </dgm:pt>
    <dgm:pt modelId="{005F9387-0691-47D8-BCBA-0D7B9544B648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консультативно-просветительское</a:t>
          </a:r>
          <a:endParaRPr lang="ru-RU" sz="600" b="1">
            <a:solidFill>
              <a:sysClr val="windowText" lastClr="000000"/>
            </a:solidFill>
          </a:endParaRPr>
        </a:p>
      </dgm:t>
    </dgm:pt>
    <dgm:pt modelId="{01AFCBAB-79FC-48F5-9608-5E4D20C992EC}" type="parTrans" cxnId="{37F983FA-C68F-428A-AF9A-B4937D151675}">
      <dgm:prSet/>
      <dgm:spPr/>
      <dgm:t>
        <a:bodyPr/>
        <a:lstStyle/>
        <a:p>
          <a:endParaRPr lang="ru-RU"/>
        </a:p>
      </dgm:t>
    </dgm:pt>
    <dgm:pt modelId="{B8B7D6E6-D70C-4E67-B232-18CD848A660C}" type="sibTrans" cxnId="{37F983FA-C68F-428A-AF9A-B4937D151675}">
      <dgm:prSet/>
      <dgm:spPr/>
      <dgm:t>
        <a:bodyPr/>
        <a:lstStyle/>
        <a:p>
          <a:endParaRPr lang="ru-RU"/>
        </a:p>
      </dgm:t>
    </dgm:pt>
    <dgm:pt modelId="{77D1539C-0EBE-4D7E-9963-9B84A3109A34}">
      <dgm:prSet phldrT="[Текст]" custT="1"/>
      <dgm:spPr/>
      <dgm:t>
        <a:bodyPr/>
        <a:lstStyle/>
        <a:p>
          <a:r>
            <a:rPr lang="ru-RU" sz="1050" b="1">
              <a:solidFill>
                <a:sysClr val="windowText" lastClr="000000"/>
              </a:solidFill>
            </a:rPr>
            <a:t>организационно</a:t>
          </a:r>
          <a:r>
            <a:rPr lang="ru-RU" sz="1050" b="1">
              <a:solidFill>
                <a:srgbClr val="FFFF00"/>
              </a:solidFill>
            </a:rPr>
            <a:t> – </a:t>
          </a:r>
          <a:r>
            <a:rPr lang="ru-RU" sz="1050" b="1">
              <a:solidFill>
                <a:sysClr val="windowText" lastClr="000000"/>
              </a:solidFill>
            </a:rPr>
            <a:t>методическое</a:t>
          </a:r>
        </a:p>
      </dgm:t>
    </dgm:pt>
    <dgm:pt modelId="{894F88A4-E63D-4339-99EA-EF6FBE41DCAF}" type="parTrans" cxnId="{0ADA0E4B-EB17-4067-8CA6-E91F3D719099}">
      <dgm:prSet/>
      <dgm:spPr/>
      <dgm:t>
        <a:bodyPr/>
        <a:lstStyle/>
        <a:p>
          <a:endParaRPr lang="ru-RU"/>
        </a:p>
      </dgm:t>
    </dgm:pt>
    <dgm:pt modelId="{3F126FD4-41E3-4BFA-89C4-392C5DAA9354}" type="sibTrans" cxnId="{0ADA0E4B-EB17-4067-8CA6-E91F3D719099}">
      <dgm:prSet/>
      <dgm:spPr/>
      <dgm:t>
        <a:bodyPr/>
        <a:lstStyle/>
        <a:p>
          <a:endParaRPr lang="ru-RU"/>
        </a:p>
      </dgm:t>
    </dgm:pt>
    <dgm:pt modelId="{339B1384-FA14-4E0F-A01E-D4128B87F804}">
      <dgm:prSet phldrT="[Текст]" custT="1"/>
      <dgm:spPr/>
      <dgm:t>
        <a:bodyPr/>
        <a:lstStyle/>
        <a:p>
          <a:r>
            <a:rPr lang="ru-RU" sz="1050" b="1">
              <a:solidFill>
                <a:sysClr val="windowText" lastClr="000000"/>
              </a:solidFill>
            </a:rPr>
            <a:t>профилактическое</a:t>
          </a:r>
        </a:p>
      </dgm:t>
    </dgm:pt>
    <dgm:pt modelId="{CD9A32C6-8968-4011-83A5-6EFFC041AA23}" type="parTrans" cxnId="{069A2994-8B91-4ABD-A6CA-7061EA00064B}">
      <dgm:prSet/>
      <dgm:spPr/>
      <dgm:t>
        <a:bodyPr/>
        <a:lstStyle/>
        <a:p>
          <a:endParaRPr lang="ru-RU"/>
        </a:p>
      </dgm:t>
    </dgm:pt>
    <dgm:pt modelId="{44746081-9226-4A19-A95B-D102142B043E}" type="sibTrans" cxnId="{069A2994-8B91-4ABD-A6CA-7061EA00064B}">
      <dgm:prSet/>
      <dgm:spPr/>
      <dgm:t>
        <a:bodyPr/>
        <a:lstStyle/>
        <a:p>
          <a:endParaRPr lang="ru-RU"/>
        </a:p>
      </dgm:t>
    </dgm:pt>
    <dgm:pt modelId="{77B33A5D-5A6A-4E4D-8FA5-36D98F94967B}">
      <dgm:prSet phldrT="[Текст]" custT="1"/>
      <dgm:spPr/>
      <dgm:t>
        <a:bodyPr/>
        <a:lstStyle/>
        <a:p>
          <a:r>
            <a:rPr lang="ru-RU" sz="1050" b="1">
              <a:solidFill>
                <a:srgbClr val="FFFF00"/>
              </a:solidFill>
            </a:rPr>
            <a:t>диагностическое</a:t>
          </a:r>
          <a:endParaRPr lang="ru-RU" sz="600" b="1">
            <a:solidFill>
              <a:srgbClr val="FFFF00"/>
            </a:solidFill>
          </a:endParaRPr>
        </a:p>
      </dgm:t>
    </dgm:pt>
    <dgm:pt modelId="{3644DF6F-67C6-46B5-97B6-62745B957921}" type="parTrans" cxnId="{E90198D8-BEC9-43A9-9F1A-ED677B437D6A}">
      <dgm:prSet/>
      <dgm:spPr/>
      <dgm:t>
        <a:bodyPr/>
        <a:lstStyle/>
        <a:p>
          <a:endParaRPr lang="ru-RU"/>
        </a:p>
      </dgm:t>
    </dgm:pt>
    <dgm:pt modelId="{AE7A570F-13CE-46F2-83C0-CABEA79584F8}" type="sibTrans" cxnId="{E90198D8-BEC9-43A9-9F1A-ED677B437D6A}">
      <dgm:prSet/>
      <dgm:spPr/>
      <dgm:t>
        <a:bodyPr/>
        <a:lstStyle/>
        <a:p>
          <a:endParaRPr lang="ru-RU"/>
        </a:p>
      </dgm:t>
    </dgm:pt>
    <dgm:pt modelId="{A1591440-8E7D-4305-AC4C-A358675B4307}" type="pres">
      <dgm:prSet presAssocID="{76602223-4597-41C9-AC7B-67FB826B1A5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AFB75C9-8C39-40D7-8C3B-7E6971987255}" type="pres">
      <dgm:prSet presAssocID="{74AC1E36-870E-4367-9FBB-DF78F9BA874F}" presName="centerShape" presStyleLbl="node0" presStyleIdx="0" presStyleCnt="1"/>
      <dgm:spPr/>
      <dgm:t>
        <a:bodyPr/>
        <a:lstStyle/>
        <a:p>
          <a:endParaRPr lang="ru-RU"/>
        </a:p>
      </dgm:t>
    </dgm:pt>
    <dgm:pt modelId="{5A8A902B-D4E7-4ACF-99BB-03E88FE2D279}" type="pres">
      <dgm:prSet presAssocID="{005F9387-0691-47D8-BCBA-0D7B9544B648}" presName="node" presStyleLbl="node1" presStyleIdx="0" presStyleCnt="4" custScaleX="1645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D0394B-7884-460F-A679-BA1C424D354F}" type="pres">
      <dgm:prSet presAssocID="{005F9387-0691-47D8-BCBA-0D7B9544B648}" presName="dummy" presStyleCnt="0"/>
      <dgm:spPr/>
    </dgm:pt>
    <dgm:pt modelId="{224A5CCE-EAE8-4497-BF30-6B2AF91B7D0B}" type="pres">
      <dgm:prSet presAssocID="{B8B7D6E6-D70C-4E67-B232-18CD848A660C}" presName="sibTrans" presStyleLbl="sibTrans2D1" presStyleIdx="0" presStyleCnt="4"/>
      <dgm:spPr/>
      <dgm:t>
        <a:bodyPr/>
        <a:lstStyle/>
        <a:p>
          <a:endParaRPr lang="ru-RU"/>
        </a:p>
      </dgm:t>
    </dgm:pt>
    <dgm:pt modelId="{60C0B2CE-A6FC-45E0-A32F-E16055AA29F2}" type="pres">
      <dgm:prSet presAssocID="{77D1539C-0EBE-4D7E-9963-9B84A3109A34}" presName="node" presStyleLbl="node1" presStyleIdx="1" presStyleCnt="4" custScaleX="189478" custScaleY="1187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83AF14-FF98-4084-8683-BA9D9FE03773}" type="pres">
      <dgm:prSet presAssocID="{77D1539C-0EBE-4D7E-9963-9B84A3109A34}" presName="dummy" presStyleCnt="0"/>
      <dgm:spPr/>
    </dgm:pt>
    <dgm:pt modelId="{6368F17A-3B8E-4ABD-AACB-61CF6E566AB6}" type="pres">
      <dgm:prSet presAssocID="{3F126FD4-41E3-4BFA-89C4-392C5DAA9354}" presName="sibTrans" presStyleLbl="sibTrans2D1" presStyleIdx="1" presStyleCnt="4"/>
      <dgm:spPr/>
      <dgm:t>
        <a:bodyPr/>
        <a:lstStyle/>
        <a:p>
          <a:endParaRPr lang="ru-RU"/>
        </a:p>
      </dgm:t>
    </dgm:pt>
    <dgm:pt modelId="{80F0D545-08EE-49A4-9621-C1140DF254BB}" type="pres">
      <dgm:prSet presAssocID="{339B1384-FA14-4E0F-A01E-D4128B87F804}" presName="node" presStyleLbl="node1" presStyleIdx="2" presStyleCnt="4" custScaleX="2143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55DD8F-1222-45F8-B25A-1DD269043790}" type="pres">
      <dgm:prSet presAssocID="{339B1384-FA14-4E0F-A01E-D4128B87F804}" presName="dummy" presStyleCnt="0"/>
      <dgm:spPr/>
    </dgm:pt>
    <dgm:pt modelId="{3E66B48C-7966-4DA9-A00E-95C7927F4F59}" type="pres">
      <dgm:prSet presAssocID="{44746081-9226-4A19-A95B-D102142B043E}" presName="sibTrans" presStyleLbl="sibTrans2D1" presStyleIdx="2" presStyleCnt="4"/>
      <dgm:spPr/>
      <dgm:t>
        <a:bodyPr/>
        <a:lstStyle/>
        <a:p>
          <a:endParaRPr lang="ru-RU"/>
        </a:p>
      </dgm:t>
    </dgm:pt>
    <dgm:pt modelId="{09A8BCD2-89B2-4C92-8043-058F18C964D9}" type="pres">
      <dgm:prSet presAssocID="{77B33A5D-5A6A-4E4D-8FA5-36D98F94967B}" presName="node" presStyleLbl="node1" presStyleIdx="3" presStyleCnt="4" custScaleX="1711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FBB2AC-3199-41EE-BEB9-D47550EDF94B}" type="pres">
      <dgm:prSet presAssocID="{77B33A5D-5A6A-4E4D-8FA5-36D98F94967B}" presName="dummy" presStyleCnt="0"/>
      <dgm:spPr/>
    </dgm:pt>
    <dgm:pt modelId="{6A10DC86-352D-440F-AD0E-54ACF2BF5A76}" type="pres">
      <dgm:prSet presAssocID="{AE7A570F-13CE-46F2-83C0-CABEA79584F8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FFF4CE15-5FED-44ED-BE14-07A649F9DF67}" type="presOf" srcId="{44746081-9226-4A19-A95B-D102142B043E}" destId="{3E66B48C-7966-4DA9-A00E-95C7927F4F59}" srcOrd="0" destOrd="0" presId="urn:microsoft.com/office/officeart/2005/8/layout/radial6"/>
    <dgm:cxn modelId="{C340477A-5AA2-4BB1-A6F0-27A275F2A673}" type="presOf" srcId="{76602223-4597-41C9-AC7B-67FB826B1A55}" destId="{A1591440-8E7D-4305-AC4C-A358675B4307}" srcOrd="0" destOrd="0" presId="urn:microsoft.com/office/officeart/2005/8/layout/radial6"/>
    <dgm:cxn modelId="{0C355393-F7B6-467A-9260-95B681C4A95E}" srcId="{76602223-4597-41C9-AC7B-67FB826B1A55}" destId="{74AC1E36-870E-4367-9FBB-DF78F9BA874F}" srcOrd="0" destOrd="0" parTransId="{4CE6E950-30F1-4218-958E-AF9FFBD87761}" sibTransId="{B1E6F0FB-0805-4E84-AD10-9F7409AFA9CB}"/>
    <dgm:cxn modelId="{288C8FBC-A01E-4205-B35A-A033AF4E39AD}" type="presOf" srcId="{339B1384-FA14-4E0F-A01E-D4128B87F804}" destId="{80F0D545-08EE-49A4-9621-C1140DF254BB}" srcOrd="0" destOrd="0" presId="urn:microsoft.com/office/officeart/2005/8/layout/radial6"/>
    <dgm:cxn modelId="{63AD6C48-CCE4-4445-9212-00F4622656A3}" type="presOf" srcId="{77B33A5D-5A6A-4E4D-8FA5-36D98F94967B}" destId="{09A8BCD2-89B2-4C92-8043-058F18C964D9}" srcOrd="0" destOrd="0" presId="urn:microsoft.com/office/officeart/2005/8/layout/radial6"/>
    <dgm:cxn modelId="{ED98C4C3-CFD3-46A0-A903-F44BE14779F3}" type="presOf" srcId="{74AC1E36-870E-4367-9FBB-DF78F9BA874F}" destId="{9AFB75C9-8C39-40D7-8C3B-7E6971987255}" srcOrd="0" destOrd="0" presId="urn:microsoft.com/office/officeart/2005/8/layout/radial6"/>
    <dgm:cxn modelId="{0ADA0E4B-EB17-4067-8CA6-E91F3D719099}" srcId="{74AC1E36-870E-4367-9FBB-DF78F9BA874F}" destId="{77D1539C-0EBE-4D7E-9963-9B84A3109A34}" srcOrd="1" destOrd="0" parTransId="{894F88A4-E63D-4339-99EA-EF6FBE41DCAF}" sibTransId="{3F126FD4-41E3-4BFA-89C4-392C5DAA9354}"/>
    <dgm:cxn modelId="{4E0439BD-757C-44BB-8FD4-5FE3FD79FF7A}" type="presOf" srcId="{B8B7D6E6-D70C-4E67-B232-18CD848A660C}" destId="{224A5CCE-EAE8-4497-BF30-6B2AF91B7D0B}" srcOrd="0" destOrd="0" presId="urn:microsoft.com/office/officeart/2005/8/layout/radial6"/>
    <dgm:cxn modelId="{37F983FA-C68F-428A-AF9A-B4937D151675}" srcId="{74AC1E36-870E-4367-9FBB-DF78F9BA874F}" destId="{005F9387-0691-47D8-BCBA-0D7B9544B648}" srcOrd="0" destOrd="0" parTransId="{01AFCBAB-79FC-48F5-9608-5E4D20C992EC}" sibTransId="{B8B7D6E6-D70C-4E67-B232-18CD848A660C}"/>
    <dgm:cxn modelId="{0CB35ABF-6872-4033-9BB2-4E745B0DF536}" type="presOf" srcId="{005F9387-0691-47D8-BCBA-0D7B9544B648}" destId="{5A8A902B-D4E7-4ACF-99BB-03E88FE2D279}" srcOrd="0" destOrd="0" presId="urn:microsoft.com/office/officeart/2005/8/layout/radial6"/>
    <dgm:cxn modelId="{E90198D8-BEC9-43A9-9F1A-ED677B437D6A}" srcId="{74AC1E36-870E-4367-9FBB-DF78F9BA874F}" destId="{77B33A5D-5A6A-4E4D-8FA5-36D98F94967B}" srcOrd="3" destOrd="0" parTransId="{3644DF6F-67C6-46B5-97B6-62745B957921}" sibTransId="{AE7A570F-13CE-46F2-83C0-CABEA79584F8}"/>
    <dgm:cxn modelId="{069A2994-8B91-4ABD-A6CA-7061EA00064B}" srcId="{74AC1E36-870E-4367-9FBB-DF78F9BA874F}" destId="{339B1384-FA14-4E0F-A01E-D4128B87F804}" srcOrd="2" destOrd="0" parTransId="{CD9A32C6-8968-4011-83A5-6EFFC041AA23}" sibTransId="{44746081-9226-4A19-A95B-D102142B043E}"/>
    <dgm:cxn modelId="{763404DB-E50B-454F-A8D3-D9CE1AE81D13}" type="presOf" srcId="{77D1539C-0EBE-4D7E-9963-9B84A3109A34}" destId="{60C0B2CE-A6FC-45E0-A32F-E16055AA29F2}" srcOrd="0" destOrd="0" presId="urn:microsoft.com/office/officeart/2005/8/layout/radial6"/>
    <dgm:cxn modelId="{D20F77B3-FE75-40F5-BEC1-763CD0C26EB7}" type="presOf" srcId="{AE7A570F-13CE-46F2-83C0-CABEA79584F8}" destId="{6A10DC86-352D-440F-AD0E-54ACF2BF5A76}" srcOrd="0" destOrd="0" presId="urn:microsoft.com/office/officeart/2005/8/layout/radial6"/>
    <dgm:cxn modelId="{D78DE541-39EA-4DEA-9231-D58E059649F1}" type="presOf" srcId="{3F126FD4-41E3-4BFA-89C4-392C5DAA9354}" destId="{6368F17A-3B8E-4ABD-AACB-61CF6E566AB6}" srcOrd="0" destOrd="0" presId="urn:microsoft.com/office/officeart/2005/8/layout/radial6"/>
    <dgm:cxn modelId="{6B99D216-38C8-40E9-B63E-B1A843F30C79}" type="presParOf" srcId="{A1591440-8E7D-4305-AC4C-A358675B4307}" destId="{9AFB75C9-8C39-40D7-8C3B-7E6971987255}" srcOrd="0" destOrd="0" presId="urn:microsoft.com/office/officeart/2005/8/layout/radial6"/>
    <dgm:cxn modelId="{56467ACA-C864-40ED-B4F9-35E38077AA7E}" type="presParOf" srcId="{A1591440-8E7D-4305-AC4C-A358675B4307}" destId="{5A8A902B-D4E7-4ACF-99BB-03E88FE2D279}" srcOrd="1" destOrd="0" presId="urn:microsoft.com/office/officeart/2005/8/layout/radial6"/>
    <dgm:cxn modelId="{86F58596-4F74-45B0-A1F6-7EE3DAD694DB}" type="presParOf" srcId="{A1591440-8E7D-4305-AC4C-A358675B4307}" destId="{8ED0394B-7884-460F-A679-BA1C424D354F}" srcOrd="2" destOrd="0" presId="urn:microsoft.com/office/officeart/2005/8/layout/radial6"/>
    <dgm:cxn modelId="{C9DCE773-F6A7-46F8-9FBC-FF52A3C8646B}" type="presParOf" srcId="{A1591440-8E7D-4305-AC4C-A358675B4307}" destId="{224A5CCE-EAE8-4497-BF30-6B2AF91B7D0B}" srcOrd="3" destOrd="0" presId="urn:microsoft.com/office/officeart/2005/8/layout/radial6"/>
    <dgm:cxn modelId="{C06413F2-65F8-433B-8C25-677B28C73FD3}" type="presParOf" srcId="{A1591440-8E7D-4305-AC4C-A358675B4307}" destId="{60C0B2CE-A6FC-45E0-A32F-E16055AA29F2}" srcOrd="4" destOrd="0" presId="urn:microsoft.com/office/officeart/2005/8/layout/radial6"/>
    <dgm:cxn modelId="{697DD92B-1B4B-4015-AFD3-310B9FC51A49}" type="presParOf" srcId="{A1591440-8E7D-4305-AC4C-A358675B4307}" destId="{9183AF14-FF98-4084-8683-BA9D9FE03773}" srcOrd="5" destOrd="0" presId="urn:microsoft.com/office/officeart/2005/8/layout/radial6"/>
    <dgm:cxn modelId="{558D2DF3-AED1-4600-A9D9-47E2598199CC}" type="presParOf" srcId="{A1591440-8E7D-4305-AC4C-A358675B4307}" destId="{6368F17A-3B8E-4ABD-AACB-61CF6E566AB6}" srcOrd="6" destOrd="0" presId="urn:microsoft.com/office/officeart/2005/8/layout/radial6"/>
    <dgm:cxn modelId="{26787B45-851D-46EF-9C59-9D1B83FDA244}" type="presParOf" srcId="{A1591440-8E7D-4305-AC4C-A358675B4307}" destId="{80F0D545-08EE-49A4-9621-C1140DF254BB}" srcOrd="7" destOrd="0" presId="urn:microsoft.com/office/officeart/2005/8/layout/radial6"/>
    <dgm:cxn modelId="{FFADC327-8866-4A13-B6F5-DAB50F4CDAF0}" type="presParOf" srcId="{A1591440-8E7D-4305-AC4C-A358675B4307}" destId="{C255DD8F-1222-45F8-B25A-1DD269043790}" srcOrd="8" destOrd="0" presId="urn:microsoft.com/office/officeart/2005/8/layout/radial6"/>
    <dgm:cxn modelId="{0B885BF3-8BA7-4384-AD30-1C17AE983937}" type="presParOf" srcId="{A1591440-8E7D-4305-AC4C-A358675B4307}" destId="{3E66B48C-7966-4DA9-A00E-95C7927F4F59}" srcOrd="9" destOrd="0" presId="urn:microsoft.com/office/officeart/2005/8/layout/radial6"/>
    <dgm:cxn modelId="{47CAD1CB-8E9F-427B-8F59-302F2C4A5D37}" type="presParOf" srcId="{A1591440-8E7D-4305-AC4C-A358675B4307}" destId="{09A8BCD2-89B2-4C92-8043-058F18C964D9}" srcOrd="10" destOrd="0" presId="urn:microsoft.com/office/officeart/2005/8/layout/radial6"/>
    <dgm:cxn modelId="{4C354E94-4365-421B-AE34-78464AF1FB77}" type="presParOf" srcId="{A1591440-8E7D-4305-AC4C-A358675B4307}" destId="{35FBB2AC-3199-41EE-BEB9-D47550EDF94B}" srcOrd="11" destOrd="0" presId="urn:microsoft.com/office/officeart/2005/8/layout/radial6"/>
    <dgm:cxn modelId="{A18845AE-9B2F-44AA-8FAA-0B698BCD923D}" type="presParOf" srcId="{A1591440-8E7D-4305-AC4C-A358675B4307}" destId="{6A10DC86-352D-440F-AD0E-54ACF2BF5A76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48C1E1-12CA-447F-974C-742C0A5C2259}" type="doc">
      <dgm:prSet loTypeId="urn:microsoft.com/office/officeart/2005/8/layout/hList7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AD59337A-BDF2-4B90-8293-D65E3CF3EF11}">
      <dgm:prSet phldrT="[Текст]"/>
      <dgm:spPr/>
      <dgm:t>
        <a:bodyPr/>
        <a:lstStyle/>
        <a:p>
          <a:r>
            <a:rPr lang="ru-RU"/>
            <a:t>Образовательная</a:t>
          </a:r>
        </a:p>
      </dgm:t>
    </dgm:pt>
    <dgm:pt modelId="{0EAFD06E-F7EE-4A37-B5AD-11328C6A0238}" type="parTrans" cxnId="{BCFF413F-9C50-49D3-A900-97F8CCAED381}">
      <dgm:prSet/>
      <dgm:spPr/>
      <dgm:t>
        <a:bodyPr/>
        <a:lstStyle/>
        <a:p>
          <a:endParaRPr lang="ru-RU"/>
        </a:p>
      </dgm:t>
    </dgm:pt>
    <dgm:pt modelId="{7A676475-89A6-44D8-A3C8-47EFBA3403C6}" type="sibTrans" cxnId="{BCFF413F-9C50-49D3-A900-97F8CCAED381}">
      <dgm:prSet/>
      <dgm:spPr/>
      <dgm:t>
        <a:bodyPr/>
        <a:lstStyle/>
        <a:p>
          <a:endParaRPr lang="ru-RU"/>
        </a:p>
      </dgm:t>
    </dgm:pt>
    <dgm:pt modelId="{F6047195-1F29-4323-84AE-FBA38092CB10}">
      <dgm:prSet phldrT="[Текст]"/>
      <dgm:spPr/>
      <dgm:t>
        <a:bodyPr/>
        <a:lstStyle/>
        <a:p>
          <a:r>
            <a:rPr lang="ru-RU"/>
            <a:t>Информационная</a:t>
          </a:r>
        </a:p>
      </dgm:t>
    </dgm:pt>
    <dgm:pt modelId="{E7582998-4B5F-4026-93CE-60E2BDD83899}" type="parTrans" cxnId="{5B9DDF0B-B3D7-4503-8A55-42D9EB7C58A4}">
      <dgm:prSet/>
      <dgm:spPr/>
      <dgm:t>
        <a:bodyPr/>
        <a:lstStyle/>
        <a:p>
          <a:endParaRPr lang="ru-RU"/>
        </a:p>
      </dgm:t>
    </dgm:pt>
    <dgm:pt modelId="{73700AF0-FD01-441D-9C62-3E882D8870EA}" type="sibTrans" cxnId="{5B9DDF0B-B3D7-4503-8A55-42D9EB7C58A4}">
      <dgm:prSet/>
      <dgm:spPr/>
      <dgm:t>
        <a:bodyPr/>
        <a:lstStyle/>
        <a:p>
          <a:endParaRPr lang="ru-RU"/>
        </a:p>
      </dgm:t>
    </dgm:pt>
    <dgm:pt modelId="{96B793EE-47F9-4DC8-AB13-13D78D364CE8}">
      <dgm:prSet phldrT="[Текст]"/>
      <dgm:spPr/>
      <dgm:t>
        <a:bodyPr/>
        <a:lstStyle/>
        <a:p>
          <a:r>
            <a:rPr lang="ru-RU"/>
            <a:t>Культурная-развивающая   </a:t>
          </a:r>
        </a:p>
      </dgm:t>
    </dgm:pt>
    <dgm:pt modelId="{0E4F1B10-5417-4766-A624-C36161E507CF}" type="parTrans" cxnId="{136F8BD1-0369-447A-8B2C-DEEA6AC7E40A}">
      <dgm:prSet/>
      <dgm:spPr/>
      <dgm:t>
        <a:bodyPr/>
        <a:lstStyle/>
        <a:p>
          <a:endParaRPr lang="ru-RU"/>
        </a:p>
      </dgm:t>
    </dgm:pt>
    <dgm:pt modelId="{D7E61B6D-0118-4E0F-A157-D52DC1F72C4A}" type="sibTrans" cxnId="{136F8BD1-0369-447A-8B2C-DEEA6AC7E40A}">
      <dgm:prSet/>
      <dgm:spPr/>
      <dgm:t>
        <a:bodyPr/>
        <a:lstStyle/>
        <a:p>
          <a:endParaRPr lang="ru-RU"/>
        </a:p>
      </dgm:t>
    </dgm:pt>
    <dgm:pt modelId="{1694F94F-EA32-45BC-9654-7AB275FE3215}" type="pres">
      <dgm:prSet presAssocID="{0748C1E1-12CA-447F-974C-742C0A5C225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84B473C-0AED-4A28-ADBC-C52954132994}" type="pres">
      <dgm:prSet presAssocID="{0748C1E1-12CA-447F-974C-742C0A5C2259}" presName="fgShape" presStyleLbl="fgShp" presStyleIdx="0" presStyleCnt="1"/>
      <dgm:spPr/>
    </dgm:pt>
    <dgm:pt modelId="{CD962C68-9137-4F1C-92BB-8A8D57BA673B}" type="pres">
      <dgm:prSet presAssocID="{0748C1E1-12CA-447F-974C-742C0A5C2259}" presName="linComp" presStyleCnt="0"/>
      <dgm:spPr/>
    </dgm:pt>
    <dgm:pt modelId="{529A174C-7531-47FB-A962-54DAC48DD9CB}" type="pres">
      <dgm:prSet presAssocID="{AD59337A-BDF2-4B90-8293-D65E3CF3EF11}" presName="compNode" presStyleCnt="0"/>
      <dgm:spPr/>
    </dgm:pt>
    <dgm:pt modelId="{19D6F7DD-53E7-40DC-A6D2-25917C70BC0D}" type="pres">
      <dgm:prSet presAssocID="{AD59337A-BDF2-4B90-8293-D65E3CF3EF11}" presName="bkgdShape" presStyleLbl="node1" presStyleIdx="0" presStyleCnt="3"/>
      <dgm:spPr/>
      <dgm:t>
        <a:bodyPr/>
        <a:lstStyle/>
        <a:p>
          <a:endParaRPr lang="ru-RU"/>
        </a:p>
      </dgm:t>
    </dgm:pt>
    <dgm:pt modelId="{574B7C39-E6E2-4CA1-9C8D-8B0903E42285}" type="pres">
      <dgm:prSet presAssocID="{AD59337A-BDF2-4B90-8293-D65E3CF3EF11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642337-8229-49A1-BD49-023E86B938DD}" type="pres">
      <dgm:prSet presAssocID="{AD59337A-BDF2-4B90-8293-D65E3CF3EF11}" presName="invisiNode" presStyleLbl="node1" presStyleIdx="0" presStyleCnt="3"/>
      <dgm:spPr/>
    </dgm:pt>
    <dgm:pt modelId="{02DE1D72-BEF7-4886-BC64-F2FE550A52C4}" type="pres">
      <dgm:prSet presAssocID="{AD59337A-BDF2-4B90-8293-D65E3CF3EF11}" presName="imagNode" presStyleLbl="fgImgPlace1" presStyleIdx="0" presStyleCnt="3"/>
      <dgm:spPr/>
    </dgm:pt>
    <dgm:pt modelId="{252B698E-3FF3-4321-9783-2DCA3BF8AB45}" type="pres">
      <dgm:prSet presAssocID="{7A676475-89A6-44D8-A3C8-47EFBA3403C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AB1D34BB-2EDB-4861-BBA7-DA11181B5622}" type="pres">
      <dgm:prSet presAssocID="{F6047195-1F29-4323-84AE-FBA38092CB10}" presName="compNode" presStyleCnt="0"/>
      <dgm:spPr/>
    </dgm:pt>
    <dgm:pt modelId="{E9DEE59C-CF28-4F48-9915-601882B94CB8}" type="pres">
      <dgm:prSet presAssocID="{F6047195-1F29-4323-84AE-FBA38092CB10}" presName="bkgdShape" presStyleLbl="node1" presStyleIdx="1" presStyleCnt="3"/>
      <dgm:spPr/>
      <dgm:t>
        <a:bodyPr/>
        <a:lstStyle/>
        <a:p>
          <a:endParaRPr lang="ru-RU"/>
        </a:p>
      </dgm:t>
    </dgm:pt>
    <dgm:pt modelId="{0EA5B87B-A503-465E-8575-198EB335DA4A}" type="pres">
      <dgm:prSet presAssocID="{F6047195-1F29-4323-84AE-FBA38092CB10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B8DA72-A38E-41FB-9A67-DC6EA14A67ED}" type="pres">
      <dgm:prSet presAssocID="{F6047195-1F29-4323-84AE-FBA38092CB10}" presName="invisiNode" presStyleLbl="node1" presStyleIdx="1" presStyleCnt="3"/>
      <dgm:spPr/>
    </dgm:pt>
    <dgm:pt modelId="{A619F73D-8722-4C85-8141-6C7EE3ABC984}" type="pres">
      <dgm:prSet presAssocID="{F6047195-1F29-4323-84AE-FBA38092CB10}" presName="imagNode" presStyleLbl="fgImgPlace1" presStyleIdx="1" presStyleCnt="3"/>
      <dgm:spPr/>
    </dgm:pt>
    <dgm:pt modelId="{D3B3D432-D954-409B-B8D5-0F1AFFF09529}" type="pres">
      <dgm:prSet presAssocID="{73700AF0-FD01-441D-9C62-3E882D8870EA}" presName="sibTrans" presStyleLbl="sibTrans2D1" presStyleIdx="0" presStyleCnt="0"/>
      <dgm:spPr/>
      <dgm:t>
        <a:bodyPr/>
        <a:lstStyle/>
        <a:p>
          <a:endParaRPr lang="ru-RU"/>
        </a:p>
      </dgm:t>
    </dgm:pt>
    <dgm:pt modelId="{6CB9AD5C-ABDD-4642-A061-3B31A4F5566D}" type="pres">
      <dgm:prSet presAssocID="{96B793EE-47F9-4DC8-AB13-13D78D364CE8}" presName="compNode" presStyleCnt="0"/>
      <dgm:spPr/>
    </dgm:pt>
    <dgm:pt modelId="{33204CE0-F401-44DD-98E1-75F55B6A6BC9}" type="pres">
      <dgm:prSet presAssocID="{96B793EE-47F9-4DC8-AB13-13D78D364CE8}" presName="bkgdShape" presStyleLbl="node1" presStyleIdx="2" presStyleCnt="3"/>
      <dgm:spPr/>
      <dgm:t>
        <a:bodyPr/>
        <a:lstStyle/>
        <a:p>
          <a:endParaRPr lang="ru-RU"/>
        </a:p>
      </dgm:t>
    </dgm:pt>
    <dgm:pt modelId="{F3B836AA-0F70-4DE5-A4B9-CE253E4FAA92}" type="pres">
      <dgm:prSet presAssocID="{96B793EE-47F9-4DC8-AB13-13D78D364CE8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9E24EA-4585-466A-BCB2-6E11157246A8}" type="pres">
      <dgm:prSet presAssocID="{96B793EE-47F9-4DC8-AB13-13D78D364CE8}" presName="invisiNode" presStyleLbl="node1" presStyleIdx="2" presStyleCnt="3"/>
      <dgm:spPr/>
    </dgm:pt>
    <dgm:pt modelId="{C66AD6DA-B52B-45F6-8F61-BD12D3B73FE2}" type="pres">
      <dgm:prSet presAssocID="{96B793EE-47F9-4DC8-AB13-13D78D364CE8}" presName="imagNode" presStyleLbl="fgImgPlace1" presStyleIdx="2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</dgm:ptLst>
  <dgm:cxnLst>
    <dgm:cxn modelId="{63774A53-7688-423B-AE8F-EBF6E73BECB6}" type="presOf" srcId="{73700AF0-FD01-441D-9C62-3E882D8870EA}" destId="{D3B3D432-D954-409B-B8D5-0F1AFFF09529}" srcOrd="0" destOrd="0" presId="urn:microsoft.com/office/officeart/2005/8/layout/hList7"/>
    <dgm:cxn modelId="{5EE1BDE8-EC24-41E6-A40F-BF850FD36527}" type="presOf" srcId="{F6047195-1F29-4323-84AE-FBA38092CB10}" destId="{0EA5B87B-A503-465E-8575-198EB335DA4A}" srcOrd="1" destOrd="0" presId="urn:microsoft.com/office/officeart/2005/8/layout/hList7"/>
    <dgm:cxn modelId="{1B1EE0FD-6A86-41D9-A882-54AAB913353F}" type="presOf" srcId="{0748C1E1-12CA-447F-974C-742C0A5C2259}" destId="{1694F94F-EA32-45BC-9654-7AB275FE3215}" srcOrd="0" destOrd="0" presId="urn:microsoft.com/office/officeart/2005/8/layout/hList7"/>
    <dgm:cxn modelId="{884152C5-02DB-42B8-94E1-1A147F26BE74}" type="presOf" srcId="{F6047195-1F29-4323-84AE-FBA38092CB10}" destId="{E9DEE59C-CF28-4F48-9915-601882B94CB8}" srcOrd="0" destOrd="0" presId="urn:microsoft.com/office/officeart/2005/8/layout/hList7"/>
    <dgm:cxn modelId="{D4D4B85E-727E-4B11-A63A-C9D1AD0BB3BB}" type="presOf" srcId="{96B793EE-47F9-4DC8-AB13-13D78D364CE8}" destId="{33204CE0-F401-44DD-98E1-75F55B6A6BC9}" srcOrd="0" destOrd="0" presId="urn:microsoft.com/office/officeart/2005/8/layout/hList7"/>
    <dgm:cxn modelId="{E630A2E5-ACA0-416F-9ECD-6C77178FEB36}" type="presOf" srcId="{96B793EE-47F9-4DC8-AB13-13D78D364CE8}" destId="{F3B836AA-0F70-4DE5-A4B9-CE253E4FAA92}" srcOrd="1" destOrd="0" presId="urn:microsoft.com/office/officeart/2005/8/layout/hList7"/>
    <dgm:cxn modelId="{5B9DDF0B-B3D7-4503-8A55-42D9EB7C58A4}" srcId="{0748C1E1-12CA-447F-974C-742C0A5C2259}" destId="{F6047195-1F29-4323-84AE-FBA38092CB10}" srcOrd="1" destOrd="0" parTransId="{E7582998-4B5F-4026-93CE-60E2BDD83899}" sibTransId="{73700AF0-FD01-441D-9C62-3E882D8870EA}"/>
    <dgm:cxn modelId="{136F8BD1-0369-447A-8B2C-DEEA6AC7E40A}" srcId="{0748C1E1-12CA-447F-974C-742C0A5C2259}" destId="{96B793EE-47F9-4DC8-AB13-13D78D364CE8}" srcOrd="2" destOrd="0" parTransId="{0E4F1B10-5417-4766-A624-C36161E507CF}" sibTransId="{D7E61B6D-0118-4E0F-A157-D52DC1F72C4A}"/>
    <dgm:cxn modelId="{F637D7FD-9C39-4456-A161-2072A73983BB}" type="presOf" srcId="{7A676475-89A6-44D8-A3C8-47EFBA3403C6}" destId="{252B698E-3FF3-4321-9783-2DCA3BF8AB45}" srcOrd="0" destOrd="0" presId="urn:microsoft.com/office/officeart/2005/8/layout/hList7"/>
    <dgm:cxn modelId="{D2BC0C2F-7926-46AD-8C24-351F10306F10}" type="presOf" srcId="{AD59337A-BDF2-4B90-8293-D65E3CF3EF11}" destId="{574B7C39-E6E2-4CA1-9C8D-8B0903E42285}" srcOrd="1" destOrd="0" presId="urn:microsoft.com/office/officeart/2005/8/layout/hList7"/>
    <dgm:cxn modelId="{D906D5C1-6CA2-48F0-B526-827A25BC2D96}" type="presOf" srcId="{AD59337A-BDF2-4B90-8293-D65E3CF3EF11}" destId="{19D6F7DD-53E7-40DC-A6D2-25917C70BC0D}" srcOrd="0" destOrd="0" presId="urn:microsoft.com/office/officeart/2005/8/layout/hList7"/>
    <dgm:cxn modelId="{BCFF413F-9C50-49D3-A900-97F8CCAED381}" srcId="{0748C1E1-12CA-447F-974C-742C0A5C2259}" destId="{AD59337A-BDF2-4B90-8293-D65E3CF3EF11}" srcOrd="0" destOrd="0" parTransId="{0EAFD06E-F7EE-4A37-B5AD-11328C6A0238}" sibTransId="{7A676475-89A6-44D8-A3C8-47EFBA3403C6}"/>
    <dgm:cxn modelId="{AAC07717-E8BB-47BB-8E6D-BF8423D455A6}" type="presParOf" srcId="{1694F94F-EA32-45BC-9654-7AB275FE3215}" destId="{684B473C-0AED-4A28-ADBC-C52954132994}" srcOrd="0" destOrd="0" presId="urn:microsoft.com/office/officeart/2005/8/layout/hList7"/>
    <dgm:cxn modelId="{77DA08DB-0ADF-4A71-B4D4-8C524CC9B348}" type="presParOf" srcId="{1694F94F-EA32-45BC-9654-7AB275FE3215}" destId="{CD962C68-9137-4F1C-92BB-8A8D57BA673B}" srcOrd="1" destOrd="0" presId="urn:microsoft.com/office/officeart/2005/8/layout/hList7"/>
    <dgm:cxn modelId="{70C29834-4E9B-4032-BA76-5AB46DE10BDF}" type="presParOf" srcId="{CD962C68-9137-4F1C-92BB-8A8D57BA673B}" destId="{529A174C-7531-47FB-A962-54DAC48DD9CB}" srcOrd="0" destOrd="0" presId="urn:microsoft.com/office/officeart/2005/8/layout/hList7"/>
    <dgm:cxn modelId="{2C1A267C-75D2-4ECC-8C2E-AC39CB3A0E2F}" type="presParOf" srcId="{529A174C-7531-47FB-A962-54DAC48DD9CB}" destId="{19D6F7DD-53E7-40DC-A6D2-25917C70BC0D}" srcOrd="0" destOrd="0" presId="urn:microsoft.com/office/officeart/2005/8/layout/hList7"/>
    <dgm:cxn modelId="{C1F03326-05C4-40B9-9450-F14EEA7AA2DF}" type="presParOf" srcId="{529A174C-7531-47FB-A962-54DAC48DD9CB}" destId="{574B7C39-E6E2-4CA1-9C8D-8B0903E42285}" srcOrd="1" destOrd="0" presId="urn:microsoft.com/office/officeart/2005/8/layout/hList7"/>
    <dgm:cxn modelId="{A71458E1-3FDF-4D7D-AD71-04E4C09CB63E}" type="presParOf" srcId="{529A174C-7531-47FB-A962-54DAC48DD9CB}" destId="{25642337-8229-49A1-BD49-023E86B938DD}" srcOrd="2" destOrd="0" presId="urn:microsoft.com/office/officeart/2005/8/layout/hList7"/>
    <dgm:cxn modelId="{68C60BA4-643C-45C9-85CD-E930A2620E98}" type="presParOf" srcId="{529A174C-7531-47FB-A962-54DAC48DD9CB}" destId="{02DE1D72-BEF7-4886-BC64-F2FE550A52C4}" srcOrd="3" destOrd="0" presId="urn:microsoft.com/office/officeart/2005/8/layout/hList7"/>
    <dgm:cxn modelId="{166101DD-BC4A-4341-A347-83E7A841B7A6}" type="presParOf" srcId="{CD962C68-9137-4F1C-92BB-8A8D57BA673B}" destId="{252B698E-3FF3-4321-9783-2DCA3BF8AB45}" srcOrd="1" destOrd="0" presId="urn:microsoft.com/office/officeart/2005/8/layout/hList7"/>
    <dgm:cxn modelId="{C3649245-87B6-4994-9A1A-AC1C46AA6883}" type="presParOf" srcId="{CD962C68-9137-4F1C-92BB-8A8D57BA673B}" destId="{AB1D34BB-2EDB-4861-BBA7-DA11181B5622}" srcOrd="2" destOrd="0" presId="urn:microsoft.com/office/officeart/2005/8/layout/hList7"/>
    <dgm:cxn modelId="{0EBE1726-A1B1-49E7-B612-7D819C9DA5FF}" type="presParOf" srcId="{AB1D34BB-2EDB-4861-BBA7-DA11181B5622}" destId="{E9DEE59C-CF28-4F48-9915-601882B94CB8}" srcOrd="0" destOrd="0" presId="urn:microsoft.com/office/officeart/2005/8/layout/hList7"/>
    <dgm:cxn modelId="{7B426A07-17C1-4067-8773-E02907095484}" type="presParOf" srcId="{AB1D34BB-2EDB-4861-BBA7-DA11181B5622}" destId="{0EA5B87B-A503-465E-8575-198EB335DA4A}" srcOrd="1" destOrd="0" presId="urn:microsoft.com/office/officeart/2005/8/layout/hList7"/>
    <dgm:cxn modelId="{10D389B5-76A0-4CB3-865E-144D78E07593}" type="presParOf" srcId="{AB1D34BB-2EDB-4861-BBA7-DA11181B5622}" destId="{FCB8DA72-A38E-41FB-9A67-DC6EA14A67ED}" srcOrd="2" destOrd="0" presId="urn:microsoft.com/office/officeart/2005/8/layout/hList7"/>
    <dgm:cxn modelId="{EE790569-B1D8-4816-BB23-A03ED926442A}" type="presParOf" srcId="{AB1D34BB-2EDB-4861-BBA7-DA11181B5622}" destId="{A619F73D-8722-4C85-8141-6C7EE3ABC984}" srcOrd="3" destOrd="0" presId="urn:microsoft.com/office/officeart/2005/8/layout/hList7"/>
    <dgm:cxn modelId="{3FEADE5D-0A62-43CD-997F-010958C48D88}" type="presParOf" srcId="{CD962C68-9137-4F1C-92BB-8A8D57BA673B}" destId="{D3B3D432-D954-409B-B8D5-0F1AFFF09529}" srcOrd="3" destOrd="0" presId="urn:microsoft.com/office/officeart/2005/8/layout/hList7"/>
    <dgm:cxn modelId="{A7DDCBA4-9DFF-4377-BCD0-8DBE852DC2F1}" type="presParOf" srcId="{CD962C68-9137-4F1C-92BB-8A8D57BA673B}" destId="{6CB9AD5C-ABDD-4642-A061-3B31A4F5566D}" srcOrd="4" destOrd="0" presId="urn:microsoft.com/office/officeart/2005/8/layout/hList7"/>
    <dgm:cxn modelId="{51D59D37-D736-4699-9F35-29ED6B744F97}" type="presParOf" srcId="{6CB9AD5C-ABDD-4642-A061-3B31A4F5566D}" destId="{33204CE0-F401-44DD-98E1-75F55B6A6BC9}" srcOrd="0" destOrd="0" presId="urn:microsoft.com/office/officeart/2005/8/layout/hList7"/>
    <dgm:cxn modelId="{829D7909-C48A-4799-8F60-2E73EDD8C8C3}" type="presParOf" srcId="{6CB9AD5C-ABDD-4642-A061-3B31A4F5566D}" destId="{F3B836AA-0F70-4DE5-A4B9-CE253E4FAA92}" srcOrd="1" destOrd="0" presId="urn:microsoft.com/office/officeart/2005/8/layout/hList7"/>
    <dgm:cxn modelId="{BF277BB4-FC23-427E-979A-A24AE98DAFB2}" type="presParOf" srcId="{6CB9AD5C-ABDD-4642-A061-3B31A4F5566D}" destId="{9B9E24EA-4585-466A-BCB2-6E11157246A8}" srcOrd="2" destOrd="0" presId="urn:microsoft.com/office/officeart/2005/8/layout/hList7"/>
    <dgm:cxn modelId="{000EE49B-E5AA-474A-ABB0-D0DD64B49311}" type="presParOf" srcId="{6CB9AD5C-ABDD-4642-A061-3B31A4F5566D}" destId="{C66AD6DA-B52B-45F6-8F61-BD12D3B73FE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28B9E89-BE8F-4A7C-AB67-D9BF0863E2EE}" type="doc">
      <dgm:prSet loTypeId="urn:microsoft.com/office/officeart/2005/8/layout/hList3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58BC5603-B57B-48BA-8AC3-05CAE247134E}">
      <dgm:prSet phldrT="[Текст]"/>
      <dgm:spPr/>
      <dgm:t>
        <a:bodyPr/>
        <a:lstStyle/>
        <a:p>
          <a:r>
            <a:rPr lang="ru-RU" b="1"/>
            <a:t>воспитательные задачи</a:t>
          </a:r>
          <a:endParaRPr lang="ru-RU"/>
        </a:p>
      </dgm:t>
    </dgm:pt>
    <dgm:pt modelId="{AEA239E4-C08D-4581-90D7-6F7502A35E6F}" type="parTrans" cxnId="{B9088A40-DB38-407D-BA03-8C8178F9DE84}">
      <dgm:prSet/>
      <dgm:spPr/>
      <dgm:t>
        <a:bodyPr/>
        <a:lstStyle/>
        <a:p>
          <a:endParaRPr lang="ru-RU"/>
        </a:p>
      </dgm:t>
    </dgm:pt>
    <dgm:pt modelId="{8B1711B9-C232-4E36-98B3-1B85A10255A7}" type="sibTrans" cxnId="{B9088A40-DB38-407D-BA03-8C8178F9DE84}">
      <dgm:prSet/>
      <dgm:spPr/>
      <dgm:t>
        <a:bodyPr/>
        <a:lstStyle/>
        <a:p>
          <a:endParaRPr lang="ru-RU"/>
        </a:p>
      </dgm:t>
    </dgm:pt>
    <dgm:pt modelId="{53871B99-EDE8-4F84-81C6-2217D35F339C}">
      <dgm:prSet phldrT="[Текст]"/>
      <dgm:spPr/>
      <dgm:t>
        <a:bodyPr/>
        <a:lstStyle/>
        <a:p>
          <a:r>
            <a:rPr lang="ru-RU"/>
            <a:t>освоение обучающимися ценностно-нормативного и деятельностно-практического аспекта </a:t>
          </a:r>
        </a:p>
      </dgm:t>
    </dgm:pt>
    <dgm:pt modelId="{DDD00556-70CF-4C36-91A2-56BDB4E77F20}" type="parTrans" cxnId="{76C068D0-328D-4E3B-A4D0-64D85366A1E7}">
      <dgm:prSet/>
      <dgm:spPr/>
      <dgm:t>
        <a:bodyPr/>
        <a:lstStyle/>
        <a:p>
          <a:endParaRPr lang="ru-RU"/>
        </a:p>
      </dgm:t>
    </dgm:pt>
    <dgm:pt modelId="{3046A14E-09D7-4FC7-AC28-3A3DCFEC2CFF}" type="sibTrans" cxnId="{76C068D0-328D-4E3B-A4D0-64D85366A1E7}">
      <dgm:prSet/>
      <dgm:spPr/>
      <dgm:t>
        <a:bodyPr/>
        <a:lstStyle/>
        <a:p>
          <a:endParaRPr lang="ru-RU"/>
        </a:p>
      </dgm:t>
    </dgm:pt>
    <dgm:pt modelId="{88488349-4C5A-4677-BBC3-F973FCB84F54}">
      <dgm:prSet phldrT="[Текст]"/>
      <dgm:spPr/>
      <dgm:t>
        <a:bodyPr/>
        <a:lstStyle/>
        <a:p>
          <a:r>
            <a:rPr lang="ru-RU"/>
            <a:t>вовлечение обучающегося в процессы самопознания, самопонимания</a:t>
          </a:r>
        </a:p>
      </dgm:t>
    </dgm:pt>
    <dgm:pt modelId="{589CA7F3-9810-48B9-8E17-25112A0584B8}" type="parTrans" cxnId="{C1ABF4A1-8814-4910-ACD1-04021BA1B840}">
      <dgm:prSet/>
      <dgm:spPr/>
      <dgm:t>
        <a:bodyPr/>
        <a:lstStyle/>
        <a:p>
          <a:endParaRPr lang="ru-RU"/>
        </a:p>
      </dgm:t>
    </dgm:pt>
    <dgm:pt modelId="{80F80EEC-1D27-4DB4-B42E-5AC246111E3A}" type="sibTrans" cxnId="{C1ABF4A1-8814-4910-ACD1-04021BA1B840}">
      <dgm:prSet/>
      <dgm:spPr/>
      <dgm:t>
        <a:bodyPr/>
        <a:lstStyle/>
        <a:p>
          <a:endParaRPr lang="ru-RU"/>
        </a:p>
      </dgm:t>
    </dgm:pt>
    <dgm:pt modelId="{F862384E-74F0-4E77-ADC4-9288B4812E6D}">
      <dgm:prSet phldrT="[Текст]"/>
      <dgm:spPr/>
      <dgm:t>
        <a:bodyPr/>
        <a:lstStyle/>
        <a:p>
          <a:r>
            <a:rPr lang="ru-RU"/>
            <a:t>помощь в личностном самоопределении, проектировании индивидуальных образовательных возможностей </a:t>
          </a:r>
        </a:p>
      </dgm:t>
    </dgm:pt>
    <dgm:pt modelId="{EAB31793-6911-4308-BAC4-BD29657C7ACB}" type="parTrans" cxnId="{05085F3C-536E-4A6F-904C-C2878E9D04BA}">
      <dgm:prSet/>
      <dgm:spPr/>
      <dgm:t>
        <a:bodyPr/>
        <a:lstStyle/>
        <a:p>
          <a:endParaRPr lang="ru-RU"/>
        </a:p>
      </dgm:t>
    </dgm:pt>
    <dgm:pt modelId="{EBEAAF18-3BD3-4995-8B24-B7271B3EA6B1}" type="sibTrans" cxnId="{05085F3C-536E-4A6F-904C-C2878E9D04BA}">
      <dgm:prSet/>
      <dgm:spPr/>
      <dgm:t>
        <a:bodyPr/>
        <a:lstStyle/>
        <a:p>
          <a:endParaRPr lang="ru-RU"/>
        </a:p>
      </dgm:t>
    </dgm:pt>
    <dgm:pt modelId="{777FD37F-8839-400A-962E-F9A48906D9D5}" type="pres">
      <dgm:prSet presAssocID="{E28B9E89-BE8F-4A7C-AB67-D9BF0863E2EE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D4EC0F8-6B35-4ED1-86DC-F20B6BDBF001}" type="pres">
      <dgm:prSet presAssocID="{58BC5603-B57B-48BA-8AC3-05CAE247134E}" presName="roof" presStyleLbl="dkBgShp" presStyleIdx="0" presStyleCnt="2"/>
      <dgm:spPr/>
      <dgm:t>
        <a:bodyPr/>
        <a:lstStyle/>
        <a:p>
          <a:endParaRPr lang="ru-RU"/>
        </a:p>
      </dgm:t>
    </dgm:pt>
    <dgm:pt modelId="{FF849456-C659-4746-9B0E-4E1B8CEB5B51}" type="pres">
      <dgm:prSet presAssocID="{58BC5603-B57B-48BA-8AC3-05CAE247134E}" presName="pillars" presStyleCnt="0"/>
      <dgm:spPr/>
    </dgm:pt>
    <dgm:pt modelId="{921D9909-FA5F-48D7-AE4B-602A479D796C}" type="pres">
      <dgm:prSet presAssocID="{58BC5603-B57B-48BA-8AC3-05CAE247134E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FD7270-5197-427E-AA75-1E99C0E99DF5}" type="pres">
      <dgm:prSet presAssocID="{88488349-4C5A-4677-BBC3-F973FCB84F54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3E1E9E-1C7A-44E6-A673-5E97D62F3D3E}" type="pres">
      <dgm:prSet presAssocID="{F862384E-74F0-4E77-ADC4-9288B4812E6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D411D7-AE52-44CC-AB9F-F1D74C7B98D3}" type="pres">
      <dgm:prSet presAssocID="{58BC5603-B57B-48BA-8AC3-05CAE247134E}" presName="base" presStyleLbl="dkBgShp" presStyleIdx="1" presStyleCnt="2"/>
      <dgm:spPr/>
    </dgm:pt>
  </dgm:ptLst>
  <dgm:cxnLst>
    <dgm:cxn modelId="{1B70FC17-1491-4C56-848B-EA6371AFA09E}" type="presOf" srcId="{88488349-4C5A-4677-BBC3-F973FCB84F54}" destId="{03FD7270-5197-427E-AA75-1E99C0E99DF5}" srcOrd="0" destOrd="0" presId="urn:microsoft.com/office/officeart/2005/8/layout/hList3"/>
    <dgm:cxn modelId="{43B0688E-AA91-4422-8D39-1C92E71C2F5A}" type="presOf" srcId="{F862384E-74F0-4E77-ADC4-9288B4812E6D}" destId="{CB3E1E9E-1C7A-44E6-A673-5E97D62F3D3E}" srcOrd="0" destOrd="0" presId="urn:microsoft.com/office/officeart/2005/8/layout/hList3"/>
    <dgm:cxn modelId="{C1ABF4A1-8814-4910-ACD1-04021BA1B840}" srcId="{58BC5603-B57B-48BA-8AC3-05CAE247134E}" destId="{88488349-4C5A-4677-BBC3-F973FCB84F54}" srcOrd="1" destOrd="0" parTransId="{589CA7F3-9810-48B9-8E17-25112A0584B8}" sibTransId="{80F80EEC-1D27-4DB4-B42E-5AC246111E3A}"/>
    <dgm:cxn modelId="{B9088A40-DB38-407D-BA03-8C8178F9DE84}" srcId="{E28B9E89-BE8F-4A7C-AB67-D9BF0863E2EE}" destId="{58BC5603-B57B-48BA-8AC3-05CAE247134E}" srcOrd="0" destOrd="0" parTransId="{AEA239E4-C08D-4581-90D7-6F7502A35E6F}" sibTransId="{8B1711B9-C232-4E36-98B3-1B85A10255A7}"/>
    <dgm:cxn modelId="{05085F3C-536E-4A6F-904C-C2878E9D04BA}" srcId="{58BC5603-B57B-48BA-8AC3-05CAE247134E}" destId="{F862384E-74F0-4E77-ADC4-9288B4812E6D}" srcOrd="2" destOrd="0" parTransId="{EAB31793-6911-4308-BAC4-BD29657C7ACB}" sibTransId="{EBEAAF18-3BD3-4995-8B24-B7271B3EA6B1}"/>
    <dgm:cxn modelId="{C7F109D1-629A-4EC4-AE9E-A886E2760656}" type="presOf" srcId="{58BC5603-B57B-48BA-8AC3-05CAE247134E}" destId="{CD4EC0F8-6B35-4ED1-86DC-F20B6BDBF001}" srcOrd="0" destOrd="0" presId="urn:microsoft.com/office/officeart/2005/8/layout/hList3"/>
    <dgm:cxn modelId="{91F26C3A-5312-4AF2-8F44-CAD0D0E08152}" type="presOf" srcId="{53871B99-EDE8-4F84-81C6-2217D35F339C}" destId="{921D9909-FA5F-48D7-AE4B-602A479D796C}" srcOrd="0" destOrd="0" presId="urn:microsoft.com/office/officeart/2005/8/layout/hList3"/>
    <dgm:cxn modelId="{76C068D0-328D-4E3B-A4D0-64D85366A1E7}" srcId="{58BC5603-B57B-48BA-8AC3-05CAE247134E}" destId="{53871B99-EDE8-4F84-81C6-2217D35F339C}" srcOrd="0" destOrd="0" parTransId="{DDD00556-70CF-4C36-91A2-56BDB4E77F20}" sibTransId="{3046A14E-09D7-4FC7-AC28-3A3DCFEC2CFF}"/>
    <dgm:cxn modelId="{2039E02D-9209-4C9B-898F-37C6ED436E2E}" type="presOf" srcId="{E28B9E89-BE8F-4A7C-AB67-D9BF0863E2EE}" destId="{777FD37F-8839-400A-962E-F9A48906D9D5}" srcOrd="0" destOrd="0" presId="urn:microsoft.com/office/officeart/2005/8/layout/hList3"/>
    <dgm:cxn modelId="{E1A62580-5C4C-4B89-A61B-9D48738A1C61}" type="presParOf" srcId="{777FD37F-8839-400A-962E-F9A48906D9D5}" destId="{CD4EC0F8-6B35-4ED1-86DC-F20B6BDBF001}" srcOrd="0" destOrd="0" presId="urn:microsoft.com/office/officeart/2005/8/layout/hList3"/>
    <dgm:cxn modelId="{40BD87CD-898F-46BC-8159-C4E91B38014A}" type="presParOf" srcId="{777FD37F-8839-400A-962E-F9A48906D9D5}" destId="{FF849456-C659-4746-9B0E-4E1B8CEB5B51}" srcOrd="1" destOrd="0" presId="urn:microsoft.com/office/officeart/2005/8/layout/hList3"/>
    <dgm:cxn modelId="{21D70892-C5C8-4CD6-8299-BE62223A3470}" type="presParOf" srcId="{FF849456-C659-4746-9B0E-4E1B8CEB5B51}" destId="{921D9909-FA5F-48D7-AE4B-602A479D796C}" srcOrd="0" destOrd="0" presId="urn:microsoft.com/office/officeart/2005/8/layout/hList3"/>
    <dgm:cxn modelId="{5D714BE8-D3D7-4B7E-8C14-01A6DE7AAC31}" type="presParOf" srcId="{FF849456-C659-4746-9B0E-4E1B8CEB5B51}" destId="{03FD7270-5197-427E-AA75-1E99C0E99DF5}" srcOrd="1" destOrd="0" presId="urn:microsoft.com/office/officeart/2005/8/layout/hList3"/>
    <dgm:cxn modelId="{C8F3847E-657C-4A4A-8CFF-23D85BD6DCE4}" type="presParOf" srcId="{FF849456-C659-4746-9B0E-4E1B8CEB5B51}" destId="{CB3E1E9E-1C7A-44E6-A673-5E97D62F3D3E}" srcOrd="2" destOrd="0" presId="urn:microsoft.com/office/officeart/2005/8/layout/hList3"/>
    <dgm:cxn modelId="{523F6336-B7A0-4BAB-8BB9-F6243A11C2BC}" type="presParOf" srcId="{777FD37F-8839-400A-962E-F9A48906D9D5}" destId="{A7D411D7-AE52-44CC-AB9F-F1D74C7B98D3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B904CB2-9CF2-4984-9149-E1C52B94310B}" type="doc">
      <dgm:prSet loTypeId="urn:microsoft.com/office/officeart/2005/8/layout/matrix1" loCatId="matrix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9852F86C-64CC-4E78-8817-2BD086FFB226}">
      <dgm:prSet phldrT="[Текст]" custT="1"/>
      <dgm:spPr/>
      <dgm:t>
        <a:bodyPr/>
        <a:lstStyle/>
        <a:p>
          <a:r>
            <a:rPr lang="ru-RU" sz="1400" b="1"/>
            <a:t>Направления воспитательной работы</a:t>
          </a:r>
          <a:endParaRPr lang="ru-RU" sz="1400"/>
        </a:p>
      </dgm:t>
    </dgm:pt>
    <dgm:pt modelId="{48BB76A7-9C9D-40F9-B567-DF98CF06AC27}" type="parTrans" cxnId="{C051A94D-AA62-493D-82C9-F11181D64FBF}">
      <dgm:prSet/>
      <dgm:spPr/>
      <dgm:t>
        <a:bodyPr/>
        <a:lstStyle/>
        <a:p>
          <a:endParaRPr lang="ru-RU"/>
        </a:p>
      </dgm:t>
    </dgm:pt>
    <dgm:pt modelId="{A251BEF5-72F8-4E0C-B71E-9EA585BE6886}" type="sibTrans" cxnId="{C051A94D-AA62-493D-82C9-F11181D64FBF}">
      <dgm:prSet/>
      <dgm:spPr/>
      <dgm:t>
        <a:bodyPr/>
        <a:lstStyle/>
        <a:p>
          <a:endParaRPr lang="ru-RU"/>
        </a:p>
      </dgm:t>
    </dgm:pt>
    <dgm:pt modelId="{5BD6AE76-61C7-4ED8-9EAA-BCC6A036B4AC}">
      <dgm:prSet phldrT="[Текст]"/>
      <dgm:spPr/>
      <dgm:t>
        <a:bodyPr/>
        <a:lstStyle/>
        <a:p>
          <a:r>
            <a:rPr lang="ru-RU" b="1">
              <a:solidFill>
                <a:srgbClr val="FFFF00"/>
              </a:solidFill>
            </a:rPr>
            <a:t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, формирование антикоррупционного сознания</a:t>
          </a:r>
        </a:p>
      </dgm:t>
    </dgm:pt>
    <dgm:pt modelId="{F40E4BD0-0747-4170-814D-C7FA253F6777}" type="parTrans" cxnId="{A1743EDC-0D26-43E8-B639-EE57C6BC5E8E}">
      <dgm:prSet/>
      <dgm:spPr/>
      <dgm:t>
        <a:bodyPr/>
        <a:lstStyle/>
        <a:p>
          <a:endParaRPr lang="ru-RU"/>
        </a:p>
      </dgm:t>
    </dgm:pt>
    <dgm:pt modelId="{4389740F-0A7D-42AE-8C94-47BDA13534DA}" type="sibTrans" cxnId="{A1743EDC-0D26-43E8-B639-EE57C6BC5E8E}">
      <dgm:prSet/>
      <dgm:spPr/>
      <dgm:t>
        <a:bodyPr/>
        <a:lstStyle/>
        <a:p>
          <a:endParaRPr lang="ru-RU"/>
        </a:p>
      </dgm:t>
    </dgm:pt>
    <dgm:pt modelId="{7894BDEC-D395-4ECF-8C0E-0FCFA04D0E3A}">
      <dgm:prSet phldrT="[Текст]"/>
      <dgm:spPr/>
      <dgm:t>
        <a:bodyPr/>
        <a:lstStyle/>
        <a:p>
          <a:r>
            <a:rPr lang="ru-RU" b="1">
              <a:solidFill>
                <a:srgbClr val="FFFF00"/>
              </a:solidFill>
            </a:rPr>
            <a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</a:t>
          </a:r>
        </a:p>
      </dgm:t>
    </dgm:pt>
    <dgm:pt modelId="{8DB40FC3-D90B-4D77-8F4F-848B86410C21}" type="parTrans" cxnId="{EDEF2BB4-7300-4BF7-A9FF-92D3505C01C8}">
      <dgm:prSet/>
      <dgm:spPr/>
      <dgm:t>
        <a:bodyPr/>
        <a:lstStyle/>
        <a:p>
          <a:endParaRPr lang="ru-RU"/>
        </a:p>
      </dgm:t>
    </dgm:pt>
    <dgm:pt modelId="{BC1867C9-805D-47E0-B58D-C19C5808E63F}" type="sibTrans" cxnId="{EDEF2BB4-7300-4BF7-A9FF-92D3505C01C8}">
      <dgm:prSet/>
      <dgm:spPr/>
      <dgm:t>
        <a:bodyPr/>
        <a:lstStyle/>
        <a:p>
          <a:endParaRPr lang="ru-RU"/>
        </a:p>
      </dgm:t>
    </dgm:pt>
    <dgm:pt modelId="{6FA0CD2F-6DFB-490D-8CD8-94D509C5B0BD}">
      <dgm:prSet phldrT="[Текст]"/>
      <dgm:spPr/>
      <dgm:t>
        <a:bodyPr/>
        <a:lstStyle/>
        <a:p>
          <a:r>
            <a:rPr lang="ru-RU" b="1">
              <a:solidFill>
                <a:srgbClr val="FFFF00"/>
              </a:solidFill>
            </a:rPr>
            <a:t>формирование и развитие знаний, установок, личностных ориентиров и норм здорового и безопасного образа жизни </a:t>
          </a:r>
        </a:p>
      </dgm:t>
    </dgm:pt>
    <dgm:pt modelId="{990972BE-2DCD-4AA6-A91E-8706ADCCF693}" type="parTrans" cxnId="{F548D1CB-99EB-4C41-AFA8-B29D807B31D6}">
      <dgm:prSet/>
      <dgm:spPr/>
      <dgm:t>
        <a:bodyPr/>
        <a:lstStyle/>
        <a:p>
          <a:endParaRPr lang="ru-RU"/>
        </a:p>
      </dgm:t>
    </dgm:pt>
    <dgm:pt modelId="{0D89323F-F8C9-4808-8ED2-429EA356C695}" type="sibTrans" cxnId="{F548D1CB-99EB-4C41-AFA8-B29D807B31D6}">
      <dgm:prSet/>
      <dgm:spPr/>
      <dgm:t>
        <a:bodyPr/>
        <a:lstStyle/>
        <a:p>
          <a:endParaRPr lang="ru-RU"/>
        </a:p>
      </dgm:t>
    </dgm:pt>
    <dgm:pt modelId="{978772C7-17F9-424B-BAE9-03B825D0C4B1}">
      <dgm:prSet phldrT="[Текст]"/>
      <dgm:spPr/>
      <dgm:t>
        <a:bodyPr/>
        <a:lstStyle/>
        <a:p>
          <a:r>
            <a:rPr lang="ru-RU" b="1">
              <a:solidFill>
                <a:srgbClr val="FFFF00"/>
              </a:solidFill>
            </a:rPr>
            <a:t>формирование экологической культуры</a:t>
          </a:r>
        </a:p>
      </dgm:t>
    </dgm:pt>
    <dgm:pt modelId="{437141AC-49DB-43A6-942E-238FBB04AC2D}" type="parTrans" cxnId="{7A5C3B96-41DD-4E10-991E-25DD4355080D}">
      <dgm:prSet/>
      <dgm:spPr/>
      <dgm:t>
        <a:bodyPr/>
        <a:lstStyle/>
        <a:p>
          <a:endParaRPr lang="ru-RU"/>
        </a:p>
      </dgm:t>
    </dgm:pt>
    <dgm:pt modelId="{E10408DE-11AC-49B8-8F4B-55A9D914EFE3}" type="sibTrans" cxnId="{7A5C3B96-41DD-4E10-991E-25DD4355080D}">
      <dgm:prSet/>
      <dgm:spPr/>
      <dgm:t>
        <a:bodyPr/>
        <a:lstStyle/>
        <a:p>
          <a:endParaRPr lang="ru-RU"/>
        </a:p>
      </dgm:t>
    </dgm:pt>
    <dgm:pt modelId="{0BA09FD5-B733-4618-AF28-7E76BFFDDCF1}" type="pres">
      <dgm:prSet presAssocID="{4B904CB2-9CF2-4984-9149-E1C52B94310B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A3E7E5A-1828-4B59-960A-A973A5BBC5BE}" type="pres">
      <dgm:prSet presAssocID="{4B904CB2-9CF2-4984-9149-E1C52B94310B}" presName="matrix" presStyleCnt="0"/>
      <dgm:spPr/>
    </dgm:pt>
    <dgm:pt modelId="{4718139B-251B-4AA9-ABBD-D350C7186234}" type="pres">
      <dgm:prSet presAssocID="{4B904CB2-9CF2-4984-9149-E1C52B94310B}" presName="tile1" presStyleLbl="node1" presStyleIdx="0" presStyleCnt="4"/>
      <dgm:spPr/>
      <dgm:t>
        <a:bodyPr/>
        <a:lstStyle/>
        <a:p>
          <a:endParaRPr lang="ru-RU"/>
        </a:p>
      </dgm:t>
    </dgm:pt>
    <dgm:pt modelId="{E3C8781B-1CA4-4D30-95A8-011B1D7B370B}" type="pres">
      <dgm:prSet presAssocID="{4B904CB2-9CF2-4984-9149-E1C52B94310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5E20FF-E2C6-4207-B887-8BBEF31984B5}" type="pres">
      <dgm:prSet presAssocID="{4B904CB2-9CF2-4984-9149-E1C52B94310B}" presName="tile2" presStyleLbl="node1" presStyleIdx="1" presStyleCnt="4"/>
      <dgm:spPr/>
      <dgm:t>
        <a:bodyPr/>
        <a:lstStyle/>
        <a:p>
          <a:endParaRPr lang="ru-RU"/>
        </a:p>
      </dgm:t>
    </dgm:pt>
    <dgm:pt modelId="{348681E0-A5DE-4105-8BD1-AEFB5E5F3F8F}" type="pres">
      <dgm:prSet presAssocID="{4B904CB2-9CF2-4984-9149-E1C52B94310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1F92A9-14CB-4109-8A57-519D6A7145BD}" type="pres">
      <dgm:prSet presAssocID="{4B904CB2-9CF2-4984-9149-E1C52B94310B}" presName="tile3" presStyleLbl="node1" presStyleIdx="2" presStyleCnt="4"/>
      <dgm:spPr/>
      <dgm:t>
        <a:bodyPr/>
        <a:lstStyle/>
        <a:p>
          <a:endParaRPr lang="ru-RU"/>
        </a:p>
      </dgm:t>
    </dgm:pt>
    <dgm:pt modelId="{9AEF1905-9502-42AA-9B38-56B218FCF0D1}" type="pres">
      <dgm:prSet presAssocID="{4B904CB2-9CF2-4984-9149-E1C52B94310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9F570-F715-41AC-AF68-79470E920152}" type="pres">
      <dgm:prSet presAssocID="{4B904CB2-9CF2-4984-9149-E1C52B94310B}" presName="tile4" presStyleLbl="node1" presStyleIdx="3" presStyleCnt="4"/>
      <dgm:spPr/>
      <dgm:t>
        <a:bodyPr/>
        <a:lstStyle/>
        <a:p>
          <a:endParaRPr lang="ru-RU"/>
        </a:p>
      </dgm:t>
    </dgm:pt>
    <dgm:pt modelId="{5109A58E-9795-4E24-81DF-5A9918C5127B}" type="pres">
      <dgm:prSet presAssocID="{4B904CB2-9CF2-4984-9149-E1C52B94310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3D874C-3341-4A7B-A4D7-E93EBD19C0C0}" type="pres">
      <dgm:prSet presAssocID="{4B904CB2-9CF2-4984-9149-E1C52B94310B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F95BDE52-20C8-4DF0-8CEE-AAE5DAC631ED}" type="presOf" srcId="{6FA0CD2F-6DFB-490D-8CD8-94D509C5B0BD}" destId="{9AEF1905-9502-42AA-9B38-56B218FCF0D1}" srcOrd="1" destOrd="0" presId="urn:microsoft.com/office/officeart/2005/8/layout/matrix1"/>
    <dgm:cxn modelId="{C4B62DC2-A718-4E87-9F24-2EA8B21255E4}" type="presOf" srcId="{7894BDEC-D395-4ECF-8C0E-0FCFA04D0E3A}" destId="{348681E0-A5DE-4105-8BD1-AEFB5E5F3F8F}" srcOrd="1" destOrd="0" presId="urn:microsoft.com/office/officeart/2005/8/layout/matrix1"/>
    <dgm:cxn modelId="{7A5C3B96-41DD-4E10-991E-25DD4355080D}" srcId="{9852F86C-64CC-4E78-8817-2BD086FFB226}" destId="{978772C7-17F9-424B-BAE9-03B825D0C4B1}" srcOrd="3" destOrd="0" parTransId="{437141AC-49DB-43A6-942E-238FBB04AC2D}" sibTransId="{E10408DE-11AC-49B8-8F4B-55A9D914EFE3}"/>
    <dgm:cxn modelId="{6F53DB4D-DD56-4350-BC8C-88C2AAD5F06F}" type="presOf" srcId="{978772C7-17F9-424B-BAE9-03B825D0C4B1}" destId="{5109A58E-9795-4E24-81DF-5A9918C5127B}" srcOrd="1" destOrd="0" presId="urn:microsoft.com/office/officeart/2005/8/layout/matrix1"/>
    <dgm:cxn modelId="{A1743EDC-0D26-43E8-B639-EE57C6BC5E8E}" srcId="{9852F86C-64CC-4E78-8817-2BD086FFB226}" destId="{5BD6AE76-61C7-4ED8-9EAA-BCC6A036B4AC}" srcOrd="0" destOrd="0" parTransId="{F40E4BD0-0747-4170-814D-C7FA253F6777}" sibTransId="{4389740F-0A7D-42AE-8C94-47BDA13534DA}"/>
    <dgm:cxn modelId="{81057073-54B5-4B96-921A-8B597F5E1B57}" type="presOf" srcId="{978772C7-17F9-424B-BAE9-03B825D0C4B1}" destId="{52E9F570-F715-41AC-AF68-79470E920152}" srcOrd="0" destOrd="0" presId="urn:microsoft.com/office/officeart/2005/8/layout/matrix1"/>
    <dgm:cxn modelId="{F548D1CB-99EB-4C41-AFA8-B29D807B31D6}" srcId="{9852F86C-64CC-4E78-8817-2BD086FFB226}" destId="{6FA0CD2F-6DFB-490D-8CD8-94D509C5B0BD}" srcOrd="2" destOrd="0" parTransId="{990972BE-2DCD-4AA6-A91E-8706ADCCF693}" sibTransId="{0D89323F-F8C9-4808-8ED2-429EA356C695}"/>
    <dgm:cxn modelId="{EDEF2BB4-7300-4BF7-A9FF-92D3505C01C8}" srcId="{9852F86C-64CC-4E78-8817-2BD086FFB226}" destId="{7894BDEC-D395-4ECF-8C0E-0FCFA04D0E3A}" srcOrd="1" destOrd="0" parTransId="{8DB40FC3-D90B-4D77-8F4F-848B86410C21}" sibTransId="{BC1867C9-805D-47E0-B58D-C19C5808E63F}"/>
    <dgm:cxn modelId="{C242BB2D-F5DF-4BB2-9C80-4F1FB5BF2D88}" type="presOf" srcId="{5BD6AE76-61C7-4ED8-9EAA-BCC6A036B4AC}" destId="{4718139B-251B-4AA9-ABBD-D350C7186234}" srcOrd="0" destOrd="0" presId="urn:microsoft.com/office/officeart/2005/8/layout/matrix1"/>
    <dgm:cxn modelId="{C695AAAB-3802-46D0-9E69-FF6DB39B3981}" type="presOf" srcId="{6FA0CD2F-6DFB-490D-8CD8-94D509C5B0BD}" destId="{B11F92A9-14CB-4109-8A57-519D6A7145BD}" srcOrd="0" destOrd="0" presId="urn:microsoft.com/office/officeart/2005/8/layout/matrix1"/>
    <dgm:cxn modelId="{C051A94D-AA62-493D-82C9-F11181D64FBF}" srcId="{4B904CB2-9CF2-4984-9149-E1C52B94310B}" destId="{9852F86C-64CC-4E78-8817-2BD086FFB226}" srcOrd="0" destOrd="0" parTransId="{48BB76A7-9C9D-40F9-B567-DF98CF06AC27}" sibTransId="{A251BEF5-72F8-4E0C-B71E-9EA585BE6886}"/>
    <dgm:cxn modelId="{FBD99ABF-9055-4148-A47C-943B6BAEBF27}" type="presOf" srcId="{7894BDEC-D395-4ECF-8C0E-0FCFA04D0E3A}" destId="{345E20FF-E2C6-4207-B887-8BBEF31984B5}" srcOrd="0" destOrd="0" presId="urn:microsoft.com/office/officeart/2005/8/layout/matrix1"/>
    <dgm:cxn modelId="{5FF9557C-3C68-4BE2-BC18-08EC42CECA5D}" type="presOf" srcId="{9852F86C-64CC-4E78-8817-2BD086FFB226}" destId="{DB3D874C-3341-4A7B-A4D7-E93EBD19C0C0}" srcOrd="0" destOrd="0" presId="urn:microsoft.com/office/officeart/2005/8/layout/matrix1"/>
    <dgm:cxn modelId="{DEA31DA5-146F-4EB8-90F9-737F7B9F3139}" type="presOf" srcId="{4B904CB2-9CF2-4984-9149-E1C52B94310B}" destId="{0BA09FD5-B733-4618-AF28-7E76BFFDDCF1}" srcOrd="0" destOrd="0" presId="urn:microsoft.com/office/officeart/2005/8/layout/matrix1"/>
    <dgm:cxn modelId="{1DE5FAAD-DCC5-46DC-935B-51E7D36C9C7D}" type="presOf" srcId="{5BD6AE76-61C7-4ED8-9EAA-BCC6A036B4AC}" destId="{E3C8781B-1CA4-4D30-95A8-011B1D7B370B}" srcOrd="1" destOrd="0" presId="urn:microsoft.com/office/officeart/2005/8/layout/matrix1"/>
    <dgm:cxn modelId="{DA66E76F-1582-4E9A-BE01-28DD4A007ACE}" type="presParOf" srcId="{0BA09FD5-B733-4618-AF28-7E76BFFDDCF1}" destId="{BA3E7E5A-1828-4B59-960A-A973A5BBC5BE}" srcOrd="0" destOrd="0" presId="urn:microsoft.com/office/officeart/2005/8/layout/matrix1"/>
    <dgm:cxn modelId="{6EE8638E-2FB4-460C-AF66-422589025E54}" type="presParOf" srcId="{BA3E7E5A-1828-4B59-960A-A973A5BBC5BE}" destId="{4718139B-251B-4AA9-ABBD-D350C7186234}" srcOrd="0" destOrd="0" presId="urn:microsoft.com/office/officeart/2005/8/layout/matrix1"/>
    <dgm:cxn modelId="{771741C3-945E-4E04-AAFB-F20634BC312F}" type="presParOf" srcId="{BA3E7E5A-1828-4B59-960A-A973A5BBC5BE}" destId="{E3C8781B-1CA4-4D30-95A8-011B1D7B370B}" srcOrd="1" destOrd="0" presId="urn:microsoft.com/office/officeart/2005/8/layout/matrix1"/>
    <dgm:cxn modelId="{BDFC88ED-2DA8-44A0-83E2-EF96ABD52594}" type="presParOf" srcId="{BA3E7E5A-1828-4B59-960A-A973A5BBC5BE}" destId="{345E20FF-E2C6-4207-B887-8BBEF31984B5}" srcOrd="2" destOrd="0" presId="urn:microsoft.com/office/officeart/2005/8/layout/matrix1"/>
    <dgm:cxn modelId="{EFDDB9D5-7C96-4681-B57E-72585E6EE41B}" type="presParOf" srcId="{BA3E7E5A-1828-4B59-960A-A973A5BBC5BE}" destId="{348681E0-A5DE-4105-8BD1-AEFB5E5F3F8F}" srcOrd="3" destOrd="0" presId="urn:microsoft.com/office/officeart/2005/8/layout/matrix1"/>
    <dgm:cxn modelId="{636148F3-3C5F-4317-B3AF-3CFE4F2764C8}" type="presParOf" srcId="{BA3E7E5A-1828-4B59-960A-A973A5BBC5BE}" destId="{B11F92A9-14CB-4109-8A57-519D6A7145BD}" srcOrd="4" destOrd="0" presId="urn:microsoft.com/office/officeart/2005/8/layout/matrix1"/>
    <dgm:cxn modelId="{03623349-7EDF-4713-A5B6-92325669B60D}" type="presParOf" srcId="{BA3E7E5A-1828-4B59-960A-A973A5BBC5BE}" destId="{9AEF1905-9502-42AA-9B38-56B218FCF0D1}" srcOrd="5" destOrd="0" presId="urn:microsoft.com/office/officeart/2005/8/layout/matrix1"/>
    <dgm:cxn modelId="{6E53357A-0688-4AA9-A8B9-6E150702910E}" type="presParOf" srcId="{BA3E7E5A-1828-4B59-960A-A973A5BBC5BE}" destId="{52E9F570-F715-41AC-AF68-79470E920152}" srcOrd="6" destOrd="0" presId="urn:microsoft.com/office/officeart/2005/8/layout/matrix1"/>
    <dgm:cxn modelId="{AE8CCC25-AC03-4791-BF97-032914F9D15C}" type="presParOf" srcId="{BA3E7E5A-1828-4B59-960A-A973A5BBC5BE}" destId="{5109A58E-9795-4E24-81DF-5A9918C5127B}" srcOrd="7" destOrd="0" presId="urn:microsoft.com/office/officeart/2005/8/layout/matrix1"/>
    <dgm:cxn modelId="{6C5A0D6A-D9D8-4E17-9E16-DAEFDF74969F}" type="presParOf" srcId="{0BA09FD5-B733-4618-AF28-7E76BFFDDCF1}" destId="{DB3D874C-3341-4A7B-A4D7-E93EBD19C0C0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69E195D-7955-4CB4-A6BC-29100BD9B535}" type="doc">
      <dgm:prSet loTypeId="urn:microsoft.com/office/officeart/2005/8/layout/vProcess5" loCatId="process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381C6C72-7E98-45F5-9189-BA1F84C4D914}">
      <dgm:prSet phldrT="[Текст]"/>
      <dgm:spPr/>
      <dgm:t>
        <a:bodyPr/>
        <a:lstStyle/>
        <a:p>
          <a:r>
            <a:rPr lang="ru-RU"/>
            <a:t>ДУХОВНО НРАВСТВЕННОЕ </a:t>
          </a:r>
        </a:p>
      </dgm:t>
    </dgm:pt>
    <dgm:pt modelId="{59AAE850-8147-44D4-867D-24435D17706E}" type="parTrans" cxnId="{F8C79AA7-9900-42AE-9ED0-E2B45411342F}">
      <dgm:prSet/>
      <dgm:spPr/>
      <dgm:t>
        <a:bodyPr/>
        <a:lstStyle/>
        <a:p>
          <a:endParaRPr lang="ru-RU"/>
        </a:p>
      </dgm:t>
    </dgm:pt>
    <dgm:pt modelId="{C7B60AE4-A007-435A-B80B-6A1D7D303502}" type="sibTrans" cxnId="{F8C79AA7-9900-42AE-9ED0-E2B45411342F}">
      <dgm:prSet/>
      <dgm:spPr/>
      <dgm:t>
        <a:bodyPr/>
        <a:lstStyle/>
        <a:p>
          <a:endParaRPr lang="ru-RU"/>
        </a:p>
      </dgm:t>
    </dgm:pt>
    <dgm:pt modelId="{8F4F9B2B-A547-445C-BD66-AF848A566CC5}">
      <dgm:prSet phldrT="[Текст]"/>
      <dgm:spPr/>
      <dgm:t>
        <a:bodyPr/>
        <a:lstStyle/>
        <a:p>
          <a:r>
            <a:rPr lang="ru-RU"/>
            <a:t>ПРОФОРИЕТАЦИЯ </a:t>
          </a:r>
        </a:p>
      </dgm:t>
    </dgm:pt>
    <dgm:pt modelId="{DF117D17-6848-42C0-B1CD-4197A4D408A4}" type="parTrans" cxnId="{DBDF2184-4426-450A-AA45-CB80771D9FA5}">
      <dgm:prSet/>
      <dgm:spPr/>
      <dgm:t>
        <a:bodyPr/>
        <a:lstStyle/>
        <a:p>
          <a:endParaRPr lang="ru-RU"/>
        </a:p>
      </dgm:t>
    </dgm:pt>
    <dgm:pt modelId="{3DCA4D2B-9585-4FA1-8695-72C41AB71A19}" type="sibTrans" cxnId="{DBDF2184-4426-450A-AA45-CB80771D9FA5}">
      <dgm:prSet/>
      <dgm:spPr/>
      <dgm:t>
        <a:bodyPr/>
        <a:lstStyle/>
        <a:p>
          <a:endParaRPr lang="ru-RU"/>
        </a:p>
      </dgm:t>
    </dgm:pt>
    <dgm:pt modelId="{556869B5-314E-445A-94D9-EC06BD0D994A}">
      <dgm:prSet phldrT="[Текст]"/>
      <dgm:spPr/>
      <dgm:t>
        <a:bodyPr/>
        <a:lstStyle/>
        <a:p>
          <a:r>
            <a:rPr lang="ru-RU"/>
            <a:t>ЭКОЛОГИЧЕСКАЯ КУЛЬТУРА</a:t>
          </a:r>
        </a:p>
      </dgm:t>
    </dgm:pt>
    <dgm:pt modelId="{D1B91ED1-7A11-43BF-BE8C-EA060F608F81}" type="parTrans" cxnId="{C3BB0C93-D06D-4651-BE34-3CA08F633D76}">
      <dgm:prSet/>
      <dgm:spPr/>
      <dgm:t>
        <a:bodyPr/>
        <a:lstStyle/>
        <a:p>
          <a:endParaRPr lang="ru-RU"/>
        </a:p>
      </dgm:t>
    </dgm:pt>
    <dgm:pt modelId="{9C66B9B1-C3E1-4FCD-83EB-48E3EA1DD16D}" type="sibTrans" cxnId="{C3BB0C93-D06D-4651-BE34-3CA08F633D76}">
      <dgm:prSet/>
      <dgm:spPr/>
      <dgm:t>
        <a:bodyPr/>
        <a:lstStyle/>
        <a:p>
          <a:endParaRPr lang="ru-RU"/>
        </a:p>
      </dgm:t>
    </dgm:pt>
    <dgm:pt modelId="{8012B459-6226-4253-9B7F-11B5A94E6C1B}">
      <dgm:prSet phldrT="[Текст]"/>
      <dgm:spPr/>
      <dgm:t>
        <a:bodyPr/>
        <a:lstStyle/>
        <a:p>
          <a:endParaRPr lang="ru-RU"/>
        </a:p>
      </dgm:t>
    </dgm:pt>
    <dgm:pt modelId="{39D33F2F-69AA-45F2-9A39-4A6425C3E1AC}" type="parTrans" cxnId="{BC397C1D-A7FA-4419-83A1-BDDF2988FB0B}">
      <dgm:prSet/>
      <dgm:spPr/>
      <dgm:t>
        <a:bodyPr/>
        <a:lstStyle/>
        <a:p>
          <a:endParaRPr lang="ru-RU"/>
        </a:p>
      </dgm:t>
    </dgm:pt>
    <dgm:pt modelId="{FE469C8E-51B0-4869-8765-59E42088026E}" type="sibTrans" cxnId="{BC397C1D-A7FA-4419-83A1-BDDF2988FB0B}">
      <dgm:prSet/>
      <dgm:spPr/>
      <dgm:t>
        <a:bodyPr/>
        <a:lstStyle/>
        <a:p>
          <a:endParaRPr lang="ru-RU"/>
        </a:p>
      </dgm:t>
    </dgm:pt>
    <dgm:pt modelId="{5C3ED354-6311-4B4D-A9BC-F0CA38304A33}">
      <dgm:prSet/>
      <dgm:spPr/>
      <dgm:t>
        <a:bodyPr/>
        <a:lstStyle/>
        <a:p>
          <a:r>
            <a:rPr lang="ru-RU"/>
            <a:t>ПАТРИОТИЧЕСКОЕ </a:t>
          </a:r>
        </a:p>
      </dgm:t>
    </dgm:pt>
    <dgm:pt modelId="{50AD2079-0EB7-467F-AF95-9A3B9FBC837A}" type="parTrans" cxnId="{4FD71D9F-3370-4F3B-A4F4-470D37103372}">
      <dgm:prSet/>
      <dgm:spPr/>
      <dgm:t>
        <a:bodyPr/>
        <a:lstStyle/>
        <a:p>
          <a:endParaRPr lang="ru-RU"/>
        </a:p>
      </dgm:t>
    </dgm:pt>
    <dgm:pt modelId="{73997BEE-4F6F-408A-A399-7833B6F96E27}" type="sibTrans" cxnId="{4FD71D9F-3370-4F3B-A4F4-470D37103372}">
      <dgm:prSet/>
      <dgm:spPr/>
      <dgm:t>
        <a:bodyPr/>
        <a:lstStyle/>
        <a:p>
          <a:endParaRPr lang="ru-RU"/>
        </a:p>
      </dgm:t>
    </dgm:pt>
    <dgm:pt modelId="{94E2FD0F-47D7-448D-A028-74E055086B16}">
      <dgm:prSet/>
      <dgm:spPr/>
      <dgm:t>
        <a:bodyPr/>
        <a:lstStyle/>
        <a:p>
          <a:r>
            <a:rPr lang="ru-RU"/>
            <a:t>СОЦИАЛИЗАЦИЯ </a:t>
          </a:r>
        </a:p>
      </dgm:t>
    </dgm:pt>
    <dgm:pt modelId="{82EAF416-698A-4299-969F-D92BCE01F5DF}" type="parTrans" cxnId="{D15A831E-FA08-4121-ABAB-672E5D6DD4AF}">
      <dgm:prSet/>
      <dgm:spPr/>
      <dgm:t>
        <a:bodyPr/>
        <a:lstStyle/>
        <a:p>
          <a:endParaRPr lang="ru-RU"/>
        </a:p>
      </dgm:t>
    </dgm:pt>
    <dgm:pt modelId="{32BA76DD-EC32-4FF4-AFED-23DB35C0C06F}" type="sibTrans" cxnId="{D15A831E-FA08-4121-ABAB-672E5D6DD4AF}">
      <dgm:prSet/>
      <dgm:spPr/>
      <dgm:t>
        <a:bodyPr/>
        <a:lstStyle/>
        <a:p>
          <a:endParaRPr lang="ru-RU"/>
        </a:p>
      </dgm:t>
    </dgm:pt>
    <dgm:pt modelId="{80E62826-10A9-487B-BA0B-468295CEE90F}">
      <dgm:prSet phldrT="[Текст]" phldr="1"/>
      <dgm:spPr/>
      <dgm:t>
        <a:bodyPr/>
        <a:lstStyle/>
        <a:p>
          <a:endParaRPr lang="ru-RU"/>
        </a:p>
      </dgm:t>
    </dgm:pt>
    <dgm:pt modelId="{54B17E6D-B10C-42BD-88F1-187109029311}" type="sibTrans" cxnId="{46F063AE-317D-4AAB-B447-06E16E47A616}">
      <dgm:prSet/>
      <dgm:spPr/>
      <dgm:t>
        <a:bodyPr/>
        <a:lstStyle/>
        <a:p>
          <a:endParaRPr lang="ru-RU"/>
        </a:p>
      </dgm:t>
    </dgm:pt>
    <dgm:pt modelId="{CDE3D0CA-E57F-4FF2-A482-B6149B6F8A4B}" type="parTrans" cxnId="{46F063AE-317D-4AAB-B447-06E16E47A616}">
      <dgm:prSet/>
      <dgm:spPr/>
      <dgm:t>
        <a:bodyPr/>
        <a:lstStyle/>
        <a:p>
          <a:endParaRPr lang="ru-RU"/>
        </a:p>
      </dgm:t>
    </dgm:pt>
    <dgm:pt modelId="{494AADE7-DB7B-4A31-B1A7-2C99F89EB917}" type="pres">
      <dgm:prSet presAssocID="{A69E195D-7955-4CB4-A6BC-29100BD9B535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33ACAD2-07C4-4221-B622-84F267FF084D}" type="pres">
      <dgm:prSet presAssocID="{A69E195D-7955-4CB4-A6BC-29100BD9B535}" presName="dummyMaxCanvas" presStyleCnt="0">
        <dgm:presLayoutVars/>
      </dgm:prSet>
      <dgm:spPr/>
      <dgm:t>
        <a:bodyPr/>
        <a:lstStyle/>
        <a:p>
          <a:endParaRPr lang="ru-RU"/>
        </a:p>
      </dgm:t>
    </dgm:pt>
    <dgm:pt modelId="{70F3D2D9-5C7D-4D3F-AD21-C7109C15F3BA}" type="pres">
      <dgm:prSet presAssocID="{A69E195D-7955-4CB4-A6BC-29100BD9B535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6A962C-B589-4902-9E6D-7009A1B23226}" type="pres">
      <dgm:prSet presAssocID="{A69E195D-7955-4CB4-A6BC-29100BD9B535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4F577B-8235-4D1B-B0E1-2CBA91BF053F}" type="pres">
      <dgm:prSet presAssocID="{A69E195D-7955-4CB4-A6BC-29100BD9B535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9100F0-1344-4D3F-9013-865D5992F407}" type="pres">
      <dgm:prSet presAssocID="{A69E195D-7955-4CB4-A6BC-29100BD9B535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C824F9-46C4-4190-8A91-A21E70D0E824}" type="pres">
      <dgm:prSet presAssocID="{A69E195D-7955-4CB4-A6BC-29100BD9B535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506BFC-8A4D-4AA2-8FC1-832CD5886DE2}" type="pres">
      <dgm:prSet presAssocID="{A69E195D-7955-4CB4-A6BC-29100BD9B535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6D9723-43F4-4FAB-B988-FE6A0B09EEE8}" type="pres">
      <dgm:prSet presAssocID="{A69E195D-7955-4CB4-A6BC-29100BD9B535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410216-B6A9-4BCF-8FC4-DBB85F1C4CC4}" type="pres">
      <dgm:prSet presAssocID="{A69E195D-7955-4CB4-A6BC-29100BD9B535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4323A5-A967-4F4B-9320-FCE99DD25DEC}" type="pres">
      <dgm:prSet presAssocID="{A69E195D-7955-4CB4-A6BC-29100BD9B535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540BD9-CB13-4D87-AD38-5ECC4CB07DAE}" type="pres">
      <dgm:prSet presAssocID="{A69E195D-7955-4CB4-A6BC-29100BD9B535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E00C34-670F-4A47-8FC4-5FD7AC04AFD2}" type="pres">
      <dgm:prSet presAssocID="{A69E195D-7955-4CB4-A6BC-29100BD9B535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D6B1ED-831A-4708-AE75-391F400A9B84}" type="pres">
      <dgm:prSet presAssocID="{A69E195D-7955-4CB4-A6BC-29100BD9B535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5EB114-FC7E-4979-AD2F-6603E414C692}" type="pres">
      <dgm:prSet presAssocID="{A69E195D-7955-4CB4-A6BC-29100BD9B535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292BAD-B0CE-40DF-A072-AFC7D337145F}" type="pres">
      <dgm:prSet presAssocID="{A69E195D-7955-4CB4-A6BC-29100BD9B535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923AF3-7E1F-40DB-A3B1-D65F5B304FB8}" type="presOf" srcId="{556869B5-314E-445A-94D9-EC06BD0D994A}" destId="{89C824F9-46C4-4190-8A91-A21E70D0E824}" srcOrd="0" destOrd="0" presId="urn:microsoft.com/office/officeart/2005/8/layout/vProcess5"/>
    <dgm:cxn modelId="{D15A831E-FA08-4121-ABAB-672E5D6DD4AF}" srcId="{A69E195D-7955-4CB4-A6BC-29100BD9B535}" destId="{94E2FD0F-47D7-448D-A028-74E055086B16}" srcOrd="2" destOrd="0" parTransId="{82EAF416-698A-4299-969F-D92BCE01F5DF}" sibTransId="{32BA76DD-EC32-4FF4-AFED-23DB35C0C06F}"/>
    <dgm:cxn modelId="{F8C79AA7-9900-42AE-9ED0-E2B45411342F}" srcId="{A69E195D-7955-4CB4-A6BC-29100BD9B535}" destId="{381C6C72-7E98-45F5-9189-BA1F84C4D914}" srcOrd="0" destOrd="0" parTransId="{59AAE850-8147-44D4-867D-24435D17706E}" sibTransId="{C7B60AE4-A007-435A-B80B-6A1D7D303502}"/>
    <dgm:cxn modelId="{381EFE43-D401-4E5C-ACBE-8893E45ED279}" type="presOf" srcId="{94E2FD0F-47D7-448D-A028-74E055086B16}" destId="{384F577B-8235-4D1B-B0E1-2CBA91BF053F}" srcOrd="0" destOrd="0" presId="urn:microsoft.com/office/officeart/2005/8/layout/vProcess5"/>
    <dgm:cxn modelId="{4DD7DECE-FF1F-4B9A-96EB-ABF7C63CD281}" type="presOf" srcId="{5C3ED354-6311-4B4D-A9BC-F0CA38304A33}" destId="{F0E00C34-670F-4A47-8FC4-5FD7AC04AFD2}" srcOrd="1" destOrd="0" presId="urn:microsoft.com/office/officeart/2005/8/layout/vProcess5"/>
    <dgm:cxn modelId="{BC397C1D-A7FA-4419-83A1-BDDF2988FB0B}" srcId="{A69E195D-7955-4CB4-A6BC-29100BD9B535}" destId="{8012B459-6226-4253-9B7F-11B5A94E6C1B}" srcOrd="5" destOrd="0" parTransId="{39D33F2F-69AA-45F2-9A39-4A6425C3E1AC}" sibTransId="{FE469C8E-51B0-4869-8765-59E42088026E}"/>
    <dgm:cxn modelId="{AB865190-FF5D-4CDE-8C9A-018A0092EEA4}" type="presOf" srcId="{73997BEE-4F6F-408A-A399-7833B6F96E27}" destId="{996D9723-43F4-4FAB-B988-FE6A0B09EEE8}" srcOrd="0" destOrd="0" presId="urn:microsoft.com/office/officeart/2005/8/layout/vProcess5"/>
    <dgm:cxn modelId="{A2B889F2-1B45-4925-B74F-CF3F833B15AA}" type="presOf" srcId="{C7B60AE4-A007-435A-B80B-6A1D7D303502}" destId="{5E506BFC-8A4D-4AA2-8FC1-832CD5886DE2}" srcOrd="0" destOrd="0" presId="urn:microsoft.com/office/officeart/2005/8/layout/vProcess5"/>
    <dgm:cxn modelId="{98B2F33A-0880-43E5-A1F3-3B68DDF0B890}" type="presOf" srcId="{556869B5-314E-445A-94D9-EC06BD0D994A}" destId="{C9292BAD-B0CE-40DF-A072-AFC7D337145F}" srcOrd="1" destOrd="0" presId="urn:microsoft.com/office/officeart/2005/8/layout/vProcess5"/>
    <dgm:cxn modelId="{77C2F19E-BBCC-45F4-B168-11A6C9B2CE6F}" type="presOf" srcId="{381C6C72-7E98-45F5-9189-BA1F84C4D914}" destId="{1D540BD9-CB13-4D87-AD38-5ECC4CB07DAE}" srcOrd="1" destOrd="0" presId="urn:microsoft.com/office/officeart/2005/8/layout/vProcess5"/>
    <dgm:cxn modelId="{941FD787-2C40-4BA6-A23A-09391D93E47D}" type="presOf" srcId="{3DCA4D2B-9585-4FA1-8695-72C41AB71A19}" destId="{FD4323A5-A967-4F4B-9320-FCE99DD25DEC}" srcOrd="0" destOrd="0" presId="urn:microsoft.com/office/officeart/2005/8/layout/vProcess5"/>
    <dgm:cxn modelId="{DBDF2184-4426-450A-AA45-CB80771D9FA5}" srcId="{A69E195D-7955-4CB4-A6BC-29100BD9B535}" destId="{8F4F9B2B-A547-445C-BD66-AF848A566CC5}" srcOrd="3" destOrd="0" parTransId="{DF117D17-6848-42C0-B1CD-4197A4D408A4}" sibTransId="{3DCA4D2B-9585-4FA1-8695-72C41AB71A19}"/>
    <dgm:cxn modelId="{E88CC3A1-F83A-4D9B-9BBA-5CD9AE775E91}" type="presOf" srcId="{8F4F9B2B-A547-445C-BD66-AF848A566CC5}" destId="{F65EB114-FC7E-4979-AD2F-6603E414C692}" srcOrd="1" destOrd="0" presId="urn:microsoft.com/office/officeart/2005/8/layout/vProcess5"/>
    <dgm:cxn modelId="{E664ADB0-2DC6-4E84-A500-EBEA90C5807A}" type="presOf" srcId="{381C6C72-7E98-45F5-9189-BA1F84C4D914}" destId="{70F3D2D9-5C7D-4D3F-AD21-C7109C15F3BA}" srcOrd="0" destOrd="0" presId="urn:microsoft.com/office/officeart/2005/8/layout/vProcess5"/>
    <dgm:cxn modelId="{4FD71D9F-3370-4F3B-A4F4-470D37103372}" srcId="{A69E195D-7955-4CB4-A6BC-29100BD9B535}" destId="{5C3ED354-6311-4B4D-A9BC-F0CA38304A33}" srcOrd="1" destOrd="0" parTransId="{50AD2079-0EB7-467F-AF95-9A3B9FBC837A}" sibTransId="{73997BEE-4F6F-408A-A399-7833B6F96E27}"/>
    <dgm:cxn modelId="{CB843E2F-6972-4D95-A51B-76B2130A65E9}" type="presOf" srcId="{A69E195D-7955-4CB4-A6BC-29100BD9B535}" destId="{494AADE7-DB7B-4A31-B1A7-2C99F89EB917}" srcOrd="0" destOrd="0" presId="urn:microsoft.com/office/officeart/2005/8/layout/vProcess5"/>
    <dgm:cxn modelId="{46F063AE-317D-4AAB-B447-06E16E47A616}" srcId="{8012B459-6226-4253-9B7F-11B5A94E6C1B}" destId="{80E62826-10A9-487B-BA0B-468295CEE90F}" srcOrd="0" destOrd="0" parTransId="{CDE3D0CA-E57F-4FF2-A482-B6149B6F8A4B}" sibTransId="{54B17E6D-B10C-42BD-88F1-187109029311}"/>
    <dgm:cxn modelId="{8D327FB6-D9BE-497D-AB6A-1D74B29FA8E1}" type="presOf" srcId="{32BA76DD-EC32-4FF4-AFED-23DB35C0C06F}" destId="{38410216-B6A9-4BCF-8FC4-DBB85F1C4CC4}" srcOrd="0" destOrd="0" presId="urn:microsoft.com/office/officeart/2005/8/layout/vProcess5"/>
    <dgm:cxn modelId="{AD9A788C-A9F0-414A-B944-2F8A480A509E}" type="presOf" srcId="{5C3ED354-6311-4B4D-A9BC-F0CA38304A33}" destId="{DF6A962C-B589-4902-9E6D-7009A1B23226}" srcOrd="0" destOrd="0" presId="urn:microsoft.com/office/officeart/2005/8/layout/vProcess5"/>
    <dgm:cxn modelId="{89614AA0-DBE4-4432-95AC-5A27E3ECD96E}" type="presOf" srcId="{94E2FD0F-47D7-448D-A028-74E055086B16}" destId="{ABD6B1ED-831A-4708-AE75-391F400A9B84}" srcOrd="1" destOrd="0" presId="urn:microsoft.com/office/officeart/2005/8/layout/vProcess5"/>
    <dgm:cxn modelId="{DB0E6E13-796D-4C72-931D-046FF9BB73CC}" type="presOf" srcId="{8F4F9B2B-A547-445C-BD66-AF848A566CC5}" destId="{2E9100F0-1344-4D3F-9013-865D5992F407}" srcOrd="0" destOrd="0" presId="urn:microsoft.com/office/officeart/2005/8/layout/vProcess5"/>
    <dgm:cxn modelId="{C3BB0C93-D06D-4651-BE34-3CA08F633D76}" srcId="{A69E195D-7955-4CB4-A6BC-29100BD9B535}" destId="{556869B5-314E-445A-94D9-EC06BD0D994A}" srcOrd="4" destOrd="0" parTransId="{D1B91ED1-7A11-43BF-BE8C-EA060F608F81}" sibTransId="{9C66B9B1-C3E1-4FCD-83EB-48E3EA1DD16D}"/>
    <dgm:cxn modelId="{7259F530-7775-41B7-9C01-1FFF5E9FE6B2}" type="presParOf" srcId="{494AADE7-DB7B-4A31-B1A7-2C99F89EB917}" destId="{B33ACAD2-07C4-4221-B622-84F267FF084D}" srcOrd="0" destOrd="0" presId="urn:microsoft.com/office/officeart/2005/8/layout/vProcess5"/>
    <dgm:cxn modelId="{8B8ADBA2-486E-447D-AEB1-F38C23C5BD1A}" type="presParOf" srcId="{494AADE7-DB7B-4A31-B1A7-2C99F89EB917}" destId="{70F3D2D9-5C7D-4D3F-AD21-C7109C15F3BA}" srcOrd="1" destOrd="0" presId="urn:microsoft.com/office/officeart/2005/8/layout/vProcess5"/>
    <dgm:cxn modelId="{A96F5C52-BC92-4954-B896-DA892256F92F}" type="presParOf" srcId="{494AADE7-DB7B-4A31-B1A7-2C99F89EB917}" destId="{DF6A962C-B589-4902-9E6D-7009A1B23226}" srcOrd="2" destOrd="0" presId="urn:microsoft.com/office/officeart/2005/8/layout/vProcess5"/>
    <dgm:cxn modelId="{8F1B0247-55AC-4083-879A-9F873171F70F}" type="presParOf" srcId="{494AADE7-DB7B-4A31-B1A7-2C99F89EB917}" destId="{384F577B-8235-4D1B-B0E1-2CBA91BF053F}" srcOrd="3" destOrd="0" presId="urn:microsoft.com/office/officeart/2005/8/layout/vProcess5"/>
    <dgm:cxn modelId="{A95BE467-C332-4ECE-8F41-BE9CA57FB1EC}" type="presParOf" srcId="{494AADE7-DB7B-4A31-B1A7-2C99F89EB917}" destId="{2E9100F0-1344-4D3F-9013-865D5992F407}" srcOrd="4" destOrd="0" presId="urn:microsoft.com/office/officeart/2005/8/layout/vProcess5"/>
    <dgm:cxn modelId="{2B762E64-0D50-4051-89C3-BE91396C05ED}" type="presParOf" srcId="{494AADE7-DB7B-4A31-B1A7-2C99F89EB917}" destId="{89C824F9-46C4-4190-8A91-A21E70D0E824}" srcOrd="5" destOrd="0" presId="urn:microsoft.com/office/officeart/2005/8/layout/vProcess5"/>
    <dgm:cxn modelId="{24F5D905-E73A-45D2-8339-169DC6B821F0}" type="presParOf" srcId="{494AADE7-DB7B-4A31-B1A7-2C99F89EB917}" destId="{5E506BFC-8A4D-4AA2-8FC1-832CD5886DE2}" srcOrd="6" destOrd="0" presId="urn:microsoft.com/office/officeart/2005/8/layout/vProcess5"/>
    <dgm:cxn modelId="{8CDC1F0F-3CC5-40D8-90C6-899B776BA9E5}" type="presParOf" srcId="{494AADE7-DB7B-4A31-B1A7-2C99F89EB917}" destId="{996D9723-43F4-4FAB-B988-FE6A0B09EEE8}" srcOrd="7" destOrd="0" presId="urn:microsoft.com/office/officeart/2005/8/layout/vProcess5"/>
    <dgm:cxn modelId="{71DDB715-EDFD-4311-9864-F2E1ABC8141D}" type="presParOf" srcId="{494AADE7-DB7B-4A31-B1A7-2C99F89EB917}" destId="{38410216-B6A9-4BCF-8FC4-DBB85F1C4CC4}" srcOrd="8" destOrd="0" presId="urn:microsoft.com/office/officeart/2005/8/layout/vProcess5"/>
    <dgm:cxn modelId="{99736B39-55ED-4CBC-AF43-0AA30E33F4F0}" type="presParOf" srcId="{494AADE7-DB7B-4A31-B1A7-2C99F89EB917}" destId="{FD4323A5-A967-4F4B-9320-FCE99DD25DEC}" srcOrd="9" destOrd="0" presId="urn:microsoft.com/office/officeart/2005/8/layout/vProcess5"/>
    <dgm:cxn modelId="{9D757CF8-0ECE-4246-97FF-85AAE46182B4}" type="presParOf" srcId="{494AADE7-DB7B-4A31-B1A7-2C99F89EB917}" destId="{1D540BD9-CB13-4D87-AD38-5ECC4CB07DAE}" srcOrd="10" destOrd="0" presId="urn:microsoft.com/office/officeart/2005/8/layout/vProcess5"/>
    <dgm:cxn modelId="{6205F4D8-745D-4E6D-832A-A666638E6455}" type="presParOf" srcId="{494AADE7-DB7B-4A31-B1A7-2C99F89EB917}" destId="{F0E00C34-670F-4A47-8FC4-5FD7AC04AFD2}" srcOrd="11" destOrd="0" presId="urn:microsoft.com/office/officeart/2005/8/layout/vProcess5"/>
    <dgm:cxn modelId="{9836D1F7-E0D3-4AEF-B8A0-F90360011614}" type="presParOf" srcId="{494AADE7-DB7B-4A31-B1A7-2C99F89EB917}" destId="{ABD6B1ED-831A-4708-AE75-391F400A9B84}" srcOrd="12" destOrd="0" presId="urn:microsoft.com/office/officeart/2005/8/layout/vProcess5"/>
    <dgm:cxn modelId="{7FA6AF33-09CD-403F-A895-B1F64F5C8551}" type="presParOf" srcId="{494AADE7-DB7B-4A31-B1A7-2C99F89EB917}" destId="{F65EB114-FC7E-4979-AD2F-6603E414C692}" srcOrd="13" destOrd="0" presId="urn:microsoft.com/office/officeart/2005/8/layout/vProcess5"/>
    <dgm:cxn modelId="{78110FB6-4D92-49C3-830F-068B61B23830}" type="presParOf" srcId="{494AADE7-DB7B-4A31-B1A7-2C99F89EB917}" destId="{C9292BAD-B0CE-40DF-A072-AFC7D337145F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7DC96DF-1921-445C-A1D3-95A8B54E365C}" type="doc">
      <dgm:prSet loTypeId="urn:microsoft.com/office/officeart/2008/layout/VerticalCurvedList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5B9C64FD-0BD0-4345-8A98-5E8B4125CB5E}">
      <dgm:prSet phldrT="[Текст]"/>
      <dgm:spPr/>
      <dgm:t>
        <a:bodyPr/>
        <a:lstStyle/>
        <a:p>
          <a:r>
            <a:rPr lang="ru-RU"/>
            <a:t>дальнейшее повышение качества образованности школьника, уровня его воспитанности, его толерантности, личностный рост каждого учащегося</a:t>
          </a:r>
        </a:p>
      </dgm:t>
    </dgm:pt>
    <dgm:pt modelId="{295CCE54-7876-4E8C-A6A7-657F5C883192}" type="parTrans" cxnId="{3700956D-2CA0-49F9-9D99-F01CA380B7B7}">
      <dgm:prSet/>
      <dgm:spPr/>
      <dgm:t>
        <a:bodyPr/>
        <a:lstStyle/>
        <a:p>
          <a:endParaRPr lang="ru-RU"/>
        </a:p>
      </dgm:t>
    </dgm:pt>
    <dgm:pt modelId="{EDFC273D-7430-4D81-9DDC-7B51BAD945BF}" type="sibTrans" cxnId="{3700956D-2CA0-49F9-9D99-F01CA380B7B7}">
      <dgm:prSet/>
      <dgm:spPr/>
      <dgm:t>
        <a:bodyPr/>
        <a:lstStyle/>
        <a:p>
          <a:endParaRPr lang="ru-RU"/>
        </a:p>
      </dgm:t>
    </dgm:pt>
    <dgm:pt modelId="{605FAA99-1DFD-46D1-818C-36ABC8D043FC}">
      <dgm:prSet phldrT="[Текст]"/>
      <dgm:spPr/>
      <dgm:t>
        <a:bodyPr/>
        <a:lstStyle/>
        <a:p>
          <a:r>
            <a:rPr lang="ru-RU"/>
            <a:t>воспитание ответственного гражданина, способного самостоятельно оценивать происходящее и строить свою деятельность</a:t>
          </a:r>
        </a:p>
      </dgm:t>
    </dgm:pt>
    <dgm:pt modelId="{82F91FD9-5BAD-4610-AFBD-9E235FD9B5C0}" type="parTrans" cxnId="{4ECD4322-B743-4B2C-A53D-15753F0CF62B}">
      <dgm:prSet/>
      <dgm:spPr/>
      <dgm:t>
        <a:bodyPr/>
        <a:lstStyle/>
        <a:p>
          <a:endParaRPr lang="ru-RU"/>
        </a:p>
      </dgm:t>
    </dgm:pt>
    <dgm:pt modelId="{00139281-BB1A-4A6D-9FE9-5B651F81CC23}" type="sibTrans" cxnId="{4ECD4322-B743-4B2C-A53D-15753F0CF62B}">
      <dgm:prSet/>
      <dgm:spPr/>
      <dgm:t>
        <a:bodyPr/>
        <a:lstStyle/>
        <a:p>
          <a:endParaRPr lang="ru-RU"/>
        </a:p>
      </dgm:t>
    </dgm:pt>
    <dgm:pt modelId="{17B90220-D9B1-4A4F-8392-078A743329FB}">
      <dgm:prSet phldrT="[Текст]"/>
      <dgm:spPr/>
      <dgm:t>
        <a:bodyPr/>
        <a:lstStyle/>
        <a:p>
          <a:r>
            <a:rPr lang="ru-RU"/>
            <a:t>повышения роли семьи в воспитании детей</a:t>
          </a:r>
        </a:p>
      </dgm:t>
    </dgm:pt>
    <dgm:pt modelId="{2BF8CB08-783D-44D1-9C1B-654806622BB7}" type="parTrans" cxnId="{38761A04-7E78-4850-B69E-CDBAB8856A87}">
      <dgm:prSet/>
      <dgm:spPr/>
      <dgm:t>
        <a:bodyPr/>
        <a:lstStyle/>
        <a:p>
          <a:endParaRPr lang="ru-RU"/>
        </a:p>
      </dgm:t>
    </dgm:pt>
    <dgm:pt modelId="{C5FF6233-9BC3-4795-90BD-91751AD0B90F}" type="sibTrans" cxnId="{38761A04-7E78-4850-B69E-CDBAB8856A87}">
      <dgm:prSet/>
      <dgm:spPr/>
      <dgm:t>
        <a:bodyPr/>
        <a:lstStyle/>
        <a:p>
          <a:endParaRPr lang="ru-RU"/>
        </a:p>
      </dgm:t>
    </dgm:pt>
    <dgm:pt modelId="{040625A6-613E-44CD-8471-B09CAFD33C43}">
      <dgm:prSet/>
      <dgm:spPr/>
      <dgm:t>
        <a:bodyPr/>
        <a:lstStyle/>
        <a:p>
          <a:r>
            <a:rPr lang="ru-RU"/>
            <a:t>дальнейшее повышение качества образованности школьника, уровня его воспитанности, его толерантности, личностный рост каждого учащегося</a:t>
          </a:r>
        </a:p>
      </dgm:t>
    </dgm:pt>
    <dgm:pt modelId="{E9911D40-20DE-49B9-B222-A4BB3471D29A}" type="parTrans" cxnId="{482CB748-8AE8-4199-A5CF-719E7388808C}">
      <dgm:prSet/>
      <dgm:spPr/>
      <dgm:t>
        <a:bodyPr/>
        <a:lstStyle/>
        <a:p>
          <a:endParaRPr lang="ru-RU"/>
        </a:p>
      </dgm:t>
    </dgm:pt>
    <dgm:pt modelId="{5360F49F-F75C-46B0-8B7E-EF26BF119C78}" type="sibTrans" cxnId="{482CB748-8AE8-4199-A5CF-719E7388808C}">
      <dgm:prSet/>
      <dgm:spPr/>
      <dgm:t>
        <a:bodyPr/>
        <a:lstStyle/>
        <a:p>
          <a:endParaRPr lang="ru-RU"/>
        </a:p>
      </dgm:t>
    </dgm:pt>
    <dgm:pt modelId="{8748565F-985B-4398-A832-78F2A797AC48}">
      <dgm:prSet/>
      <dgm:spPr/>
      <dgm:t>
        <a:bodyPr/>
        <a:lstStyle/>
        <a:p>
          <a:r>
            <a:rPr lang="ru-RU"/>
            <a:t>повышение качества знаний учащихся  школы</a:t>
          </a:r>
        </a:p>
      </dgm:t>
    </dgm:pt>
    <dgm:pt modelId="{A902C88E-6F37-462C-9C8A-72494A66AA7D}" type="parTrans" cxnId="{1CAF2D2C-87B7-4834-AE87-3915C8B36910}">
      <dgm:prSet/>
      <dgm:spPr/>
      <dgm:t>
        <a:bodyPr/>
        <a:lstStyle/>
        <a:p>
          <a:endParaRPr lang="ru-RU"/>
        </a:p>
      </dgm:t>
    </dgm:pt>
    <dgm:pt modelId="{990B09E0-1E2B-480D-895E-46DEE5D2A978}" type="sibTrans" cxnId="{1CAF2D2C-87B7-4834-AE87-3915C8B36910}">
      <dgm:prSet/>
      <dgm:spPr/>
      <dgm:t>
        <a:bodyPr/>
        <a:lstStyle/>
        <a:p>
          <a:endParaRPr lang="ru-RU"/>
        </a:p>
      </dgm:t>
    </dgm:pt>
    <dgm:pt modelId="{65C5CF86-FD18-4216-A367-370D9B46F2F2}" type="pres">
      <dgm:prSet presAssocID="{17DC96DF-1921-445C-A1D3-95A8B54E365C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D7682AD4-C7F5-41B9-B4BF-238DCFB00B50}" type="pres">
      <dgm:prSet presAssocID="{17DC96DF-1921-445C-A1D3-95A8B54E365C}" presName="Name1" presStyleCnt="0"/>
      <dgm:spPr/>
    </dgm:pt>
    <dgm:pt modelId="{03E32A7C-DF67-4C47-8150-C6E938AA4CB8}" type="pres">
      <dgm:prSet presAssocID="{17DC96DF-1921-445C-A1D3-95A8B54E365C}" presName="cycle" presStyleCnt="0"/>
      <dgm:spPr/>
    </dgm:pt>
    <dgm:pt modelId="{A1D7CDC9-5ED4-4EB8-93CA-ED713DB02B3D}" type="pres">
      <dgm:prSet presAssocID="{17DC96DF-1921-445C-A1D3-95A8B54E365C}" presName="srcNode" presStyleLbl="node1" presStyleIdx="0" presStyleCnt="5"/>
      <dgm:spPr/>
    </dgm:pt>
    <dgm:pt modelId="{59E47589-2C00-4703-9FAB-68C19D860324}" type="pres">
      <dgm:prSet presAssocID="{17DC96DF-1921-445C-A1D3-95A8B54E365C}" presName="conn" presStyleLbl="parChTrans1D2" presStyleIdx="0" presStyleCnt="1"/>
      <dgm:spPr/>
      <dgm:t>
        <a:bodyPr/>
        <a:lstStyle/>
        <a:p>
          <a:endParaRPr lang="ru-RU"/>
        </a:p>
      </dgm:t>
    </dgm:pt>
    <dgm:pt modelId="{1AC5C00A-AB13-4127-8208-3881D6DE0E88}" type="pres">
      <dgm:prSet presAssocID="{17DC96DF-1921-445C-A1D3-95A8B54E365C}" presName="extraNode" presStyleLbl="node1" presStyleIdx="0" presStyleCnt="5"/>
      <dgm:spPr/>
    </dgm:pt>
    <dgm:pt modelId="{1A50CAFB-3D36-4F00-9160-1B5A09BF9DE6}" type="pres">
      <dgm:prSet presAssocID="{17DC96DF-1921-445C-A1D3-95A8B54E365C}" presName="dstNode" presStyleLbl="node1" presStyleIdx="0" presStyleCnt="5"/>
      <dgm:spPr/>
    </dgm:pt>
    <dgm:pt modelId="{CC412C32-B459-44C3-8006-4C7246C3E833}" type="pres">
      <dgm:prSet presAssocID="{5B9C64FD-0BD0-4345-8A98-5E8B4125CB5E}" presName="text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2AC7E5-376C-42FA-A1DF-FC8BCE9C709A}" type="pres">
      <dgm:prSet presAssocID="{5B9C64FD-0BD0-4345-8A98-5E8B4125CB5E}" presName="accent_1" presStyleCnt="0"/>
      <dgm:spPr/>
    </dgm:pt>
    <dgm:pt modelId="{0AA8F6C5-140C-4FC1-B842-F33C6C750D9E}" type="pres">
      <dgm:prSet presAssocID="{5B9C64FD-0BD0-4345-8A98-5E8B4125CB5E}" presName="accentRepeatNode" presStyleLbl="solidFgAcc1" presStyleIdx="0" presStyleCnt="5"/>
      <dgm:spPr/>
    </dgm:pt>
    <dgm:pt modelId="{3B809822-EFD0-4454-9EEE-97FA8659B96C}" type="pres">
      <dgm:prSet presAssocID="{040625A6-613E-44CD-8471-B09CAFD33C43}" presName="text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B190B5-9B05-4A3C-BCEE-DCA3CAF12772}" type="pres">
      <dgm:prSet presAssocID="{040625A6-613E-44CD-8471-B09CAFD33C43}" presName="accent_2" presStyleCnt="0"/>
      <dgm:spPr/>
    </dgm:pt>
    <dgm:pt modelId="{2678FDAC-8971-4E81-98B2-D2B01F8FD212}" type="pres">
      <dgm:prSet presAssocID="{040625A6-613E-44CD-8471-B09CAFD33C43}" presName="accentRepeatNode" presStyleLbl="solidFgAcc1" presStyleIdx="1" presStyleCnt="5"/>
      <dgm:spPr/>
    </dgm:pt>
    <dgm:pt modelId="{2C128AB4-2A85-49E2-A64A-B4C2D993A0C3}" type="pres">
      <dgm:prSet presAssocID="{8748565F-985B-4398-A832-78F2A797AC48}" presName="text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B7F81E-EB68-4577-9EC8-14947C82F5DA}" type="pres">
      <dgm:prSet presAssocID="{8748565F-985B-4398-A832-78F2A797AC48}" presName="accent_3" presStyleCnt="0"/>
      <dgm:spPr/>
    </dgm:pt>
    <dgm:pt modelId="{3379657B-4289-4EAC-B8C2-CBEEED0C2DC5}" type="pres">
      <dgm:prSet presAssocID="{8748565F-985B-4398-A832-78F2A797AC48}" presName="accentRepeatNode" presStyleLbl="solidFgAcc1" presStyleIdx="2" presStyleCnt="5"/>
      <dgm:spPr/>
    </dgm:pt>
    <dgm:pt modelId="{6172F689-570F-417E-AD7C-EA479AD8780E}" type="pres">
      <dgm:prSet presAssocID="{605FAA99-1DFD-46D1-818C-36ABC8D043FC}" presName="text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BF715F-1DD9-4C70-8A1A-15D786B76FAC}" type="pres">
      <dgm:prSet presAssocID="{605FAA99-1DFD-46D1-818C-36ABC8D043FC}" presName="accent_4" presStyleCnt="0"/>
      <dgm:spPr/>
    </dgm:pt>
    <dgm:pt modelId="{DF649680-D68A-4818-8E88-B2E322E8D485}" type="pres">
      <dgm:prSet presAssocID="{605FAA99-1DFD-46D1-818C-36ABC8D043FC}" presName="accentRepeatNode" presStyleLbl="solidFgAcc1" presStyleIdx="3" presStyleCnt="5"/>
      <dgm:spPr/>
    </dgm:pt>
    <dgm:pt modelId="{3AA036D1-6113-4E40-8C30-4320CF06648B}" type="pres">
      <dgm:prSet presAssocID="{17B90220-D9B1-4A4F-8392-078A743329FB}" presName="text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5928C3-8B1C-4E23-B57F-983D877CAF7D}" type="pres">
      <dgm:prSet presAssocID="{17B90220-D9B1-4A4F-8392-078A743329FB}" presName="accent_5" presStyleCnt="0"/>
      <dgm:spPr/>
    </dgm:pt>
    <dgm:pt modelId="{9E1349A3-CE37-411E-A2EB-5CC81CD83130}" type="pres">
      <dgm:prSet presAssocID="{17B90220-D9B1-4A4F-8392-078A743329FB}" presName="accentRepeatNode" presStyleLbl="solidFgAcc1" presStyleIdx="4" presStyleCnt="5"/>
      <dgm:spPr/>
    </dgm:pt>
  </dgm:ptLst>
  <dgm:cxnLst>
    <dgm:cxn modelId="{1CAF2D2C-87B7-4834-AE87-3915C8B36910}" srcId="{17DC96DF-1921-445C-A1D3-95A8B54E365C}" destId="{8748565F-985B-4398-A832-78F2A797AC48}" srcOrd="2" destOrd="0" parTransId="{A902C88E-6F37-462C-9C8A-72494A66AA7D}" sibTransId="{990B09E0-1E2B-480D-895E-46DEE5D2A978}"/>
    <dgm:cxn modelId="{4ECD4322-B743-4B2C-A53D-15753F0CF62B}" srcId="{17DC96DF-1921-445C-A1D3-95A8B54E365C}" destId="{605FAA99-1DFD-46D1-818C-36ABC8D043FC}" srcOrd="3" destOrd="0" parTransId="{82F91FD9-5BAD-4610-AFBD-9E235FD9B5C0}" sibTransId="{00139281-BB1A-4A6D-9FE9-5B651F81CC23}"/>
    <dgm:cxn modelId="{3700956D-2CA0-49F9-9D99-F01CA380B7B7}" srcId="{17DC96DF-1921-445C-A1D3-95A8B54E365C}" destId="{5B9C64FD-0BD0-4345-8A98-5E8B4125CB5E}" srcOrd="0" destOrd="0" parTransId="{295CCE54-7876-4E8C-A6A7-657F5C883192}" sibTransId="{EDFC273D-7430-4D81-9DDC-7B51BAD945BF}"/>
    <dgm:cxn modelId="{38761A04-7E78-4850-B69E-CDBAB8856A87}" srcId="{17DC96DF-1921-445C-A1D3-95A8B54E365C}" destId="{17B90220-D9B1-4A4F-8392-078A743329FB}" srcOrd="4" destOrd="0" parTransId="{2BF8CB08-783D-44D1-9C1B-654806622BB7}" sibTransId="{C5FF6233-9BC3-4795-90BD-91751AD0B90F}"/>
    <dgm:cxn modelId="{63D47A79-A700-4F21-8127-95E550B217F9}" type="presOf" srcId="{EDFC273D-7430-4D81-9DDC-7B51BAD945BF}" destId="{59E47589-2C00-4703-9FAB-68C19D860324}" srcOrd="0" destOrd="0" presId="urn:microsoft.com/office/officeart/2008/layout/VerticalCurvedList"/>
    <dgm:cxn modelId="{9AABBD01-E2B9-4557-ABEC-AC03435F76CD}" type="presOf" srcId="{5B9C64FD-0BD0-4345-8A98-5E8B4125CB5E}" destId="{CC412C32-B459-44C3-8006-4C7246C3E833}" srcOrd="0" destOrd="0" presId="urn:microsoft.com/office/officeart/2008/layout/VerticalCurvedList"/>
    <dgm:cxn modelId="{868E0DD2-F0B6-43C1-9713-3C94BFD8393D}" type="presOf" srcId="{8748565F-985B-4398-A832-78F2A797AC48}" destId="{2C128AB4-2A85-49E2-A64A-B4C2D993A0C3}" srcOrd="0" destOrd="0" presId="urn:microsoft.com/office/officeart/2008/layout/VerticalCurvedList"/>
    <dgm:cxn modelId="{473E07BE-EE6C-44C2-B40D-60F20D97047A}" type="presOf" srcId="{17DC96DF-1921-445C-A1D3-95A8B54E365C}" destId="{65C5CF86-FD18-4216-A367-370D9B46F2F2}" srcOrd="0" destOrd="0" presId="urn:microsoft.com/office/officeart/2008/layout/VerticalCurvedList"/>
    <dgm:cxn modelId="{3551EE03-49CF-4E44-8EF5-8C2E4A750069}" type="presOf" srcId="{040625A6-613E-44CD-8471-B09CAFD33C43}" destId="{3B809822-EFD0-4454-9EEE-97FA8659B96C}" srcOrd="0" destOrd="0" presId="urn:microsoft.com/office/officeart/2008/layout/VerticalCurvedList"/>
    <dgm:cxn modelId="{5F5014A8-F9B1-44E6-A865-B6B63CBB324A}" type="presOf" srcId="{605FAA99-1DFD-46D1-818C-36ABC8D043FC}" destId="{6172F689-570F-417E-AD7C-EA479AD8780E}" srcOrd="0" destOrd="0" presId="urn:microsoft.com/office/officeart/2008/layout/VerticalCurvedList"/>
    <dgm:cxn modelId="{AD818736-99B7-4E24-BEA2-2B65B03D8F3B}" type="presOf" srcId="{17B90220-D9B1-4A4F-8392-078A743329FB}" destId="{3AA036D1-6113-4E40-8C30-4320CF06648B}" srcOrd="0" destOrd="0" presId="urn:microsoft.com/office/officeart/2008/layout/VerticalCurvedList"/>
    <dgm:cxn modelId="{482CB748-8AE8-4199-A5CF-719E7388808C}" srcId="{17DC96DF-1921-445C-A1D3-95A8B54E365C}" destId="{040625A6-613E-44CD-8471-B09CAFD33C43}" srcOrd="1" destOrd="0" parTransId="{E9911D40-20DE-49B9-B222-A4BB3471D29A}" sibTransId="{5360F49F-F75C-46B0-8B7E-EF26BF119C78}"/>
    <dgm:cxn modelId="{C014CF52-910D-460A-A0F3-4D3BD6525166}" type="presParOf" srcId="{65C5CF86-FD18-4216-A367-370D9B46F2F2}" destId="{D7682AD4-C7F5-41B9-B4BF-238DCFB00B50}" srcOrd="0" destOrd="0" presId="urn:microsoft.com/office/officeart/2008/layout/VerticalCurvedList"/>
    <dgm:cxn modelId="{1D6DEAA9-9DCD-4AA9-AB2D-FC6BA5D1C599}" type="presParOf" srcId="{D7682AD4-C7F5-41B9-B4BF-238DCFB00B50}" destId="{03E32A7C-DF67-4C47-8150-C6E938AA4CB8}" srcOrd="0" destOrd="0" presId="urn:microsoft.com/office/officeart/2008/layout/VerticalCurvedList"/>
    <dgm:cxn modelId="{4C0786F8-FB47-4D18-BA1C-B1134D059604}" type="presParOf" srcId="{03E32A7C-DF67-4C47-8150-C6E938AA4CB8}" destId="{A1D7CDC9-5ED4-4EB8-93CA-ED713DB02B3D}" srcOrd="0" destOrd="0" presId="urn:microsoft.com/office/officeart/2008/layout/VerticalCurvedList"/>
    <dgm:cxn modelId="{FC80175F-70EA-40C9-9A59-AB23BBD4D8C7}" type="presParOf" srcId="{03E32A7C-DF67-4C47-8150-C6E938AA4CB8}" destId="{59E47589-2C00-4703-9FAB-68C19D860324}" srcOrd="1" destOrd="0" presId="urn:microsoft.com/office/officeart/2008/layout/VerticalCurvedList"/>
    <dgm:cxn modelId="{ED307319-6A5E-45AA-9808-D94301591B78}" type="presParOf" srcId="{03E32A7C-DF67-4C47-8150-C6E938AA4CB8}" destId="{1AC5C00A-AB13-4127-8208-3881D6DE0E88}" srcOrd="2" destOrd="0" presId="urn:microsoft.com/office/officeart/2008/layout/VerticalCurvedList"/>
    <dgm:cxn modelId="{BD451785-2A1A-4902-A393-6534C62E35E8}" type="presParOf" srcId="{03E32A7C-DF67-4C47-8150-C6E938AA4CB8}" destId="{1A50CAFB-3D36-4F00-9160-1B5A09BF9DE6}" srcOrd="3" destOrd="0" presId="urn:microsoft.com/office/officeart/2008/layout/VerticalCurvedList"/>
    <dgm:cxn modelId="{532C1949-BDF4-4C55-B55F-C174EE748F94}" type="presParOf" srcId="{D7682AD4-C7F5-41B9-B4BF-238DCFB00B50}" destId="{CC412C32-B459-44C3-8006-4C7246C3E833}" srcOrd="1" destOrd="0" presId="urn:microsoft.com/office/officeart/2008/layout/VerticalCurvedList"/>
    <dgm:cxn modelId="{E3AF424E-8BA5-4FFE-8517-F23A30E60555}" type="presParOf" srcId="{D7682AD4-C7F5-41B9-B4BF-238DCFB00B50}" destId="{4F2AC7E5-376C-42FA-A1DF-FC8BCE9C709A}" srcOrd="2" destOrd="0" presId="urn:microsoft.com/office/officeart/2008/layout/VerticalCurvedList"/>
    <dgm:cxn modelId="{DFECFA5E-B6B3-4E59-B89C-ED34EAE5B537}" type="presParOf" srcId="{4F2AC7E5-376C-42FA-A1DF-FC8BCE9C709A}" destId="{0AA8F6C5-140C-4FC1-B842-F33C6C750D9E}" srcOrd="0" destOrd="0" presId="urn:microsoft.com/office/officeart/2008/layout/VerticalCurvedList"/>
    <dgm:cxn modelId="{6855530E-0824-4253-8097-30A3375A0A84}" type="presParOf" srcId="{D7682AD4-C7F5-41B9-B4BF-238DCFB00B50}" destId="{3B809822-EFD0-4454-9EEE-97FA8659B96C}" srcOrd="3" destOrd="0" presId="urn:microsoft.com/office/officeart/2008/layout/VerticalCurvedList"/>
    <dgm:cxn modelId="{CEA44361-B077-44AB-9C7A-A6FE2A48FA5D}" type="presParOf" srcId="{D7682AD4-C7F5-41B9-B4BF-238DCFB00B50}" destId="{21B190B5-9B05-4A3C-BCEE-DCA3CAF12772}" srcOrd="4" destOrd="0" presId="urn:microsoft.com/office/officeart/2008/layout/VerticalCurvedList"/>
    <dgm:cxn modelId="{8200BE19-BC7B-465D-82F7-17C53BBD1D06}" type="presParOf" srcId="{21B190B5-9B05-4A3C-BCEE-DCA3CAF12772}" destId="{2678FDAC-8971-4E81-98B2-D2B01F8FD212}" srcOrd="0" destOrd="0" presId="urn:microsoft.com/office/officeart/2008/layout/VerticalCurvedList"/>
    <dgm:cxn modelId="{51F2ED1B-9513-4647-B4AE-30F48E8A4E62}" type="presParOf" srcId="{D7682AD4-C7F5-41B9-B4BF-238DCFB00B50}" destId="{2C128AB4-2A85-49E2-A64A-B4C2D993A0C3}" srcOrd="5" destOrd="0" presId="urn:microsoft.com/office/officeart/2008/layout/VerticalCurvedList"/>
    <dgm:cxn modelId="{FD44CC2B-0AE2-45B6-942E-483D94F7B31D}" type="presParOf" srcId="{D7682AD4-C7F5-41B9-B4BF-238DCFB00B50}" destId="{79B7F81E-EB68-4577-9EC8-14947C82F5DA}" srcOrd="6" destOrd="0" presId="urn:microsoft.com/office/officeart/2008/layout/VerticalCurvedList"/>
    <dgm:cxn modelId="{65A14783-FBA5-4933-9CF7-DA86D5D31AFB}" type="presParOf" srcId="{79B7F81E-EB68-4577-9EC8-14947C82F5DA}" destId="{3379657B-4289-4EAC-B8C2-CBEEED0C2DC5}" srcOrd="0" destOrd="0" presId="urn:microsoft.com/office/officeart/2008/layout/VerticalCurvedList"/>
    <dgm:cxn modelId="{28EBCF99-B999-410E-850B-F4BB29B922E2}" type="presParOf" srcId="{D7682AD4-C7F5-41B9-B4BF-238DCFB00B50}" destId="{6172F689-570F-417E-AD7C-EA479AD8780E}" srcOrd="7" destOrd="0" presId="urn:microsoft.com/office/officeart/2008/layout/VerticalCurvedList"/>
    <dgm:cxn modelId="{39DB2FC7-3599-4FF4-875E-72F4B6A045D5}" type="presParOf" srcId="{D7682AD4-C7F5-41B9-B4BF-238DCFB00B50}" destId="{A9BF715F-1DD9-4C70-8A1A-15D786B76FAC}" srcOrd="8" destOrd="0" presId="urn:microsoft.com/office/officeart/2008/layout/VerticalCurvedList"/>
    <dgm:cxn modelId="{762D8609-16B2-4E1E-8619-A711E869A1CC}" type="presParOf" srcId="{A9BF715F-1DD9-4C70-8A1A-15D786B76FAC}" destId="{DF649680-D68A-4818-8E88-B2E322E8D485}" srcOrd="0" destOrd="0" presId="urn:microsoft.com/office/officeart/2008/layout/VerticalCurvedList"/>
    <dgm:cxn modelId="{AD6531EC-1C17-4363-B61C-B77C4CC086C8}" type="presParOf" srcId="{D7682AD4-C7F5-41B9-B4BF-238DCFB00B50}" destId="{3AA036D1-6113-4E40-8C30-4320CF06648B}" srcOrd="9" destOrd="0" presId="urn:microsoft.com/office/officeart/2008/layout/VerticalCurvedList"/>
    <dgm:cxn modelId="{4CE76985-393D-42AF-9160-F86266BB03C0}" type="presParOf" srcId="{D7682AD4-C7F5-41B9-B4BF-238DCFB00B50}" destId="{CE5928C3-8B1C-4E23-B57F-983D877CAF7D}" srcOrd="10" destOrd="0" presId="urn:microsoft.com/office/officeart/2008/layout/VerticalCurvedList"/>
    <dgm:cxn modelId="{DB3CF00A-264C-4B64-AC34-8BCCA0B3EB6C}" type="presParOf" srcId="{CE5928C3-8B1C-4E23-B57F-983D877CAF7D}" destId="{9E1349A3-CE37-411E-A2EB-5CC81CD83130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10DC86-352D-440F-AD0E-54ACF2BF5A76}">
      <dsp:nvSpPr>
        <dsp:cNvPr id="0" name=""/>
        <dsp:cNvSpPr/>
      </dsp:nvSpPr>
      <dsp:spPr>
        <a:xfrm>
          <a:off x="1686440" y="301808"/>
          <a:ext cx="2015757" cy="2015757"/>
        </a:xfrm>
        <a:prstGeom prst="blockArc">
          <a:avLst>
            <a:gd name="adj1" fmla="val 10800000"/>
            <a:gd name="adj2" fmla="val 16200000"/>
            <a:gd name="adj3" fmla="val 4643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E66B48C-7966-4DA9-A00E-95C7927F4F59}">
      <dsp:nvSpPr>
        <dsp:cNvPr id="0" name=""/>
        <dsp:cNvSpPr/>
      </dsp:nvSpPr>
      <dsp:spPr>
        <a:xfrm>
          <a:off x="1686440" y="301808"/>
          <a:ext cx="2015757" cy="2015757"/>
        </a:xfrm>
        <a:prstGeom prst="blockArc">
          <a:avLst>
            <a:gd name="adj1" fmla="val 5400000"/>
            <a:gd name="adj2" fmla="val 10800000"/>
            <a:gd name="adj3" fmla="val 4643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368F17A-3B8E-4ABD-AACB-61CF6E566AB6}">
      <dsp:nvSpPr>
        <dsp:cNvPr id="0" name=""/>
        <dsp:cNvSpPr/>
      </dsp:nvSpPr>
      <dsp:spPr>
        <a:xfrm>
          <a:off x="1686440" y="301808"/>
          <a:ext cx="2015757" cy="2015757"/>
        </a:xfrm>
        <a:prstGeom prst="blockArc">
          <a:avLst>
            <a:gd name="adj1" fmla="val 0"/>
            <a:gd name="adj2" fmla="val 5400000"/>
            <a:gd name="adj3" fmla="val 4643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24A5CCE-EAE8-4497-BF30-6B2AF91B7D0B}">
      <dsp:nvSpPr>
        <dsp:cNvPr id="0" name=""/>
        <dsp:cNvSpPr/>
      </dsp:nvSpPr>
      <dsp:spPr>
        <a:xfrm>
          <a:off x="1686440" y="301808"/>
          <a:ext cx="2015757" cy="2015757"/>
        </a:xfrm>
        <a:prstGeom prst="blockArc">
          <a:avLst>
            <a:gd name="adj1" fmla="val 16200000"/>
            <a:gd name="adj2" fmla="val 0"/>
            <a:gd name="adj3" fmla="val 4643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AFB75C9-8C39-40D7-8C3B-7E6971987255}">
      <dsp:nvSpPr>
        <dsp:cNvPr id="0" name=""/>
        <dsp:cNvSpPr/>
      </dsp:nvSpPr>
      <dsp:spPr>
        <a:xfrm>
          <a:off x="2230096" y="845464"/>
          <a:ext cx="928445" cy="928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</a:rPr>
            <a:t>НАПРАВЛЕНИЯ ДЕЯТЕЛЬНОСТИ </a:t>
          </a:r>
        </a:p>
      </dsp:txBody>
      <dsp:txXfrm>
        <a:off x="2366064" y="981432"/>
        <a:ext cx="656509" cy="656509"/>
      </dsp:txXfrm>
    </dsp:sp>
    <dsp:sp modelId="{5A8A902B-D4E7-4ACF-99BB-03E88FE2D279}">
      <dsp:nvSpPr>
        <dsp:cNvPr id="0" name=""/>
        <dsp:cNvSpPr/>
      </dsp:nvSpPr>
      <dsp:spPr>
        <a:xfrm>
          <a:off x="2159662" y="249"/>
          <a:ext cx="1069313" cy="649911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консультативно-просветительское</a:t>
          </a:r>
          <a:endParaRPr lang="ru-RU" sz="600" b="1" kern="1200">
            <a:solidFill>
              <a:sysClr val="windowText" lastClr="000000"/>
            </a:solidFill>
          </a:endParaRPr>
        </a:p>
      </dsp:txBody>
      <dsp:txXfrm>
        <a:off x="2316259" y="95426"/>
        <a:ext cx="756119" cy="459557"/>
      </dsp:txXfrm>
    </dsp:sp>
    <dsp:sp modelId="{60C0B2CE-A6FC-45E0-A32F-E16055AA29F2}">
      <dsp:nvSpPr>
        <dsp:cNvPr id="0" name=""/>
        <dsp:cNvSpPr/>
      </dsp:nvSpPr>
      <dsp:spPr>
        <a:xfrm>
          <a:off x="3063080" y="923925"/>
          <a:ext cx="1231440" cy="77152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</a:rPr>
            <a:t>организационно</a:t>
          </a:r>
          <a:r>
            <a:rPr lang="ru-RU" sz="1050" b="1" kern="1200">
              <a:solidFill>
                <a:srgbClr val="FFFF00"/>
              </a:solidFill>
            </a:rPr>
            <a:t> – </a:t>
          </a:r>
          <a:r>
            <a:rPr lang="ru-RU" sz="1050" b="1" kern="1200">
              <a:solidFill>
                <a:sysClr val="windowText" lastClr="000000"/>
              </a:solidFill>
            </a:rPr>
            <a:t>методическое</a:t>
          </a:r>
        </a:p>
      </dsp:txBody>
      <dsp:txXfrm>
        <a:off x="3243420" y="1036912"/>
        <a:ext cx="870760" cy="545549"/>
      </dsp:txXfrm>
    </dsp:sp>
    <dsp:sp modelId="{80F0D545-08EE-49A4-9621-C1140DF254BB}">
      <dsp:nvSpPr>
        <dsp:cNvPr id="0" name=""/>
        <dsp:cNvSpPr/>
      </dsp:nvSpPr>
      <dsp:spPr>
        <a:xfrm>
          <a:off x="1997736" y="1969213"/>
          <a:ext cx="1393164" cy="649911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</a:rPr>
            <a:t>профилактическое</a:t>
          </a:r>
        </a:p>
      </dsp:txBody>
      <dsp:txXfrm>
        <a:off x="2201760" y="2064390"/>
        <a:ext cx="985116" cy="459557"/>
      </dsp:txXfrm>
    </dsp:sp>
    <dsp:sp modelId="{09A8BCD2-89B2-4C92-8043-058F18C964D9}">
      <dsp:nvSpPr>
        <dsp:cNvPr id="0" name=""/>
        <dsp:cNvSpPr/>
      </dsp:nvSpPr>
      <dsp:spPr>
        <a:xfrm>
          <a:off x="1153778" y="984731"/>
          <a:ext cx="1112116" cy="649911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FFFF00"/>
              </a:solidFill>
            </a:rPr>
            <a:t>диагностическое</a:t>
          </a:r>
          <a:endParaRPr lang="ru-RU" sz="600" b="1" kern="1200">
            <a:solidFill>
              <a:srgbClr val="FFFF00"/>
            </a:solidFill>
          </a:endParaRPr>
        </a:p>
      </dsp:txBody>
      <dsp:txXfrm>
        <a:off x="1316644" y="1079908"/>
        <a:ext cx="786384" cy="4595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D6F7DD-53E7-40DC-A6D2-25917C70BC0D}">
      <dsp:nvSpPr>
        <dsp:cNvPr id="0" name=""/>
        <dsp:cNvSpPr/>
      </dsp:nvSpPr>
      <dsp:spPr>
        <a:xfrm>
          <a:off x="1021" y="0"/>
          <a:ext cx="1589944" cy="24003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бразовательная</a:t>
          </a:r>
        </a:p>
      </dsp:txBody>
      <dsp:txXfrm>
        <a:off x="1021" y="960120"/>
        <a:ext cx="1589944" cy="960120"/>
      </dsp:txXfrm>
    </dsp:sp>
    <dsp:sp modelId="{02DE1D72-BEF7-4886-BC64-F2FE550A52C4}">
      <dsp:nvSpPr>
        <dsp:cNvPr id="0" name=""/>
        <dsp:cNvSpPr/>
      </dsp:nvSpPr>
      <dsp:spPr>
        <a:xfrm>
          <a:off x="396344" y="144018"/>
          <a:ext cx="799299" cy="799299"/>
        </a:xfrm>
        <a:prstGeom prst="ellipse">
          <a:avLst/>
        </a:prstGeom>
        <a:solidFill>
          <a:schemeClr val="accent2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E9DEE59C-CF28-4F48-9915-601882B94CB8}">
      <dsp:nvSpPr>
        <dsp:cNvPr id="0" name=""/>
        <dsp:cNvSpPr/>
      </dsp:nvSpPr>
      <dsp:spPr>
        <a:xfrm>
          <a:off x="1638665" y="0"/>
          <a:ext cx="1589944" cy="24003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формационная</a:t>
          </a:r>
        </a:p>
      </dsp:txBody>
      <dsp:txXfrm>
        <a:off x="1638665" y="960120"/>
        <a:ext cx="1589944" cy="960120"/>
      </dsp:txXfrm>
    </dsp:sp>
    <dsp:sp modelId="{A619F73D-8722-4C85-8141-6C7EE3ABC984}">
      <dsp:nvSpPr>
        <dsp:cNvPr id="0" name=""/>
        <dsp:cNvSpPr/>
      </dsp:nvSpPr>
      <dsp:spPr>
        <a:xfrm>
          <a:off x="2033987" y="144018"/>
          <a:ext cx="799299" cy="799299"/>
        </a:xfrm>
        <a:prstGeom prst="ellipse">
          <a:avLst/>
        </a:prstGeom>
        <a:solidFill>
          <a:schemeClr val="accent3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33204CE0-F401-44DD-98E1-75F55B6A6BC9}">
      <dsp:nvSpPr>
        <dsp:cNvPr id="0" name=""/>
        <dsp:cNvSpPr/>
      </dsp:nvSpPr>
      <dsp:spPr>
        <a:xfrm>
          <a:off x="3276308" y="0"/>
          <a:ext cx="1589944" cy="24003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ультурная-развивающая   </a:t>
          </a:r>
        </a:p>
      </dsp:txBody>
      <dsp:txXfrm>
        <a:off x="3276308" y="960120"/>
        <a:ext cx="1589944" cy="960120"/>
      </dsp:txXfrm>
    </dsp:sp>
    <dsp:sp modelId="{C66AD6DA-B52B-45F6-8F61-BD12D3B73FE2}">
      <dsp:nvSpPr>
        <dsp:cNvPr id="0" name=""/>
        <dsp:cNvSpPr/>
      </dsp:nvSpPr>
      <dsp:spPr>
        <a:xfrm>
          <a:off x="3671630" y="144018"/>
          <a:ext cx="799299" cy="79929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684B473C-0AED-4A28-ADBC-C52954132994}">
      <dsp:nvSpPr>
        <dsp:cNvPr id="0" name=""/>
        <dsp:cNvSpPr/>
      </dsp:nvSpPr>
      <dsp:spPr>
        <a:xfrm>
          <a:off x="194690" y="1920240"/>
          <a:ext cx="4477893" cy="360045"/>
        </a:xfrm>
        <a:prstGeom prst="leftRightArrow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4EC0F8-6B35-4ED1-86DC-F20B6BDBF001}">
      <dsp:nvSpPr>
        <dsp:cNvPr id="0" name=""/>
        <dsp:cNvSpPr/>
      </dsp:nvSpPr>
      <dsp:spPr>
        <a:xfrm>
          <a:off x="0" y="0"/>
          <a:ext cx="5486400" cy="682942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100" b="1" kern="1200"/>
            <a:t>воспитательные задачи</a:t>
          </a:r>
          <a:endParaRPr lang="ru-RU" sz="3100" kern="1200"/>
        </a:p>
      </dsp:txBody>
      <dsp:txXfrm>
        <a:off x="0" y="0"/>
        <a:ext cx="5486400" cy="682942"/>
      </dsp:txXfrm>
    </dsp:sp>
    <dsp:sp modelId="{921D9909-FA5F-48D7-AE4B-602A479D796C}">
      <dsp:nvSpPr>
        <dsp:cNvPr id="0" name=""/>
        <dsp:cNvSpPr/>
      </dsp:nvSpPr>
      <dsp:spPr>
        <a:xfrm>
          <a:off x="2678" y="682942"/>
          <a:ext cx="1827014" cy="143417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своение обучающимися ценностно-нормативного и деятельностно-практического аспекта </a:t>
          </a:r>
        </a:p>
      </dsp:txBody>
      <dsp:txXfrm>
        <a:off x="2678" y="682942"/>
        <a:ext cx="1827014" cy="1434179"/>
      </dsp:txXfrm>
    </dsp:sp>
    <dsp:sp modelId="{03FD7270-5197-427E-AA75-1E99C0E99DF5}">
      <dsp:nvSpPr>
        <dsp:cNvPr id="0" name=""/>
        <dsp:cNvSpPr/>
      </dsp:nvSpPr>
      <dsp:spPr>
        <a:xfrm>
          <a:off x="1829692" y="682942"/>
          <a:ext cx="1827014" cy="143417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овлечение обучающегося в процессы самопознания, самопонимания</a:t>
          </a:r>
        </a:p>
      </dsp:txBody>
      <dsp:txXfrm>
        <a:off x="1829692" y="682942"/>
        <a:ext cx="1827014" cy="1434179"/>
      </dsp:txXfrm>
    </dsp:sp>
    <dsp:sp modelId="{CB3E1E9E-1C7A-44E6-A673-5E97D62F3D3E}">
      <dsp:nvSpPr>
        <dsp:cNvPr id="0" name=""/>
        <dsp:cNvSpPr/>
      </dsp:nvSpPr>
      <dsp:spPr>
        <a:xfrm>
          <a:off x="3656707" y="682942"/>
          <a:ext cx="1827014" cy="143417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мощь в личностном самоопределении, проектировании индивидуальных образовательных возможностей </a:t>
          </a:r>
        </a:p>
      </dsp:txBody>
      <dsp:txXfrm>
        <a:off x="3656707" y="682942"/>
        <a:ext cx="1827014" cy="1434179"/>
      </dsp:txXfrm>
    </dsp:sp>
    <dsp:sp modelId="{A7D411D7-AE52-44CC-AB9F-F1D74C7B98D3}">
      <dsp:nvSpPr>
        <dsp:cNvPr id="0" name=""/>
        <dsp:cNvSpPr/>
      </dsp:nvSpPr>
      <dsp:spPr>
        <a:xfrm>
          <a:off x="0" y="2117121"/>
          <a:ext cx="5486400" cy="159353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18139B-251B-4AA9-ABBD-D350C7186234}">
      <dsp:nvSpPr>
        <dsp:cNvPr id="0" name=""/>
        <dsp:cNvSpPr/>
      </dsp:nvSpPr>
      <dsp:spPr>
        <a:xfrm rot="16200000">
          <a:off x="716756" y="-716756"/>
          <a:ext cx="1309687" cy="2743200"/>
        </a:xfrm>
        <a:prstGeom prst="round1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rgbClr val="FFFF00"/>
              </a:solidFill>
            </a:rPr>
            <a:t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, формирование антикоррупционного сознания</a:t>
          </a:r>
        </a:p>
      </dsp:txBody>
      <dsp:txXfrm rot="5400000">
        <a:off x="0" y="0"/>
        <a:ext cx="2743200" cy="982265"/>
      </dsp:txXfrm>
    </dsp:sp>
    <dsp:sp modelId="{345E20FF-E2C6-4207-B887-8BBEF31984B5}">
      <dsp:nvSpPr>
        <dsp:cNvPr id="0" name=""/>
        <dsp:cNvSpPr/>
      </dsp:nvSpPr>
      <dsp:spPr>
        <a:xfrm>
          <a:off x="2743200" y="0"/>
          <a:ext cx="2743200" cy="1309687"/>
        </a:xfrm>
        <a:prstGeom prst="round1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rgbClr val="FFFF00"/>
              </a:solidFill>
            </a:rPr>
            <a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</a:t>
          </a:r>
        </a:p>
      </dsp:txBody>
      <dsp:txXfrm>
        <a:off x="2743200" y="0"/>
        <a:ext cx="2743200" cy="982265"/>
      </dsp:txXfrm>
    </dsp:sp>
    <dsp:sp modelId="{B11F92A9-14CB-4109-8A57-519D6A7145BD}">
      <dsp:nvSpPr>
        <dsp:cNvPr id="0" name=""/>
        <dsp:cNvSpPr/>
      </dsp:nvSpPr>
      <dsp:spPr>
        <a:xfrm rot="10800000">
          <a:off x="0" y="1309687"/>
          <a:ext cx="2743200" cy="1309687"/>
        </a:xfrm>
        <a:prstGeom prst="round1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rgbClr val="FFFF00"/>
              </a:solidFill>
            </a:rPr>
            <a:t>формирование и развитие знаний, установок, личностных ориентиров и норм здорового и безопасного образа жизни </a:t>
          </a:r>
        </a:p>
      </dsp:txBody>
      <dsp:txXfrm rot="10800000">
        <a:off x="0" y="1637109"/>
        <a:ext cx="2743200" cy="982265"/>
      </dsp:txXfrm>
    </dsp:sp>
    <dsp:sp modelId="{52E9F570-F715-41AC-AF68-79470E920152}">
      <dsp:nvSpPr>
        <dsp:cNvPr id="0" name=""/>
        <dsp:cNvSpPr/>
      </dsp:nvSpPr>
      <dsp:spPr>
        <a:xfrm rot="5400000">
          <a:off x="3459956" y="592931"/>
          <a:ext cx="1309687" cy="2743200"/>
        </a:xfrm>
        <a:prstGeom prst="round1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rgbClr val="FFFF00"/>
              </a:solidFill>
            </a:rPr>
            <a:t>формирование экологической культуры</a:t>
          </a:r>
        </a:p>
      </dsp:txBody>
      <dsp:txXfrm rot="-5400000">
        <a:off x="2743200" y="1637109"/>
        <a:ext cx="2743200" cy="982265"/>
      </dsp:txXfrm>
    </dsp:sp>
    <dsp:sp modelId="{DB3D874C-3341-4A7B-A4D7-E93EBD19C0C0}">
      <dsp:nvSpPr>
        <dsp:cNvPr id="0" name=""/>
        <dsp:cNvSpPr/>
      </dsp:nvSpPr>
      <dsp:spPr>
        <a:xfrm>
          <a:off x="1920240" y="982265"/>
          <a:ext cx="1645920" cy="654843"/>
        </a:xfrm>
        <a:prstGeom prst="roundRect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Направления воспитательной работы</a:t>
          </a:r>
          <a:endParaRPr lang="ru-RU" sz="1400" kern="1200"/>
        </a:p>
      </dsp:txBody>
      <dsp:txXfrm>
        <a:off x="1952207" y="1014232"/>
        <a:ext cx="1581986" cy="59090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F3D2D9-5C7D-4D3F-AD21-C7109C15F3BA}">
      <dsp:nvSpPr>
        <dsp:cNvPr id="0" name=""/>
        <dsp:cNvSpPr/>
      </dsp:nvSpPr>
      <dsp:spPr>
        <a:xfrm>
          <a:off x="0" y="0"/>
          <a:ext cx="4224528" cy="401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ДУХОВНО НРАВСТВЕННОЕ </a:t>
          </a:r>
        </a:p>
      </dsp:txBody>
      <dsp:txXfrm>
        <a:off x="11751" y="11751"/>
        <a:ext cx="3744668" cy="377691"/>
      </dsp:txXfrm>
    </dsp:sp>
    <dsp:sp modelId="{DF6A962C-B589-4902-9E6D-7009A1B23226}">
      <dsp:nvSpPr>
        <dsp:cNvPr id="0" name=""/>
        <dsp:cNvSpPr/>
      </dsp:nvSpPr>
      <dsp:spPr>
        <a:xfrm>
          <a:off x="315467" y="456914"/>
          <a:ext cx="4224528" cy="401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ПАТРИОТИЧЕСКОЕ </a:t>
          </a:r>
        </a:p>
      </dsp:txBody>
      <dsp:txXfrm>
        <a:off x="327218" y="468665"/>
        <a:ext cx="3624782" cy="377691"/>
      </dsp:txXfrm>
    </dsp:sp>
    <dsp:sp modelId="{384F577B-8235-4D1B-B0E1-2CBA91BF053F}">
      <dsp:nvSpPr>
        <dsp:cNvPr id="0" name=""/>
        <dsp:cNvSpPr/>
      </dsp:nvSpPr>
      <dsp:spPr>
        <a:xfrm>
          <a:off x="630935" y="913828"/>
          <a:ext cx="4224528" cy="401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СОЦИАЛИЗАЦИЯ </a:t>
          </a:r>
        </a:p>
      </dsp:txBody>
      <dsp:txXfrm>
        <a:off x="642686" y="925579"/>
        <a:ext cx="3624782" cy="377691"/>
      </dsp:txXfrm>
    </dsp:sp>
    <dsp:sp modelId="{2E9100F0-1344-4D3F-9013-865D5992F407}">
      <dsp:nvSpPr>
        <dsp:cNvPr id="0" name=""/>
        <dsp:cNvSpPr/>
      </dsp:nvSpPr>
      <dsp:spPr>
        <a:xfrm>
          <a:off x="946403" y="1370742"/>
          <a:ext cx="4224528" cy="401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ПРОФОРИЕТАЦИЯ </a:t>
          </a:r>
        </a:p>
      </dsp:txBody>
      <dsp:txXfrm>
        <a:off x="958154" y="1382493"/>
        <a:ext cx="3624782" cy="377691"/>
      </dsp:txXfrm>
    </dsp:sp>
    <dsp:sp modelId="{89C824F9-46C4-4190-8A91-A21E70D0E824}">
      <dsp:nvSpPr>
        <dsp:cNvPr id="0" name=""/>
        <dsp:cNvSpPr/>
      </dsp:nvSpPr>
      <dsp:spPr>
        <a:xfrm>
          <a:off x="1261871" y="1827657"/>
          <a:ext cx="4224528" cy="401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ЭКОЛОГИЧЕСКАЯ КУЛЬТУРА</a:t>
          </a:r>
        </a:p>
      </dsp:txBody>
      <dsp:txXfrm>
        <a:off x="1273622" y="1839408"/>
        <a:ext cx="3624782" cy="377691"/>
      </dsp:txXfrm>
    </dsp:sp>
    <dsp:sp modelId="{5E506BFC-8A4D-4AA2-8FC1-832CD5886DE2}">
      <dsp:nvSpPr>
        <dsp:cNvPr id="0" name=""/>
        <dsp:cNvSpPr/>
      </dsp:nvSpPr>
      <dsp:spPr>
        <a:xfrm>
          <a:off x="3963752" y="293093"/>
          <a:ext cx="260775" cy="260775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4022426" y="293093"/>
        <a:ext cx="143427" cy="196233"/>
      </dsp:txXfrm>
    </dsp:sp>
    <dsp:sp modelId="{996D9723-43F4-4FAB-B988-FE6A0B09EEE8}">
      <dsp:nvSpPr>
        <dsp:cNvPr id="0" name=""/>
        <dsp:cNvSpPr/>
      </dsp:nvSpPr>
      <dsp:spPr>
        <a:xfrm>
          <a:off x="4279220" y="750008"/>
          <a:ext cx="260775" cy="260775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4337894" y="750008"/>
        <a:ext cx="143427" cy="196233"/>
      </dsp:txXfrm>
    </dsp:sp>
    <dsp:sp modelId="{38410216-B6A9-4BCF-8FC4-DBB85F1C4CC4}">
      <dsp:nvSpPr>
        <dsp:cNvPr id="0" name=""/>
        <dsp:cNvSpPr/>
      </dsp:nvSpPr>
      <dsp:spPr>
        <a:xfrm>
          <a:off x="4594688" y="1200235"/>
          <a:ext cx="260775" cy="260775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4653362" y="1200235"/>
        <a:ext cx="143427" cy="196233"/>
      </dsp:txXfrm>
    </dsp:sp>
    <dsp:sp modelId="{FD4323A5-A967-4F4B-9320-FCE99DD25DEC}">
      <dsp:nvSpPr>
        <dsp:cNvPr id="0" name=""/>
        <dsp:cNvSpPr/>
      </dsp:nvSpPr>
      <dsp:spPr>
        <a:xfrm>
          <a:off x="4910156" y="1661607"/>
          <a:ext cx="260775" cy="260775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4968830" y="1661607"/>
        <a:ext cx="143427" cy="19623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E47589-2C00-4703-9FAB-68C19D860324}">
      <dsp:nvSpPr>
        <dsp:cNvPr id="0" name=""/>
        <dsp:cNvSpPr/>
      </dsp:nvSpPr>
      <dsp:spPr>
        <a:xfrm>
          <a:off x="-2550409" y="-393677"/>
          <a:ext cx="3044779" cy="3044779"/>
        </a:xfrm>
        <a:prstGeom prst="blockArc">
          <a:avLst>
            <a:gd name="adj1" fmla="val 18900000"/>
            <a:gd name="adj2" fmla="val 2700000"/>
            <a:gd name="adj3" fmla="val 709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12C32-B459-44C3-8006-4C7246C3E833}">
      <dsp:nvSpPr>
        <dsp:cNvPr id="0" name=""/>
        <dsp:cNvSpPr/>
      </dsp:nvSpPr>
      <dsp:spPr>
        <a:xfrm>
          <a:off x="217599" y="141043"/>
          <a:ext cx="5242146" cy="28226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4051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альнейшее повышение качества образованности школьника, уровня его воспитанности, его толерантности, личностный рост каждого учащегося</a:t>
          </a:r>
        </a:p>
      </dsp:txBody>
      <dsp:txXfrm>
        <a:off x="217599" y="141043"/>
        <a:ext cx="5242146" cy="282268"/>
      </dsp:txXfrm>
    </dsp:sp>
    <dsp:sp modelId="{0AA8F6C5-140C-4FC1-B842-F33C6C750D9E}">
      <dsp:nvSpPr>
        <dsp:cNvPr id="0" name=""/>
        <dsp:cNvSpPr/>
      </dsp:nvSpPr>
      <dsp:spPr>
        <a:xfrm>
          <a:off x="41181" y="105760"/>
          <a:ext cx="352835" cy="35283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B809822-EFD0-4454-9EEE-97FA8659B96C}">
      <dsp:nvSpPr>
        <dsp:cNvPr id="0" name=""/>
        <dsp:cNvSpPr/>
      </dsp:nvSpPr>
      <dsp:spPr>
        <a:xfrm>
          <a:off x="419865" y="564311"/>
          <a:ext cx="5039881" cy="28226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4051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альнейшее повышение качества образованности школьника, уровня его воспитанности, его толерантности, личностный рост каждого учащегося</a:t>
          </a:r>
        </a:p>
      </dsp:txBody>
      <dsp:txXfrm>
        <a:off x="419865" y="564311"/>
        <a:ext cx="5039881" cy="282268"/>
      </dsp:txXfrm>
    </dsp:sp>
    <dsp:sp modelId="{2678FDAC-8971-4E81-98B2-D2B01F8FD212}">
      <dsp:nvSpPr>
        <dsp:cNvPr id="0" name=""/>
        <dsp:cNvSpPr/>
      </dsp:nvSpPr>
      <dsp:spPr>
        <a:xfrm>
          <a:off x="243447" y="529027"/>
          <a:ext cx="352835" cy="35283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C128AB4-2A85-49E2-A64A-B4C2D993A0C3}">
      <dsp:nvSpPr>
        <dsp:cNvPr id="0" name=""/>
        <dsp:cNvSpPr/>
      </dsp:nvSpPr>
      <dsp:spPr>
        <a:xfrm>
          <a:off x="481944" y="987578"/>
          <a:ext cx="4977802" cy="28226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4051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овышение качества знаний учащихся  школы</a:t>
          </a:r>
        </a:p>
      </dsp:txBody>
      <dsp:txXfrm>
        <a:off x="481944" y="987578"/>
        <a:ext cx="4977802" cy="282268"/>
      </dsp:txXfrm>
    </dsp:sp>
    <dsp:sp modelId="{3379657B-4289-4EAC-B8C2-CBEEED0C2DC5}">
      <dsp:nvSpPr>
        <dsp:cNvPr id="0" name=""/>
        <dsp:cNvSpPr/>
      </dsp:nvSpPr>
      <dsp:spPr>
        <a:xfrm>
          <a:off x="305526" y="952294"/>
          <a:ext cx="352835" cy="35283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172F689-570F-417E-AD7C-EA479AD8780E}">
      <dsp:nvSpPr>
        <dsp:cNvPr id="0" name=""/>
        <dsp:cNvSpPr/>
      </dsp:nvSpPr>
      <dsp:spPr>
        <a:xfrm>
          <a:off x="419865" y="1410845"/>
          <a:ext cx="5039881" cy="28226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4051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оспитание ответственного гражданина, способного самостоятельно оценивать происходящее и строить свою деятельность</a:t>
          </a:r>
        </a:p>
      </dsp:txBody>
      <dsp:txXfrm>
        <a:off x="419865" y="1410845"/>
        <a:ext cx="5039881" cy="282268"/>
      </dsp:txXfrm>
    </dsp:sp>
    <dsp:sp modelId="{DF649680-D68A-4818-8E88-B2E322E8D485}">
      <dsp:nvSpPr>
        <dsp:cNvPr id="0" name=""/>
        <dsp:cNvSpPr/>
      </dsp:nvSpPr>
      <dsp:spPr>
        <a:xfrm>
          <a:off x="243447" y="1375561"/>
          <a:ext cx="352835" cy="35283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AA036D1-6113-4E40-8C30-4320CF06648B}">
      <dsp:nvSpPr>
        <dsp:cNvPr id="0" name=""/>
        <dsp:cNvSpPr/>
      </dsp:nvSpPr>
      <dsp:spPr>
        <a:xfrm>
          <a:off x="217599" y="1834112"/>
          <a:ext cx="5242146" cy="28226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4051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овышения роли семьи в воспитании детей</a:t>
          </a:r>
        </a:p>
      </dsp:txBody>
      <dsp:txXfrm>
        <a:off x="217599" y="1834112"/>
        <a:ext cx="5242146" cy="282268"/>
      </dsp:txXfrm>
    </dsp:sp>
    <dsp:sp modelId="{9E1349A3-CE37-411E-A2EB-5CC81CD83130}">
      <dsp:nvSpPr>
        <dsp:cNvPr id="0" name=""/>
        <dsp:cNvSpPr/>
      </dsp:nvSpPr>
      <dsp:spPr>
        <a:xfrm>
          <a:off x="41181" y="1798829"/>
          <a:ext cx="352835" cy="35283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1E93-080B-4848-8A01-029C3A37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7295</Words>
  <Characters>41582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Социальный статус и позиция семей обучающихся</vt:lpstr>
      <vt:lpstr>    </vt:lpstr>
      <vt:lpstr>    Соблюдение норм законодательства   </vt:lpstr>
      <vt:lpstr>    ОСОБЕННОСТИ ОБРАЗОВАТЕЛЬНОГОПРОЦЕССА</vt:lpstr>
      <vt:lpstr>    Характеристика образовательных программ</vt:lpstr>
      <vt:lpstr>    Внеурочная деятельность и организация дополнительного образования </vt:lpstr>
      <vt:lpstr>    Характеристика внутри школьной системы оценки качества </vt:lpstr>
      <vt:lpstr>    Внешний контроль оценки качества образовательного процесса </vt:lpstr>
      <vt:lpstr>    Условия осуществления образовательного процесса</vt:lpstr>
      <vt:lpstr>    Здание и помещения  школы</vt:lpstr>
      <vt:lpstr>    Библиотека </vt:lpstr>
      <vt:lpstr>    IT – инфраструктура </vt:lpstr>
      <vt:lpstr>    Спортивный зал </vt:lpstr>
      <vt:lpstr>При непосредственном и активном участии директора Страузовой С.А. образовательна</vt:lpstr>
      <vt:lpstr>(lau – 1483080455-nm-8923-5033-6748)</vt:lpstr>
      <vt:lpstr>Также школа  участвовала во Всероссийском публичном смотре среди образовательных</vt:lpstr>
      <vt:lpstr>7 февраля по  30 марта 2018 года </vt:lpstr>
    </vt:vector>
  </TitlesOfParts>
  <Company>Krokoz™</Company>
  <LinksUpToDate>false</LinksUpToDate>
  <CharactersWithSpaces>4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SCHOOL</dc:creator>
  <cp:lastModifiedBy>ZAVUCHSCHOOL</cp:lastModifiedBy>
  <cp:revision>40</cp:revision>
  <cp:lastPrinted>2019-02-14T03:51:00Z</cp:lastPrinted>
  <dcterms:created xsi:type="dcterms:W3CDTF">2019-02-01T05:26:00Z</dcterms:created>
  <dcterms:modified xsi:type="dcterms:W3CDTF">2019-02-14T07:11:00Z</dcterms:modified>
</cp:coreProperties>
</file>